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75262" w14:textId="7EE12D5D" w:rsidR="008B6DD3" w:rsidRPr="00454745" w:rsidRDefault="008B6DD3" w:rsidP="00195290">
      <w:pPr>
        <w:rPr>
          <w:b/>
          <w:u w:val="single"/>
        </w:rPr>
      </w:pPr>
    </w:p>
    <w:tbl>
      <w:tblPr>
        <w:tblpPr w:leftFromText="180" w:rightFromText="180" w:vertAnchor="page" w:horzAnchor="margin" w:tblpY="631"/>
        <w:tblW w:w="10031" w:type="dxa"/>
        <w:tblLayout w:type="fixed"/>
        <w:tblLook w:val="0000" w:firstRow="0" w:lastRow="0" w:firstColumn="0" w:lastColumn="0" w:noHBand="0" w:noVBand="0"/>
      </w:tblPr>
      <w:tblGrid>
        <w:gridCol w:w="3828"/>
        <w:gridCol w:w="567"/>
        <w:gridCol w:w="5636"/>
      </w:tblGrid>
      <w:tr w:rsidR="00723071" w:rsidRPr="0030095C" w14:paraId="483423B7" w14:textId="77777777" w:rsidTr="008A0699">
        <w:tc>
          <w:tcPr>
            <w:tcW w:w="3828" w:type="dxa"/>
          </w:tcPr>
          <w:p w14:paraId="38933022" w14:textId="77777777" w:rsidR="00723071" w:rsidRPr="00374B96" w:rsidRDefault="00723071" w:rsidP="001F0767">
            <w:pPr>
              <w:pStyle w:val="11"/>
              <w:ind w:firstLine="709"/>
              <w:jc w:val="both"/>
              <w:rPr>
                <w:b/>
                <w:szCs w:val="24"/>
              </w:rPr>
            </w:pPr>
          </w:p>
          <w:p w14:paraId="01AA5010" w14:textId="77777777" w:rsidR="00723071" w:rsidRPr="00374B96" w:rsidRDefault="00723071" w:rsidP="001F0767">
            <w:pPr>
              <w:pStyle w:val="11"/>
              <w:ind w:firstLine="709"/>
              <w:jc w:val="both"/>
              <w:rPr>
                <w:b/>
                <w:szCs w:val="24"/>
              </w:rPr>
            </w:pPr>
          </w:p>
          <w:p w14:paraId="7DCE22C4" w14:textId="77777777" w:rsidR="00723071" w:rsidRPr="00374B96" w:rsidRDefault="00723071" w:rsidP="001F0767">
            <w:pPr>
              <w:pStyle w:val="11"/>
              <w:ind w:firstLine="709"/>
              <w:jc w:val="both"/>
              <w:rPr>
                <w:szCs w:val="24"/>
              </w:rPr>
            </w:pPr>
          </w:p>
          <w:p w14:paraId="6818B8CE" w14:textId="77777777" w:rsidR="00723071" w:rsidRPr="00374B96" w:rsidRDefault="00723071" w:rsidP="001F0767">
            <w:pPr>
              <w:pStyle w:val="11"/>
              <w:ind w:firstLine="709"/>
              <w:jc w:val="both"/>
              <w:rPr>
                <w:szCs w:val="24"/>
              </w:rPr>
            </w:pPr>
          </w:p>
        </w:tc>
        <w:tc>
          <w:tcPr>
            <w:tcW w:w="567" w:type="dxa"/>
          </w:tcPr>
          <w:p w14:paraId="1776A91B" w14:textId="77777777" w:rsidR="00723071" w:rsidRPr="00374B96" w:rsidRDefault="00723071" w:rsidP="001F0767">
            <w:pPr>
              <w:pStyle w:val="11"/>
              <w:ind w:firstLine="709"/>
              <w:jc w:val="both"/>
              <w:rPr>
                <w:szCs w:val="24"/>
              </w:rPr>
            </w:pPr>
          </w:p>
        </w:tc>
        <w:tc>
          <w:tcPr>
            <w:tcW w:w="5636" w:type="dxa"/>
          </w:tcPr>
          <w:p w14:paraId="3E42245C" w14:textId="77777777" w:rsidR="00723071" w:rsidRPr="004B718E" w:rsidRDefault="00723071" w:rsidP="001F0767">
            <w:pPr>
              <w:jc w:val="right"/>
              <w:rPr>
                <w:b/>
                <w:sz w:val="24"/>
                <w:szCs w:val="24"/>
              </w:rPr>
            </w:pPr>
            <w:r w:rsidRPr="004B718E">
              <w:rPr>
                <w:b/>
                <w:sz w:val="24"/>
                <w:szCs w:val="24"/>
              </w:rPr>
              <w:t xml:space="preserve">УТВЕРЖДЕНО </w:t>
            </w:r>
          </w:p>
          <w:p w14:paraId="0A79B611" w14:textId="77777777" w:rsidR="00723071" w:rsidRPr="004B718E" w:rsidRDefault="00723071" w:rsidP="001F0767">
            <w:pPr>
              <w:jc w:val="right"/>
              <w:rPr>
                <w:b/>
                <w:sz w:val="24"/>
                <w:szCs w:val="24"/>
              </w:rPr>
            </w:pPr>
            <w:r w:rsidRPr="004B718E">
              <w:rPr>
                <w:b/>
                <w:sz w:val="24"/>
                <w:szCs w:val="24"/>
              </w:rPr>
              <w:t xml:space="preserve">решением </w:t>
            </w:r>
            <w:r>
              <w:rPr>
                <w:b/>
                <w:sz w:val="24"/>
                <w:szCs w:val="24"/>
              </w:rPr>
              <w:t xml:space="preserve">годового </w:t>
            </w:r>
            <w:r w:rsidRPr="004B718E">
              <w:rPr>
                <w:b/>
                <w:sz w:val="24"/>
                <w:szCs w:val="24"/>
              </w:rPr>
              <w:t xml:space="preserve">общего собрания акционеров </w:t>
            </w:r>
          </w:p>
          <w:p w14:paraId="7A4A5914" w14:textId="77777777" w:rsidR="00723071" w:rsidRDefault="00723071" w:rsidP="001F0767">
            <w:pPr>
              <w:jc w:val="right"/>
              <w:rPr>
                <w:b/>
                <w:sz w:val="24"/>
                <w:szCs w:val="24"/>
              </w:rPr>
            </w:pPr>
            <w:r>
              <w:rPr>
                <w:b/>
                <w:sz w:val="24"/>
                <w:szCs w:val="24"/>
              </w:rPr>
              <w:t>А</w:t>
            </w:r>
            <w:r w:rsidRPr="004B718E">
              <w:rPr>
                <w:b/>
                <w:sz w:val="24"/>
                <w:szCs w:val="24"/>
              </w:rPr>
              <w:t xml:space="preserve">кционерного общества Владимирский завод прецизионного оборудования «Техника» </w:t>
            </w:r>
          </w:p>
          <w:p w14:paraId="1148493B" w14:textId="54C73415" w:rsidR="00723071" w:rsidRPr="004B718E" w:rsidRDefault="00723071" w:rsidP="001F0767">
            <w:pPr>
              <w:jc w:val="right"/>
              <w:rPr>
                <w:b/>
                <w:sz w:val="24"/>
                <w:szCs w:val="24"/>
              </w:rPr>
            </w:pPr>
            <w:r w:rsidRPr="004B718E">
              <w:rPr>
                <w:b/>
                <w:sz w:val="24"/>
                <w:szCs w:val="24"/>
              </w:rPr>
              <w:t xml:space="preserve">от </w:t>
            </w:r>
            <w:r w:rsidR="0074242F">
              <w:rPr>
                <w:b/>
                <w:sz w:val="24"/>
                <w:szCs w:val="24"/>
              </w:rPr>
              <w:t>24</w:t>
            </w:r>
            <w:r w:rsidRPr="004B718E">
              <w:rPr>
                <w:b/>
                <w:sz w:val="24"/>
                <w:szCs w:val="24"/>
              </w:rPr>
              <w:t>.</w:t>
            </w:r>
            <w:r w:rsidR="0074242F">
              <w:rPr>
                <w:b/>
                <w:sz w:val="24"/>
                <w:szCs w:val="24"/>
              </w:rPr>
              <w:t>06</w:t>
            </w:r>
            <w:r w:rsidRPr="004B718E">
              <w:rPr>
                <w:b/>
                <w:sz w:val="24"/>
                <w:szCs w:val="24"/>
              </w:rPr>
              <w:t>.20</w:t>
            </w:r>
            <w:r>
              <w:rPr>
                <w:b/>
                <w:sz w:val="24"/>
                <w:szCs w:val="24"/>
              </w:rPr>
              <w:t>21</w:t>
            </w:r>
            <w:r w:rsidRPr="004B718E">
              <w:rPr>
                <w:b/>
                <w:sz w:val="24"/>
                <w:szCs w:val="24"/>
              </w:rPr>
              <w:t xml:space="preserve">г. </w:t>
            </w:r>
          </w:p>
          <w:p w14:paraId="1D2E24BE" w14:textId="77777777" w:rsidR="00723071" w:rsidRPr="004B718E" w:rsidRDefault="00723071" w:rsidP="001F0767">
            <w:pPr>
              <w:jc w:val="right"/>
              <w:rPr>
                <w:color w:val="000000"/>
                <w:sz w:val="24"/>
                <w:szCs w:val="24"/>
              </w:rPr>
            </w:pPr>
            <w:r w:rsidRPr="004B718E">
              <w:rPr>
                <w:b/>
                <w:sz w:val="24"/>
                <w:szCs w:val="24"/>
              </w:rPr>
              <w:t xml:space="preserve">(ОГРН 1023301286040; ИНН </w:t>
            </w:r>
            <w:r w:rsidRPr="004B718E">
              <w:rPr>
                <w:b/>
                <w:color w:val="000000"/>
                <w:sz w:val="24"/>
                <w:szCs w:val="24"/>
              </w:rPr>
              <w:t>3327101115</w:t>
            </w:r>
            <w:r w:rsidRPr="004B718E">
              <w:rPr>
                <w:color w:val="000000"/>
                <w:sz w:val="24"/>
                <w:szCs w:val="24"/>
              </w:rPr>
              <w:t>)</w:t>
            </w:r>
          </w:p>
          <w:p w14:paraId="0E444B5E" w14:textId="1EFEE252" w:rsidR="00723071" w:rsidRPr="004B718E" w:rsidRDefault="00723071" w:rsidP="001F0767">
            <w:pPr>
              <w:jc w:val="right"/>
              <w:rPr>
                <w:b/>
                <w:sz w:val="24"/>
                <w:szCs w:val="24"/>
              </w:rPr>
            </w:pPr>
            <w:r w:rsidRPr="004B718E">
              <w:rPr>
                <w:b/>
                <w:sz w:val="24"/>
                <w:szCs w:val="24"/>
              </w:rPr>
              <w:t xml:space="preserve">Протокол от </w:t>
            </w:r>
            <w:r w:rsidR="0074242F">
              <w:rPr>
                <w:b/>
                <w:sz w:val="24"/>
                <w:szCs w:val="24"/>
              </w:rPr>
              <w:t>25</w:t>
            </w:r>
            <w:r w:rsidRPr="004B718E">
              <w:rPr>
                <w:b/>
                <w:sz w:val="24"/>
                <w:szCs w:val="24"/>
              </w:rPr>
              <w:t>.</w:t>
            </w:r>
            <w:r w:rsidR="0074242F">
              <w:rPr>
                <w:b/>
                <w:sz w:val="24"/>
                <w:szCs w:val="24"/>
              </w:rPr>
              <w:t>06</w:t>
            </w:r>
            <w:r w:rsidRPr="004B718E">
              <w:rPr>
                <w:b/>
                <w:sz w:val="24"/>
                <w:szCs w:val="24"/>
              </w:rPr>
              <w:t>.20</w:t>
            </w:r>
            <w:r>
              <w:rPr>
                <w:b/>
                <w:sz w:val="24"/>
                <w:szCs w:val="24"/>
              </w:rPr>
              <w:t>21</w:t>
            </w:r>
            <w:r w:rsidRPr="004B718E">
              <w:rPr>
                <w:b/>
                <w:sz w:val="24"/>
                <w:szCs w:val="24"/>
              </w:rPr>
              <w:t>г. № 0</w:t>
            </w:r>
            <w:r w:rsidR="0074242F">
              <w:rPr>
                <w:b/>
                <w:sz w:val="24"/>
                <w:szCs w:val="24"/>
              </w:rPr>
              <w:t>1</w:t>
            </w:r>
            <w:r w:rsidRPr="004B718E">
              <w:rPr>
                <w:b/>
                <w:sz w:val="24"/>
                <w:szCs w:val="24"/>
              </w:rPr>
              <w:t>/20</w:t>
            </w:r>
            <w:r>
              <w:rPr>
                <w:b/>
                <w:sz w:val="24"/>
                <w:szCs w:val="24"/>
              </w:rPr>
              <w:t>21</w:t>
            </w:r>
          </w:p>
          <w:p w14:paraId="6D0C0D6B" w14:textId="77777777" w:rsidR="00723071" w:rsidRDefault="00723071" w:rsidP="001F0767">
            <w:pPr>
              <w:ind w:firstLine="709"/>
              <w:jc w:val="right"/>
              <w:rPr>
                <w:b/>
                <w:sz w:val="24"/>
                <w:szCs w:val="24"/>
              </w:rPr>
            </w:pPr>
            <w:r w:rsidRPr="004B718E">
              <w:rPr>
                <w:b/>
                <w:sz w:val="24"/>
                <w:szCs w:val="24"/>
              </w:rPr>
              <w:t xml:space="preserve">                                                                                    _________________________________</w:t>
            </w:r>
          </w:p>
          <w:p w14:paraId="026BAB86" w14:textId="77777777" w:rsidR="00723071" w:rsidRPr="004B718E" w:rsidRDefault="00723071" w:rsidP="001F0767">
            <w:pPr>
              <w:jc w:val="right"/>
              <w:rPr>
                <w:b/>
                <w:sz w:val="24"/>
                <w:szCs w:val="24"/>
              </w:rPr>
            </w:pPr>
            <w:r w:rsidRPr="004B718E">
              <w:rPr>
                <w:b/>
                <w:sz w:val="24"/>
                <w:szCs w:val="24"/>
              </w:rPr>
              <w:t xml:space="preserve">И.о. Генерального директора </w:t>
            </w:r>
          </w:p>
          <w:p w14:paraId="779FEBA6" w14:textId="77777777" w:rsidR="00723071" w:rsidRPr="004B718E" w:rsidRDefault="00723071" w:rsidP="001F0767">
            <w:pPr>
              <w:jc w:val="right"/>
              <w:rPr>
                <w:b/>
                <w:sz w:val="24"/>
                <w:szCs w:val="24"/>
              </w:rPr>
            </w:pPr>
            <w:r w:rsidRPr="004B718E">
              <w:rPr>
                <w:b/>
                <w:sz w:val="24"/>
                <w:szCs w:val="24"/>
              </w:rPr>
              <w:t>Мельников П.А.</w:t>
            </w:r>
          </w:p>
          <w:p w14:paraId="4D203372" w14:textId="77777777" w:rsidR="00723071" w:rsidRPr="004B718E" w:rsidRDefault="00723071" w:rsidP="001F0767">
            <w:pPr>
              <w:rPr>
                <w:b/>
                <w:i/>
                <w:sz w:val="24"/>
                <w:szCs w:val="24"/>
              </w:rPr>
            </w:pPr>
            <w:r w:rsidRPr="004B718E">
              <w:rPr>
                <w:b/>
                <w:i/>
                <w:sz w:val="24"/>
                <w:szCs w:val="24"/>
              </w:rPr>
              <w:t>М.П.</w:t>
            </w:r>
          </w:p>
          <w:p w14:paraId="67627BCC" w14:textId="77777777" w:rsidR="00723071" w:rsidRPr="00374B96" w:rsidRDefault="00723071" w:rsidP="001F0767">
            <w:pPr>
              <w:ind w:firstLine="709"/>
              <w:jc w:val="both"/>
              <w:rPr>
                <w:b/>
                <w:szCs w:val="24"/>
              </w:rPr>
            </w:pPr>
          </w:p>
        </w:tc>
      </w:tr>
    </w:tbl>
    <w:p w14:paraId="134AFED2" w14:textId="77777777" w:rsidR="00723071" w:rsidRDefault="00723071" w:rsidP="00723071">
      <w:pPr>
        <w:ind w:firstLine="709"/>
        <w:jc w:val="both"/>
        <w:rPr>
          <w:b/>
          <w:sz w:val="24"/>
        </w:rPr>
      </w:pPr>
    </w:p>
    <w:p w14:paraId="3F1E81E0" w14:textId="77777777" w:rsidR="00723071" w:rsidRDefault="00723071" w:rsidP="00723071">
      <w:pPr>
        <w:pStyle w:val="11"/>
        <w:ind w:firstLine="709"/>
        <w:jc w:val="both"/>
        <w:rPr>
          <w:b/>
          <w:sz w:val="40"/>
        </w:rPr>
      </w:pPr>
    </w:p>
    <w:p w14:paraId="10694213" w14:textId="4A3AD09A" w:rsidR="00723071" w:rsidRDefault="00723071" w:rsidP="00723071">
      <w:pPr>
        <w:pStyle w:val="11"/>
        <w:ind w:firstLine="709"/>
        <w:jc w:val="both"/>
        <w:rPr>
          <w:b/>
          <w:sz w:val="40"/>
        </w:rPr>
      </w:pPr>
    </w:p>
    <w:p w14:paraId="4D617A69" w14:textId="77777777" w:rsidR="00195290" w:rsidRDefault="00195290" w:rsidP="00723071">
      <w:pPr>
        <w:pStyle w:val="11"/>
        <w:ind w:firstLine="709"/>
        <w:jc w:val="both"/>
        <w:rPr>
          <w:b/>
          <w:sz w:val="40"/>
        </w:rPr>
      </w:pPr>
    </w:p>
    <w:p w14:paraId="31188242" w14:textId="77777777" w:rsidR="00723071" w:rsidRDefault="00723071" w:rsidP="00723071">
      <w:pPr>
        <w:pStyle w:val="11"/>
        <w:ind w:firstLine="709"/>
        <w:jc w:val="both"/>
        <w:rPr>
          <w:b/>
          <w:sz w:val="40"/>
        </w:rPr>
      </w:pPr>
    </w:p>
    <w:p w14:paraId="1449F007" w14:textId="77777777" w:rsidR="00723071" w:rsidRPr="005D04BD" w:rsidRDefault="00723071" w:rsidP="00195290">
      <w:pPr>
        <w:pStyle w:val="11"/>
        <w:jc w:val="center"/>
        <w:rPr>
          <w:b/>
          <w:sz w:val="40"/>
        </w:rPr>
      </w:pPr>
      <w:r w:rsidRPr="005D04BD">
        <w:rPr>
          <w:b/>
          <w:sz w:val="40"/>
        </w:rPr>
        <w:t>ПОЛОЖЕНИЕ</w:t>
      </w:r>
    </w:p>
    <w:p w14:paraId="7389EC0B" w14:textId="77777777" w:rsidR="00723071" w:rsidRPr="005D04BD" w:rsidRDefault="00723071" w:rsidP="00723071">
      <w:pPr>
        <w:pStyle w:val="11"/>
        <w:ind w:firstLine="709"/>
        <w:jc w:val="both"/>
        <w:rPr>
          <w:b/>
          <w:sz w:val="40"/>
        </w:rPr>
      </w:pPr>
    </w:p>
    <w:p w14:paraId="0D316859" w14:textId="77777777" w:rsidR="00723071" w:rsidRPr="005D04BD" w:rsidRDefault="00723071" w:rsidP="00723071">
      <w:pPr>
        <w:pStyle w:val="11"/>
        <w:jc w:val="center"/>
      </w:pPr>
      <w:r w:rsidRPr="005D04BD">
        <w:rPr>
          <w:b/>
          <w:sz w:val="40"/>
        </w:rPr>
        <w:t>ОБ ОБЩЕМ СОБРАНИИ АКЦИОНЕРОВ</w:t>
      </w:r>
    </w:p>
    <w:p w14:paraId="3B7CC5AC" w14:textId="77777777" w:rsidR="00723071" w:rsidRDefault="00723071" w:rsidP="00723071">
      <w:pPr>
        <w:pStyle w:val="11"/>
        <w:ind w:firstLine="709"/>
        <w:jc w:val="both"/>
        <w:rPr>
          <w:b/>
          <w:sz w:val="40"/>
        </w:rPr>
      </w:pPr>
    </w:p>
    <w:p w14:paraId="3CB818D3" w14:textId="77777777" w:rsidR="00723071" w:rsidRDefault="00723071" w:rsidP="00723071">
      <w:pPr>
        <w:pStyle w:val="11"/>
        <w:jc w:val="center"/>
        <w:rPr>
          <w:b/>
          <w:sz w:val="40"/>
        </w:rPr>
      </w:pPr>
      <w:r>
        <w:rPr>
          <w:b/>
          <w:sz w:val="40"/>
        </w:rPr>
        <w:t>АКЦИОНЕРНОГО ОБЩЕСТВА</w:t>
      </w:r>
    </w:p>
    <w:p w14:paraId="7D9D191C" w14:textId="77777777" w:rsidR="00723071" w:rsidRDefault="00723071" w:rsidP="00723071">
      <w:pPr>
        <w:pStyle w:val="11"/>
        <w:ind w:firstLine="709"/>
        <w:jc w:val="both"/>
        <w:rPr>
          <w:b/>
          <w:sz w:val="40"/>
        </w:rPr>
      </w:pPr>
    </w:p>
    <w:p w14:paraId="0ED94BCC" w14:textId="77777777" w:rsidR="00723071" w:rsidRDefault="00723071" w:rsidP="00723071">
      <w:pPr>
        <w:pStyle w:val="11"/>
        <w:jc w:val="center"/>
        <w:rPr>
          <w:b/>
          <w:sz w:val="40"/>
        </w:rPr>
      </w:pPr>
      <w:r>
        <w:rPr>
          <w:b/>
          <w:sz w:val="40"/>
        </w:rPr>
        <w:t>ВЛАДИМИРСКИЙ ЗАВОД ПРЕЦИЗИОННОГО</w:t>
      </w:r>
    </w:p>
    <w:p w14:paraId="413D9811" w14:textId="77777777" w:rsidR="00723071" w:rsidRDefault="00723071" w:rsidP="00723071">
      <w:pPr>
        <w:pStyle w:val="11"/>
        <w:ind w:firstLine="709"/>
        <w:jc w:val="both"/>
        <w:rPr>
          <w:b/>
          <w:sz w:val="40"/>
        </w:rPr>
      </w:pPr>
    </w:p>
    <w:p w14:paraId="72FF9E89" w14:textId="77777777" w:rsidR="00723071" w:rsidRDefault="00723071" w:rsidP="00723071">
      <w:pPr>
        <w:pStyle w:val="11"/>
        <w:jc w:val="center"/>
        <w:rPr>
          <w:b/>
          <w:sz w:val="40"/>
        </w:rPr>
      </w:pPr>
      <w:r>
        <w:rPr>
          <w:b/>
          <w:sz w:val="40"/>
        </w:rPr>
        <w:t>ОБОРУДОВАНИЯ</w:t>
      </w:r>
    </w:p>
    <w:p w14:paraId="5371F038" w14:textId="77777777" w:rsidR="00723071" w:rsidRDefault="00723071" w:rsidP="00723071">
      <w:pPr>
        <w:pStyle w:val="11"/>
        <w:ind w:firstLine="709"/>
        <w:jc w:val="both"/>
        <w:rPr>
          <w:b/>
          <w:sz w:val="40"/>
        </w:rPr>
      </w:pPr>
    </w:p>
    <w:p w14:paraId="55197753" w14:textId="77777777" w:rsidR="00723071" w:rsidRDefault="00723071" w:rsidP="00723071">
      <w:pPr>
        <w:pStyle w:val="11"/>
        <w:jc w:val="center"/>
        <w:rPr>
          <w:b/>
          <w:sz w:val="40"/>
        </w:rPr>
      </w:pPr>
      <w:r>
        <w:rPr>
          <w:b/>
          <w:sz w:val="40"/>
        </w:rPr>
        <w:t>«ТЕХНИКА»</w:t>
      </w:r>
    </w:p>
    <w:p w14:paraId="4D0382F8" w14:textId="77777777" w:rsidR="00723071" w:rsidRDefault="00723071" w:rsidP="00723071">
      <w:pPr>
        <w:pStyle w:val="11"/>
        <w:ind w:firstLine="709"/>
        <w:jc w:val="both"/>
        <w:rPr>
          <w:b/>
          <w:sz w:val="40"/>
        </w:rPr>
      </w:pPr>
    </w:p>
    <w:p w14:paraId="1AC43971" w14:textId="77777777" w:rsidR="00723071" w:rsidRPr="004B718E" w:rsidRDefault="00723071" w:rsidP="00723071">
      <w:pPr>
        <w:pStyle w:val="11"/>
        <w:jc w:val="center"/>
        <w:rPr>
          <w:b/>
          <w:szCs w:val="24"/>
        </w:rPr>
      </w:pPr>
      <w:r w:rsidRPr="004B718E">
        <w:rPr>
          <w:b/>
          <w:szCs w:val="24"/>
        </w:rPr>
        <w:t>(новая редакция)</w:t>
      </w:r>
    </w:p>
    <w:p w14:paraId="74DC5341" w14:textId="77777777" w:rsidR="00723071" w:rsidRDefault="00723071" w:rsidP="00723071">
      <w:pPr>
        <w:pStyle w:val="11"/>
        <w:ind w:firstLine="709"/>
        <w:jc w:val="both"/>
        <w:rPr>
          <w:b/>
          <w:sz w:val="32"/>
        </w:rPr>
      </w:pPr>
    </w:p>
    <w:p w14:paraId="4372CF16" w14:textId="77777777" w:rsidR="00723071" w:rsidRDefault="00723071" w:rsidP="00723071">
      <w:pPr>
        <w:pStyle w:val="11"/>
        <w:ind w:firstLine="709"/>
        <w:jc w:val="both"/>
        <w:rPr>
          <w:b/>
          <w:sz w:val="40"/>
          <w:szCs w:val="40"/>
        </w:rPr>
      </w:pPr>
    </w:p>
    <w:p w14:paraId="267F5D2E" w14:textId="77777777" w:rsidR="00723071" w:rsidRDefault="00723071" w:rsidP="00723071">
      <w:pPr>
        <w:pStyle w:val="11"/>
        <w:ind w:firstLine="709"/>
        <w:jc w:val="both"/>
        <w:rPr>
          <w:b/>
          <w:szCs w:val="24"/>
        </w:rPr>
      </w:pPr>
    </w:p>
    <w:p w14:paraId="7F266D8C" w14:textId="77777777" w:rsidR="00723071" w:rsidRDefault="00723071" w:rsidP="00723071">
      <w:pPr>
        <w:pStyle w:val="11"/>
        <w:ind w:firstLine="709"/>
        <w:jc w:val="both"/>
        <w:rPr>
          <w:b/>
          <w:szCs w:val="24"/>
        </w:rPr>
      </w:pPr>
    </w:p>
    <w:p w14:paraId="00458AC6" w14:textId="77777777" w:rsidR="00723071" w:rsidRDefault="00723071" w:rsidP="00723071">
      <w:pPr>
        <w:pStyle w:val="11"/>
        <w:ind w:firstLine="709"/>
        <w:jc w:val="both"/>
      </w:pPr>
    </w:p>
    <w:p w14:paraId="06E98B99" w14:textId="77777777" w:rsidR="00723071" w:rsidRDefault="00723071" w:rsidP="00723071">
      <w:pPr>
        <w:pStyle w:val="11"/>
        <w:ind w:firstLine="709"/>
        <w:jc w:val="both"/>
      </w:pPr>
    </w:p>
    <w:p w14:paraId="489D32DE" w14:textId="77777777" w:rsidR="00723071" w:rsidRDefault="00723071" w:rsidP="00723071">
      <w:pPr>
        <w:pStyle w:val="11"/>
        <w:ind w:firstLine="709"/>
        <w:jc w:val="both"/>
      </w:pPr>
    </w:p>
    <w:p w14:paraId="51B53F09" w14:textId="77777777" w:rsidR="00723071" w:rsidRDefault="00723071" w:rsidP="00723071">
      <w:pPr>
        <w:pStyle w:val="11"/>
        <w:ind w:firstLine="709"/>
        <w:jc w:val="both"/>
      </w:pPr>
    </w:p>
    <w:p w14:paraId="3140295E" w14:textId="77777777" w:rsidR="00723071" w:rsidRDefault="00723071" w:rsidP="00723071">
      <w:pPr>
        <w:pStyle w:val="11"/>
        <w:ind w:firstLine="709"/>
        <w:jc w:val="both"/>
      </w:pPr>
    </w:p>
    <w:p w14:paraId="057FC09C" w14:textId="77777777" w:rsidR="00723071" w:rsidRDefault="00723071" w:rsidP="00723071">
      <w:pPr>
        <w:pStyle w:val="11"/>
        <w:ind w:firstLine="709"/>
        <w:jc w:val="both"/>
        <w:rPr>
          <w:b/>
        </w:rPr>
      </w:pPr>
    </w:p>
    <w:p w14:paraId="110CE2C3" w14:textId="77777777" w:rsidR="00723071" w:rsidRPr="002E770D" w:rsidRDefault="00723071" w:rsidP="00723071">
      <w:pPr>
        <w:pStyle w:val="11"/>
        <w:jc w:val="center"/>
        <w:rPr>
          <w:b/>
        </w:rPr>
      </w:pPr>
      <w:r w:rsidRPr="002E770D">
        <w:rPr>
          <w:b/>
        </w:rPr>
        <w:t>20</w:t>
      </w:r>
      <w:r>
        <w:rPr>
          <w:b/>
        </w:rPr>
        <w:t>21</w:t>
      </w:r>
      <w:r w:rsidRPr="002E770D">
        <w:rPr>
          <w:b/>
        </w:rPr>
        <w:t>г.</w:t>
      </w:r>
    </w:p>
    <w:p w14:paraId="152158CE" w14:textId="77777777" w:rsidR="00195290" w:rsidRDefault="00195290" w:rsidP="00723071">
      <w:pPr>
        <w:jc w:val="center"/>
        <w:rPr>
          <w:b/>
          <w:u w:val="single"/>
        </w:rPr>
      </w:pPr>
    </w:p>
    <w:p w14:paraId="36640E42" w14:textId="761C61D9" w:rsidR="00723071" w:rsidRPr="00454745" w:rsidRDefault="00723071" w:rsidP="00723071">
      <w:pPr>
        <w:jc w:val="center"/>
        <w:rPr>
          <w:b/>
          <w:u w:val="single"/>
        </w:rPr>
      </w:pPr>
      <w:r w:rsidRPr="00454745">
        <w:rPr>
          <w:b/>
          <w:u w:val="single"/>
        </w:rPr>
        <w:lastRenderedPageBreak/>
        <w:t>1. Общие положения</w:t>
      </w:r>
    </w:p>
    <w:p w14:paraId="59A77B7C" w14:textId="77777777" w:rsidR="00A841B8" w:rsidRDefault="00723071" w:rsidP="00A841B8">
      <w:pPr>
        <w:pStyle w:val="a6"/>
        <w:ind w:left="0" w:firstLine="709"/>
        <w:contextualSpacing/>
        <w:jc w:val="both"/>
      </w:pPr>
      <w:r w:rsidRPr="002F6B39">
        <w:t xml:space="preserve">1.1. </w:t>
      </w:r>
      <w:r w:rsidRPr="00374B96">
        <w:t>Настоящее Положение о</w:t>
      </w:r>
      <w:r>
        <w:t>б общем собрании акционеров</w:t>
      </w:r>
      <w:r w:rsidRPr="00374B96">
        <w:t xml:space="preserve"> (далее по тексту – «</w:t>
      </w:r>
      <w:r w:rsidRPr="00374B96">
        <w:rPr>
          <w:b/>
        </w:rPr>
        <w:t>Положение</w:t>
      </w:r>
      <w:r w:rsidRPr="00374B96">
        <w:t xml:space="preserve">») Акционерного общества </w:t>
      </w:r>
      <w:r>
        <w:t xml:space="preserve">Владимирский завод прецизионного оборудования </w:t>
      </w:r>
      <w:r w:rsidRPr="00374B96">
        <w:t>«</w:t>
      </w:r>
      <w:r>
        <w:t>Техника</w:t>
      </w:r>
      <w:r w:rsidRPr="00374B96">
        <w:t xml:space="preserve">» (сокращенное фирменное наименование: АО </w:t>
      </w:r>
      <w:r>
        <w:t>ВЗПО «Техника</w:t>
      </w:r>
      <w:r w:rsidRPr="00374B96">
        <w:t>»), далее именуемое по тексту – «</w:t>
      </w:r>
      <w:r w:rsidRPr="00374B96">
        <w:rPr>
          <w:b/>
        </w:rPr>
        <w:t>Общество</w:t>
      </w:r>
      <w:r w:rsidRPr="00374B96">
        <w:t>» или «</w:t>
      </w:r>
      <w:r w:rsidRPr="00374B96">
        <w:rPr>
          <w:b/>
        </w:rPr>
        <w:t xml:space="preserve">АО </w:t>
      </w:r>
      <w:r>
        <w:rPr>
          <w:b/>
        </w:rPr>
        <w:t>ВЗПО «Техника</w:t>
      </w:r>
      <w:r w:rsidRPr="00374B96">
        <w:t>», разработано и утверждено во исполнение и в соответствии с законодательством Российской Федерации, регулирующим правовое положение акционерных обществ, нормативными актами Банка России.</w:t>
      </w:r>
    </w:p>
    <w:p w14:paraId="3B6A2B24" w14:textId="77777777" w:rsidR="00A841B8" w:rsidRDefault="00723071" w:rsidP="00A841B8">
      <w:pPr>
        <w:pStyle w:val="a6"/>
        <w:ind w:left="0" w:firstLine="709"/>
        <w:contextualSpacing/>
        <w:jc w:val="both"/>
      </w:pPr>
      <w:r>
        <w:t xml:space="preserve">1.2. Положение является </w:t>
      </w:r>
      <w:r>
        <w:rPr>
          <w:bCs/>
          <w:iCs/>
        </w:rPr>
        <w:t>внутренним документом Общества, регулирующим деятельность общего собрания Общества (</w:t>
      </w:r>
      <w:r w:rsidRPr="004D65B9">
        <w:t xml:space="preserve">определяет порядок </w:t>
      </w:r>
      <w:r>
        <w:t>подготовки, созыва и проведения</w:t>
      </w:r>
      <w:r w:rsidRPr="004D65B9">
        <w:t xml:space="preserve"> общего собрания акционеров</w:t>
      </w:r>
      <w:r>
        <w:t xml:space="preserve"> Общества)</w:t>
      </w:r>
      <w:r w:rsidRPr="004D65B9">
        <w:t>.</w:t>
      </w:r>
    </w:p>
    <w:p w14:paraId="5D25FC13" w14:textId="77777777" w:rsidR="00A841B8" w:rsidRDefault="00723071" w:rsidP="00A841B8">
      <w:pPr>
        <w:pStyle w:val="a6"/>
        <w:ind w:left="0" w:firstLine="709"/>
        <w:contextualSpacing/>
        <w:jc w:val="both"/>
      </w:pPr>
      <w:r w:rsidRPr="00374B96">
        <w:t>1.3. Перечень нормативных правовых актов, регулирующих деятельность общего собрания акционеров Общества:</w:t>
      </w:r>
    </w:p>
    <w:p w14:paraId="38F13401" w14:textId="77777777" w:rsidR="00A841B8" w:rsidRDefault="00723071" w:rsidP="00A841B8">
      <w:pPr>
        <w:pStyle w:val="a6"/>
        <w:ind w:left="0" w:firstLine="709"/>
        <w:contextualSpacing/>
        <w:jc w:val="both"/>
      </w:pPr>
      <w:r w:rsidRPr="00374B96">
        <w:t>1.3.1. Гражданский кодекс Российской Федерации (часть первая);</w:t>
      </w:r>
    </w:p>
    <w:p w14:paraId="5E4ED7F1" w14:textId="77777777" w:rsidR="00A841B8" w:rsidRDefault="00723071" w:rsidP="00A841B8">
      <w:pPr>
        <w:pStyle w:val="a6"/>
        <w:ind w:left="0" w:firstLine="709"/>
        <w:contextualSpacing/>
        <w:jc w:val="both"/>
      </w:pPr>
      <w:r w:rsidRPr="00374B96">
        <w:t>1.3.2. Федеральный закон от 26.12.1995 № 208-ФЗ «Об акционерных обществах»</w:t>
      </w:r>
      <w:r>
        <w:t xml:space="preserve"> (далее по тексту – </w:t>
      </w:r>
      <w:r w:rsidRPr="00814DB8">
        <w:rPr>
          <w:b/>
          <w:bCs/>
        </w:rPr>
        <w:t>Федеральный закон «Об акционерных обществах»</w:t>
      </w:r>
      <w:r w:rsidRPr="00814DB8">
        <w:t>);</w:t>
      </w:r>
    </w:p>
    <w:p w14:paraId="6819197D" w14:textId="77777777" w:rsidR="00A841B8" w:rsidRDefault="00723071" w:rsidP="00A841B8">
      <w:pPr>
        <w:pStyle w:val="a6"/>
        <w:ind w:left="0" w:firstLine="709"/>
        <w:contextualSpacing/>
        <w:jc w:val="both"/>
      </w:pPr>
      <w:r>
        <w:t xml:space="preserve">1.3.3. </w:t>
      </w:r>
      <w:r w:rsidRPr="00F17D88">
        <w:t>Ф</w:t>
      </w:r>
      <w:r>
        <w:t>едеральный закон от 22.04.1996 № 39-ФЗ «О рынке ценных бумаг»;</w:t>
      </w:r>
    </w:p>
    <w:p w14:paraId="6641B9E5" w14:textId="77777777" w:rsidR="00A841B8" w:rsidRDefault="00723071" w:rsidP="00A841B8">
      <w:pPr>
        <w:pStyle w:val="a6"/>
        <w:ind w:left="0" w:firstLine="709"/>
        <w:contextualSpacing/>
        <w:jc w:val="both"/>
      </w:pPr>
      <w:r>
        <w:t xml:space="preserve">1.3.4. </w:t>
      </w:r>
      <w:r w:rsidRPr="00814DB8">
        <w:t xml:space="preserve">Положение Банка России от 16.11.2018 </w:t>
      </w:r>
      <w:r>
        <w:t>№</w:t>
      </w:r>
      <w:r w:rsidRPr="00814DB8">
        <w:t xml:space="preserve"> 660-П </w:t>
      </w:r>
      <w:r>
        <w:t>«</w:t>
      </w:r>
      <w:r w:rsidRPr="00814DB8">
        <w:t>Об общих собраниях акционеров</w:t>
      </w:r>
      <w:r>
        <w:t>»;</w:t>
      </w:r>
    </w:p>
    <w:p w14:paraId="54A5691E" w14:textId="77777777" w:rsidR="00A841B8" w:rsidRDefault="00723071" w:rsidP="00A841B8">
      <w:pPr>
        <w:pStyle w:val="a6"/>
        <w:ind w:left="0" w:firstLine="709"/>
        <w:contextualSpacing/>
        <w:jc w:val="both"/>
      </w:pPr>
      <w:r>
        <w:t xml:space="preserve">1.3.5. </w:t>
      </w:r>
      <w:r w:rsidRPr="00814DB8">
        <w:t xml:space="preserve">Положение Банка России от 30.12.2014 </w:t>
      </w:r>
      <w:r>
        <w:t>№</w:t>
      </w:r>
      <w:r w:rsidRPr="00814DB8">
        <w:t xml:space="preserve"> 454-П </w:t>
      </w:r>
      <w:r>
        <w:t>«</w:t>
      </w:r>
      <w:r w:rsidRPr="00814DB8">
        <w:t>О раскрытии информации эмитентами эмиссионных ценных бумаг</w:t>
      </w:r>
      <w:r>
        <w:t>»;</w:t>
      </w:r>
    </w:p>
    <w:p w14:paraId="34B2C200" w14:textId="77777777" w:rsidR="00A841B8" w:rsidRDefault="00723071" w:rsidP="00A841B8">
      <w:pPr>
        <w:pStyle w:val="a6"/>
        <w:ind w:left="0" w:firstLine="709"/>
        <w:contextualSpacing/>
        <w:jc w:val="both"/>
      </w:pPr>
      <w:r w:rsidRPr="00374B96">
        <w:t>1.3.</w:t>
      </w:r>
      <w:r>
        <w:t>6</w:t>
      </w:r>
      <w:r w:rsidRPr="00374B96">
        <w:t xml:space="preserve">. </w:t>
      </w:r>
      <w:r>
        <w:t>Иные н</w:t>
      </w:r>
      <w:r w:rsidRPr="00374B96">
        <w:t>ормативные правовые акты Банка России.</w:t>
      </w:r>
    </w:p>
    <w:p w14:paraId="4F69321F" w14:textId="77777777" w:rsidR="00A841B8" w:rsidRDefault="00723071" w:rsidP="00A841B8">
      <w:pPr>
        <w:pStyle w:val="a6"/>
        <w:ind w:left="0" w:firstLine="709"/>
        <w:contextualSpacing/>
        <w:jc w:val="both"/>
      </w:pPr>
      <w:r>
        <w:t xml:space="preserve">1.4. </w:t>
      </w:r>
      <w:r w:rsidRPr="004D65B9">
        <w:t>Если какие-либо вопросы, связанные с созывом, подготовкой и проведением общего собрания акционеров, не урегу</w:t>
      </w:r>
      <w:r>
        <w:t>лированы нормами законодательства Российской Федерации</w:t>
      </w:r>
      <w:r w:rsidRPr="004D65B9">
        <w:t xml:space="preserve">, то они должны решаться исходя из необходимости обеспечения прав и интересов акционеров. </w:t>
      </w:r>
    </w:p>
    <w:p w14:paraId="48E3BF51" w14:textId="77777777" w:rsidR="00A841B8" w:rsidRDefault="00723071" w:rsidP="00A841B8">
      <w:pPr>
        <w:pStyle w:val="a6"/>
        <w:ind w:left="0" w:firstLine="709"/>
        <w:contextualSpacing/>
        <w:jc w:val="both"/>
      </w:pPr>
      <w:r w:rsidRPr="004D65B9">
        <w:t>Общество обеспечивает равную возможность участия всех акционеров в общем собрании акционеров.</w:t>
      </w:r>
    </w:p>
    <w:p w14:paraId="5158B00B" w14:textId="77777777" w:rsidR="00A841B8" w:rsidRDefault="00723071" w:rsidP="00A841B8">
      <w:pPr>
        <w:pStyle w:val="a6"/>
        <w:ind w:left="0" w:firstLine="709"/>
        <w:contextualSpacing/>
        <w:jc w:val="both"/>
      </w:pPr>
      <w:r w:rsidRPr="00E02CB4">
        <w:t>1.5. В Положения и</w:t>
      </w:r>
      <w:r>
        <w:t xml:space="preserve">спользуются следующие термины, </w:t>
      </w:r>
      <w:r w:rsidRPr="00E02CB4">
        <w:t>определения</w:t>
      </w:r>
      <w:r>
        <w:t xml:space="preserve"> и сокращения</w:t>
      </w:r>
      <w:r w:rsidRPr="00E02CB4">
        <w:t>:</w:t>
      </w:r>
    </w:p>
    <w:p w14:paraId="33C641DD" w14:textId="77777777" w:rsidR="00A841B8" w:rsidRDefault="00723071" w:rsidP="00A841B8">
      <w:pPr>
        <w:pStyle w:val="a6"/>
        <w:ind w:left="0" w:firstLine="709"/>
        <w:contextualSpacing/>
        <w:jc w:val="both"/>
      </w:pPr>
      <w:r w:rsidRPr="00C367AF">
        <w:t>–</w:t>
      </w:r>
      <w:r w:rsidRPr="00084728">
        <w:rPr>
          <w:b/>
          <w:i/>
        </w:rPr>
        <w:t xml:space="preserve"> </w:t>
      </w:r>
      <w:r>
        <w:rPr>
          <w:b/>
          <w:i/>
        </w:rPr>
        <w:t>Общее собрание –</w:t>
      </w:r>
      <w:r w:rsidRPr="00084728">
        <w:t xml:space="preserve"> общее собрание акционеров </w:t>
      </w:r>
      <w:r>
        <w:t>АО ВЗПО «Техника» (высший орган управления О</w:t>
      </w:r>
      <w:r w:rsidRPr="00084728">
        <w:t>бщества);</w:t>
      </w:r>
    </w:p>
    <w:p w14:paraId="1EECF3EE" w14:textId="77777777" w:rsidR="00A841B8" w:rsidRDefault="00723071" w:rsidP="00A841B8">
      <w:pPr>
        <w:pStyle w:val="a6"/>
        <w:ind w:left="0" w:firstLine="709"/>
        <w:contextualSpacing/>
        <w:jc w:val="both"/>
      </w:pPr>
      <w:r w:rsidRPr="00C367AF">
        <w:t>–</w:t>
      </w:r>
      <w:r w:rsidRPr="00084728">
        <w:rPr>
          <w:b/>
          <w:i/>
        </w:rPr>
        <w:t xml:space="preserve"> </w:t>
      </w:r>
      <w:r>
        <w:rPr>
          <w:b/>
          <w:i/>
        </w:rPr>
        <w:t xml:space="preserve"> С</w:t>
      </w:r>
      <w:r w:rsidRPr="00084728">
        <w:rPr>
          <w:b/>
          <w:i/>
        </w:rPr>
        <w:t>овет директоров</w:t>
      </w:r>
      <w:r>
        <w:t xml:space="preserve"> – С</w:t>
      </w:r>
      <w:r w:rsidRPr="00084728">
        <w:t xml:space="preserve">овет </w:t>
      </w:r>
      <w:r>
        <w:t>директоров АО ВЗПО «Техника», осуществляющий общее руководство деятельностью Общества, за исключением вопросов, отнесенных Федеральным законом «Об акционерных обществах» к компетенции Общего собрания акционеров</w:t>
      </w:r>
      <w:r w:rsidRPr="00084728">
        <w:t>;</w:t>
      </w:r>
    </w:p>
    <w:p w14:paraId="7BFAECF5" w14:textId="77777777" w:rsidR="00A841B8" w:rsidRDefault="00723071" w:rsidP="00A841B8">
      <w:pPr>
        <w:pStyle w:val="a6"/>
        <w:ind w:left="0" w:firstLine="709"/>
        <w:contextualSpacing/>
        <w:jc w:val="both"/>
        <w:rPr>
          <w:bCs/>
          <w:iCs/>
        </w:rPr>
      </w:pPr>
      <w:r w:rsidRPr="00C367AF">
        <w:t>–</w:t>
      </w:r>
      <w:r>
        <w:t xml:space="preserve"> </w:t>
      </w:r>
      <w:r w:rsidRPr="00876F9F">
        <w:rPr>
          <w:b/>
          <w:i/>
        </w:rPr>
        <w:t>Годовое</w:t>
      </w:r>
      <w:r w:rsidRPr="00084728">
        <w:rPr>
          <w:b/>
          <w:i/>
        </w:rPr>
        <w:t xml:space="preserve"> общее собрание</w:t>
      </w:r>
      <w:r>
        <w:rPr>
          <w:b/>
          <w:i/>
        </w:rPr>
        <w:t xml:space="preserve"> акционеров</w:t>
      </w:r>
      <w:r>
        <w:t xml:space="preserve"> – ежегодно проводимое АО ВЗПО «Техника» (в силу требований пункта 1 статьи 47 Федерального закона «Об акционерных обществах») общее собрание акционеров, на котором </w:t>
      </w:r>
      <w:r w:rsidRPr="0078278E">
        <w:rPr>
          <w:bCs/>
          <w:iCs/>
        </w:rPr>
        <w:t>должн</w:t>
      </w:r>
      <w:r>
        <w:rPr>
          <w:bCs/>
          <w:iCs/>
        </w:rPr>
        <w:t>ы решаться вопросы об избрании С</w:t>
      </w:r>
      <w:r w:rsidRPr="0078278E">
        <w:rPr>
          <w:bCs/>
          <w:iCs/>
        </w:rPr>
        <w:t xml:space="preserve">овета директоров </w:t>
      </w:r>
      <w:r>
        <w:rPr>
          <w:bCs/>
          <w:iCs/>
        </w:rPr>
        <w:t>Общества, Ревизионной комиссии О</w:t>
      </w:r>
      <w:r w:rsidRPr="0078278E">
        <w:rPr>
          <w:bCs/>
          <w:iCs/>
        </w:rPr>
        <w:t>бщества, утверждении аудит</w:t>
      </w:r>
      <w:r>
        <w:rPr>
          <w:bCs/>
          <w:iCs/>
        </w:rPr>
        <w:t>ора О</w:t>
      </w:r>
      <w:r w:rsidRPr="0078278E">
        <w:rPr>
          <w:bCs/>
          <w:iCs/>
        </w:rPr>
        <w:t xml:space="preserve">бщества, вопросы, предусмотренные </w:t>
      </w:r>
      <w:r>
        <w:rPr>
          <w:bCs/>
          <w:iCs/>
        </w:rPr>
        <w:t xml:space="preserve">подпунктами 11 и 11.1. пункта 1 статьи 48 </w:t>
      </w:r>
      <w:r>
        <w:t>Федерального закона «Об акционерных обществах»</w:t>
      </w:r>
      <w:r w:rsidRPr="0078278E">
        <w:rPr>
          <w:bCs/>
          <w:iCs/>
        </w:rPr>
        <w:t>, а также могут решаться иные вопросы, отнесенные к компете</w:t>
      </w:r>
      <w:r>
        <w:rPr>
          <w:bCs/>
          <w:iCs/>
        </w:rPr>
        <w:t>нции общего собрания акционеров;</w:t>
      </w:r>
    </w:p>
    <w:p w14:paraId="491AC384" w14:textId="77777777" w:rsidR="00A841B8" w:rsidRDefault="00723071" w:rsidP="00A841B8">
      <w:pPr>
        <w:pStyle w:val="a6"/>
        <w:ind w:left="0" w:firstLine="709"/>
        <w:contextualSpacing/>
        <w:jc w:val="both"/>
      </w:pPr>
      <w:r w:rsidRPr="00C367AF">
        <w:t>–</w:t>
      </w:r>
      <w:r w:rsidRPr="00084728">
        <w:rPr>
          <w:b/>
          <w:i/>
        </w:rPr>
        <w:t xml:space="preserve"> </w:t>
      </w:r>
      <w:r>
        <w:rPr>
          <w:b/>
          <w:i/>
        </w:rPr>
        <w:t xml:space="preserve"> В</w:t>
      </w:r>
      <w:r w:rsidRPr="00084728">
        <w:rPr>
          <w:b/>
          <w:i/>
        </w:rPr>
        <w:t xml:space="preserve">неочередное </w:t>
      </w:r>
      <w:r>
        <w:rPr>
          <w:b/>
          <w:i/>
        </w:rPr>
        <w:t xml:space="preserve">общее </w:t>
      </w:r>
      <w:r w:rsidRPr="00084728">
        <w:rPr>
          <w:b/>
          <w:i/>
        </w:rPr>
        <w:t>собрание</w:t>
      </w:r>
      <w:r>
        <w:rPr>
          <w:b/>
          <w:i/>
        </w:rPr>
        <w:t xml:space="preserve"> акционеров</w:t>
      </w:r>
      <w:r w:rsidRPr="00084728">
        <w:t xml:space="preserve"> — проводимое помимо годового общее собрание акционеров</w:t>
      </w:r>
      <w:r>
        <w:t xml:space="preserve"> АО ВЗПО «Техника»;</w:t>
      </w:r>
    </w:p>
    <w:p w14:paraId="5C4F0E42" w14:textId="77777777" w:rsidR="00A841B8" w:rsidRDefault="00723071" w:rsidP="00A841B8">
      <w:pPr>
        <w:pStyle w:val="a6"/>
        <w:ind w:left="0" w:firstLine="709"/>
        <w:contextualSpacing/>
        <w:jc w:val="both"/>
        <w:rPr>
          <w:b/>
          <w:i/>
        </w:rPr>
      </w:pPr>
      <w:r w:rsidRPr="00C367AF">
        <w:t>–</w:t>
      </w:r>
      <w:r w:rsidRPr="0014376F">
        <w:rPr>
          <w:b/>
          <w:i/>
        </w:rPr>
        <w:t xml:space="preserve"> </w:t>
      </w:r>
      <w:r>
        <w:rPr>
          <w:b/>
          <w:i/>
        </w:rPr>
        <w:t>Ф</w:t>
      </w:r>
      <w:r w:rsidRPr="0014376F">
        <w:rPr>
          <w:b/>
          <w:i/>
        </w:rPr>
        <w:t>орма провед</w:t>
      </w:r>
      <w:r>
        <w:rPr>
          <w:b/>
          <w:i/>
        </w:rPr>
        <w:t>ения общего собрания акционеров</w:t>
      </w:r>
      <w:r w:rsidRPr="0014376F">
        <w:rPr>
          <w:b/>
          <w:i/>
        </w:rPr>
        <w:t>:</w:t>
      </w:r>
    </w:p>
    <w:p w14:paraId="662A38B0" w14:textId="77777777" w:rsidR="00A841B8" w:rsidRDefault="00723071" w:rsidP="00A841B8">
      <w:pPr>
        <w:pStyle w:val="a6"/>
        <w:numPr>
          <w:ilvl w:val="0"/>
          <w:numId w:val="27"/>
        </w:numPr>
        <w:contextualSpacing/>
        <w:jc w:val="both"/>
      </w:pPr>
      <w:r w:rsidRPr="0014376F">
        <w:rPr>
          <w:b/>
          <w:i/>
        </w:rPr>
        <w:t>собрание</w:t>
      </w:r>
      <w:r>
        <w:t xml:space="preserve"> – </w:t>
      </w:r>
      <w:r w:rsidRPr="00084728">
        <w:t>совместное присутствие акционеров для обсуждения вопросов повестки дня и принятия решения по вопросам, поставленным на голосование;</w:t>
      </w:r>
    </w:p>
    <w:p w14:paraId="2CAA8F59" w14:textId="77777777" w:rsidR="00A841B8" w:rsidRDefault="00723071" w:rsidP="00A841B8">
      <w:pPr>
        <w:pStyle w:val="a6"/>
        <w:numPr>
          <w:ilvl w:val="0"/>
          <w:numId w:val="27"/>
        </w:numPr>
        <w:contextualSpacing/>
        <w:jc w:val="both"/>
      </w:pPr>
      <w:r w:rsidRPr="00A841B8">
        <w:rPr>
          <w:b/>
          <w:i/>
        </w:rPr>
        <w:t>заочное голосование</w:t>
      </w:r>
      <w:r w:rsidRPr="00084728">
        <w:t xml:space="preserve"> – </w:t>
      </w:r>
      <w:r>
        <w:t xml:space="preserve">принимаемое без проведения собрания решение общего собрания акционеров (общее собрание акционеров, повестка дня которого включает вопросы об избрании Совета директоров Общества, Ревизионной комиссии Общества, утверждение аудитора Общества, а также вопросы, предусмотренные подпунктом 11 пункта 1 статьи 48 Федерального закона «Об акционерных обществах», не может проводится в форме заочного голосования. </w:t>
      </w:r>
      <w:r w:rsidRPr="00DE4460">
        <w:t>Датой проведения общего собрания, проводимого в форме заочного голосования, является дата окончания пр</w:t>
      </w:r>
      <w:r>
        <w:t>иема бюллетеней для голосования);</w:t>
      </w:r>
    </w:p>
    <w:p w14:paraId="39D955AE" w14:textId="77777777" w:rsidR="00A841B8" w:rsidRDefault="00723071" w:rsidP="00A841B8">
      <w:pPr>
        <w:pStyle w:val="a6"/>
        <w:ind w:left="0" w:firstLine="709"/>
        <w:contextualSpacing/>
        <w:jc w:val="both"/>
      </w:pPr>
      <w:r w:rsidRPr="00C367AF">
        <w:t>–</w:t>
      </w:r>
      <w:r w:rsidRPr="00A841B8">
        <w:rPr>
          <w:b/>
          <w:i/>
        </w:rPr>
        <w:t xml:space="preserve"> Голосующая акция Общества </w:t>
      </w:r>
      <w:r w:rsidRPr="00C945AA">
        <w:t>– обыкновенная акция</w:t>
      </w:r>
      <w:r>
        <w:t xml:space="preserve"> АО ВЗПО «Техника», предоставляющая акционеру – ее владельцу право голоса при решении вопроса, поставленного на голосование;</w:t>
      </w:r>
    </w:p>
    <w:p w14:paraId="580F3A85" w14:textId="77777777" w:rsidR="00A841B8" w:rsidRDefault="00723071" w:rsidP="00A841B8">
      <w:pPr>
        <w:pStyle w:val="a6"/>
        <w:ind w:left="0" w:firstLine="709"/>
        <w:contextualSpacing/>
        <w:jc w:val="both"/>
      </w:pPr>
      <w:r w:rsidRPr="00C367AF">
        <w:t>–</w:t>
      </w:r>
      <w:r>
        <w:t xml:space="preserve"> </w:t>
      </w:r>
      <w:r>
        <w:rPr>
          <w:b/>
          <w:i/>
        </w:rPr>
        <w:t xml:space="preserve">Предложения в повестку дня общего собрания – </w:t>
      </w:r>
      <w:r>
        <w:t>предложения о внесении вопросов в повестку дня общего собрания и предложения о выдвижении кандидатов в органы управления и иные органы Общества;</w:t>
      </w:r>
    </w:p>
    <w:p w14:paraId="62478D40" w14:textId="77777777" w:rsidR="00A841B8" w:rsidRDefault="00723071" w:rsidP="00A841B8">
      <w:pPr>
        <w:pStyle w:val="a6"/>
        <w:ind w:left="0" w:firstLine="709"/>
        <w:contextualSpacing/>
        <w:jc w:val="both"/>
      </w:pPr>
      <w:r w:rsidRPr="00C367AF">
        <w:t>–</w:t>
      </w:r>
      <w:r>
        <w:t xml:space="preserve"> </w:t>
      </w:r>
      <w:r>
        <w:rPr>
          <w:b/>
          <w:i/>
        </w:rPr>
        <w:t xml:space="preserve">ЕГРЮЛ – </w:t>
      </w:r>
      <w:r>
        <w:t>единый государственный реестр юридических лиц.</w:t>
      </w:r>
      <w:bookmarkStart w:id="0" w:name="_Toc525822764"/>
    </w:p>
    <w:p w14:paraId="3E04AB79" w14:textId="77777777" w:rsidR="00A841B8" w:rsidRDefault="00A841B8" w:rsidP="00A841B8">
      <w:pPr>
        <w:pStyle w:val="a6"/>
        <w:ind w:left="0"/>
        <w:contextualSpacing/>
        <w:jc w:val="both"/>
      </w:pPr>
    </w:p>
    <w:p w14:paraId="1D1C38E1" w14:textId="77777777" w:rsidR="00A841B8" w:rsidRDefault="00723071" w:rsidP="00A841B8">
      <w:pPr>
        <w:pStyle w:val="a6"/>
        <w:ind w:left="0"/>
        <w:contextualSpacing/>
        <w:jc w:val="center"/>
        <w:rPr>
          <w:b/>
          <w:u w:val="single"/>
        </w:rPr>
      </w:pPr>
      <w:r>
        <w:rPr>
          <w:b/>
          <w:u w:val="single"/>
        </w:rPr>
        <w:t>2. Предложения в повестку дня общего собрания акционеров.</w:t>
      </w:r>
    </w:p>
    <w:p w14:paraId="042EA946" w14:textId="77777777" w:rsidR="00A841B8" w:rsidRDefault="00723071" w:rsidP="00A841B8">
      <w:pPr>
        <w:pStyle w:val="a6"/>
        <w:ind w:left="0"/>
        <w:contextualSpacing/>
        <w:jc w:val="center"/>
        <w:rPr>
          <w:b/>
          <w:u w:val="single"/>
        </w:rPr>
      </w:pPr>
      <w:r>
        <w:rPr>
          <w:b/>
          <w:u w:val="single"/>
        </w:rPr>
        <w:t>Требование о проведении внеочередного общего собрания</w:t>
      </w:r>
      <w:bookmarkStart w:id="1" w:name="_Toc525822767"/>
    </w:p>
    <w:p w14:paraId="22EBE304" w14:textId="6760B5E3" w:rsidR="00723071" w:rsidRPr="00A841B8" w:rsidRDefault="00723071" w:rsidP="00A841B8">
      <w:pPr>
        <w:pStyle w:val="a6"/>
        <w:spacing w:after="0"/>
        <w:ind w:left="0" w:firstLine="709"/>
        <w:contextualSpacing/>
        <w:jc w:val="both"/>
      </w:pPr>
      <w:r>
        <w:t>2.1. П</w:t>
      </w:r>
      <w:r>
        <w:rPr>
          <w:bCs/>
          <w:iCs/>
        </w:rPr>
        <w:t xml:space="preserve">редложения в повестку дня общего собрания </w:t>
      </w:r>
      <w:r w:rsidRPr="005B5E6F">
        <w:rPr>
          <w:bCs/>
          <w:iCs/>
        </w:rPr>
        <w:t>могут быть внесены, а требования о проведении внеочередного общего собрания представлены путем:</w:t>
      </w:r>
    </w:p>
    <w:p w14:paraId="4E70CF64" w14:textId="77777777" w:rsidR="00723071" w:rsidRDefault="00723071" w:rsidP="00A841B8">
      <w:pPr>
        <w:ind w:firstLine="709"/>
        <w:contextualSpacing/>
        <w:jc w:val="both"/>
        <w:rPr>
          <w:bCs/>
          <w:iCs/>
        </w:rPr>
      </w:pPr>
      <w:r>
        <w:rPr>
          <w:bCs/>
          <w:iCs/>
        </w:rPr>
        <w:t>2.1.1. Н</w:t>
      </w:r>
      <w:r w:rsidRPr="005B5E6F">
        <w:rPr>
          <w:bCs/>
          <w:iCs/>
        </w:rPr>
        <w:t>аправления почтовой связью или через курьерскую службу по адресу</w:t>
      </w:r>
      <w:r>
        <w:rPr>
          <w:bCs/>
          <w:iCs/>
        </w:rPr>
        <w:t xml:space="preserve"> Общества, содержащемуся в ЕГРЮЛ, а также по иным адресам, указанным в Устава Общества или Положении;</w:t>
      </w:r>
    </w:p>
    <w:p w14:paraId="2F6D7E5D" w14:textId="77777777" w:rsidR="00A841B8" w:rsidRDefault="00723071" w:rsidP="00723071">
      <w:pPr>
        <w:ind w:firstLine="709"/>
        <w:contextualSpacing/>
        <w:jc w:val="both"/>
        <w:rPr>
          <w:bCs/>
          <w:iCs/>
        </w:rPr>
      </w:pPr>
      <w:r w:rsidRPr="005B5E6F">
        <w:rPr>
          <w:bCs/>
          <w:iCs/>
        </w:rPr>
        <w:t xml:space="preserve"> </w:t>
      </w:r>
      <w:r>
        <w:rPr>
          <w:bCs/>
          <w:iCs/>
        </w:rPr>
        <w:t>2.1.2. В</w:t>
      </w:r>
      <w:r w:rsidRPr="005B5E6F">
        <w:rPr>
          <w:bCs/>
          <w:iCs/>
        </w:rPr>
        <w:t xml:space="preserve">ручения под роспись лицу, </w:t>
      </w:r>
      <w:r>
        <w:rPr>
          <w:bCs/>
          <w:iCs/>
        </w:rPr>
        <w:t>занимающему должность (</w:t>
      </w:r>
      <w:r w:rsidRPr="005B5E6F">
        <w:rPr>
          <w:bCs/>
          <w:iCs/>
        </w:rPr>
        <w:t>осуществляющему функции</w:t>
      </w:r>
      <w:r>
        <w:rPr>
          <w:bCs/>
          <w:iCs/>
        </w:rPr>
        <w:t>)</w:t>
      </w:r>
      <w:r w:rsidRPr="005B5E6F">
        <w:rPr>
          <w:bCs/>
          <w:iCs/>
        </w:rPr>
        <w:t xml:space="preserve"> едино</w:t>
      </w:r>
      <w:r>
        <w:rPr>
          <w:bCs/>
          <w:iCs/>
        </w:rPr>
        <w:t>личного исполнительного органа Общества, Председателю С</w:t>
      </w:r>
      <w:r w:rsidRPr="005B5E6F">
        <w:rPr>
          <w:bCs/>
          <w:iCs/>
        </w:rPr>
        <w:t>овета дирек</w:t>
      </w:r>
      <w:r>
        <w:rPr>
          <w:bCs/>
          <w:iCs/>
        </w:rPr>
        <w:t>торов О</w:t>
      </w:r>
      <w:r w:rsidRPr="005B5E6F">
        <w:rPr>
          <w:bCs/>
          <w:iCs/>
        </w:rPr>
        <w:t>бщества, или иному лицу, уполномоченному принимать письменную</w:t>
      </w:r>
      <w:r>
        <w:rPr>
          <w:bCs/>
          <w:iCs/>
        </w:rPr>
        <w:t xml:space="preserve"> корреспонденцию, адресованную Обществу;</w:t>
      </w:r>
    </w:p>
    <w:p w14:paraId="69AC6203" w14:textId="27C443E5" w:rsidR="00723071" w:rsidRDefault="00723071" w:rsidP="00723071">
      <w:pPr>
        <w:ind w:firstLine="709"/>
        <w:contextualSpacing/>
        <w:jc w:val="both"/>
      </w:pPr>
      <w:r w:rsidRPr="003406E9">
        <w:rPr>
          <w:bCs/>
          <w:iCs/>
        </w:rPr>
        <w:lastRenderedPageBreak/>
        <w:t xml:space="preserve">2.1.3. </w:t>
      </w:r>
      <w:r>
        <w:t>Д</w:t>
      </w:r>
      <w:r w:rsidRPr="003406E9">
        <w:t xml:space="preserve">ачи акционером, права которого на акции общества учитываются номинальным держателем (далее - </w:t>
      </w:r>
      <w:r w:rsidRPr="003406E9">
        <w:rPr>
          <w:b/>
          <w:bCs/>
        </w:rPr>
        <w:t>клиентский номинальный держатель</w:t>
      </w:r>
      <w:r w:rsidRPr="003406E9">
        <w:t>),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акционера в соответствии с полученным от него указанием (инструкцией);</w:t>
      </w:r>
    </w:p>
    <w:p w14:paraId="1538EE46" w14:textId="77777777" w:rsidR="00723071" w:rsidRPr="003406E9" w:rsidRDefault="00723071" w:rsidP="00723071">
      <w:pPr>
        <w:ind w:firstLine="709"/>
        <w:jc w:val="both"/>
      </w:pPr>
      <w:r>
        <w:t>2.1.4. Н</w:t>
      </w:r>
      <w:r w:rsidRPr="003406E9">
        <w:t xml:space="preserve">аправления иным способом (в том числе электрической связью, включая средства факсимильной и телеграфной связи, электронной почтой с использованием электронной подписи), если это предусмотрено </w:t>
      </w:r>
      <w:r>
        <w:t>У</w:t>
      </w:r>
      <w:r w:rsidRPr="003406E9">
        <w:t>ставом</w:t>
      </w:r>
      <w:r>
        <w:t xml:space="preserve"> Общества </w:t>
      </w:r>
      <w:r w:rsidRPr="003406E9">
        <w:t xml:space="preserve">или </w:t>
      </w:r>
      <w:r>
        <w:t>Положением</w:t>
      </w:r>
      <w:r w:rsidRPr="003406E9">
        <w:t>.</w:t>
      </w:r>
    </w:p>
    <w:p w14:paraId="4419BD75" w14:textId="77777777" w:rsidR="00723071" w:rsidRDefault="00723071" w:rsidP="00723071">
      <w:pPr>
        <w:ind w:firstLine="709"/>
        <w:jc w:val="both"/>
        <w:rPr>
          <w:bCs/>
          <w:iCs/>
        </w:rPr>
      </w:pPr>
      <w:r>
        <w:rPr>
          <w:bCs/>
          <w:iCs/>
        </w:rPr>
        <w:t xml:space="preserve">2.2. </w:t>
      </w:r>
      <w:r w:rsidRPr="00613CDF">
        <w:rPr>
          <w:bCs/>
          <w:iCs/>
          <w:u w:val="single"/>
        </w:rPr>
        <w:t>Датой внесения</w:t>
      </w:r>
      <w:r w:rsidRPr="005B5E6F">
        <w:rPr>
          <w:bCs/>
          <w:iCs/>
        </w:rPr>
        <w:t xml:space="preserve"> предложения в повестку дня общего собрания является:</w:t>
      </w:r>
    </w:p>
    <w:p w14:paraId="2A861D07" w14:textId="77777777" w:rsidR="00723071" w:rsidRDefault="00723071" w:rsidP="00723071">
      <w:pPr>
        <w:ind w:firstLine="709"/>
        <w:jc w:val="both"/>
      </w:pPr>
      <w:r>
        <w:rPr>
          <w:bCs/>
          <w:iCs/>
        </w:rPr>
        <w:t>2.2.1. Д</w:t>
      </w:r>
      <w:r w:rsidRPr="00E01A75">
        <w:t xml:space="preserve">ата, указанная на оттиске календарного штемпеля, подтверждающего дату отправки почтового отправления, если предложение в повестку дня общего собрания </w:t>
      </w:r>
      <w:r w:rsidRPr="00E01A75">
        <w:rPr>
          <w:u w:val="single"/>
        </w:rPr>
        <w:t>направлено почтовой связью</w:t>
      </w:r>
      <w:r w:rsidRPr="00E01A75">
        <w:t>;</w:t>
      </w:r>
    </w:p>
    <w:p w14:paraId="7614621E" w14:textId="77777777" w:rsidR="00723071" w:rsidRDefault="00723071" w:rsidP="00723071">
      <w:pPr>
        <w:ind w:firstLine="709"/>
        <w:jc w:val="both"/>
      </w:pPr>
      <w:r>
        <w:t>2.2.2. Д</w:t>
      </w:r>
      <w:r w:rsidRPr="00E01A75">
        <w:t xml:space="preserve">ата передачи курьерской службе для отправки, если предложение в повестку дня общего собрания направлено </w:t>
      </w:r>
      <w:r w:rsidRPr="00E01A75">
        <w:rPr>
          <w:u w:val="single"/>
        </w:rPr>
        <w:t>через курьерскую службу</w:t>
      </w:r>
      <w:r w:rsidRPr="00E01A75">
        <w:t>;</w:t>
      </w:r>
    </w:p>
    <w:p w14:paraId="07050B2B" w14:textId="77777777" w:rsidR="00723071" w:rsidRDefault="00723071" w:rsidP="00723071">
      <w:pPr>
        <w:ind w:firstLine="709"/>
        <w:jc w:val="both"/>
      </w:pPr>
      <w:r>
        <w:t>2.2.3. Д</w:t>
      </w:r>
      <w:r w:rsidRPr="00E01A75">
        <w:t xml:space="preserve">ата вручения, если предложение в повестку дня общего собрания </w:t>
      </w:r>
      <w:r w:rsidRPr="00E01A75">
        <w:rPr>
          <w:u w:val="single"/>
        </w:rPr>
        <w:t>вручено под роспись</w:t>
      </w:r>
      <w:r w:rsidRPr="00E01A75">
        <w:t>;</w:t>
      </w:r>
    </w:p>
    <w:p w14:paraId="678A243F" w14:textId="77777777" w:rsidR="00723071" w:rsidRDefault="00723071" w:rsidP="00723071">
      <w:pPr>
        <w:ind w:firstLine="709"/>
        <w:jc w:val="both"/>
      </w:pPr>
      <w:r>
        <w:t>2.2.4. Д</w:t>
      </w:r>
      <w:r w:rsidRPr="00E01A75">
        <w:t xml:space="preserve">ата направления клиентским номинальным держателем сообщения о волеизъявлении акционера или иная содержащаяся в таком сообщении дата, на которую в этом сообщении указывается количество принадлежащих акционеру акций </w:t>
      </w:r>
      <w:r>
        <w:t>О</w:t>
      </w:r>
      <w:r w:rsidRPr="00E01A75">
        <w:t>бщества, если предложение в повестку дня общего собрания направлено номинальным держателем путем направления сообщения о волеизъявлении акционера общества в соответствии с полученным от него указанием (инструкцией);</w:t>
      </w:r>
    </w:p>
    <w:p w14:paraId="399D647F" w14:textId="77777777" w:rsidR="00723071" w:rsidRDefault="00723071" w:rsidP="00723071">
      <w:pPr>
        <w:ind w:firstLine="709"/>
        <w:jc w:val="both"/>
      </w:pPr>
      <w:r>
        <w:t>2.2.5. Д</w:t>
      </w:r>
      <w:r w:rsidRPr="00E01A75">
        <w:t xml:space="preserve">ата, определенная </w:t>
      </w:r>
      <w:r>
        <w:t>У</w:t>
      </w:r>
      <w:r w:rsidRPr="00E01A75">
        <w:t>ставом</w:t>
      </w:r>
      <w:r>
        <w:t xml:space="preserve"> Общества</w:t>
      </w:r>
      <w:r w:rsidRPr="00E01A75">
        <w:t xml:space="preserve"> или </w:t>
      </w:r>
      <w:r>
        <w:t>Положением</w:t>
      </w:r>
      <w:r w:rsidRPr="00E01A75">
        <w:t xml:space="preserve">, если предложение в повестку дня общего собрания направлено электрической связью, электронной почтой или иным способом, предусмотренным </w:t>
      </w:r>
      <w:r>
        <w:t>У</w:t>
      </w:r>
      <w:r w:rsidRPr="00E01A75">
        <w:t>ставом</w:t>
      </w:r>
      <w:r>
        <w:t xml:space="preserve"> Общества</w:t>
      </w:r>
      <w:r w:rsidRPr="00E01A75">
        <w:t xml:space="preserve"> или </w:t>
      </w:r>
      <w:r>
        <w:t>Положением</w:t>
      </w:r>
      <w:r w:rsidRPr="00E01A75">
        <w:t>.</w:t>
      </w:r>
    </w:p>
    <w:p w14:paraId="66252D48" w14:textId="77777777" w:rsidR="00723071" w:rsidRDefault="00723071" w:rsidP="00723071">
      <w:pPr>
        <w:ind w:firstLine="709"/>
        <w:jc w:val="both"/>
      </w:pPr>
      <w:r>
        <w:t xml:space="preserve">2.3. </w:t>
      </w:r>
      <w:r w:rsidRPr="00613CDF">
        <w:rPr>
          <w:u w:val="single"/>
        </w:rPr>
        <w:t>Датой поступления</w:t>
      </w:r>
      <w:r w:rsidRPr="00613CDF">
        <w:t xml:space="preserve"> предложения в повестку дня общего собрания или требования о проведении внеочередного общего собрания (</w:t>
      </w:r>
      <w:r w:rsidRPr="00613CDF">
        <w:rPr>
          <w:u w:val="single"/>
        </w:rPr>
        <w:t>датой предъявления (представления</w:t>
      </w:r>
      <w:r w:rsidRPr="00613CDF">
        <w:t>) требования о проведении внеочередного общего собрания) является:</w:t>
      </w:r>
    </w:p>
    <w:p w14:paraId="3B47187F" w14:textId="77777777" w:rsidR="00723071" w:rsidRDefault="00723071" w:rsidP="00723071">
      <w:pPr>
        <w:ind w:firstLine="709"/>
        <w:jc w:val="both"/>
        <w:rPr>
          <w:u w:val="single"/>
        </w:rPr>
      </w:pPr>
      <w:r>
        <w:t>2.3.1. Д</w:t>
      </w:r>
      <w:r w:rsidRPr="00613CDF">
        <w:t xml:space="preserve">ата получения почтового отправления адресатом, если предложение в повестку дня общего собрания или требование о проведении внеочередного общего собрания направлено </w:t>
      </w:r>
      <w:r w:rsidRPr="00613CDF">
        <w:rPr>
          <w:u w:val="single"/>
        </w:rPr>
        <w:t>простым письмом или иным простым почтовым отправлением;</w:t>
      </w:r>
    </w:p>
    <w:p w14:paraId="318384D9" w14:textId="77777777" w:rsidR="00723071" w:rsidRDefault="00723071" w:rsidP="00723071">
      <w:pPr>
        <w:ind w:firstLine="709"/>
        <w:jc w:val="both"/>
      </w:pPr>
      <w:r w:rsidRPr="00613CDF">
        <w:t>2.3.2.</w:t>
      </w:r>
      <w:r>
        <w:t xml:space="preserve"> Д</w:t>
      </w:r>
      <w:r w:rsidRPr="00613CDF">
        <w:t xml:space="preserve">ата вручения почтового отправления адресату под расписку, если предложение в повестку дня общего собрания или требование о проведении внеочередного общего собрания направлено </w:t>
      </w:r>
      <w:r w:rsidRPr="00613CDF">
        <w:rPr>
          <w:u w:val="single"/>
        </w:rPr>
        <w:t>заказным письмом или иным регистрируемым почтовым отправлением</w:t>
      </w:r>
      <w:r w:rsidRPr="00613CDF">
        <w:t>;</w:t>
      </w:r>
    </w:p>
    <w:p w14:paraId="1D8C41F7" w14:textId="77777777" w:rsidR="00723071" w:rsidRDefault="00723071" w:rsidP="00723071">
      <w:pPr>
        <w:ind w:firstLine="709"/>
        <w:jc w:val="both"/>
      </w:pPr>
      <w:r>
        <w:t>2.3.3. Д</w:t>
      </w:r>
      <w:r w:rsidRPr="00613CDF">
        <w:t xml:space="preserve">ата вручения курьером, если предложение в повестку дня общего собрания или требование о проведении внеочередного общего собрания направлено </w:t>
      </w:r>
      <w:r w:rsidRPr="00613CDF">
        <w:rPr>
          <w:u w:val="single"/>
        </w:rPr>
        <w:t>через курьерскую службу</w:t>
      </w:r>
      <w:r w:rsidRPr="00613CDF">
        <w:t>;</w:t>
      </w:r>
    </w:p>
    <w:p w14:paraId="28CB5EFF" w14:textId="77777777" w:rsidR="00723071" w:rsidRDefault="00723071" w:rsidP="00723071">
      <w:pPr>
        <w:ind w:firstLine="709"/>
        <w:jc w:val="both"/>
      </w:pPr>
      <w:r>
        <w:t>2.3.4. Д</w:t>
      </w:r>
      <w:r w:rsidRPr="00613CDF">
        <w:t xml:space="preserve">ата вручения, если предложение в повестку дня общего собрания или требование о проведении внеочередного общего собрания </w:t>
      </w:r>
      <w:r w:rsidRPr="00613CDF">
        <w:rPr>
          <w:u w:val="single"/>
        </w:rPr>
        <w:t>вручено под роспись</w:t>
      </w:r>
      <w:r w:rsidRPr="00613CDF">
        <w:t>;</w:t>
      </w:r>
    </w:p>
    <w:p w14:paraId="1D08344E" w14:textId="77777777" w:rsidR="00723071" w:rsidRDefault="00723071" w:rsidP="00723071">
      <w:pPr>
        <w:ind w:firstLine="709"/>
        <w:jc w:val="both"/>
      </w:pPr>
      <w:r>
        <w:t>2.3.5. Д</w:t>
      </w:r>
      <w:r w:rsidRPr="00613CDF">
        <w:t xml:space="preserve">ата получения регистратором </w:t>
      </w:r>
      <w:r>
        <w:t>О</w:t>
      </w:r>
      <w:r w:rsidRPr="00613CDF">
        <w:t xml:space="preserve">бщества электронного документа номинального держателя, зарегистрированного в реестре акционеров </w:t>
      </w:r>
      <w:r>
        <w:t>О</w:t>
      </w:r>
      <w:r w:rsidRPr="00613CDF">
        <w:t xml:space="preserve">бщества, содержащего сообщение акционера о его волеизъявлении (далее - </w:t>
      </w:r>
      <w:r w:rsidRPr="00613CDF">
        <w:rPr>
          <w:b/>
          <w:bCs/>
        </w:rPr>
        <w:t>электронный документ номинального держателя</w:t>
      </w:r>
      <w:r w:rsidRPr="00613CDF">
        <w:t>), если предложение в повестку дня общего собрания или требование о проведении внеочередного общего собрания направлено номинальным держателем путем направления сообщения о волеизъявлении акционера общества в соответствии с полученным от него указанием (инструкцией);</w:t>
      </w:r>
    </w:p>
    <w:p w14:paraId="5ECB5BBE" w14:textId="77777777" w:rsidR="00723071" w:rsidRPr="00613CDF" w:rsidRDefault="00723071" w:rsidP="00723071">
      <w:pPr>
        <w:ind w:firstLine="709"/>
        <w:jc w:val="both"/>
      </w:pPr>
      <w:r>
        <w:t>2.3.6. Д</w:t>
      </w:r>
      <w:r w:rsidRPr="00613CDF">
        <w:t xml:space="preserve">ата, определенная </w:t>
      </w:r>
      <w:r>
        <w:t>У</w:t>
      </w:r>
      <w:r w:rsidRPr="00613CDF">
        <w:t>ставом</w:t>
      </w:r>
      <w:r>
        <w:t xml:space="preserve"> Общества</w:t>
      </w:r>
      <w:r w:rsidRPr="00613CDF">
        <w:t xml:space="preserve"> или </w:t>
      </w:r>
      <w:r>
        <w:t>Положением</w:t>
      </w:r>
      <w:r w:rsidRPr="00613CDF">
        <w:t xml:space="preserve">, если предложение в повестку дня общего собрания или требование о проведении внеочередного общего собрания направлено электрической связью, электронной почтой или иным способом, предусмотренным </w:t>
      </w:r>
      <w:r>
        <w:t>У</w:t>
      </w:r>
      <w:r w:rsidRPr="00613CDF">
        <w:t>ставом</w:t>
      </w:r>
      <w:r>
        <w:t xml:space="preserve"> Общества</w:t>
      </w:r>
      <w:r w:rsidRPr="00613CDF">
        <w:t xml:space="preserve"> или </w:t>
      </w:r>
      <w:r>
        <w:t>Положением</w:t>
      </w:r>
      <w:r w:rsidRPr="00613CDF">
        <w:t>.</w:t>
      </w:r>
    </w:p>
    <w:p w14:paraId="3A8B65D6" w14:textId="77777777" w:rsidR="00723071" w:rsidRDefault="00723071" w:rsidP="00723071">
      <w:pPr>
        <w:ind w:firstLine="709"/>
        <w:jc w:val="both"/>
      </w:pPr>
      <w:r>
        <w:t xml:space="preserve">2.4. </w:t>
      </w:r>
      <w:bookmarkEnd w:id="1"/>
      <w:r w:rsidRPr="00F51B8F">
        <w:t xml:space="preserve">Акционеры (акционер), являющиеся в совокупности владельцами не менее чем 2 процентов голосующих акций </w:t>
      </w:r>
      <w:r>
        <w:t>О</w:t>
      </w:r>
      <w:r w:rsidRPr="00F51B8F">
        <w:t>бщества, вправе внести вопросы в повестку дня годового общего собрания акционеров</w:t>
      </w:r>
      <w:r>
        <w:t xml:space="preserve"> и выдвинуть кандидатов в Совет директоров Общества, Ревизионную комиссию Общества, число которых не может превышать количественный состав соответствующего органа</w:t>
      </w:r>
      <w:r w:rsidRPr="00F51B8F">
        <w:t xml:space="preserve">. </w:t>
      </w:r>
    </w:p>
    <w:p w14:paraId="10CE861B" w14:textId="77777777" w:rsidR="00723071" w:rsidRDefault="00723071" w:rsidP="00723071">
      <w:pPr>
        <w:ind w:firstLine="709"/>
        <w:jc w:val="both"/>
      </w:pPr>
      <w:r>
        <w:t>Такие предложения должны поступить в Общество не позднее чем через 30 дней после окончания отчетного года.</w:t>
      </w:r>
    </w:p>
    <w:p w14:paraId="5DFB7899" w14:textId="77777777" w:rsidR="00723071" w:rsidRDefault="00723071" w:rsidP="00723071">
      <w:pPr>
        <w:ind w:firstLine="709"/>
        <w:jc w:val="both"/>
      </w:pPr>
      <w:r>
        <w:t xml:space="preserve">2.5. В случае если предлагаемая повестка дня внеочередного общего собрания акционеров содержит вопрос об избрании членов Совета директоров Общества, акционеры или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w:t>
      </w:r>
    </w:p>
    <w:p w14:paraId="134E67AB" w14:textId="77777777" w:rsidR="00723071" w:rsidRDefault="00723071" w:rsidP="00723071">
      <w:pPr>
        <w:ind w:firstLine="709"/>
        <w:jc w:val="both"/>
      </w:pPr>
      <w:r>
        <w:t>Такие предложения должны поступить в общество не менее чем за 30 дней до даты проведения внеочередного общего собрания акционеров.</w:t>
      </w:r>
    </w:p>
    <w:p w14:paraId="41EBB5AE" w14:textId="77777777" w:rsidR="00723071" w:rsidRDefault="00723071" w:rsidP="00723071">
      <w:pPr>
        <w:ind w:firstLine="709"/>
        <w:jc w:val="both"/>
      </w:pPr>
      <w:r>
        <w:t>2.6. Предложение в повестку дня общего собрания и требование о проведении внеочередного общего собрания признается поступившим от тех акционеров, которые (представители которых) их подписали.</w:t>
      </w:r>
    </w:p>
    <w:p w14:paraId="0AA5B4A6" w14:textId="77777777" w:rsidR="00723071" w:rsidRDefault="00723071" w:rsidP="00723071">
      <w:pPr>
        <w:ind w:firstLine="709"/>
        <w:jc w:val="both"/>
      </w:pPr>
      <w:r>
        <w:t>2.7. Доля голосующих акций, принадлежащих акционеру (акционерам), вносящему предложение в повестку дня общего собрания, определяется на дату внесения такого предложения.</w:t>
      </w:r>
    </w:p>
    <w:p w14:paraId="120FEF04" w14:textId="77777777" w:rsidR="00723071" w:rsidRPr="00F51B8F" w:rsidRDefault="00723071" w:rsidP="00723071">
      <w:pPr>
        <w:ind w:firstLine="709"/>
        <w:jc w:val="both"/>
      </w:pPr>
      <w:r w:rsidRPr="00F51B8F">
        <w:t>Если после указанной даты доля голосующих акций у акционера</w:t>
      </w:r>
      <w:r>
        <w:t xml:space="preserve"> (акционеров)</w:t>
      </w:r>
      <w:r w:rsidRPr="00F51B8F">
        <w:t xml:space="preserve"> уменьшится и составит мене</w:t>
      </w:r>
      <w:r>
        <w:t>е 2 процентов голосующих акций О</w:t>
      </w:r>
      <w:r w:rsidRPr="00F51B8F">
        <w:t>бщества либо акционер</w:t>
      </w:r>
      <w:r>
        <w:t xml:space="preserve"> (акционеры)</w:t>
      </w:r>
      <w:r w:rsidRPr="00F51B8F">
        <w:t xml:space="preserve"> лишится голосующих акций, </w:t>
      </w:r>
      <w:r w:rsidRPr="00F51B8F">
        <w:lastRenderedPageBreak/>
        <w:t>предложение признается правомочным</w:t>
      </w:r>
      <w:r>
        <w:t>, и С</w:t>
      </w:r>
      <w:r w:rsidRPr="00F51B8F">
        <w:t xml:space="preserve">овет директоров обязан его рассмотреть. Не допускается отказ в удовлетворении предложения исключительно по этому основанию. </w:t>
      </w:r>
    </w:p>
    <w:p w14:paraId="08513477" w14:textId="77777777" w:rsidR="00723071" w:rsidRPr="00F51B8F" w:rsidRDefault="00723071" w:rsidP="00723071">
      <w:pPr>
        <w:ind w:firstLine="709"/>
        <w:jc w:val="both"/>
      </w:pPr>
      <w:r>
        <w:t>Совет директоров О</w:t>
      </w:r>
      <w:r w:rsidRPr="00F51B8F">
        <w:t>бщества по собственной инициативе получает сведения из реестра владельцев именных ценных бумаг о количестве акций соответствующей категории (типа), принадлежащих акционеру</w:t>
      </w:r>
      <w:r>
        <w:t xml:space="preserve"> (акционерам)</w:t>
      </w:r>
      <w:r w:rsidRPr="00F51B8F">
        <w:t xml:space="preserve">, подписавшему </w:t>
      </w:r>
      <w:r>
        <w:t xml:space="preserve">предложение </w:t>
      </w:r>
      <w:r w:rsidRPr="00F51B8F">
        <w:t xml:space="preserve">в повестку для. </w:t>
      </w:r>
    </w:p>
    <w:p w14:paraId="2E565BB3" w14:textId="77777777" w:rsidR="00723071" w:rsidRDefault="00723071" w:rsidP="00723071">
      <w:pPr>
        <w:ind w:firstLine="709"/>
        <w:jc w:val="both"/>
      </w:pPr>
      <w:r>
        <w:t>Акционер, внесший</w:t>
      </w:r>
      <w:r w:rsidRPr="00F51B8F">
        <w:t xml:space="preserve"> предложение</w:t>
      </w:r>
      <w:r>
        <w:t xml:space="preserve"> в повестку дня </w:t>
      </w:r>
      <w:r w:rsidRPr="00F51B8F">
        <w:t>общего собрания акционеров</w:t>
      </w:r>
      <w:r>
        <w:t>, вправе представить О</w:t>
      </w:r>
      <w:r w:rsidRPr="00F51B8F">
        <w:t>бществу выписку из реестра владельцев именных ценных бумаг, подтверждающую владение им соответствующи</w:t>
      </w:r>
      <w:r>
        <w:t>м количеством голосующих акций О</w:t>
      </w:r>
      <w:r w:rsidRPr="00F51B8F">
        <w:t>бщества на дату внесения предложения</w:t>
      </w:r>
      <w:r>
        <w:t xml:space="preserve"> в повестку дня</w:t>
      </w:r>
      <w:r w:rsidRPr="00F51B8F">
        <w:t>.</w:t>
      </w:r>
    </w:p>
    <w:p w14:paraId="4208AAC8" w14:textId="77777777" w:rsidR="00723071" w:rsidRDefault="00723071" w:rsidP="00723071">
      <w:pPr>
        <w:ind w:firstLine="709"/>
        <w:jc w:val="both"/>
      </w:pPr>
      <w:r>
        <w:t>2.8. Доля голосующих акций, принадлежащих акционеру (акционерам), требующему проведения внеочередного общего собрания, определяется на дату предъявления (представления) указанного требования.</w:t>
      </w:r>
    </w:p>
    <w:p w14:paraId="618CA2CE" w14:textId="77777777" w:rsidR="00723071" w:rsidRDefault="00723071" w:rsidP="00723071">
      <w:pPr>
        <w:ind w:firstLine="709"/>
        <w:jc w:val="both"/>
      </w:pPr>
      <w:r>
        <w:t xml:space="preserve">2.9. </w:t>
      </w:r>
      <w:r w:rsidRPr="00F17D88">
        <w:t xml:space="preserve">Предложение о внесении вопросов в повестку дня общего собрания акционеров и предложение о выдвижении кандидатов вносятся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или их представителями. Акционеры (акционер) общества, не зарегистрированные в реестре акционеров о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w:t>
      </w:r>
      <w:r>
        <w:t xml:space="preserve">законодательства </w:t>
      </w:r>
      <w:r w:rsidRPr="00F17D88">
        <w:t>Российской Федерации о ценных бумагах.</w:t>
      </w:r>
    </w:p>
    <w:p w14:paraId="6B4EA51B" w14:textId="77777777" w:rsidR="00723071" w:rsidRPr="00F51B8F" w:rsidRDefault="00723071" w:rsidP="00723071">
      <w:pPr>
        <w:ind w:firstLine="709"/>
        <w:jc w:val="both"/>
      </w:pPr>
      <w:r>
        <w:t xml:space="preserve">2.10. </w:t>
      </w:r>
      <w:r w:rsidRPr="00F51B8F">
        <w:t>Если в предложении в повестку дня общего собрания акционеров указывается, что оно вносится несколькими акционерами, но такое предложение подписано только частью из них, то оно считается внесенным теми акционерами (акционером), которые его подписали. Совет директоров обязан рассмотреть такое предложение и не вправе отказывать в его удовлетворении на основании отсутствия подписи всех акционеров, указанных в предложении.</w:t>
      </w:r>
    </w:p>
    <w:p w14:paraId="4320E8B5" w14:textId="77777777" w:rsidR="00723071" w:rsidRDefault="00723071" w:rsidP="00723071">
      <w:pPr>
        <w:ind w:firstLine="709"/>
        <w:jc w:val="both"/>
      </w:pPr>
      <w:r w:rsidRPr="00F51B8F">
        <w:t xml:space="preserve">Если в </w:t>
      </w:r>
      <w:r>
        <w:t xml:space="preserve">предложении </w:t>
      </w:r>
      <w:r w:rsidRPr="00F51B8F">
        <w:t>в повестку дня годового общего собрания акционеров указаны неверные сведения о количестве, категории (типе) акций, принадлежащих акционеру</w:t>
      </w:r>
      <w:r>
        <w:t xml:space="preserve"> (акционерам), подписавшему предложение, и С</w:t>
      </w:r>
      <w:r w:rsidRPr="00F51B8F">
        <w:t>оветом директоров установлено, что акционеры, подписавшие предложение, являлись на дату внесения предложения в совокупности владельцами не менее че</w:t>
      </w:r>
      <w:r>
        <w:t>м 2 процентов голосующих акций О</w:t>
      </w:r>
      <w:r w:rsidRPr="00F51B8F">
        <w:t>бщества, то вопрос</w:t>
      </w:r>
      <w:r>
        <w:t xml:space="preserve"> (предложенный кандидат)</w:t>
      </w:r>
      <w:r w:rsidRPr="00F51B8F">
        <w:t xml:space="preserve"> подлежит включению в повестку дня годового общего собрания акционеров</w:t>
      </w:r>
      <w:r>
        <w:t xml:space="preserve"> (в список кандидатур для голосования в соответствующий орган Общества)</w:t>
      </w:r>
      <w:r w:rsidRPr="00F51B8F">
        <w:t>.</w:t>
      </w:r>
    </w:p>
    <w:p w14:paraId="608C30CF" w14:textId="77777777" w:rsidR="00723071" w:rsidRPr="00855B05" w:rsidRDefault="00723071" w:rsidP="00723071">
      <w:pPr>
        <w:ind w:firstLine="709"/>
        <w:jc w:val="both"/>
      </w:pPr>
      <w:r>
        <w:t xml:space="preserve">2.11. </w:t>
      </w:r>
      <w:r w:rsidRPr="00855B05">
        <w:t>В случае если предложение в повестку дня общего собрания или требование о проведении внеочередного общего собрания подписано представителем акционера, действующим в соответствии с полномочиями, основанными на доверенности, к такому предложению (требованию) должна прилагаться доверенность (копия доверенности, засвидетельствованная (удостоверенная) в порядке, предусмотренном законодательством Российской Федерации). Доверенность должна содержать сведения о представляемом и представителе и быть оформлена в соответствии с требованиями Федеральног</w:t>
      </w:r>
      <w:r>
        <w:t>о закона «</w:t>
      </w:r>
      <w:r w:rsidRPr="00855B05">
        <w:t>Об акционерных обществах</w:t>
      </w:r>
      <w:r>
        <w:t>»</w:t>
      </w:r>
      <w:r w:rsidRPr="00855B05">
        <w:t xml:space="preserve"> к доверенности на голосование.</w:t>
      </w:r>
    </w:p>
    <w:p w14:paraId="7D3952DB" w14:textId="77777777" w:rsidR="00723071" w:rsidRDefault="00723071" w:rsidP="00723071">
      <w:pPr>
        <w:ind w:firstLine="709"/>
        <w:jc w:val="both"/>
      </w:pPr>
      <w:r>
        <w:t xml:space="preserve">2.12. </w:t>
      </w:r>
      <w:r w:rsidRPr="00855B05">
        <w:t>В случае если предложение в повестку дня общего собрания или требование о проведении внеочередного общего собрания подписано акционером (его представителем), права на акции которого учитываются номинальным держателем, к такому предложению (требованию) должна прилагаться выписка по счету депо акционера</w:t>
      </w:r>
      <w:r>
        <w:t>.</w:t>
      </w:r>
    </w:p>
    <w:p w14:paraId="1B2C9DB6" w14:textId="77777777" w:rsidR="00723071" w:rsidRDefault="00723071" w:rsidP="00723071">
      <w:pPr>
        <w:ind w:firstLine="709"/>
        <w:jc w:val="both"/>
      </w:pPr>
      <w:r>
        <w:t>2.13. 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в отношении каждого предлагаемого кандидата) следующие сведения:</w:t>
      </w:r>
    </w:p>
    <w:p w14:paraId="19AB163A" w14:textId="77777777" w:rsidR="00723071" w:rsidRDefault="00723071" w:rsidP="00723071">
      <w:pPr>
        <w:ind w:firstLine="709"/>
        <w:jc w:val="both"/>
      </w:pPr>
      <w:r w:rsidRPr="00C367AF">
        <w:t>–</w:t>
      </w:r>
      <w:r>
        <w:t xml:space="preserve"> Фамилия, имя, отчество (при наличии);</w:t>
      </w:r>
    </w:p>
    <w:p w14:paraId="53807102" w14:textId="77777777" w:rsidR="00723071" w:rsidRDefault="00723071" w:rsidP="00723071">
      <w:pPr>
        <w:ind w:firstLine="709"/>
        <w:jc w:val="both"/>
      </w:pPr>
      <w:r w:rsidRPr="00C367AF">
        <w:t>–</w:t>
      </w:r>
      <w:r>
        <w:t xml:space="preserve"> Д</w:t>
      </w:r>
      <w:r w:rsidRPr="00045DB9">
        <w:t>анные документа, удостоверяющего личность (серия и (или) номер документа, дата и место его вы</w:t>
      </w:r>
      <w:r>
        <w:t>дачи, орган, выдавший документ);</w:t>
      </w:r>
    </w:p>
    <w:p w14:paraId="017C2D93" w14:textId="77777777" w:rsidR="00723071" w:rsidRDefault="00723071" w:rsidP="00723071">
      <w:pPr>
        <w:ind w:firstLine="709"/>
        <w:jc w:val="both"/>
      </w:pPr>
      <w:r w:rsidRPr="00C367AF">
        <w:t>–</w:t>
      </w:r>
      <w:r>
        <w:t xml:space="preserve"> Наименование органа, для избрания в который он предлагается.</w:t>
      </w:r>
    </w:p>
    <w:p w14:paraId="13ED1DB2" w14:textId="77777777" w:rsidR="00723071" w:rsidRDefault="00723071" w:rsidP="00723071">
      <w:pPr>
        <w:ind w:firstLine="709"/>
        <w:jc w:val="both"/>
      </w:pPr>
      <w:r>
        <w:t xml:space="preserve">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14:paraId="0A98FF79" w14:textId="77777777" w:rsidR="00723071" w:rsidRPr="00B73359" w:rsidRDefault="00723071" w:rsidP="00723071">
      <w:pPr>
        <w:ind w:firstLine="709"/>
        <w:jc w:val="both"/>
      </w:pPr>
      <w:r>
        <w:t xml:space="preserve">2.14. </w:t>
      </w:r>
      <w:r w:rsidRPr="00B73359">
        <w:t xml:space="preserve">При выдвижении кандидатов в </w:t>
      </w:r>
      <w:r>
        <w:t>С</w:t>
      </w:r>
      <w:r w:rsidRPr="00B73359">
        <w:t xml:space="preserve">овет директоров, </w:t>
      </w:r>
      <w:r>
        <w:t>Р</w:t>
      </w:r>
      <w:r w:rsidRPr="00B73359">
        <w:t>евизионную комиссию</w:t>
      </w:r>
      <w:r>
        <w:t xml:space="preserve"> О</w:t>
      </w:r>
      <w:r w:rsidRPr="00B73359">
        <w:t xml:space="preserve">бщества предложение о выдвижении кандидата должно содержать сведения о наличии согласия кандидата на его выдвижение, а также иные сведения о кандидате, предусмотренные </w:t>
      </w:r>
      <w:r>
        <w:t>У</w:t>
      </w:r>
      <w:r w:rsidRPr="00B73359">
        <w:t>ставом</w:t>
      </w:r>
      <w:r>
        <w:t xml:space="preserve"> Общества</w:t>
      </w:r>
      <w:r w:rsidRPr="00B73359">
        <w:t xml:space="preserve"> или </w:t>
      </w:r>
      <w:r>
        <w:t>Положением</w:t>
      </w:r>
      <w:r w:rsidRPr="00B73359">
        <w:t>. К предложению о выдвижении кандидата может прилагаться письменное согласие кандидата на его выдвижение. Указанное согласие может прилагаться к сообщению о волеизъявлении акционера, содержащему предложение о выдвижении кандидата, в электронной форме в виде электронных образов документов (документов на бумажном носителе, преобразованных в электронную форму путем сканирования с сохранением их реквизитов).</w:t>
      </w:r>
    </w:p>
    <w:p w14:paraId="2A8D80B7" w14:textId="77777777" w:rsidR="00723071" w:rsidRDefault="00723071" w:rsidP="00723071">
      <w:pPr>
        <w:ind w:firstLine="709"/>
        <w:jc w:val="both"/>
      </w:pPr>
    </w:p>
    <w:p w14:paraId="118FADB5" w14:textId="77777777" w:rsidR="00723071" w:rsidRDefault="00723071" w:rsidP="00723071">
      <w:pPr>
        <w:jc w:val="center"/>
        <w:rPr>
          <w:b/>
        </w:rPr>
      </w:pPr>
      <w:r>
        <w:rPr>
          <w:b/>
        </w:rPr>
        <w:t>3. Рассмотрение Советом директоров предложений в повестку дня</w:t>
      </w:r>
    </w:p>
    <w:p w14:paraId="5007C3F2" w14:textId="77777777" w:rsidR="00723071" w:rsidRDefault="00723071" w:rsidP="00723071">
      <w:pPr>
        <w:ind w:firstLine="709"/>
        <w:jc w:val="both"/>
      </w:pPr>
      <w:r>
        <w:t>3.</w:t>
      </w:r>
      <w:r w:rsidRPr="00F8117C">
        <w:t xml:space="preserve">1. Совет директоров </w:t>
      </w:r>
      <w:r>
        <w:t>О</w:t>
      </w:r>
      <w:r w:rsidRPr="00F8117C">
        <w:t>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5 дней после окончани</w:t>
      </w:r>
      <w:r>
        <w:t xml:space="preserve">я сроков, установленных пунктами 1 и 2 статья 53 Федерального закона «Об акционерных обществах» (соответственно для годового общего собрания акционеров – не позднее чем через 30 </w:t>
      </w:r>
      <w:r>
        <w:lastRenderedPageBreak/>
        <w:t>дней после окончания отчетного года, для внеочередного общего собрания акционеров – не позднее чем за 30 дней до даты проведения внеочередного общего собрания акционеров).</w:t>
      </w:r>
    </w:p>
    <w:p w14:paraId="54F4EC2C" w14:textId="77777777" w:rsidR="00723071" w:rsidRDefault="00723071" w:rsidP="00723071">
      <w:pPr>
        <w:ind w:firstLine="709"/>
        <w:jc w:val="both"/>
      </w:pPr>
      <w:r>
        <w:t>3.2.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p>
    <w:p w14:paraId="531540A1" w14:textId="77777777" w:rsidR="00723071" w:rsidRDefault="00723071" w:rsidP="00723071">
      <w:pPr>
        <w:ind w:firstLine="709"/>
        <w:jc w:val="both"/>
      </w:pPr>
      <w:r>
        <w:t>3.2.1. Акционерами (акционером) не соблюдены сроки, установленные пунктами 1 и 2 статья 53 Федерального закона «Об акционерных обществах»;</w:t>
      </w:r>
    </w:p>
    <w:p w14:paraId="715D48DC" w14:textId="77777777" w:rsidR="00723071" w:rsidRDefault="00723071" w:rsidP="00723071">
      <w:pPr>
        <w:ind w:firstLine="709"/>
        <w:jc w:val="both"/>
      </w:pPr>
      <w:r>
        <w:t>3.2.2. А</w:t>
      </w:r>
      <w:r w:rsidRPr="005D4A50">
        <w:t>кционеры (акционер) не являются владельцами предусмотренного пунктами 1 и 2 статьи 53 Федерального закона «Об акционерных обществах» количества голосующих акций Общества;</w:t>
      </w:r>
    </w:p>
    <w:p w14:paraId="22C1211A" w14:textId="77777777" w:rsidR="00723071" w:rsidRDefault="00723071" w:rsidP="00723071">
      <w:pPr>
        <w:ind w:firstLine="709"/>
        <w:jc w:val="both"/>
      </w:pPr>
      <w:r>
        <w:t>3.2.3. Предложение не соответствует требованиям, предусмотренным пунктами 3 и 4 статьи 53 Федерального закона «Об акционерных обществах» и Уставом Общества;</w:t>
      </w:r>
    </w:p>
    <w:p w14:paraId="661F9B9D" w14:textId="77777777" w:rsidR="00723071" w:rsidRPr="00F8117C" w:rsidRDefault="00723071" w:rsidP="00723071">
      <w:pPr>
        <w:ind w:firstLine="709"/>
        <w:jc w:val="both"/>
      </w:pPr>
      <w:r>
        <w:t>3.2.4. Вопрос, предложенный для внесения в повестку дня общего собрания акционеров Общества, не отнесен к его компетенции и (или) не соответствует требованиям Федерального закона «Об акционерных обществах» и иных правовых актов Российской Федерации (в</w:t>
      </w:r>
      <w:r w:rsidRPr="00F8117C">
        <w:t xml:space="preserve"> частности, в соответствии с Федеральным законом «Об ак</w:t>
      </w:r>
      <w:r>
        <w:t>ционерных обществах» и уставом О</w:t>
      </w:r>
      <w:r w:rsidRPr="00F8117C">
        <w:t>бщества данный вопрос может рассматриваться общим собранием ак</w:t>
      </w:r>
      <w:r>
        <w:t>ционеров только по предложению С</w:t>
      </w:r>
      <w:r w:rsidRPr="00F8117C">
        <w:t>овета директоров и (или) вопрос может рассматриваться общим собранием акцион</w:t>
      </w:r>
      <w:r>
        <w:t>еров только в том случае, если С</w:t>
      </w:r>
      <w:r w:rsidRPr="00F8117C">
        <w:t>овет директоров не принял по нему предварительно единогласного решения</w:t>
      </w:r>
      <w:r>
        <w:t>)</w:t>
      </w:r>
      <w:r w:rsidRPr="00F8117C">
        <w:t xml:space="preserve">. </w:t>
      </w:r>
    </w:p>
    <w:p w14:paraId="65A1C693" w14:textId="77777777" w:rsidR="00723071" w:rsidRDefault="00723071" w:rsidP="00723071">
      <w:pPr>
        <w:ind w:firstLine="709"/>
        <w:jc w:val="both"/>
      </w:pPr>
      <w:r>
        <w:t>3.3. Мотивированное решение С</w:t>
      </w:r>
      <w:r w:rsidRPr="00F8117C">
        <w:t>овета директоров общества об отказе во включении предложенного вопроса в повестку дня годового общего собрания акционеров или кандидата в список кандидатур для голосования по в</w:t>
      </w:r>
      <w:r>
        <w:t>ыборам в соответствующий орган О</w:t>
      </w:r>
      <w:r w:rsidRPr="00F8117C">
        <w:t>бщества направляется акционерам (акционеру), в</w:t>
      </w:r>
      <w:r>
        <w:t>несшим предложение не позд</w:t>
      </w:r>
      <w:r>
        <w:softHyphen/>
        <w:t>нее трех</w:t>
      </w:r>
      <w:r w:rsidRPr="00F8117C">
        <w:t xml:space="preserve"> дне</w:t>
      </w:r>
      <w:r>
        <w:t>й с даты его принятия</w:t>
      </w:r>
      <w:r w:rsidRPr="00F8117C">
        <w:t xml:space="preserve">. </w:t>
      </w:r>
      <w:r w:rsidRPr="000066CB">
        <w:t xml:space="preserve">Если </w:t>
      </w:r>
      <w:r>
        <w:t>данные предложения поступили в О</w:t>
      </w:r>
      <w:r w:rsidRPr="000066CB">
        <w:t>бщество от лиц, которые не зарегис</w:t>
      </w:r>
      <w:r>
        <w:t>трированы в реестре акционеров О</w:t>
      </w:r>
      <w:r w:rsidRPr="000066CB">
        <w:t>бщества и дали указание (инструкцию) лицу, осуществляющему учет их пр</w:t>
      </w:r>
      <w:r>
        <w:t>ав на акции, указанное решение С</w:t>
      </w:r>
      <w:r w:rsidRPr="000066CB">
        <w:t>овета дирек</w:t>
      </w:r>
      <w:r>
        <w:t>торов О</w:t>
      </w:r>
      <w:r w:rsidRPr="000066CB">
        <w:t xml:space="preserve">бщества направляется таким лицам не позднее трех дней с даты его принятия в соответствии с правилами </w:t>
      </w:r>
      <w:r>
        <w:t xml:space="preserve">законодательства </w:t>
      </w:r>
      <w:r w:rsidRPr="000066CB">
        <w:t>Российской Федерации о ценных бумагах для предоставления информации и материалов лицам, осуществляющим права по ценным бумагам.</w:t>
      </w:r>
    </w:p>
    <w:p w14:paraId="0A4BEEDD" w14:textId="77777777" w:rsidR="00723071" w:rsidRDefault="00723071" w:rsidP="00723071">
      <w:pPr>
        <w:ind w:firstLine="709"/>
        <w:jc w:val="both"/>
      </w:pPr>
      <w:r>
        <w:t>В случае принятия С</w:t>
      </w:r>
      <w:r w:rsidRPr="000066CB">
        <w:t>оветом дирек</w:t>
      </w:r>
      <w:r>
        <w:t>торов О</w:t>
      </w:r>
      <w:r w:rsidRPr="000066CB">
        <w:t>бщества решения об отказе во включении предложенного вопроса в повестку дня общего собрания акционеров или кандидата в список кандидатур для голосования по выб</w:t>
      </w:r>
      <w:r>
        <w:t>орам в соответствующий орган О</w:t>
      </w:r>
      <w:r w:rsidRPr="000066CB">
        <w:t>б</w:t>
      </w:r>
      <w:r>
        <w:t>щества либо в случае уклонения С</w:t>
      </w:r>
      <w:r w:rsidRPr="000066CB">
        <w:t>овета дирек</w:t>
      </w:r>
      <w:r>
        <w:t>торов О</w:t>
      </w:r>
      <w:r w:rsidRPr="000066CB">
        <w:t xml:space="preserve">бщества от принятия такого решения акционер вправе обратиться в </w:t>
      </w:r>
      <w:r>
        <w:t>суд с требованием о понуждении О</w:t>
      </w:r>
      <w:r w:rsidRPr="000066CB">
        <w:t>бщества включить предложенный вопрос в повестку дня общего собрания акционеров или кандидата в список кандидатур для голосования по в</w:t>
      </w:r>
      <w:r>
        <w:t>ыборам в соответствующий орган О</w:t>
      </w:r>
      <w:r w:rsidRPr="000066CB">
        <w:t>бщества.</w:t>
      </w:r>
    </w:p>
    <w:p w14:paraId="1E17589F" w14:textId="77777777" w:rsidR="00723071" w:rsidRDefault="00723071" w:rsidP="00723071">
      <w:pPr>
        <w:ind w:firstLine="709"/>
        <w:jc w:val="both"/>
      </w:pPr>
      <w:r>
        <w:t xml:space="preserve">3.4. </w:t>
      </w:r>
      <w:r w:rsidRPr="00252718">
        <w:t>Совет дир</w:t>
      </w:r>
      <w:r>
        <w:t>екторов О</w:t>
      </w:r>
      <w:r w:rsidRPr="00252718">
        <w:t>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14:paraId="00AF986B" w14:textId="77777777" w:rsidR="00723071" w:rsidRPr="009B78A5" w:rsidRDefault="00723071" w:rsidP="00723071">
      <w:pPr>
        <w:ind w:firstLine="709"/>
        <w:jc w:val="both"/>
      </w:pPr>
      <w:r w:rsidRPr="009B78A5">
        <w:t xml:space="preserve">Наряду с вопросами, предложенными акционерами для включения в повестку дня общего собрания акционеров, а также кандидатами, предложенными акционерами для образования соответствующего органа, </w:t>
      </w:r>
      <w:r>
        <w:t>С</w:t>
      </w:r>
      <w:r w:rsidRPr="009B78A5">
        <w:t xml:space="preserve">овет директоров </w:t>
      </w:r>
      <w:r>
        <w:t>О</w:t>
      </w:r>
      <w:r w:rsidRPr="009B78A5">
        <w:t xml:space="preserve">бщества вправе включать в повестку дня общего собрания акционеров вопросы и (или) кандидатов в список кандидатур для голосования по выборам в соответствующий орган </w:t>
      </w:r>
      <w:r>
        <w:t>О</w:t>
      </w:r>
      <w:r w:rsidRPr="009B78A5">
        <w:t xml:space="preserve">бщества по своему усмотрению. Число кандидатов, предлагаемых </w:t>
      </w:r>
      <w:r>
        <w:t>С</w:t>
      </w:r>
      <w:r w:rsidRPr="009B78A5">
        <w:t xml:space="preserve">оветом директоров </w:t>
      </w:r>
      <w:r>
        <w:t>О</w:t>
      </w:r>
      <w:r w:rsidRPr="009B78A5">
        <w:t>бщества, не может превышать количественный состав соответствующего органа.</w:t>
      </w:r>
    </w:p>
    <w:p w14:paraId="6B76ED60" w14:textId="77777777" w:rsidR="00723071" w:rsidRDefault="00723071" w:rsidP="00723071">
      <w:pPr>
        <w:ind w:firstLine="709"/>
        <w:jc w:val="both"/>
      </w:pPr>
    </w:p>
    <w:p w14:paraId="4C7D7808" w14:textId="77777777" w:rsidR="00723071" w:rsidRPr="00095731" w:rsidRDefault="00723071" w:rsidP="00723071">
      <w:pPr>
        <w:jc w:val="center"/>
        <w:rPr>
          <w:b/>
          <w:u w:val="single"/>
        </w:rPr>
      </w:pPr>
      <w:r>
        <w:rPr>
          <w:b/>
          <w:u w:val="single"/>
        </w:rPr>
        <w:t>4</w:t>
      </w:r>
      <w:r w:rsidRPr="00095731">
        <w:rPr>
          <w:b/>
          <w:u w:val="single"/>
        </w:rPr>
        <w:t xml:space="preserve">. </w:t>
      </w:r>
      <w:r>
        <w:rPr>
          <w:b/>
          <w:u w:val="single"/>
        </w:rPr>
        <w:t xml:space="preserve">Общие положения о </w:t>
      </w:r>
      <w:bookmarkEnd w:id="0"/>
      <w:r>
        <w:rPr>
          <w:b/>
          <w:u w:val="single"/>
        </w:rPr>
        <w:t>годовом и внеочередном общем</w:t>
      </w:r>
      <w:r w:rsidRPr="00095731">
        <w:rPr>
          <w:b/>
          <w:u w:val="single"/>
        </w:rPr>
        <w:t xml:space="preserve"> собрание акционеров</w:t>
      </w:r>
    </w:p>
    <w:p w14:paraId="0472AF8A" w14:textId="77777777" w:rsidR="00723071" w:rsidRPr="00C76F27" w:rsidRDefault="00723071" w:rsidP="00723071">
      <w:pPr>
        <w:ind w:firstLine="709"/>
        <w:jc w:val="both"/>
      </w:pPr>
      <w:r>
        <w:t>4.</w:t>
      </w:r>
      <w:r w:rsidRPr="00C76F27">
        <w:t>1. Общество обязано ежегодно проводить годовое общее собрание</w:t>
      </w:r>
      <w:r>
        <w:t xml:space="preserve"> акционеров</w:t>
      </w:r>
      <w:r w:rsidRPr="00C76F27">
        <w:t>.</w:t>
      </w:r>
    </w:p>
    <w:p w14:paraId="3EC4F270" w14:textId="77777777" w:rsidR="00723071" w:rsidRDefault="00723071" w:rsidP="00723071">
      <w:pPr>
        <w:ind w:firstLine="709"/>
        <w:jc w:val="both"/>
      </w:pPr>
      <w:r w:rsidRPr="00C76F27">
        <w:t xml:space="preserve">Годовое общее собрание </w:t>
      </w:r>
      <w:r>
        <w:t xml:space="preserve">акционеров </w:t>
      </w:r>
      <w:r w:rsidRPr="00C76F27">
        <w:t>проводится не ранее чем через 2</w:t>
      </w:r>
      <w:r>
        <w:t xml:space="preserve"> (два)</w:t>
      </w:r>
      <w:r w:rsidRPr="00C76F27">
        <w:t xml:space="preserve"> месяца и не позднее чем через 6</w:t>
      </w:r>
      <w:r>
        <w:t xml:space="preserve"> (шесть)</w:t>
      </w:r>
      <w:r w:rsidRPr="00C76F27">
        <w:t xml:space="preserve"> мес</w:t>
      </w:r>
      <w:r>
        <w:t>яцев после окончания отчетного</w:t>
      </w:r>
      <w:r w:rsidRPr="00C76F27">
        <w:t xml:space="preserve"> года.</w:t>
      </w:r>
    </w:p>
    <w:p w14:paraId="24957A19" w14:textId="77777777" w:rsidR="00723071" w:rsidRDefault="00723071" w:rsidP="00723071">
      <w:pPr>
        <w:ind w:firstLine="709"/>
        <w:jc w:val="both"/>
      </w:pPr>
      <w:r>
        <w:t>4.2.</w:t>
      </w:r>
      <w:r w:rsidRPr="00C76F27">
        <w:t xml:space="preserve"> На годовом общем собрании акционеров </w:t>
      </w:r>
      <w:r>
        <w:t>должны решаться вопросы:</w:t>
      </w:r>
    </w:p>
    <w:p w14:paraId="1579C888" w14:textId="77777777" w:rsidR="00723071" w:rsidRDefault="00723071" w:rsidP="00723071">
      <w:pPr>
        <w:ind w:firstLine="709"/>
        <w:jc w:val="both"/>
      </w:pPr>
      <w:r>
        <w:t>4.2.1. У</w:t>
      </w:r>
      <w:r w:rsidRPr="00B350B2">
        <w:t>тверждение годового отчета, годовой бухгалтерской (</w:t>
      </w:r>
      <w:r>
        <w:t>финансовой) отчетности О</w:t>
      </w:r>
      <w:r w:rsidRPr="00B350B2">
        <w:t>бщества;</w:t>
      </w:r>
    </w:p>
    <w:p w14:paraId="7C0ECCC3" w14:textId="77777777" w:rsidR="00723071" w:rsidRPr="009B78A5" w:rsidRDefault="00723071" w:rsidP="00723071">
      <w:pPr>
        <w:ind w:firstLine="709"/>
        <w:jc w:val="both"/>
      </w:pPr>
      <w:r>
        <w:t>4.2.2. Р</w:t>
      </w:r>
      <w:r w:rsidRPr="009B78A5">
        <w:t xml:space="preserve">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w:t>
      </w:r>
      <w:r>
        <w:t>О</w:t>
      </w:r>
      <w:r w:rsidRPr="009B78A5">
        <w:t>бщества по результатам отчетного года;</w:t>
      </w:r>
    </w:p>
    <w:p w14:paraId="5ED2605B" w14:textId="77777777" w:rsidR="00723071" w:rsidRDefault="00723071" w:rsidP="00723071">
      <w:pPr>
        <w:ind w:firstLine="709"/>
        <w:jc w:val="both"/>
      </w:pPr>
      <w:r>
        <w:t>4.2.3. И</w:t>
      </w:r>
      <w:r w:rsidRPr="00C76F27">
        <w:t>збран</w:t>
      </w:r>
      <w:r>
        <w:t>ие С</w:t>
      </w:r>
      <w:r w:rsidRPr="00C76F27">
        <w:t>овета директоров;</w:t>
      </w:r>
    </w:p>
    <w:p w14:paraId="47C7654A" w14:textId="77777777" w:rsidR="00723071" w:rsidRDefault="00723071" w:rsidP="00723071">
      <w:pPr>
        <w:ind w:firstLine="709"/>
        <w:jc w:val="both"/>
      </w:pPr>
      <w:r>
        <w:t>4.2.4. Избрание Ревизионной комиссии О</w:t>
      </w:r>
      <w:r w:rsidRPr="00C76F27">
        <w:t>бщества;</w:t>
      </w:r>
    </w:p>
    <w:p w14:paraId="4785A6BE" w14:textId="77777777" w:rsidR="00723071" w:rsidRDefault="00723071" w:rsidP="00723071">
      <w:pPr>
        <w:ind w:firstLine="709"/>
        <w:jc w:val="both"/>
      </w:pPr>
      <w:r>
        <w:t>4.2.5. Утверждение аудитора О</w:t>
      </w:r>
      <w:r w:rsidRPr="00C76F27">
        <w:t>бщества.</w:t>
      </w:r>
    </w:p>
    <w:p w14:paraId="6D5A9F36" w14:textId="77777777" w:rsidR="00723071" w:rsidRDefault="00723071" w:rsidP="00723071">
      <w:pPr>
        <w:ind w:firstLine="709"/>
        <w:jc w:val="both"/>
      </w:pPr>
      <w:r>
        <w:t xml:space="preserve">4.3. </w:t>
      </w:r>
      <w:r w:rsidRPr="00C76F27">
        <w:t>На годовом общем собрании</w:t>
      </w:r>
      <w:r>
        <w:t xml:space="preserve"> акционеров</w:t>
      </w:r>
      <w:r w:rsidRPr="00C76F27">
        <w:t xml:space="preserve"> могут решаться иные вопросы, отнесенные к компетенции общего собрания акцио</w:t>
      </w:r>
      <w:r>
        <w:t>неров</w:t>
      </w:r>
      <w:r w:rsidRPr="00C76F27">
        <w:t xml:space="preserve">. </w:t>
      </w:r>
    </w:p>
    <w:p w14:paraId="489AD2CD" w14:textId="77777777" w:rsidR="00723071" w:rsidRDefault="00723071" w:rsidP="00723071">
      <w:pPr>
        <w:ind w:firstLine="709"/>
        <w:jc w:val="both"/>
      </w:pPr>
      <w:r>
        <w:t xml:space="preserve">4.4. </w:t>
      </w:r>
      <w:r w:rsidRPr="00C471FF">
        <w:t xml:space="preserve">Внеочередное общее собрание акционеров, </w:t>
      </w:r>
      <w:r>
        <w:t>созываемое по требованию Ревизионной комиссии Общества, аудитора О</w:t>
      </w:r>
      <w:r w:rsidRPr="00C471FF">
        <w:t xml:space="preserve">бщества или акционеров (акционера), являющихся владельцами не менее чем 10 процентов голосующих акций </w:t>
      </w:r>
      <w:r>
        <w:t>О</w:t>
      </w:r>
      <w:r w:rsidRPr="00C471FF">
        <w:t>бщества, должно быть проведено в течение 40 дней с момента представления требования о проведении внеочередного общего собрания акционеров.</w:t>
      </w:r>
    </w:p>
    <w:p w14:paraId="7695E9CC" w14:textId="77777777" w:rsidR="00723071" w:rsidRDefault="00723071" w:rsidP="00723071">
      <w:pPr>
        <w:ind w:firstLine="709"/>
        <w:jc w:val="both"/>
      </w:pPr>
      <w:r w:rsidRPr="00C471FF">
        <w:t>Если предлагаемая повестка дня внеочередного общего собрания акционеров соде</w:t>
      </w:r>
      <w:r>
        <w:t>ржит вопрос об избрании членов С</w:t>
      </w:r>
      <w:r w:rsidRPr="00C471FF">
        <w:t>овета дир</w:t>
      </w:r>
      <w:r>
        <w:t>екторов О</w:t>
      </w:r>
      <w:r w:rsidRPr="00C471FF">
        <w:t>бщества, такое общее собрание акционеров должно быть проведено в течение 75 дней с даты представления требования о проведении внеочередного общего собрания акционеров</w:t>
      </w:r>
      <w:r>
        <w:t xml:space="preserve">. В </w:t>
      </w:r>
      <w:r>
        <w:lastRenderedPageBreak/>
        <w:t>этом случае С</w:t>
      </w:r>
      <w:r w:rsidRPr="00C471FF">
        <w:t>овет директо</w:t>
      </w:r>
      <w:r>
        <w:t>ров О</w:t>
      </w:r>
      <w:r w:rsidRPr="00C471FF">
        <w:t>бщества обязан определить дату, до которой будут приниматься предложения акционеров о выдвиж</w:t>
      </w:r>
      <w:r>
        <w:t>ении кандидатов для избрания в С</w:t>
      </w:r>
      <w:r w:rsidRPr="00C471FF">
        <w:t>овет дир</w:t>
      </w:r>
      <w:r>
        <w:t>екторов О</w:t>
      </w:r>
      <w:r w:rsidRPr="00C471FF">
        <w:t>бщества.</w:t>
      </w:r>
    </w:p>
    <w:p w14:paraId="70372374" w14:textId="77777777" w:rsidR="00723071" w:rsidRDefault="00723071" w:rsidP="00723071">
      <w:pPr>
        <w:ind w:firstLine="709"/>
        <w:jc w:val="both"/>
      </w:pPr>
      <w:r>
        <w:t xml:space="preserve">4.5. </w:t>
      </w:r>
      <w:r w:rsidRPr="008B1C32">
        <w:t>В случаях, когда в соответствии со</w:t>
      </w:r>
      <w:r>
        <w:t xml:space="preserve"> статьями 68 – 70 </w:t>
      </w:r>
      <w:r w:rsidRPr="008B1C32">
        <w:t>Федерального закона</w:t>
      </w:r>
      <w:r>
        <w:t xml:space="preserve"> «Об акционерных обществах» С</w:t>
      </w:r>
      <w:r w:rsidRPr="008B1C32">
        <w:t>овет дир</w:t>
      </w:r>
      <w:r>
        <w:t>екторов О</w:t>
      </w:r>
      <w:r w:rsidRPr="008B1C32">
        <w:t>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w:t>
      </w:r>
      <w:r>
        <w:t>нятия решения о его проведении С</w:t>
      </w:r>
      <w:r w:rsidRPr="008B1C32">
        <w:t>оветом директоров (наблюдательным совет</w:t>
      </w:r>
      <w:r>
        <w:t>ом) Общества</w:t>
      </w:r>
      <w:r w:rsidRPr="008B1C32">
        <w:t>.</w:t>
      </w:r>
    </w:p>
    <w:p w14:paraId="0E580C29" w14:textId="77777777" w:rsidR="00723071" w:rsidRPr="008B1C32" w:rsidRDefault="00723071" w:rsidP="00723071">
      <w:pPr>
        <w:ind w:firstLine="709"/>
        <w:jc w:val="both"/>
      </w:pPr>
      <w:r w:rsidRPr="008B1C32">
        <w:t>В случаях, к</w:t>
      </w:r>
      <w:r>
        <w:t xml:space="preserve">огда в соответствии с </w:t>
      </w:r>
      <w:r w:rsidRPr="008B1C32">
        <w:t xml:space="preserve">Федеральным </w:t>
      </w:r>
      <w:r>
        <w:t>законом «Об акционерных обществах» С</w:t>
      </w:r>
      <w:r w:rsidRPr="008B1C32">
        <w:t>овет дир</w:t>
      </w:r>
      <w:r>
        <w:t>екторов О</w:t>
      </w:r>
      <w:r w:rsidRPr="008B1C32">
        <w:t>бщества обязан принять решение о проведении внеочередного общего собрания акцио</w:t>
      </w:r>
      <w:r>
        <w:t>неров для избрания членов С</w:t>
      </w:r>
      <w:r w:rsidRPr="008B1C32">
        <w:t>овета дирек</w:t>
      </w:r>
      <w:r>
        <w:t>торов О</w:t>
      </w:r>
      <w:r w:rsidRPr="008B1C32">
        <w:t>бщества, такое общее собрание акционеров должно быть проведено в течение 70 дней с момента принятия решения о его проведении советом</w:t>
      </w:r>
      <w:r>
        <w:t xml:space="preserve"> директоров О</w:t>
      </w:r>
      <w:r w:rsidRPr="008B1C32">
        <w:t>бщества.</w:t>
      </w:r>
    </w:p>
    <w:p w14:paraId="62D72D7A" w14:textId="77777777" w:rsidR="00723071" w:rsidRDefault="00723071" w:rsidP="00723071">
      <w:pPr>
        <w:ind w:firstLine="709"/>
        <w:jc w:val="both"/>
      </w:pPr>
    </w:p>
    <w:p w14:paraId="73F87E14" w14:textId="77777777" w:rsidR="00723071" w:rsidRPr="00C471FF" w:rsidRDefault="00723071" w:rsidP="00723071">
      <w:pPr>
        <w:jc w:val="center"/>
        <w:rPr>
          <w:b/>
          <w:u w:val="single"/>
        </w:rPr>
      </w:pPr>
      <w:r>
        <w:rPr>
          <w:b/>
          <w:u w:val="single"/>
        </w:rPr>
        <w:t>5. Внеочередное общее собрание акционеров</w:t>
      </w:r>
    </w:p>
    <w:p w14:paraId="1F09C086" w14:textId="77777777" w:rsidR="00723071" w:rsidRDefault="00723071" w:rsidP="00723071">
      <w:pPr>
        <w:ind w:firstLine="709"/>
        <w:jc w:val="both"/>
      </w:pPr>
      <w:r>
        <w:t xml:space="preserve">5.1. </w:t>
      </w:r>
      <w:r w:rsidRPr="008B1C32">
        <w:t>Внеочередное общее собрание ак</w:t>
      </w:r>
      <w:r>
        <w:t>ционеров проводится по решению С</w:t>
      </w:r>
      <w:r w:rsidRPr="008B1C32">
        <w:t xml:space="preserve">овета директоров </w:t>
      </w:r>
      <w:r>
        <w:t>О</w:t>
      </w:r>
      <w:r w:rsidRPr="008B1C32">
        <w:t>бщества на основании его собственной инициативы, тр</w:t>
      </w:r>
      <w:r>
        <w:t>ебования Ревизионной комиссии Общества, аудитора О</w:t>
      </w:r>
      <w:r w:rsidRPr="008B1C32">
        <w:t xml:space="preserve">бщества, а также акционеров (акционера), являющихся владельцами не менее чем 10 процентов голосующих акций </w:t>
      </w:r>
      <w:r>
        <w:t>О</w:t>
      </w:r>
      <w:r w:rsidRPr="008B1C32">
        <w:t>бщества на дату предъявления требования.</w:t>
      </w:r>
    </w:p>
    <w:p w14:paraId="542BA6E0" w14:textId="77777777" w:rsidR="00723071" w:rsidRDefault="00723071" w:rsidP="00723071">
      <w:pPr>
        <w:ind w:firstLine="709"/>
        <w:jc w:val="both"/>
      </w:pPr>
      <w:r w:rsidRPr="008B1C32">
        <w:t>Созыв внеочередного общего собрания акционеров по тр</w:t>
      </w:r>
      <w:r>
        <w:t>ебованию Ревизионной комиссии Общества, аудитора О</w:t>
      </w:r>
      <w:r w:rsidRPr="008B1C32">
        <w:t>бщества или акционеров (акционера), являющихся владельцами не менее чем 10 процентов голосующих акций</w:t>
      </w:r>
      <w:r>
        <w:t xml:space="preserve"> Общества, осуществляется С</w:t>
      </w:r>
      <w:r w:rsidRPr="008B1C32">
        <w:t>оветом дирек</w:t>
      </w:r>
      <w:r>
        <w:t>торов О</w:t>
      </w:r>
      <w:r w:rsidRPr="008B1C32">
        <w:t>бщества.</w:t>
      </w:r>
    </w:p>
    <w:p w14:paraId="29ADC32E" w14:textId="77777777" w:rsidR="00723071" w:rsidRDefault="00723071" w:rsidP="00723071">
      <w:pPr>
        <w:ind w:firstLine="709"/>
        <w:jc w:val="both"/>
      </w:pPr>
      <w:r>
        <w:t xml:space="preserve">5.2. </w:t>
      </w:r>
      <w:r w:rsidRPr="005B5B09">
        <w:t>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w:t>
      </w:r>
      <w:r>
        <w:t xml:space="preserve"> статьи 53</w:t>
      </w:r>
      <w:r w:rsidRPr="005B5B09">
        <w:t xml:space="preserve"> </w:t>
      </w:r>
      <w:r w:rsidRPr="00B61047">
        <w:t>Федерального закона</w:t>
      </w:r>
      <w:r>
        <w:t xml:space="preserve"> «Об акционерных обществах»</w:t>
      </w:r>
      <w:r w:rsidRPr="00B61047">
        <w:t>.</w:t>
      </w:r>
    </w:p>
    <w:p w14:paraId="0A259375" w14:textId="77777777" w:rsidR="00723071" w:rsidRPr="005B5B09" w:rsidRDefault="00723071" w:rsidP="00723071">
      <w:pPr>
        <w:ind w:firstLine="709"/>
        <w:jc w:val="both"/>
      </w:pPr>
      <w:r w:rsidRPr="005B5B09">
        <w:t xml:space="preserve">Совет директоров </w:t>
      </w:r>
      <w:r>
        <w:t>О</w:t>
      </w:r>
      <w:r w:rsidRPr="005B5B09">
        <w:t xml:space="preserve">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w:t>
      </w:r>
      <w:r>
        <w:t>Р</w:t>
      </w:r>
      <w:r w:rsidRPr="005B5B09">
        <w:t xml:space="preserve">евизионной комиссии </w:t>
      </w:r>
      <w:r>
        <w:t>О</w:t>
      </w:r>
      <w:r w:rsidRPr="005B5B09">
        <w:t xml:space="preserve">бщества, аудитора </w:t>
      </w:r>
      <w:r>
        <w:t>О</w:t>
      </w:r>
      <w:r w:rsidRPr="005B5B09">
        <w:t xml:space="preserve">бщества или акционеров (акционера), являющихся владельцами не менее чем 10 процентов голосующих акций </w:t>
      </w:r>
      <w:r>
        <w:t>О</w:t>
      </w:r>
      <w:r w:rsidRPr="005B5B09">
        <w:t>бщества.</w:t>
      </w:r>
    </w:p>
    <w:p w14:paraId="5E969784" w14:textId="77777777" w:rsidR="00723071" w:rsidRDefault="00723071" w:rsidP="00723071">
      <w:pPr>
        <w:ind w:firstLine="709"/>
        <w:jc w:val="both"/>
      </w:pPr>
      <w:r>
        <w:t xml:space="preserve">5.3. </w:t>
      </w:r>
      <w:r w:rsidRPr="00B61047">
        <w:t>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14:paraId="523F7CA4" w14:textId="77777777" w:rsidR="00723071" w:rsidRDefault="00723071" w:rsidP="00723071">
      <w:pPr>
        <w:ind w:firstLine="709"/>
        <w:jc w:val="both"/>
      </w:pPr>
      <w:r w:rsidRPr="00B61047">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14:paraId="689D89AD" w14:textId="77777777" w:rsidR="00723071" w:rsidRDefault="00723071" w:rsidP="00723071">
      <w:pPr>
        <w:ind w:firstLine="709"/>
        <w:jc w:val="both"/>
      </w:pPr>
      <w:r>
        <w:t xml:space="preserve">5.4. </w:t>
      </w:r>
      <w:r w:rsidRPr="00514776">
        <w:t>В течение пяти дней с даты предъявления тр</w:t>
      </w:r>
      <w:r>
        <w:t>ебования Ревизионной комиссии Общества, аудитора О</w:t>
      </w:r>
      <w:r w:rsidRPr="00514776">
        <w:t>бщества или акционеров (акционера), являющихся владельцами не менее чем</w:t>
      </w:r>
      <w:r>
        <w:t xml:space="preserve"> 10 процентов голосующих акций О</w:t>
      </w:r>
      <w:r w:rsidRPr="00514776">
        <w:t>бщества, о созыве внеочередн</w:t>
      </w:r>
      <w:r>
        <w:t>ого общего собрания акционеров С</w:t>
      </w:r>
      <w:r w:rsidRPr="00514776">
        <w:t>оветом дирек</w:t>
      </w:r>
      <w:r>
        <w:t>торов О</w:t>
      </w:r>
      <w:r w:rsidRPr="00514776">
        <w:t>бщества должно быть принято решение о созыве внеочередного общего собрания акционеров либо об отказе в его созыве.</w:t>
      </w:r>
    </w:p>
    <w:p w14:paraId="7EB7937A" w14:textId="77777777" w:rsidR="00723071" w:rsidRDefault="00723071" w:rsidP="00723071">
      <w:pPr>
        <w:ind w:firstLine="709"/>
        <w:jc w:val="both"/>
      </w:pPr>
      <w:r>
        <w:t xml:space="preserve">5.5. </w:t>
      </w:r>
      <w:r w:rsidRPr="00514776">
        <w:t xml:space="preserve">Решение об отказе в созыве внеочередного общего собрания акционеров по требованию </w:t>
      </w:r>
      <w:r>
        <w:t>Ревизионной комиссии Общества, аудитора О</w:t>
      </w:r>
      <w:r w:rsidRPr="00514776">
        <w:t xml:space="preserve">бщества или акционеров (акционера), являющихся владельцами не менее чем 10 процентов </w:t>
      </w:r>
      <w:r>
        <w:t>голосующих акций О</w:t>
      </w:r>
      <w:r w:rsidRPr="00514776">
        <w:t>бщества, может быть принято в случае, если:</w:t>
      </w:r>
    </w:p>
    <w:p w14:paraId="63A1A328" w14:textId="77777777" w:rsidR="00723071" w:rsidRDefault="00723071" w:rsidP="00723071">
      <w:pPr>
        <w:ind w:firstLine="709"/>
        <w:jc w:val="both"/>
      </w:pPr>
      <w:r>
        <w:t>5.5.1. Н</w:t>
      </w:r>
      <w:r w:rsidRPr="00514776">
        <w:t>е соблюден установленный статьей</w:t>
      </w:r>
      <w:r>
        <w:t xml:space="preserve"> 55</w:t>
      </w:r>
      <w:r w:rsidRPr="00514776">
        <w:t xml:space="preserve"> Федерального закона</w:t>
      </w:r>
      <w:r>
        <w:t xml:space="preserve"> «Об акционерных обществах»</w:t>
      </w:r>
      <w:r w:rsidRPr="00514776">
        <w:t xml:space="preserve"> порядок предъявления требования о созыве внеочередного общего собрания акционеров;</w:t>
      </w:r>
    </w:p>
    <w:p w14:paraId="4AFD2ED7" w14:textId="77777777" w:rsidR="00723071" w:rsidRDefault="00723071" w:rsidP="00723071">
      <w:pPr>
        <w:ind w:firstLine="709"/>
        <w:jc w:val="both"/>
      </w:pPr>
      <w:r>
        <w:t>5.5.2. А</w:t>
      </w:r>
      <w:r w:rsidRPr="00514776">
        <w:t>кционеры (акционер), требующие созыва внеочередного общего собрания акционеров, не являются владельцами предусмотренного</w:t>
      </w:r>
      <w:r>
        <w:t xml:space="preserve"> пунктом 1 статьи 55 Федерального закона «Об акционерных обществах» количества голосующих акций О</w:t>
      </w:r>
      <w:r w:rsidRPr="00514776">
        <w:t>бщества</w:t>
      </w:r>
      <w:r>
        <w:t xml:space="preserve"> (соответственно пункт 5.1. Положения)</w:t>
      </w:r>
      <w:r w:rsidRPr="00514776">
        <w:t>;</w:t>
      </w:r>
    </w:p>
    <w:p w14:paraId="6DFACADD" w14:textId="77777777" w:rsidR="00723071" w:rsidRDefault="00723071" w:rsidP="00723071">
      <w:pPr>
        <w:ind w:firstLine="709"/>
        <w:jc w:val="both"/>
      </w:pPr>
      <w:r>
        <w:t>5.5.3. Н</w:t>
      </w:r>
      <w:r w:rsidRPr="00514776">
        <w:t>и один из вопросов, предложенных для внесения в повестку дня внеочередного общего собрания акционеров, не отнесен к его компетенции и (или) не соответствует т</w:t>
      </w:r>
      <w:r>
        <w:t xml:space="preserve">ребованиям </w:t>
      </w:r>
      <w:r w:rsidRPr="00514776">
        <w:t>Федерального закона</w:t>
      </w:r>
      <w:r>
        <w:t xml:space="preserve"> «Об акционерных обществах»</w:t>
      </w:r>
      <w:r w:rsidRPr="00514776">
        <w:t xml:space="preserve"> и иных правовых актов Российской Федерации.</w:t>
      </w:r>
    </w:p>
    <w:p w14:paraId="49457B8B" w14:textId="77777777" w:rsidR="00723071" w:rsidRDefault="00723071" w:rsidP="00723071">
      <w:pPr>
        <w:ind w:firstLine="709"/>
        <w:jc w:val="both"/>
      </w:pPr>
      <w:r>
        <w:t>5.6. Решение С</w:t>
      </w:r>
      <w:r w:rsidRPr="00C12E60">
        <w:t>овета дирек</w:t>
      </w:r>
      <w:r>
        <w:t>торов О</w:t>
      </w:r>
      <w:r w:rsidRPr="00C12E60">
        <w:t>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о дня принятия такого решения. Если требование о проведении внеочередного общего собрания акционеров поступило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наблюдательного совета) общества направляется таким лицам не позднее трех дней со дня его принятия в соответствии с правилами</w:t>
      </w:r>
      <w:r>
        <w:t xml:space="preserve"> законодательства</w:t>
      </w:r>
      <w:r w:rsidRPr="00C12E60">
        <w:t xml:space="preserve"> Российской Федерации о ценных бумагах для предоставления информации и материалов лицам, осуществляющим права по ценным бумагам</w:t>
      </w:r>
      <w:r>
        <w:t>.</w:t>
      </w:r>
    </w:p>
    <w:p w14:paraId="09A155B2" w14:textId="77777777" w:rsidR="00723071" w:rsidRDefault="00723071" w:rsidP="00723071">
      <w:pPr>
        <w:ind w:firstLine="709"/>
        <w:jc w:val="both"/>
      </w:pPr>
      <w:r>
        <w:t xml:space="preserve">5.7. </w:t>
      </w:r>
      <w:r w:rsidRPr="00C12E60">
        <w:t>В случае, если в т</w:t>
      </w:r>
      <w:r>
        <w:t xml:space="preserve">ечение установленного </w:t>
      </w:r>
      <w:r w:rsidRPr="00C12E60">
        <w:t>Федеральным законом</w:t>
      </w:r>
      <w:r>
        <w:t xml:space="preserve"> «Об акционерных обществах» срока (пункт 5.4. Положения) С</w:t>
      </w:r>
      <w:r w:rsidRPr="00C12E60">
        <w:t>оветом дирек</w:t>
      </w:r>
      <w:r>
        <w:t>торов О</w:t>
      </w:r>
      <w:r w:rsidRPr="00C12E60">
        <w:t>бщества не принято решение о созыве внеочередного общего собрания акционеров или принято решение</w:t>
      </w:r>
      <w:r>
        <w:t xml:space="preserve"> об отказе в его созыве, орган О</w:t>
      </w:r>
      <w:r w:rsidRPr="00C12E60">
        <w:t xml:space="preserve">бщества или лица, требующие его созыва, вправе обратиться в </w:t>
      </w:r>
      <w:r>
        <w:t>суд с требованием о понуждении О</w:t>
      </w:r>
      <w:r w:rsidRPr="00C12E60">
        <w:t>бщества провести внеочередное общее собрание акционеров.</w:t>
      </w:r>
    </w:p>
    <w:p w14:paraId="3CB94999" w14:textId="77777777" w:rsidR="00723071" w:rsidRPr="00D5576B" w:rsidRDefault="00723071" w:rsidP="00723071">
      <w:pPr>
        <w:jc w:val="center"/>
        <w:rPr>
          <w:b/>
        </w:rPr>
      </w:pPr>
      <w:r w:rsidRPr="00D5576B">
        <w:rPr>
          <w:b/>
        </w:rPr>
        <w:lastRenderedPageBreak/>
        <w:t>6. Подготовка к проведению общего собрания акционеров</w:t>
      </w:r>
    </w:p>
    <w:p w14:paraId="2B494C46" w14:textId="77777777" w:rsidR="00723071" w:rsidRDefault="00723071" w:rsidP="00723071">
      <w:pPr>
        <w:ind w:firstLine="709"/>
        <w:jc w:val="both"/>
      </w:pPr>
      <w:r>
        <w:t xml:space="preserve">6.1. </w:t>
      </w:r>
      <w:r w:rsidRPr="001A62BC">
        <w:t>При подготовке к проведе</w:t>
      </w:r>
      <w:r>
        <w:t>нию общего собрания акционеров С</w:t>
      </w:r>
      <w:r w:rsidRPr="001A62BC">
        <w:t xml:space="preserve">овет директоров </w:t>
      </w:r>
      <w:r>
        <w:t>О</w:t>
      </w:r>
      <w:r w:rsidRPr="001A62BC">
        <w:t>бщества определяет:</w:t>
      </w:r>
    </w:p>
    <w:p w14:paraId="35FFDD2A" w14:textId="77777777" w:rsidR="00723071" w:rsidRDefault="00723071" w:rsidP="00723071">
      <w:pPr>
        <w:ind w:firstLine="709"/>
        <w:jc w:val="both"/>
      </w:pPr>
      <w:r>
        <w:t>6.1.1. Ф</w:t>
      </w:r>
      <w:r w:rsidRPr="001A62BC">
        <w:t>орму проведения общего собрания акционеров (собрание или заочное голосование);</w:t>
      </w:r>
    </w:p>
    <w:p w14:paraId="33D475E4" w14:textId="77777777" w:rsidR="00723071" w:rsidRDefault="00723071" w:rsidP="00723071">
      <w:pPr>
        <w:ind w:firstLine="709"/>
        <w:jc w:val="both"/>
      </w:pPr>
      <w:r>
        <w:t>6.1.2. Д</w:t>
      </w:r>
      <w:r w:rsidRPr="001A62BC">
        <w:t>ату,</w:t>
      </w:r>
      <w:r>
        <w:t xml:space="preserve"> место</w:t>
      </w:r>
      <w:r w:rsidRPr="001A62BC">
        <w:t>, время проведения общего собрания акционеров либо в случае проведения общего собрания акционеров в форме заочного голосования дату окончания пр</w:t>
      </w:r>
      <w:r>
        <w:t>иема бюллетеней для голосования (</w:t>
      </w:r>
      <w:r w:rsidRPr="003000EA">
        <w:rPr>
          <w:u w:val="single"/>
        </w:rPr>
        <w:t>Местом проведения общего собрания акционеров является город Владимир, являющийся местом нахождения Общества</w:t>
      </w:r>
      <w:r>
        <w:t>);</w:t>
      </w:r>
    </w:p>
    <w:p w14:paraId="78BB794D" w14:textId="77777777" w:rsidR="00723071" w:rsidRDefault="00723071" w:rsidP="00723071">
      <w:pPr>
        <w:ind w:firstLine="709"/>
        <w:jc w:val="both"/>
      </w:pPr>
      <w:r>
        <w:t>6.1.3. П</w:t>
      </w:r>
      <w:r w:rsidRPr="001A62BC">
        <w:t>очтовый адрес, по которому могут направляться заполненные бюллетени в случае, если в соответствии со</w:t>
      </w:r>
      <w:r>
        <w:t xml:space="preserve"> статьей 60 Федерального закона «Об акционерных обществах»</w:t>
      </w:r>
      <w:r w:rsidRPr="001A62BC">
        <w:t xml:space="preserve"> голосование осуществляется бюллетенями</w:t>
      </w:r>
      <w:r>
        <w:t>;</w:t>
      </w:r>
    </w:p>
    <w:p w14:paraId="4B297822" w14:textId="77777777" w:rsidR="00723071" w:rsidRDefault="00723071" w:rsidP="00723071">
      <w:pPr>
        <w:ind w:firstLine="709"/>
        <w:jc w:val="both"/>
      </w:pPr>
      <w:r>
        <w:t>6.1.4. Д</w:t>
      </w:r>
      <w:r w:rsidRPr="001A62BC">
        <w:t>ату определения (фиксации) лиц, имеющих право на участие в общем собрании акционеров;</w:t>
      </w:r>
    </w:p>
    <w:p w14:paraId="10F27F41" w14:textId="77777777" w:rsidR="00723071" w:rsidRDefault="00723071" w:rsidP="00723071">
      <w:pPr>
        <w:ind w:firstLine="709"/>
        <w:jc w:val="both"/>
      </w:pPr>
      <w:r>
        <w:t>6.1.5. Д</w:t>
      </w:r>
      <w:r w:rsidRPr="001A62BC">
        <w:t>ату окончания приема предложений акционеров о выдвиж</w:t>
      </w:r>
      <w:r>
        <w:t>ении кандидатов для избрания в С</w:t>
      </w:r>
      <w:r w:rsidRPr="001A62BC">
        <w:t>овет дир</w:t>
      </w:r>
      <w:r>
        <w:t>екторов О</w:t>
      </w:r>
      <w:r w:rsidRPr="001A62BC">
        <w:t>бщества, если повестка дня внеочередного общего собрания акционеров соде</w:t>
      </w:r>
      <w:r>
        <w:t>ржит вопрос об избрании членов С</w:t>
      </w:r>
      <w:r w:rsidRPr="001A62BC">
        <w:t>овета дирек</w:t>
      </w:r>
      <w:r>
        <w:t>торов О</w:t>
      </w:r>
      <w:r w:rsidRPr="001A62BC">
        <w:t>бщества;</w:t>
      </w:r>
    </w:p>
    <w:p w14:paraId="42089E5B" w14:textId="77777777" w:rsidR="00723071" w:rsidRDefault="00723071" w:rsidP="00723071">
      <w:pPr>
        <w:ind w:firstLine="709"/>
        <w:jc w:val="both"/>
      </w:pPr>
      <w:r>
        <w:t>6.1.6. П</w:t>
      </w:r>
      <w:r w:rsidRPr="001A62BC">
        <w:t>овестку дня общего собрания акционеров;</w:t>
      </w:r>
    </w:p>
    <w:p w14:paraId="5FAFD64F" w14:textId="77777777" w:rsidR="00723071" w:rsidRDefault="00723071" w:rsidP="00723071">
      <w:pPr>
        <w:ind w:firstLine="709"/>
        <w:jc w:val="both"/>
      </w:pPr>
      <w:r>
        <w:t>6.1.7. П</w:t>
      </w:r>
      <w:r w:rsidRPr="001A62BC">
        <w:t>орядок сообщения акционерам о проведении общего собрания акционеров;</w:t>
      </w:r>
    </w:p>
    <w:p w14:paraId="77BD78F3" w14:textId="77777777" w:rsidR="00723071" w:rsidRDefault="00723071" w:rsidP="00723071">
      <w:pPr>
        <w:ind w:firstLine="709"/>
        <w:jc w:val="both"/>
      </w:pPr>
      <w:r>
        <w:t>6.1.8. П</w:t>
      </w:r>
      <w:r w:rsidRPr="001A62BC">
        <w:t>еречень информации (материалов), предоставляемой акционерам при подготовке к проведению общего собрания акционеров, и порядок ее предоставления;</w:t>
      </w:r>
    </w:p>
    <w:p w14:paraId="3AD603D4" w14:textId="77777777" w:rsidR="00723071" w:rsidRDefault="00723071" w:rsidP="00723071">
      <w:pPr>
        <w:ind w:firstLine="709"/>
        <w:jc w:val="both"/>
      </w:pPr>
      <w:r>
        <w:t>6.1.9. Ф</w:t>
      </w:r>
      <w:r w:rsidRPr="001A62BC">
        <w:t>орму и текст бюллетеня для голосования в случае голосования бюллетенями, а также формулировки решений по вопросам повестки дня общего собрания акционеров,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общества.</w:t>
      </w:r>
    </w:p>
    <w:p w14:paraId="3F5DB81A" w14:textId="77777777" w:rsidR="00723071" w:rsidRDefault="00723071" w:rsidP="00723071">
      <w:pPr>
        <w:ind w:firstLine="709"/>
        <w:jc w:val="both"/>
      </w:pPr>
      <w:r w:rsidRPr="003000EA">
        <w:t>6.2. В повестку дня годового общего собрания акционеров должны быть обязательно включены вопросы об избрании Совета директоров Общества, Ревиз</w:t>
      </w:r>
      <w:r>
        <w:t>ионной комиссии</w:t>
      </w:r>
      <w:r w:rsidRPr="003000EA">
        <w:t xml:space="preserve"> Общества, утверждении аудитора Общества, а также вопросы, предусмотренные подпункт</w:t>
      </w:r>
      <w:r>
        <w:t>ами</w:t>
      </w:r>
      <w:r w:rsidRPr="003000EA">
        <w:t xml:space="preserve"> 11</w:t>
      </w:r>
      <w:r>
        <w:t xml:space="preserve"> и 11.1.</w:t>
      </w:r>
      <w:r w:rsidRPr="003000EA">
        <w:t xml:space="preserve"> пункта 1 статьи 48 Федерального закона «Об акционерных обществах».</w:t>
      </w:r>
    </w:p>
    <w:p w14:paraId="096CA05B" w14:textId="77777777" w:rsidR="00723071" w:rsidRDefault="00723071" w:rsidP="00723071">
      <w:pPr>
        <w:ind w:firstLine="709"/>
        <w:jc w:val="both"/>
      </w:pPr>
      <w:r>
        <w:t xml:space="preserve">6.3. </w:t>
      </w:r>
      <w:r w:rsidRPr="00732322">
        <w:t>При подготовке к проведению общего собрания</w:t>
      </w:r>
      <w:r>
        <w:t xml:space="preserve"> акционеров</w:t>
      </w:r>
      <w:r w:rsidRPr="00732322">
        <w:t xml:space="preserve">, </w:t>
      </w:r>
      <w:r>
        <w:t xml:space="preserve">проводимого в форме собрания, </w:t>
      </w:r>
      <w:r w:rsidRPr="00732322">
        <w:t xml:space="preserve">помимо принятия решений по вопросам, указанным в пункте </w:t>
      </w:r>
      <w:r>
        <w:t xml:space="preserve">6.1. Положения должно быть принято решение </w:t>
      </w:r>
      <w:r w:rsidRPr="00732322">
        <w:t>о времени начала регистрации лиц, участвующих в таком общем собрании.</w:t>
      </w:r>
    </w:p>
    <w:p w14:paraId="27506D8B" w14:textId="77777777" w:rsidR="00723071" w:rsidRDefault="00723071" w:rsidP="00723071">
      <w:pPr>
        <w:ind w:firstLine="709"/>
        <w:jc w:val="both"/>
      </w:pPr>
      <w:r>
        <w:t xml:space="preserve">6.4. </w:t>
      </w:r>
      <w:r w:rsidRPr="00957640">
        <w:t>Сме</w:t>
      </w:r>
      <w:r w:rsidRPr="00957640">
        <w:softHyphen/>
        <w:t>та рас</w:t>
      </w:r>
      <w:r w:rsidRPr="00957640">
        <w:softHyphen/>
        <w:t>хо</w:t>
      </w:r>
      <w:r w:rsidRPr="00957640">
        <w:softHyphen/>
        <w:t>дов на про</w:t>
      </w:r>
      <w:r w:rsidRPr="00957640">
        <w:softHyphen/>
        <w:t>ве</w:t>
      </w:r>
      <w:r w:rsidRPr="00957640">
        <w:softHyphen/>
        <w:t>де</w:t>
      </w:r>
      <w:r w:rsidRPr="00957640">
        <w:softHyphen/>
        <w:t>ние об</w:t>
      </w:r>
      <w:r w:rsidRPr="00957640">
        <w:softHyphen/>
        <w:t>ще</w:t>
      </w:r>
      <w:r w:rsidRPr="00957640">
        <w:softHyphen/>
        <w:t>г</w:t>
      </w:r>
      <w:r>
        <w:t>о со</w:t>
      </w:r>
      <w:r>
        <w:softHyphen/>
        <w:t>б</w:t>
      </w:r>
      <w:r>
        <w:softHyphen/>
        <w:t>ра</w:t>
      </w:r>
      <w:r>
        <w:softHyphen/>
        <w:t>ния ут</w:t>
      </w:r>
      <w:r>
        <w:softHyphen/>
        <w:t>вер</w:t>
      </w:r>
      <w:r>
        <w:softHyphen/>
        <w:t>жда</w:t>
      </w:r>
      <w:r>
        <w:softHyphen/>
        <w:t>ет</w:t>
      </w:r>
      <w:r>
        <w:softHyphen/>
        <w:t>ся Советом директоров Об</w:t>
      </w:r>
      <w:r>
        <w:softHyphen/>
        <w:t>ще</w:t>
      </w:r>
      <w:r>
        <w:softHyphen/>
        <w:t>ст</w:t>
      </w:r>
      <w:r>
        <w:softHyphen/>
        <w:t>ва по предло</w:t>
      </w:r>
      <w:r w:rsidRPr="00957640">
        <w:t>же</w:t>
      </w:r>
      <w:r w:rsidRPr="00957640">
        <w:softHyphen/>
        <w:t xml:space="preserve">нию </w:t>
      </w:r>
      <w:r>
        <w:t>ис</w:t>
      </w:r>
      <w:r>
        <w:softHyphen/>
        <w:t>по</w:t>
      </w:r>
      <w:r>
        <w:softHyphen/>
        <w:t>л</w:t>
      </w:r>
      <w:r>
        <w:softHyphen/>
        <w:t>ни</w:t>
      </w:r>
      <w:r>
        <w:softHyphen/>
        <w:t>тель</w:t>
      </w:r>
      <w:r>
        <w:softHyphen/>
        <w:t>но</w:t>
      </w:r>
      <w:r>
        <w:softHyphen/>
        <w:t>го ор</w:t>
      </w:r>
      <w:r>
        <w:softHyphen/>
        <w:t>га</w:t>
      </w:r>
      <w:r>
        <w:softHyphen/>
        <w:t>на О</w:t>
      </w:r>
      <w:r w:rsidRPr="00957640">
        <w:t>б</w:t>
      </w:r>
      <w:r w:rsidRPr="00957640">
        <w:softHyphen/>
        <w:t>ще</w:t>
      </w:r>
      <w:r w:rsidRPr="00957640">
        <w:softHyphen/>
        <w:t>ст</w:t>
      </w:r>
      <w:r w:rsidRPr="00957640">
        <w:softHyphen/>
        <w:t xml:space="preserve">ва. </w:t>
      </w:r>
    </w:p>
    <w:p w14:paraId="538746F6" w14:textId="77777777" w:rsidR="00723071" w:rsidRDefault="00723071" w:rsidP="00723071">
      <w:pPr>
        <w:autoSpaceDE w:val="0"/>
        <w:autoSpaceDN w:val="0"/>
        <w:adjustRightInd w:val="0"/>
        <w:jc w:val="both"/>
      </w:pPr>
    </w:p>
    <w:p w14:paraId="07BA2090" w14:textId="77777777" w:rsidR="00723071" w:rsidRPr="001A62BC" w:rsidRDefault="00723071" w:rsidP="00723071">
      <w:pPr>
        <w:autoSpaceDE w:val="0"/>
        <w:autoSpaceDN w:val="0"/>
        <w:adjustRightInd w:val="0"/>
        <w:jc w:val="center"/>
        <w:rPr>
          <w:b/>
        </w:rPr>
      </w:pPr>
      <w:r w:rsidRPr="00732322">
        <w:rPr>
          <w:b/>
        </w:rPr>
        <w:t>7. Право на участие в общем собрании акционеров</w:t>
      </w:r>
    </w:p>
    <w:p w14:paraId="0A7FFBF3" w14:textId="77777777" w:rsidR="00723071" w:rsidRPr="001C67F4" w:rsidRDefault="00723071" w:rsidP="00723071">
      <w:pPr>
        <w:ind w:firstLine="709"/>
        <w:jc w:val="both"/>
      </w:pPr>
      <w:r w:rsidRPr="001C67F4">
        <w:t xml:space="preserve">7.1. Список лиц, имеющих право на участие в общем собрании акционеров, составляется в соответствии с правилами законодательства Российской Федерации о ценных бумагах для составления списка лиц, осуществляющих права по ценным бумагам. </w:t>
      </w:r>
    </w:p>
    <w:p w14:paraId="6AF13F44" w14:textId="77777777" w:rsidR="00723071" w:rsidRPr="001C67F4" w:rsidRDefault="00723071" w:rsidP="00723071">
      <w:pPr>
        <w:ind w:firstLine="709"/>
        <w:jc w:val="both"/>
      </w:pPr>
      <w:r w:rsidRPr="001C67F4">
        <w:t>Дата, на которую определяются (фиксируются) лица, имеющие право на участие в общем собрании акционеров общества, не может быть установлена ранее чем через 10 дней с даты принятия решения о проведении общего собрания акционеров и более чем за 25 дней до даты проведения общего собрания акционеров, а в случаях, предусмотренных</w:t>
      </w:r>
      <w:r>
        <w:t xml:space="preserve"> пунктами 2 и 8 статьи 53 Федерального закона «Об акционерных обществах»</w:t>
      </w:r>
      <w:r w:rsidRPr="001C67F4">
        <w:t>, - более чем за 55 дней до даты проведения общего собрания акционеров.</w:t>
      </w:r>
    </w:p>
    <w:p w14:paraId="4414F110" w14:textId="77777777" w:rsidR="00723071" w:rsidRDefault="00723071" w:rsidP="00723071">
      <w:pPr>
        <w:ind w:firstLine="709"/>
        <w:jc w:val="both"/>
      </w:pPr>
      <w:r>
        <w:t xml:space="preserve">7.2. </w:t>
      </w:r>
      <w:r w:rsidRPr="00732322">
        <w:t>Список лиц, имеющих право на участие в общем собрании акционеров, за исключением информации о волеизъявле</w:t>
      </w:r>
      <w:r>
        <w:t>нии таких лиц, предоставляется О</w:t>
      </w:r>
      <w:r w:rsidRPr="00732322">
        <w:t>бществом для ознакомления по требованию лиц, включенных в этот список и обладающих не менее чем одним процентом голосов. При этом сведения, позволяющие идентифицировать физических лиц, включенных в этот список, за исключением фамилии, имени, отчества, предоставляются только с согласия этих лиц.</w:t>
      </w:r>
    </w:p>
    <w:p w14:paraId="7270D93D" w14:textId="77777777" w:rsidR="00723071" w:rsidRDefault="00723071" w:rsidP="00723071">
      <w:pPr>
        <w:ind w:firstLine="709"/>
        <w:jc w:val="both"/>
      </w:pPr>
    </w:p>
    <w:p w14:paraId="6E4ADE9C" w14:textId="77777777" w:rsidR="00723071" w:rsidRPr="008B0FA9" w:rsidRDefault="00723071" w:rsidP="00723071">
      <w:pPr>
        <w:jc w:val="center"/>
        <w:rPr>
          <w:b/>
          <w:u w:val="single"/>
        </w:rPr>
      </w:pPr>
      <w:r w:rsidRPr="008B0FA9">
        <w:rPr>
          <w:b/>
          <w:u w:val="single"/>
        </w:rPr>
        <w:t>8. Информация о проведении общего собрания акционеров</w:t>
      </w:r>
    </w:p>
    <w:p w14:paraId="494B04C7" w14:textId="77777777" w:rsidR="00723071" w:rsidRDefault="00723071" w:rsidP="00723071">
      <w:pPr>
        <w:ind w:firstLine="709"/>
        <w:jc w:val="both"/>
      </w:pPr>
      <w:r w:rsidRPr="001C67F4">
        <w:t xml:space="preserve">8.1. </w:t>
      </w:r>
      <w:bookmarkStart w:id="2" w:name="Par0"/>
      <w:bookmarkStart w:id="3" w:name="_Toc525822776"/>
      <w:bookmarkEnd w:id="2"/>
      <w:r w:rsidRPr="001C67F4">
        <w:t>Сообщение о проведении общего собрания акционеров должно быть сделано не позднее чем за 21 день,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14:paraId="5E0314BE" w14:textId="77777777" w:rsidR="00723071" w:rsidRDefault="00723071" w:rsidP="00723071">
      <w:pPr>
        <w:ind w:firstLine="709"/>
        <w:jc w:val="both"/>
      </w:pPr>
      <w:r w:rsidRPr="001C67F4">
        <w:t xml:space="preserve">В случаях, предусмотренных </w:t>
      </w:r>
      <w:r>
        <w:t>пунктами 2 и 8 статьи 53 Федерального закона «Об акционерных обществах»</w:t>
      </w:r>
      <w:r w:rsidRPr="001C67F4">
        <w:t>,</w:t>
      </w:r>
      <w:r>
        <w:t xml:space="preserve"> </w:t>
      </w:r>
      <w:r w:rsidRPr="001C67F4">
        <w:t>сообщение о проведении общего собрания акционеров должно быть сделано не позднее чем за 50 дней до даты его проведения.</w:t>
      </w:r>
    </w:p>
    <w:p w14:paraId="373F9DAF" w14:textId="1461E4C9" w:rsidR="00723071" w:rsidRDefault="00723071" w:rsidP="00723071">
      <w:pPr>
        <w:ind w:firstLine="709"/>
        <w:jc w:val="both"/>
      </w:pPr>
      <w:r w:rsidRPr="004844D6">
        <w:t>8.2. Основываясь на требованиях, указанных в пункт 10.15. Устава Общества, в сроки, указанные в пункте 8.1. Положения, сообщение о проведении общего собрания акционеров доводится до сведения лиц, имеющих право на участие в общем собрании акционеров и зарегистрированных в реестре акционеров общества, путем размещения на сайте</w:t>
      </w:r>
      <w:r w:rsidR="008F7EBF">
        <w:t xml:space="preserve"> Общества</w:t>
      </w:r>
      <w:r w:rsidRPr="004844D6">
        <w:t xml:space="preserve"> в информационно-телекоммуникационной сети «Интернет» </w:t>
      </w:r>
      <w:r w:rsidRPr="007A6064">
        <w:t>(адрес</w:t>
      </w:r>
      <w:r w:rsidRPr="00C60528">
        <w:rPr>
          <w:b/>
          <w:bCs/>
        </w:rPr>
        <w:t xml:space="preserve">: </w:t>
      </w:r>
      <w:hyperlink r:id="rId8" w:history="1">
        <w:r w:rsidRPr="00CB3B53">
          <w:rPr>
            <w:rStyle w:val="ad"/>
            <w:b/>
            <w:bCs/>
            <w:color w:val="auto"/>
          </w:rPr>
          <w:t>http://www.vzpo.ru/</w:t>
        </w:r>
      </w:hyperlink>
      <w:r>
        <w:t>).</w:t>
      </w:r>
    </w:p>
    <w:p w14:paraId="1E910231" w14:textId="77777777" w:rsidR="00723071" w:rsidRDefault="00723071" w:rsidP="00723071">
      <w:pPr>
        <w:ind w:firstLine="709"/>
        <w:jc w:val="both"/>
      </w:pPr>
      <w:r w:rsidRPr="00255CD6">
        <w:t xml:space="preserve">Общество вправе дополнительно </w:t>
      </w:r>
      <w:r>
        <w:t xml:space="preserve">довести </w:t>
      </w:r>
      <w:r w:rsidRPr="0039732A">
        <w:t>до сведения лиц, имеющих право на участие в общем собрании акционеров и зарегистрированных в реестре акционеров общества</w:t>
      </w:r>
      <w:r>
        <w:t xml:space="preserve">, </w:t>
      </w:r>
      <w:r w:rsidRPr="00255CD6">
        <w:t>сообщение о проведении общего собрания акционеров путем направления заказных писем или вручением под роспись.</w:t>
      </w:r>
    </w:p>
    <w:p w14:paraId="3C0DCD72" w14:textId="77777777" w:rsidR="00723071" w:rsidRDefault="00723071" w:rsidP="00723071">
      <w:pPr>
        <w:ind w:firstLine="709"/>
        <w:jc w:val="both"/>
      </w:pPr>
      <w:r>
        <w:t xml:space="preserve">8.3. </w:t>
      </w:r>
      <w:r w:rsidRPr="008B0FA9">
        <w:t>Общество должно хранить информацию о направлении сооб</w:t>
      </w:r>
      <w:r>
        <w:t>щений, предусмотренных настоящим разделом Положения</w:t>
      </w:r>
      <w:r w:rsidRPr="008B0FA9">
        <w:t>, пять лет с даты проведения общего собрания акционеров.</w:t>
      </w:r>
    </w:p>
    <w:p w14:paraId="788F585D" w14:textId="77777777" w:rsidR="00723071" w:rsidRDefault="00723071" w:rsidP="00723071">
      <w:pPr>
        <w:ind w:firstLine="709"/>
        <w:jc w:val="both"/>
      </w:pPr>
      <w:r>
        <w:lastRenderedPageBreak/>
        <w:t xml:space="preserve">8.4. </w:t>
      </w:r>
      <w:r w:rsidRPr="008B0FA9">
        <w:t>В сообщении о проведении общего собрания акционеров должны быть указаны:</w:t>
      </w:r>
    </w:p>
    <w:p w14:paraId="2E3DF2B4" w14:textId="77777777" w:rsidR="00723071" w:rsidRDefault="00723071" w:rsidP="00723071">
      <w:pPr>
        <w:ind w:firstLine="709"/>
        <w:jc w:val="both"/>
      </w:pPr>
      <w:r>
        <w:t>8.4.1. Полное фирменное наименование Общества и место нахождения О</w:t>
      </w:r>
      <w:r w:rsidRPr="008B0FA9">
        <w:t>бщества;</w:t>
      </w:r>
    </w:p>
    <w:p w14:paraId="1994B43E" w14:textId="77777777" w:rsidR="00723071" w:rsidRDefault="00723071" w:rsidP="00723071">
      <w:pPr>
        <w:ind w:firstLine="709"/>
        <w:jc w:val="both"/>
      </w:pPr>
      <w:r>
        <w:t>8.4.2. Ф</w:t>
      </w:r>
      <w:r w:rsidRPr="008B0FA9">
        <w:t>орма проведения общего собрания акционеров (собрание или заочное голосование);</w:t>
      </w:r>
    </w:p>
    <w:p w14:paraId="78D3619F" w14:textId="77777777" w:rsidR="00723071" w:rsidRDefault="00723071" w:rsidP="00723071">
      <w:pPr>
        <w:ind w:firstLine="709"/>
        <w:jc w:val="both"/>
      </w:pPr>
      <w:r>
        <w:t>8.4.3. Д</w:t>
      </w:r>
      <w:r w:rsidRPr="008B0FA9">
        <w:t>ата, место, время проведения общего собрания акционеров и в случае, когда в соответствии с</w:t>
      </w:r>
      <w:r>
        <w:t xml:space="preserve"> пунктом 3 статьи 60 Федерального закона «Об акционерных обществах»</w:t>
      </w:r>
      <w:r w:rsidRPr="008B0FA9">
        <w:t xml:space="preserve"> заполненные б</w:t>
      </w:r>
      <w:r>
        <w:t>юллетени могут быть направлены О</w:t>
      </w:r>
      <w:r w:rsidRPr="008B0FA9">
        <w:t>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14:paraId="60550C51" w14:textId="77777777" w:rsidR="00723071" w:rsidRDefault="00723071" w:rsidP="00723071">
      <w:pPr>
        <w:ind w:firstLine="709"/>
        <w:jc w:val="both"/>
      </w:pPr>
      <w:r>
        <w:t>8.4.4. Д</w:t>
      </w:r>
      <w:r w:rsidRPr="008B0FA9">
        <w:t>ата, на которую определяются (фиксируются) лица, имеющие право на участие в общем собрании акционеров;</w:t>
      </w:r>
    </w:p>
    <w:p w14:paraId="39C66D7F" w14:textId="77777777" w:rsidR="00723071" w:rsidRDefault="00723071" w:rsidP="00723071">
      <w:pPr>
        <w:ind w:firstLine="709"/>
        <w:jc w:val="both"/>
      </w:pPr>
      <w:r>
        <w:t>8.4.5. П</w:t>
      </w:r>
      <w:r w:rsidRPr="008B0FA9">
        <w:t>овестка дня общего собрания акционеров;</w:t>
      </w:r>
    </w:p>
    <w:p w14:paraId="0C637476" w14:textId="77777777" w:rsidR="00723071" w:rsidRDefault="00723071" w:rsidP="00723071">
      <w:pPr>
        <w:ind w:firstLine="709"/>
        <w:jc w:val="both"/>
      </w:pPr>
      <w:r>
        <w:t>8.4.6. П</w:t>
      </w:r>
      <w:r w:rsidRPr="008B0FA9">
        <w:t>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14:paraId="5E7785BE" w14:textId="77777777" w:rsidR="00723071" w:rsidRDefault="00723071" w:rsidP="00723071">
      <w:pPr>
        <w:ind w:firstLine="709"/>
        <w:jc w:val="both"/>
      </w:pPr>
      <w:r>
        <w:t>8.4.7. К</w:t>
      </w:r>
      <w:r w:rsidRPr="008B0FA9">
        <w:t>атегории (типы) акций, владельцы которых имеют право голоса по всем или некоторым вопросам повестки дня общего собрания акционеров.</w:t>
      </w:r>
    </w:p>
    <w:p w14:paraId="2A52B0AD" w14:textId="77777777" w:rsidR="00723071" w:rsidRDefault="00723071" w:rsidP="00723071">
      <w:pPr>
        <w:ind w:firstLine="709"/>
        <w:jc w:val="both"/>
      </w:pPr>
      <w:r>
        <w:t xml:space="preserve">8.5. </w:t>
      </w:r>
      <w:r w:rsidRPr="003D5836">
        <w:t>В сообщении о проведении общего собрания, проводимого в форме собрания, в качестве места проведения общего собрания должен быть указан адрес, по которому будет проводиться собрание.</w:t>
      </w:r>
    </w:p>
    <w:p w14:paraId="4150B0D8" w14:textId="77777777" w:rsidR="00723071" w:rsidRDefault="00723071" w:rsidP="00723071">
      <w:pPr>
        <w:ind w:firstLine="709"/>
        <w:jc w:val="both"/>
      </w:pPr>
      <w:r w:rsidRPr="003D5836">
        <w:t xml:space="preserve">В сообщении о проведении общего собрания, проводимого в форме собрания, </w:t>
      </w:r>
      <w:r>
        <w:t xml:space="preserve">помимо сведений, предусмотренных пунктом 2 статьи 52 и пунктом 2 статьи 76 Федерального закона «Об акционерных обществах», </w:t>
      </w:r>
      <w:r w:rsidRPr="003D5836">
        <w:t>должно быть указано время начала регистрации лиц, участвующих в общем собрании.</w:t>
      </w:r>
    </w:p>
    <w:p w14:paraId="4F9D19B2" w14:textId="77777777" w:rsidR="00723071" w:rsidRDefault="00723071" w:rsidP="00723071">
      <w:pPr>
        <w:ind w:firstLine="709"/>
        <w:jc w:val="both"/>
      </w:pPr>
      <w:r>
        <w:t xml:space="preserve">8.6. </w:t>
      </w:r>
      <w:r w:rsidRPr="00191982">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w:t>
      </w:r>
      <w:r>
        <w:t>О</w:t>
      </w:r>
      <w:r w:rsidRPr="00191982">
        <w:t xml:space="preserve">бщества относятся годовой отчет общества, годовая бухгалтерская (финансовая) отчетность, аудиторское заключение о ней, сведения о кандидате (кандидатах) в </w:t>
      </w:r>
      <w:r>
        <w:t>С</w:t>
      </w:r>
      <w:r w:rsidRPr="00191982">
        <w:t xml:space="preserve">овет директоров </w:t>
      </w:r>
      <w:r>
        <w:t>О</w:t>
      </w:r>
      <w:r w:rsidRPr="00191982">
        <w:t xml:space="preserve">бщества, проект изменений и дополнений, вносимых в </w:t>
      </w:r>
      <w:r>
        <w:t>У</w:t>
      </w:r>
      <w:r w:rsidRPr="00191982">
        <w:t xml:space="preserve">став </w:t>
      </w:r>
      <w:r>
        <w:t>О</w:t>
      </w:r>
      <w:r w:rsidRPr="00191982">
        <w:t xml:space="preserve">бщества, или проект </w:t>
      </w:r>
      <w:r>
        <w:t>У</w:t>
      </w:r>
      <w:r w:rsidRPr="00191982">
        <w:t xml:space="preserve">става </w:t>
      </w:r>
      <w:r>
        <w:t>О</w:t>
      </w:r>
      <w:r w:rsidRPr="00191982">
        <w:t xml:space="preserve">бщества в новой редакции, проекты внутренних документов </w:t>
      </w:r>
      <w:r>
        <w:t>О</w:t>
      </w:r>
      <w:r w:rsidRPr="00191982">
        <w:t>бщества, подлежащих утверждению общим собранием акционеров, проекты решений общего собрания акционеров, предусмотренная</w:t>
      </w:r>
      <w:r>
        <w:t xml:space="preserve"> статьей 32.1. Федерального закона «Об акционерных обществах»</w:t>
      </w:r>
      <w:r w:rsidRPr="00191982">
        <w:t xml:space="preserve"> информация об акционерных соглашениях, заключенных в течение года до даты проведения общего собрания акционеров, а также информация (материалы), предусмотренная </w:t>
      </w:r>
      <w:r>
        <w:t>У</w:t>
      </w:r>
      <w:r w:rsidRPr="00191982">
        <w:t xml:space="preserve">ставом </w:t>
      </w:r>
      <w:r>
        <w:t>О</w:t>
      </w:r>
      <w:r w:rsidRPr="00191982">
        <w:t xml:space="preserve">бщества. </w:t>
      </w:r>
    </w:p>
    <w:p w14:paraId="58EFA997" w14:textId="77777777" w:rsidR="00723071" w:rsidRPr="00191982" w:rsidRDefault="00723071" w:rsidP="00723071">
      <w:pPr>
        <w:ind w:firstLine="709"/>
        <w:jc w:val="both"/>
      </w:pPr>
      <w:r>
        <w:t>К</w:t>
      </w:r>
      <w:r w:rsidRPr="00191982">
        <w:t xml:space="preserve"> указанной информации (материалам) также относятся сведения о кандидатах в </w:t>
      </w:r>
      <w:r>
        <w:t>Р</w:t>
      </w:r>
      <w:r w:rsidRPr="00191982">
        <w:t xml:space="preserve">евизионную комиссию </w:t>
      </w:r>
      <w:r>
        <w:t>О</w:t>
      </w:r>
      <w:r w:rsidRPr="00191982">
        <w:t>бщества, а в случаях, предусмотренных</w:t>
      </w:r>
      <w:r>
        <w:t xml:space="preserve"> абзацем первым пункта 3 статьи 88 Федерального закона «Об акционерных обществах», - </w:t>
      </w:r>
      <w:r w:rsidRPr="00191982">
        <w:t xml:space="preserve">заключение </w:t>
      </w:r>
      <w:r>
        <w:t>Р</w:t>
      </w:r>
      <w:r w:rsidRPr="00191982">
        <w:t xml:space="preserve">евизионной комиссии </w:t>
      </w:r>
      <w:r>
        <w:t>О</w:t>
      </w:r>
      <w:r w:rsidRPr="00191982">
        <w:t xml:space="preserve">бщества по результатам проверки годового отчета, годовой бухгалтерской (финансовой) отчетности </w:t>
      </w:r>
      <w:r>
        <w:t>О</w:t>
      </w:r>
      <w:r w:rsidRPr="00191982">
        <w:t>бщества.</w:t>
      </w:r>
    </w:p>
    <w:p w14:paraId="7D49DD38" w14:textId="77777777" w:rsidR="00723071" w:rsidRPr="00191982" w:rsidRDefault="00723071" w:rsidP="00723071">
      <w:pPr>
        <w:ind w:firstLine="709"/>
        <w:jc w:val="both"/>
      </w:pPr>
      <w:r>
        <w:t xml:space="preserve">8.7. </w:t>
      </w:r>
      <w:r w:rsidRPr="00191982">
        <w:t xml:space="preserve">К 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содержит вопрос о выплате (объявлении) дивидендов, относятся рекомендации </w:t>
      </w:r>
      <w:r>
        <w:t>С</w:t>
      </w:r>
      <w:r w:rsidRPr="00191982">
        <w:t xml:space="preserve">овета директоров </w:t>
      </w:r>
      <w:r>
        <w:t>О</w:t>
      </w:r>
      <w:r w:rsidRPr="00191982">
        <w:t xml:space="preserve">бщества по размеру дивиденда по акциям </w:t>
      </w:r>
      <w:r>
        <w:t>О</w:t>
      </w:r>
      <w:r w:rsidRPr="00191982">
        <w:t>бщества и порядку его выплаты.</w:t>
      </w:r>
    </w:p>
    <w:p w14:paraId="15B8A59B" w14:textId="77777777" w:rsidR="00723071" w:rsidRPr="00C720EE" w:rsidRDefault="00723071" w:rsidP="00723071">
      <w:pPr>
        <w:ind w:firstLine="709"/>
        <w:jc w:val="both"/>
      </w:pPr>
      <w:r w:rsidRPr="00C720EE">
        <w:t xml:space="preserve">8.8. К 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содержит вопрос об избрании членов </w:t>
      </w:r>
      <w:r>
        <w:t>С</w:t>
      </w:r>
      <w:r w:rsidRPr="00C720EE">
        <w:t>овета директоро</w:t>
      </w:r>
      <w:r>
        <w:t>в</w:t>
      </w:r>
      <w:r w:rsidRPr="00C720EE">
        <w:t xml:space="preserve">, </w:t>
      </w:r>
      <w:r>
        <w:t xml:space="preserve">членов Ревизионной комиссии Общества </w:t>
      </w:r>
      <w:r w:rsidRPr="00C720EE">
        <w:t xml:space="preserve">относится информация о наличии либо отсутствии письменного согласия выдвинутых кандидатов на избрание в соответствующий орган </w:t>
      </w:r>
      <w:r>
        <w:t>О</w:t>
      </w:r>
      <w:r w:rsidRPr="00C720EE">
        <w:t>бщества.</w:t>
      </w:r>
    </w:p>
    <w:p w14:paraId="67B5F350" w14:textId="77777777" w:rsidR="00723071" w:rsidRDefault="00723071" w:rsidP="00723071">
      <w:pPr>
        <w:ind w:firstLine="709"/>
        <w:jc w:val="both"/>
      </w:pPr>
      <w:r>
        <w:t xml:space="preserve">8.9. </w:t>
      </w:r>
      <w:r w:rsidRPr="00C720EE">
        <w:t xml:space="preserve">К 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включает вопросы, голосование по которым может повлечь возникновение права требования выкупа </w:t>
      </w:r>
      <w:r>
        <w:t>О</w:t>
      </w:r>
      <w:r w:rsidRPr="00C720EE">
        <w:t>бществом акций, относятся:</w:t>
      </w:r>
    </w:p>
    <w:p w14:paraId="4A443341" w14:textId="77777777" w:rsidR="00723071" w:rsidRDefault="00723071" w:rsidP="00723071">
      <w:pPr>
        <w:ind w:firstLine="709"/>
        <w:jc w:val="both"/>
      </w:pPr>
      <w:r>
        <w:t>8.9.1. О</w:t>
      </w:r>
      <w:r w:rsidRPr="00C720EE">
        <w:t xml:space="preserve">тчет оценщика о рыночной стоимости акций </w:t>
      </w:r>
      <w:r>
        <w:t>О</w:t>
      </w:r>
      <w:r w:rsidRPr="00C720EE">
        <w:t xml:space="preserve">бщества, требования о выкупе которых могут быть предъявлены </w:t>
      </w:r>
      <w:r>
        <w:t>О</w:t>
      </w:r>
      <w:r w:rsidRPr="00C720EE">
        <w:t>бществу;</w:t>
      </w:r>
    </w:p>
    <w:p w14:paraId="356F33BC" w14:textId="77777777" w:rsidR="00723071" w:rsidRDefault="00723071" w:rsidP="00723071">
      <w:pPr>
        <w:ind w:firstLine="709"/>
        <w:jc w:val="both"/>
      </w:pPr>
      <w:r>
        <w:t>8.9.2. Р</w:t>
      </w:r>
      <w:r w:rsidRPr="00C720EE">
        <w:t xml:space="preserve">асчет стоимости чистых активов </w:t>
      </w:r>
      <w:r>
        <w:t>О</w:t>
      </w:r>
      <w:r w:rsidRPr="00C720EE">
        <w:t xml:space="preserve">бщества по данным бухгалтерской (финансовой) отчетности </w:t>
      </w:r>
      <w:r>
        <w:t>О</w:t>
      </w:r>
      <w:r w:rsidRPr="00C720EE">
        <w:t>бщества за последний завершенный отчетный период;</w:t>
      </w:r>
    </w:p>
    <w:p w14:paraId="06207516" w14:textId="77777777" w:rsidR="00723071" w:rsidRPr="00C720EE" w:rsidRDefault="00723071" w:rsidP="00723071">
      <w:pPr>
        <w:ind w:firstLine="709"/>
        <w:jc w:val="both"/>
      </w:pPr>
      <w:r>
        <w:t>8.9.3. П</w:t>
      </w:r>
      <w:r w:rsidRPr="00C720EE">
        <w:t xml:space="preserve">ротокол (выписка из протокола) заседания </w:t>
      </w:r>
      <w:r>
        <w:t>С</w:t>
      </w:r>
      <w:r w:rsidRPr="00C720EE">
        <w:t xml:space="preserve">овета директоров </w:t>
      </w:r>
      <w:r>
        <w:t>О</w:t>
      </w:r>
      <w:r w:rsidRPr="00C720EE">
        <w:t xml:space="preserve">бщества, на котором принято решение об определении цены выкупа акций </w:t>
      </w:r>
      <w:r>
        <w:t>О</w:t>
      </w:r>
      <w:r w:rsidRPr="00C720EE">
        <w:t>бщества, с указанием цены выкупа акций.</w:t>
      </w:r>
    </w:p>
    <w:p w14:paraId="263892E7" w14:textId="77777777" w:rsidR="00723071" w:rsidRDefault="00723071" w:rsidP="00723071">
      <w:pPr>
        <w:ind w:firstLine="709"/>
        <w:jc w:val="both"/>
      </w:pPr>
      <w:r>
        <w:t xml:space="preserve">8.10. </w:t>
      </w:r>
      <w:r w:rsidRPr="008B0FA9">
        <w:t>Информация (матер</w:t>
      </w:r>
      <w:r>
        <w:t>иалы), предусмотренная настоящим разделом Положения</w:t>
      </w:r>
      <w:r w:rsidRPr="008B0FA9">
        <w:t>, в течение 20 дней, а в случае проведения общего собрания акционеров, повестка дня которого с</w:t>
      </w:r>
      <w:r>
        <w:t>одержит вопрос о реорганизации О</w:t>
      </w:r>
      <w:r w:rsidRPr="008B0FA9">
        <w:t>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w:t>
      </w:r>
      <w:r>
        <w:t>мещении исполнительного органа О</w:t>
      </w:r>
      <w:r w:rsidRPr="008B0FA9">
        <w:t>бщества и иных местах, адреса которых указаны в сообщении о проведении общего собрания акционеров</w:t>
      </w:r>
      <w:r>
        <w:t xml:space="preserve">. </w:t>
      </w:r>
      <w:r w:rsidRPr="008B0FA9">
        <w:t>Указанная информация (материалы) должна быть доступна лицам, принимающим участие в общем собрании акционеров, во время его проведения.</w:t>
      </w:r>
    </w:p>
    <w:p w14:paraId="63686D73" w14:textId="77777777" w:rsidR="00723071" w:rsidRDefault="00723071" w:rsidP="00723071">
      <w:pPr>
        <w:ind w:firstLine="709"/>
        <w:jc w:val="both"/>
      </w:pPr>
      <w:r w:rsidRPr="003D5836">
        <w:t>Общество обязано по требованию лица, имеющего право на участие в общем собрании акционеров, предоставить ему копии указанных документов в течен</w:t>
      </w:r>
      <w:r>
        <w:t>ие 7 (Семи) рабочих дней с даты поступления в О</w:t>
      </w:r>
      <w:r w:rsidRPr="003D5836">
        <w:t>бщество соответствующего требования</w:t>
      </w:r>
      <w:r>
        <w:t xml:space="preserve">, </w:t>
      </w:r>
      <w:r w:rsidRPr="00C720EE">
        <w:t xml:space="preserve">а если такое требование поступило до наступления срока, в течение которого </w:t>
      </w:r>
      <w:r w:rsidRPr="00C720EE">
        <w:lastRenderedPageBreak/>
        <w:t>акционерам должна быть доступна информация (материалы), подлежащая (подлежащие) предоставлению при подготовке к проведению общего собрания, - с даты наступления указанного срока</w:t>
      </w:r>
      <w:r>
        <w:t>.</w:t>
      </w:r>
    </w:p>
    <w:p w14:paraId="383BC432" w14:textId="77777777" w:rsidR="00723071" w:rsidRDefault="00723071" w:rsidP="00723071">
      <w:pPr>
        <w:ind w:firstLine="709"/>
        <w:jc w:val="both"/>
      </w:pPr>
      <w:r w:rsidRPr="008B0FA9">
        <w:t xml:space="preserve">Плата, взимаемая </w:t>
      </w:r>
      <w:r>
        <w:t>О</w:t>
      </w:r>
      <w:r w:rsidRPr="008B0FA9">
        <w:t>бществом за предоставление данных копий, не может превышать затраты на их изготовление.</w:t>
      </w:r>
    </w:p>
    <w:p w14:paraId="67E28FD3" w14:textId="77777777" w:rsidR="00723071" w:rsidRPr="008B0FA9" w:rsidRDefault="00723071" w:rsidP="00723071">
      <w:pPr>
        <w:ind w:firstLine="709"/>
        <w:jc w:val="both"/>
      </w:pPr>
      <w:r>
        <w:t xml:space="preserve">8.11. </w:t>
      </w:r>
      <w:r w:rsidRPr="008B0FA9">
        <w:t>В случае, если зарегистр</w:t>
      </w:r>
      <w:r>
        <w:t>ированным в реестре акционеров О</w:t>
      </w:r>
      <w:r w:rsidRPr="008B0FA9">
        <w:t>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ются в соответствии с правилами</w:t>
      </w:r>
      <w:r>
        <w:t xml:space="preserve"> законодательства</w:t>
      </w:r>
      <w:r w:rsidRPr="008B0FA9">
        <w:t xml:space="preserve"> Российской Федерации о ценных бумагах для предоставления информации и материалов лицам, осуществляющим права по ценным бумагам.</w:t>
      </w:r>
    </w:p>
    <w:p w14:paraId="79B46D70" w14:textId="77777777" w:rsidR="00723071" w:rsidRDefault="00723071" w:rsidP="00723071">
      <w:pPr>
        <w:ind w:firstLine="709"/>
        <w:jc w:val="both"/>
      </w:pPr>
      <w:bookmarkStart w:id="4" w:name="_Toc525822777"/>
      <w:bookmarkEnd w:id="3"/>
    </w:p>
    <w:p w14:paraId="19D74F16" w14:textId="77777777" w:rsidR="00723071" w:rsidRPr="003F3B8F" w:rsidRDefault="00723071" w:rsidP="00723071">
      <w:pPr>
        <w:jc w:val="center"/>
        <w:rPr>
          <w:b/>
          <w:u w:val="single"/>
        </w:rPr>
      </w:pPr>
      <w:r w:rsidRPr="003F3B8F">
        <w:rPr>
          <w:b/>
          <w:u w:val="single"/>
        </w:rPr>
        <w:t>9. Порядок участия акционеров в общем собрании акционеров</w:t>
      </w:r>
    </w:p>
    <w:p w14:paraId="7401B9F5" w14:textId="77777777" w:rsidR="00723071" w:rsidRDefault="00723071" w:rsidP="00723071">
      <w:pPr>
        <w:ind w:firstLine="709"/>
        <w:jc w:val="both"/>
      </w:pPr>
      <w:bookmarkStart w:id="5" w:name="_Toc525822788"/>
      <w:bookmarkEnd w:id="4"/>
      <w:r>
        <w:t>9.1.</w:t>
      </w:r>
      <w:bookmarkStart w:id="6" w:name="_Toc525822789"/>
      <w:bookmarkEnd w:id="5"/>
      <w:r>
        <w:t xml:space="preserve"> </w:t>
      </w:r>
      <w:r w:rsidRPr="001143F2">
        <w:t>Право на участие в общем собрании акционеров осуществляется акционером как лично, так и через своего представителя.</w:t>
      </w:r>
    </w:p>
    <w:p w14:paraId="0147EA56" w14:textId="77777777" w:rsidR="00723071" w:rsidRDefault="00723071" w:rsidP="00723071">
      <w:pPr>
        <w:ind w:firstLine="709"/>
        <w:jc w:val="both"/>
      </w:pPr>
      <w:r w:rsidRPr="001143F2">
        <w:t>Акционер вправе в любое время заменить своего представителя на общем собрании акционеров или лично принять участие в общем собрании акционеров.</w:t>
      </w:r>
    </w:p>
    <w:p w14:paraId="3EF5A24F" w14:textId="77777777" w:rsidR="00723071" w:rsidRDefault="00723071" w:rsidP="00723071">
      <w:pPr>
        <w:ind w:firstLine="709"/>
        <w:jc w:val="both"/>
      </w:pPr>
      <w:r w:rsidRPr="001143F2">
        <w:t xml:space="preserve">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 Доверенность на голосование должна быть оформлена в соответствии с требованиями </w:t>
      </w:r>
      <w:r>
        <w:t xml:space="preserve">пунктом 3 и 4 статьи 181.1. </w:t>
      </w:r>
      <w:r w:rsidRPr="001143F2">
        <w:t>Гражданского кодекса Российской Федерации или удостоверена нотариально.</w:t>
      </w:r>
    </w:p>
    <w:p w14:paraId="70608BF6" w14:textId="77777777" w:rsidR="00723071" w:rsidRDefault="00723071" w:rsidP="00723071">
      <w:pPr>
        <w:ind w:firstLine="709"/>
        <w:jc w:val="both"/>
      </w:pPr>
      <w:r>
        <w:t xml:space="preserve">9.2. </w:t>
      </w:r>
      <w:r w:rsidRPr="001143F2">
        <w:t xml:space="preserve">В случае передачи акции после </w:t>
      </w:r>
      <w:r>
        <w:t xml:space="preserve">установленной </w:t>
      </w:r>
      <w:r w:rsidRPr="001143F2">
        <w:t xml:space="preserve">даты </w:t>
      </w:r>
      <w:r>
        <w:t>определения (фиксации)</w:t>
      </w:r>
      <w:r w:rsidRPr="001143F2">
        <w:t xml:space="preserve"> лиц, имеющих право на участие в общем собрании акционеров, и до даты проведения общего собрания акционеров лицо, </w:t>
      </w:r>
      <w:r>
        <w:t xml:space="preserve">имеющее право на участие в общем собрании акционеров, </w:t>
      </w:r>
      <w:r w:rsidRPr="001143F2">
        <w:t>обязано выдать приобретателю доверенность на голосование или голосовать на общем собрании в соответствии с указаниями приобретателя акций, если это предусмотрено договором о передаче акций.</w:t>
      </w:r>
    </w:p>
    <w:p w14:paraId="42E64AD0" w14:textId="77777777" w:rsidR="00723071" w:rsidRDefault="00723071" w:rsidP="00723071">
      <w:pPr>
        <w:ind w:firstLine="709"/>
        <w:jc w:val="both"/>
      </w:pPr>
      <w:r>
        <w:t>9.3. В случае, если акция О</w:t>
      </w:r>
      <w:r w:rsidRPr="001143F2">
        <w:t>бщества находится в общей долевой собственности нескольких лиц, то правомочия по голосованию на о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p>
    <w:p w14:paraId="17D0DD84" w14:textId="77777777" w:rsidR="00723071" w:rsidRDefault="00723071" w:rsidP="00723071">
      <w:pPr>
        <w:ind w:firstLine="709"/>
        <w:jc w:val="both"/>
      </w:pPr>
      <w:r>
        <w:t xml:space="preserve">9.4. </w:t>
      </w:r>
      <w:r w:rsidRPr="006B0A96">
        <w:t>В общем собрании могут принимать участие лица, включенные в список лиц, имеющих право на участие в общем собрании, лица, к которым права указанных лиц на акции перешли в порядке наследования или реорганизации, либо их представители, действующие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w:t>
      </w:r>
    </w:p>
    <w:p w14:paraId="42CEBD29" w14:textId="77777777" w:rsidR="00723071" w:rsidRDefault="00723071" w:rsidP="00723071">
      <w:pPr>
        <w:ind w:firstLine="709"/>
        <w:jc w:val="both"/>
      </w:pPr>
      <w:r>
        <w:t xml:space="preserve">9.4. </w:t>
      </w:r>
      <w:r w:rsidRPr="006B0A96">
        <w:t>В общем собрании могут принимать участие</w:t>
      </w:r>
      <w:r>
        <w:t xml:space="preserve"> регистратор Общества (его представители), аудитор Общества (его представители), члена органов управления и контроля Общества, кандидаты, внесенные в бюллетени для голосования по избранию в соответствующие органы Общества, а также иные лица, допущенные Советом директоров к участию в общем собрании. </w:t>
      </w:r>
    </w:p>
    <w:p w14:paraId="103BAE2E" w14:textId="77777777" w:rsidR="00723071" w:rsidRDefault="00723071" w:rsidP="00723071">
      <w:pPr>
        <w:ind w:firstLine="709"/>
        <w:jc w:val="both"/>
      </w:pPr>
    </w:p>
    <w:p w14:paraId="5C95DDD8" w14:textId="77777777" w:rsidR="00723071" w:rsidRPr="006209B2" w:rsidRDefault="00723071" w:rsidP="00723071">
      <w:pPr>
        <w:jc w:val="center"/>
        <w:rPr>
          <w:b/>
          <w:u w:val="single"/>
        </w:rPr>
      </w:pPr>
      <w:r w:rsidRPr="006209B2">
        <w:rPr>
          <w:b/>
          <w:u w:val="single"/>
        </w:rPr>
        <w:t>10. Рабочие органы общего собрания акционеров</w:t>
      </w:r>
    </w:p>
    <w:bookmarkEnd w:id="6"/>
    <w:p w14:paraId="7C6C9E14" w14:textId="77777777" w:rsidR="00723071" w:rsidRDefault="00723071" w:rsidP="00723071">
      <w:pPr>
        <w:ind w:firstLine="709"/>
        <w:jc w:val="both"/>
      </w:pPr>
      <w:r>
        <w:t xml:space="preserve">10.1. </w:t>
      </w:r>
      <w:r w:rsidRPr="0031610B">
        <w:t>Ра</w:t>
      </w:r>
      <w:r w:rsidRPr="0031610B">
        <w:softHyphen/>
        <w:t>бо</w:t>
      </w:r>
      <w:r w:rsidRPr="0031610B">
        <w:softHyphen/>
        <w:t>чи</w:t>
      </w:r>
      <w:r w:rsidRPr="0031610B">
        <w:softHyphen/>
        <w:t>ми ор</w:t>
      </w:r>
      <w:r w:rsidRPr="0031610B">
        <w:softHyphen/>
        <w:t>га</w:t>
      </w:r>
      <w:r w:rsidRPr="0031610B">
        <w:softHyphen/>
        <w:t>на</w:t>
      </w:r>
      <w:r w:rsidRPr="0031610B">
        <w:softHyphen/>
        <w:t>ми общего со</w:t>
      </w:r>
      <w:r w:rsidRPr="0031610B">
        <w:softHyphen/>
        <w:t>б</w:t>
      </w:r>
      <w:r w:rsidRPr="0031610B">
        <w:softHyphen/>
        <w:t>ра</w:t>
      </w:r>
      <w:r w:rsidRPr="0031610B">
        <w:softHyphen/>
        <w:t xml:space="preserve">ния акционеров </w:t>
      </w:r>
      <w:r>
        <w:t xml:space="preserve">Общества </w:t>
      </w:r>
      <w:r w:rsidRPr="0031610B">
        <w:t>яв</w:t>
      </w:r>
      <w:r w:rsidRPr="0031610B">
        <w:softHyphen/>
        <w:t>ля</w:t>
      </w:r>
      <w:r w:rsidRPr="0031610B">
        <w:softHyphen/>
        <w:t>ют</w:t>
      </w:r>
      <w:r w:rsidRPr="0031610B">
        <w:softHyphen/>
        <w:t>ся:</w:t>
      </w:r>
    </w:p>
    <w:p w14:paraId="6DF953B5" w14:textId="77777777" w:rsidR="00723071" w:rsidRDefault="00723071" w:rsidP="00723071">
      <w:pPr>
        <w:ind w:firstLine="709"/>
        <w:jc w:val="both"/>
      </w:pPr>
      <w:r>
        <w:t>10.1.1. П</w:t>
      </w:r>
      <w:r w:rsidRPr="0031610B">
        <w:t>ред</w:t>
      </w:r>
      <w:r w:rsidRPr="0031610B">
        <w:softHyphen/>
        <w:t>се</w:t>
      </w:r>
      <w:r w:rsidRPr="0031610B">
        <w:softHyphen/>
        <w:t>да</w:t>
      </w:r>
      <w:r w:rsidRPr="0031610B">
        <w:softHyphen/>
        <w:t>тель</w:t>
      </w:r>
      <w:r>
        <w:t>ствующий на общем собрании акционеров</w:t>
      </w:r>
      <w:r w:rsidRPr="0031610B">
        <w:t>;</w:t>
      </w:r>
    </w:p>
    <w:p w14:paraId="110D3D12" w14:textId="77777777" w:rsidR="00723071" w:rsidRDefault="00723071" w:rsidP="00723071">
      <w:pPr>
        <w:ind w:firstLine="709"/>
        <w:jc w:val="both"/>
      </w:pPr>
      <w:r>
        <w:t>10.1.2. Се</w:t>
      </w:r>
      <w:r>
        <w:softHyphen/>
        <w:t>к</w:t>
      </w:r>
      <w:r>
        <w:softHyphen/>
        <w:t>ре</w:t>
      </w:r>
      <w:r>
        <w:softHyphen/>
        <w:t>тарь общего собрания акционеров;</w:t>
      </w:r>
    </w:p>
    <w:p w14:paraId="43EC87D2" w14:textId="77777777" w:rsidR="00723071" w:rsidRDefault="00723071" w:rsidP="00723071">
      <w:pPr>
        <w:ind w:firstLine="709"/>
        <w:jc w:val="both"/>
      </w:pPr>
      <w:r>
        <w:t>10.1.2. С</w:t>
      </w:r>
      <w:r w:rsidRPr="0031610B">
        <w:t>чет</w:t>
      </w:r>
      <w:r w:rsidRPr="0031610B">
        <w:softHyphen/>
        <w:t>ная ко</w:t>
      </w:r>
      <w:r w:rsidRPr="0031610B">
        <w:softHyphen/>
        <w:t>мис</w:t>
      </w:r>
      <w:r w:rsidRPr="0031610B">
        <w:softHyphen/>
        <w:t>сия.</w:t>
      </w:r>
    </w:p>
    <w:p w14:paraId="64236A8A" w14:textId="77777777" w:rsidR="00723071" w:rsidRDefault="00723071" w:rsidP="00723071">
      <w:pPr>
        <w:ind w:firstLine="709"/>
        <w:jc w:val="both"/>
      </w:pPr>
      <w:r>
        <w:t xml:space="preserve">10.2. На общем собрании акционеров председательствует Председатель Совета директоров Общества либо </w:t>
      </w:r>
      <w:r w:rsidRPr="00B004C4">
        <w:t xml:space="preserve">лицо, выполняющее функции </w:t>
      </w:r>
      <w:r w:rsidRPr="00BB4EE6">
        <w:t>единоличного исполнитель</w:t>
      </w:r>
      <w:r>
        <w:t>ного органа Общества, либо иное лицо, которому это поручено Советом директоров Общества.</w:t>
      </w:r>
      <w:bookmarkStart w:id="7" w:name="_Toc525822810"/>
    </w:p>
    <w:p w14:paraId="3DBB1583" w14:textId="77777777" w:rsidR="00723071" w:rsidRDefault="00723071" w:rsidP="00723071">
      <w:pPr>
        <w:ind w:firstLine="709"/>
        <w:jc w:val="both"/>
      </w:pPr>
      <w:r>
        <w:t xml:space="preserve">10.3. </w:t>
      </w:r>
      <w:r w:rsidRPr="00B004C4">
        <w:t>Пред</w:t>
      </w:r>
      <w:r w:rsidRPr="00B004C4">
        <w:softHyphen/>
        <w:t>се</w:t>
      </w:r>
      <w:r w:rsidRPr="00B004C4">
        <w:softHyphen/>
        <w:t>да</w:t>
      </w:r>
      <w:r w:rsidRPr="00B004C4">
        <w:softHyphen/>
        <w:t>тель</w:t>
      </w:r>
      <w:r>
        <w:t>ствующий на общем</w:t>
      </w:r>
      <w:r w:rsidRPr="00B004C4">
        <w:t xml:space="preserve"> со</w:t>
      </w:r>
      <w:r w:rsidRPr="00B004C4">
        <w:softHyphen/>
        <w:t>б</w:t>
      </w:r>
      <w:r w:rsidRPr="00B004C4">
        <w:softHyphen/>
        <w:t>ра</w:t>
      </w:r>
      <w:r w:rsidRPr="00B004C4">
        <w:softHyphen/>
        <w:t>ни</w:t>
      </w:r>
      <w:r>
        <w:t>и акционеров:</w:t>
      </w:r>
    </w:p>
    <w:p w14:paraId="4D351336" w14:textId="77777777" w:rsidR="00723071" w:rsidRDefault="00723071" w:rsidP="00723071">
      <w:pPr>
        <w:ind w:firstLine="709"/>
        <w:jc w:val="both"/>
      </w:pPr>
      <w:r>
        <w:t>10.3.1. О</w:t>
      </w:r>
      <w:r w:rsidRPr="00B004C4">
        <w:t>фи</w:t>
      </w:r>
      <w:r w:rsidRPr="00B004C4">
        <w:softHyphen/>
        <w:t>ци</w:t>
      </w:r>
      <w:r w:rsidRPr="00B004C4">
        <w:softHyphen/>
        <w:t>аль</w:t>
      </w:r>
      <w:r w:rsidRPr="00B004C4">
        <w:softHyphen/>
        <w:t>но объ</w:t>
      </w:r>
      <w:r w:rsidRPr="00B004C4">
        <w:softHyphen/>
        <w:t>я</w:t>
      </w:r>
      <w:r w:rsidRPr="00B004C4">
        <w:softHyphen/>
        <w:t>в</w:t>
      </w:r>
      <w:r w:rsidRPr="00B004C4">
        <w:softHyphen/>
        <w:t>ля</w:t>
      </w:r>
      <w:r w:rsidRPr="00B004C4">
        <w:softHyphen/>
        <w:t>ет об от</w:t>
      </w:r>
      <w:r w:rsidRPr="00B004C4">
        <w:softHyphen/>
        <w:t>кры</w:t>
      </w:r>
      <w:r w:rsidRPr="00B004C4">
        <w:softHyphen/>
        <w:t xml:space="preserve">тии </w:t>
      </w:r>
      <w:r>
        <w:t xml:space="preserve">общего </w:t>
      </w:r>
      <w:r w:rsidRPr="00B004C4">
        <w:t>со</w:t>
      </w:r>
      <w:r w:rsidRPr="00B004C4">
        <w:softHyphen/>
        <w:t>б</w:t>
      </w:r>
      <w:r w:rsidRPr="00B004C4">
        <w:softHyphen/>
        <w:t>ра</w:t>
      </w:r>
      <w:r w:rsidRPr="00B004C4">
        <w:softHyphen/>
        <w:t>ния</w:t>
      </w:r>
      <w:r>
        <w:t xml:space="preserve"> акционеров Общества</w:t>
      </w:r>
      <w:r w:rsidRPr="00B004C4">
        <w:t xml:space="preserve"> и за</w:t>
      </w:r>
      <w:r w:rsidRPr="00B004C4">
        <w:softHyphen/>
        <w:t>вер</w:t>
      </w:r>
      <w:r w:rsidRPr="00B004C4">
        <w:softHyphen/>
        <w:t>ше</w:t>
      </w:r>
      <w:r w:rsidRPr="00B004C4">
        <w:softHyphen/>
        <w:t>нии его ра</w:t>
      </w:r>
      <w:r w:rsidRPr="00B004C4">
        <w:softHyphen/>
        <w:t>бо</w:t>
      </w:r>
      <w:r w:rsidRPr="00B004C4">
        <w:softHyphen/>
        <w:t>ты</w:t>
      </w:r>
      <w:r>
        <w:t>;</w:t>
      </w:r>
    </w:p>
    <w:p w14:paraId="082EE98B" w14:textId="77777777" w:rsidR="00723071" w:rsidRDefault="00723071" w:rsidP="00723071">
      <w:pPr>
        <w:ind w:firstLine="709"/>
        <w:jc w:val="both"/>
      </w:pPr>
      <w:r>
        <w:t>10.3.2.</w:t>
      </w:r>
      <w:r w:rsidRPr="00B004C4">
        <w:t xml:space="preserve"> По за</w:t>
      </w:r>
      <w:r w:rsidRPr="00B004C4">
        <w:softHyphen/>
        <w:t>вер</w:t>
      </w:r>
      <w:r w:rsidRPr="00B004C4">
        <w:softHyphen/>
        <w:t>ше</w:t>
      </w:r>
      <w:r w:rsidRPr="00B004C4">
        <w:softHyphen/>
        <w:t>нии об</w:t>
      </w:r>
      <w:r w:rsidRPr="00B004C4">
        <w:softHyphen/>
        <w:t>су</w:t>
      </w:r>
      <w:r w:rsidRPr="00B004C4">
        <w:softHyphen/>
        <w:t>ж</w:t>
      </w:r>
      <w:r w:rsidRPr="00B004C4">
        <w:softHyphen/>
        <w:t>де</w:t>
      </w:r>
      <w:r w:rsidRPr="00B004C4">
        <w:softHyphen/>
        <w:t>ния всех</w:t>
      </w:r>
      <w:r>
        <w:t xml:space="preserve"> или отдельных </w:t>
      </w:r>
      <w:r w:rsidRPr="00B004C4">
        <w:t>во</w:t>
      </w:r>
      <w:r w:rsidRPr="00B004C4">
        <w:softHyphen/>
        <w:t>п</w:t>
      </w:r>
      <w:r w:rsidRPr="00B004C4">
        <w:softHyphen/>
        <w:t>ро</w:t>
      </w:r>
      <w:r w:rsidRPr="00B004C4">
        <w:softHyphen/>
        <w:t>сов по</w:t>
      </w:r>
      <w:r w:rsidRPr="00B004C4">
        <w:softHyphen/>
        <w:t>ве</w:t>
      </w:r>
      <w:r w:rsidRPr="00B004C4">
        <w:softHyphen/>
        <w:t>ст</w:t>
      </w:r>
      <w:r w:rsidRPr="00B004C4">
        <w:softHyphen/>
        <w:t>ки дня объ</w:t>
      </w:r>
      <w:r w:rsidRPr="00B004C4">
        <w:softHyphen/>
        <w:t>я</w:t>
      </w:r>
      <w:r w:rsidRPr="00B004C4">
        <w:softHyphen/>
        <w:t>в</w:t>
      </w:r>
      <w:r w:rsidRPr="00B004C4">
        <w:softHyphen/>
        <w:t>ля</w:t>
      </w:r>
      <w:r w:rsidRPr="00B004C4">
        <w:softHyphen/>
        <w:t>ет го</w:t>
      </w:r>
      <w:r w:rsidRPr="00B004C4">
        <w:softHyphen/>
        <w:t>ло</w:t>
      </w:r>
      <w:r w:rsidRPr="00B004C4">
        <w:softHyphen/>
        <w:t>со</w:t>
      </w:r>
      <w:r w:rsidRPr="00B004C4">
        <w:softHyphen/>
        <w:t>ва</w:t>
      </w:r>
      <w:r w:rsidRPr="00B004C4">
        <w:softHyphen/>
        <w:t>ние по ним</w:t>
      </w:r>
      <w:r>
        <w:t>;</w:t>
      </w:r>
    </w:p>
    <w:p w14:paraId="0AC234B1" w14:textId="77777777" w:rsidR="00723071" w:rsidRDefault="00723071" w:rsidP="00723071">
      <w:pPr>
        <w:ind w:firstLine="709"/>
        <w:jc w:val="both"/>
      </w:pPr>
      <w:r>
        <w:t>10.3.3.</w:t>
      </w:r>
      <w:r w:rsidRPr="00B004C4">
        <w:t xml:space="preserve"> </w:t>
      </w:r>
      <w:r>
        <w:t>В</w:t>
      </w:r>
      <w:r w:rsidRPr="00B004C4">
        <w:t>едет со</w:t>
      </w:r>
      <w:r w:rsidRPr="00B004C4">
        <w:softHyphen/>
        <w:t>б</w:t>
      </w:r>
      <w:r w:rsidRPr="00B004C4">
        <w:softHyphen/>
        <w:t>ра</w:t>
      </w:r>
      <w:r w:rsidRPr="00B004C4">
        <w:softHyphen/>
        <w:t>ние, кон</w:t>
      </w:r>
      <w:r w:rsidRPr="00B004C4">
        <w:softHyphen/>
        <w:t>т</w:t>
      </w:r>
      <w:r w:rsidRPr="00B004C4">
        <w:softHyphen/>
        <w:t>ро</w:t>
      </w:r>
      <w:r w:rsidRPr="00B004C4">
        <w:softHyphen/>
        <w:t>ли</w:t>
      </w:r>
      <w:r w:rsidRPr="00B004C4">
        <w:softHyphen/>
        <w:t>ру</w:t>
      </w:r>
      <w:r w:rsidRPr="00B004C4">
        <w:softHyphen/>
        <w:t>ет ис</w:t>
      </w:r>
      <w:r w:rsidRPr="00B004C4">
        <w:softHyphen/>
        <w:t>по</w:t>
      </w:r>
      <w:r w:rsidRPr="00B004C4">
        <w:softHyphen/>
        <w:t>л</w:t>
      </w:r>
      <w:r w:rsidRPr="00B004C4">
        <w:softHyphen/>
        <w:t>не</w:t>
      </w:r>
      <w:r w:rsidRPr="00B004C4">
        <w:softHyphen/>
        <w:t>ние рег</w:t>
      </w:r>
      <w:r w:rsidRPr="00B004C4">
        <w:softHyphen/>
        <w:t>ла</w:t>
      </w:r>
      <w:r w:rsidRPr="00B004C4">
        <w:softHyphen/>
        <w:t>мен</w:t>
      </w:r>
      <w:r w:rsidRPr="00B004C4">
        <w:softHyphen/>
        <w:t>та со</w:t>
      </w:r>
      <w:r w:rsidRPr="00B004C4">
        <w:softHyphen/>
        <w:t>б</w:t>
      </w:r>
      <w:r w:rsidRPr="00B004C4">
        <w:softHyphen/>
        <w:t>ра</w:t>
      </w:r>
      <w:r w:rsidRPr="00B004C4">
        <w:softHyphen/>
        <w:t>ния, да</w:t>
      </w:r>
      <w:r w:rsidRPr="00B004C4">
        <w:softHyphen/>
        <w:t>ет не</w:t>
      </w:r>
      <w:r w:rsidRPr="00B004C4">
        <w:softHyphen/>
        <w:t>об</w:t>
      </w:r>
      <w:r w:rsidRPr="00B004C4">
        <w:softHyphen/>
        <w:t>хо</w:t>
      </w:r>
      <w:r w:rsidRPr="00B004C4">
        <w:softHyphen/>
        <w:t>ди</w:t>
      </w:r>
      <w:r w:rsidRPr="00B004C4">
        <w:softHyphen/>
        <w:t>мые ука</w:t>
      </w:r>
      <w:r w:rsidRPr="00B004C4">
        <w:softHyphen/>
        <w:t>за</w:t>
      </w:r>
      <w:r w:rsidRPr="00B004C4">
        <w:softHyphen/>
        <w:t xml:space="preserve">ния и </w:t>
      </w:r>
      <w:r>
        <w:t xml:space="preserve">          </w:t>
      </w:r>
      <w:r w:rsidRPr="00B004C4">
        <w:t>по</w:t>
      </w:r>
      <w:r w:rsidRPr="00B004C4">
        <w:softHyphen/>
        <w:t>ру</w:t>
      </w:r>
      <w:r w:rsidRPr="00B004C4">
        <w:softHyphen/>
        <w:t>че</w:t>
      </w:r>
      <w:r w:rsidRPr="00B004C4">
        <w:softHyphen/>
        <w:t>ния</w:t>
      </w:r>
      <w:r>
        <w:t xml:space="preserve"> счет</w:t>
      </w:r>
      <w:r>
        <w:softHyphen/>
        <w:t>ной ко</w:t>
      </w:r>
      <w:r>
        <w:softHyphen/>
        <w:t>мис</w:t>
      </w:r>
      <w:r>
        <w:softHyphen/>
        <w:t>сии, да</w:t>
      </w:r>
      <w:r>
        <w:softHyphen/>
        <w:t>ет указа</w:t>
      </w:r>
      <w:r>
        <w:softHyphen/>
        <w:t>ния о рас</w:t>
      </w:r>
      <w:r>
        <w:softHyphen/>
        <w:t>про</w:t>
      </w:r>
      <w:r>
        <w:softHyphen/>
        <w:t>стра</w:t>
      </w:r>
      <w:r>
        <w:softHyphen/>
        <w:t>не</w:t>
      </w:r>
      <w:r>
        <w:softHyphen/>
        <w:t>нии до</w:t>
      </w:r>
      <w:r w:rsidRPr="00B004C4">
        <w:t>к</w:t>
      </w:r>
      <w:r>
        <w:t>у</w:t>
      </w:r>
      <w:r>
        <w:softHyphen/>
        <w:t>мен</w:t>
      </w:r>
      <w:r>
        <w:softHyphen/>
        <w:t>тов со</w:t>
      </w:r>
      <w:r>
        <w:softHyphen/>
        <w:t>б</w:t>
      </w:r>
      <w:r>
        <w:softHyphen/>
        <w:t>ра</w:t>
      </w:r>
      <w:r>
        <w:softHyphen/>
        <w:t>ния</w:t>
      </w:r>
      <w:r w:rsidRPr="00B004C4">
        <w:t>, при</w:t>
      </w:r>
      <w:r w:rsidRPr="00B004C4">
        <w:softHyphen/>
        <w:t>ни</w:t>
      </w:r>
      <w:r w:rsidRPr="00B004C4">
        <w:softHyphen/>
        <w:t>ма</w:t>
      </w:r>
      <w:r w:rsidRPr="00B004C4">
        <w:softHyphen/>
        <w:t>ет ме</w:t>
      </w:r>
      <w:r w:rsidRPr="00B004C4">
        <w:softHyphen/>
        <w:t xml:space="preserve">ры по </w:t>
      </w:r>
      <w:r>
        <w:t xml:space="preserve">               </w:t>
      </w:r>
      <w:r w:rsidRPr="00B004C4">
        <w:t>под</w:t>
      </w:r>
      <w:r w:rsidRPr="00B004C4">
        <w:softHyphen/>
        <w:t>дер</w:t>
      </w:r>
      <w:r w:rsidRPr="00B004C4">
        <w:softHyphen/>
        <w:t>жа</w:t>
      </w:r>
      <w:r w:rsidRPr="00B004C4">
        <w:softHyphen/>
        <w:t>нию</w:t>
      </w:r>
      <w:r>
        <w:t xml:space="preserve"> или вос</w:t>
      </w:r>
      <w:r>
        <w:softHyphen/>
        <w:t>ста</w:t>
      </w:r>
      <w:r>
        <w:softHyphen/>
        <w:t>но</w:t>
      </w:r>
      <w:r>
        <w:softHyphen/>
        <w:t>в</w:t>
      </w:r>
      <w:r>
        <w:softHyphen/>
        <w:t>ле</w:t>
      </w:r>
      <w:r>
        <w:softHyphen/>
        <w:t>нию поряд</w:t>
      </w:r>
      <w:r w:rsidRPr="00B004C4">
        <w:t>ка на общем со</w:t>
      </w:r>
      <w:r w:rsidRPr="00B004C4">
        <w:softHyphen/>
        <w:t>б</w:t>
      </w:r>
      <w:r w:rsidRPr="00B004C4">
        <w:softHyphen/>
        <w:t>ра</w:t>
      </w:r>
      <w:r w:rsidRPr="00B004C4">
        <w:softHyphen/>
        <w:t>нии акционеров, в слу</w:t>
      </w:r>
      <w:r w:rsidRPr="00B004C4">
        <w:softHyphen/>
        <w:t>ча</w:t>
      </w:r>
      <w:r w:rsidRPr="00B004C4">
        <w:softHyphen/>
        <w:t>ях на</w:t>
      </w:r>
      <w:r w:rsidRPr="00B004C4">
        <w:softHyphen/>
        <w:t>ру</w:t>
      </w:r>
      <w:r w:rsidRPr="00B004C4">
        <w:softHyphen/>
        <w:t>ше</w:t>
      </w:r>
      <w:r w:rsidRPr="00B004C4">
        <w:softHyphen/>
        <w:t>ния вы</w:t>
      </w:r>
      <w:r w:rsidRPr="00B004C4">
        <w:softHyphen/>
        <w:t>сту</w:t>
      </w:r>
      <w:r w:rsidRPr="00B004C4">
        <w:softHyphen/>
        <w:t>па</w:t>
      </w:r>
      <w:r w:rsidRPr="00B004C4">
        <w:softHyphen/>
        <w:t>ю</w:t>
      </w:r>
      <w:r w:rsidRPr="00B004C4">
        <w:softHyphen/>
        <w:t xml:space="preserve">щим </w:t>
      </w:r>
      <w:r>
        <w:t xml:space="preserve">      </w:t>
      </w:r>
      <w:r w:rsidRPr="00B004C4">
        <w:t>по</w:t>
      </w:r>
      <w:r w:rsidRPr="00B004C4">
        <w:softHyphen/>
        <w:t>ряд</w:t>
      </w:r>
      <w:r w:rsidRPr="00B004C4">
        <w:softHyphen/>
        <w:t>ка ве</w:t>
      </w:r>
      <w:r w:rsidRPr="00B004C4">
        <w:softHyphen/>
        <w:t>де</w:t>
      </w:r>
      <w:r w:rsidRPr="00B004C4">
        <w:softHyphen/>
        <w:t>ния со</w:t>
      </w:r>
      <w:r w:rsidRPr="00B004C4">
        <w:softHyphen/>
        <w:t>б</w:t>
      </w:r>
      <w:r w:rsidRPr="00B004C4">
        <w:softHyphen/>
        <w:t>ра</w:t>
      </w:r>
      <w:r w:rsidRPr="00B004C4">
        <w:softHyphen/>
        <w:t>н</w:t>
      </w:r>
      <w:r>
        <w:t>ия ли</w:t>
      </w:r>
      <w:r>
        <w:softHyphen/>
        <w:t>ша</w:t>
      </w:r>
      <w:r>
        <w:softHyphen/>
        <w:t>ет его сло</w:t>
      </w:r>
      <w:r>
        <w:softHyphen/>
        <w:t>ва, объяв</w:t>
      </w:r>
      <w:r w:rsidRPr="00B004C4">
        <w:t>ля</w:t>
      </w:r>
      <w:r w:rsidRPr="00B004C4">
        <w:softHyphen/>
        <w:t>ет о на</w:t>
      </w:r>
      <w:r w:rsidRPr="00B004C4">
        <w:softHyphen/>
        <w:t>ча</w:t>
      </w:r>
      <w:r w:rsidRPr="00B004C4">
        <w:softHyphen/>
        <w:t>ле и за</w:t>
      </w:r>
      <w:r w:rsidRPr="00B004C4">
        <w:softHyphen/>
        <w:t>вер</w:t>
      </w:r>
      <w:r w:rsidRPr="00B004C4">
        <w:softHyphen/>
        <w:t>ше</w:t>
      </w:r>
      <w:r w:rsidRPr="00B004C4">
        <w:softHyphen/>
        <w:t>нии пе</w:t>
      </w:r>
      <w:r w:rsidRPr="00B004C4">
        <w:softHyphen/>
        <w:t>ре</w:t>
      </w:r>
      <w:r w:rsidRPr="00B004C4">
        <w:softHyphen/>
        <w:t>ры</w:t>
      </w:r>
      <w:r w:rsidRPr="00B004C4">
        <w:softHyphen/>
        <w:t>вов в ра</w:t>
      </w:r>
      <w:r w:rsidRPr="00B004C4">
        <w:softHyphen/>
        <w:t>бо</w:t>
      </w:r>
      <w:r w:rsidRPr="00B004C4">
        <w:softHyphen/>
        <w:t>те со</w:t>
      </w:r>
      <w:r w:rsidRPr="00B004C4">
        <w:softHyphen/>
        <w:t>б</w:t>
      </w:r>
      <w:r w:rsidRPr="00B004C4">
        <w:softHyphen/>
        <w:t>ра</w:t>
      </w:r>
      <w:r w:rsidRPr="00B004C4">
        <w:softHyphen/>
        <w:t>ния</w:t>
      </w:r>
      <w:r>
        <w:t>;</w:t>
      </w:r>
    </w:p>
    <w:p w14:paraId="576C30CF" w14:textId="77777777" w:rsidR="00723071" w:rsidRDefault="00723071" w:rsidP="00723071">
      <w:pPr>
        <w:ind w:firstLine="709"/>
        <w:jc w:val="both"/>
      </w:pPr>
      <w:r>
        <w:t>10.3.4. П</w:t>
      </w:r>
      <w:r w:rsidRPr="00B004C4">
        <w:t>од</w:t>
      </w:r>
      <w:r w:rsidRPr="00B004C4">
        <w:softHyphen/>
        <w:t>пи</w:t>
      </w:r>
      <w:r w:rsidRPr="00B004C4">
        <w:softHyphen/>
        <w:t>сы</w:t>
      </w:r>
      <w:r w:rsidRPr="00B004C4">
        <w:softHyphen/>
        <w:t>ва</w:t>
      </w:r>
      <w:r w:rsidRPr="00B004C4">
        <w:softHyphen/>
        <w:t>ет про</w:t>
      </w:r>
      <w:r w:rsidRPr="00B004C4">
        <w:softHyphen/>
        <w:t>то</w:t>
      </w:r>
      <w:r w:rsidRPr="00B004C4">
        <w:softHyphen/>
        <w:t>кол общего со</w:t>
      </w:r>
      <w:r w:rsidRPr="00B004C4">
        <w:softHyphen/>
        <w:t>б</w:t>
      </w:r>
      <w:r w:rsidRPr="00B004C4">
        <w:softHyphen/>
        <w:t>ра</w:t>
      </w:r>
      <w:r w:rsidRPr="00B004C4">
        <w:softHyphen/>
        <w:t>ния акционеров.</w:t>
      </w:r>
      <w:r>
        <w:t xml:space="preserve"> </w:t>
      </w:r>
    </w:p>
    <w:p w14:paraId="6C994C1D" w14:textId="77777777" w:rsidR="00723071" w:rsidRPr="00B004C4" w:rsidRDefault="00723071" w:rsidP="00723071">
      <w:pPr>
        <w:ind w:firstLine="709"/>
        <w:jc w:val="both"/>
      </w:pPr>
      <w:r w:rsidRPr="00B004C4">
        <w:lastRenderedPageBreak/>
        <w:t>Пред</w:t>
      </w:r>
      <w:r w:rsidRPr="00B004C4">
        <w:softHyphen/>
        <w:t>се</w:t>
      </w:r>
      <w:r w:rsidRPr="00B004C4">
        <w:softHyphen/>
        <w:t>да</w:t>
      </w:r>
      <w:r w:rsidRPr="00B004C4">
        <w:softHyphen/>
        <w:t>тель</w:t>
      </w:r>
      <w:r>
        <w:t>ствующий на</w:t>
      </w:r>
      <w:r w:rsidRPr="00B004C4">
        <w:t xml:space="preserve"> </w:t>
      </w:r>
      <w:r>
        <w:t xml:space="preserve">общем </w:t>
      </w:r>
      <w:r w:rsidRPr="00B004C4">
        <w:t>со</w:t>
      </w:r>
      <w:r w:rsidRPr="00B004C4">
        <w:softHyphen/>
        <w:t>б</w:t>
      </w:r>
      <w:r w:rsidRPr="00B004C4">
        <w:softHyphen/>
        <w:t>ра</w:t>
      </w:r>
      <w:r w:rsidRPr="00B004C4">
        <w:softHyphen/>
        <w:t>ни</w:t>
      </w:r>
      <w:r>
        <w:t>и акционеров</w:t>
      </w:r>
      <w:r w:rsidRPr="00B004C4">
        <w:t xml:space="preserve"> не впра</w:t>
      </w:r>
      <w:r w:rsidRPr="00B004C4">
        <w:softHyphen/>
        <w:t>ве пре</w:t>
      </w:r>
      <w:r w:rsidRPr="00B004C4">
        <w:softHyphen/>
        <w:t>ры</w:t>
      </w:r>
      <w:r w:rsidRPr="00B004C4">
        <w:softHyphen/>
        <w:t>вать вы</w:t>
      </w:r>
      <w:r w:rsidRPr="00B004C4">
        <w:softHyphen/>
        <w:t>сту</w:t>
      </w:r>
      <w:r w:rsidRPr="00B004C4">
        <w:softHyphen/>
        <w:t>п</w:t>
      </w:r>
      <w:r w:rsidRPr="00B004C4">
        <w:softHyphen/>
        <w:t>ле</w:t>
      </w:r>
      <w:r w:rsidRPr="00B004C4">
        <w:softHyphen/>
        <w:t>ние</w:t>
      </w:r>
      <w:r>
        <w:t xml:space="preserve"> </w:t>
      </w:r>
      <w:r w:rsidRPr="00B004C4">
        <w:t>уча</w:t>
      </w:r>
      <w:r w:rsidRPr="00B004C4">
        <w:softHyphen/>
        <w:t>ст</w:t>
      </w:r>
      <w:r w:rsidRPr="00B004C4">
        <w:softHyphen/>
        <w:t>ни</w:t>
      </w:r>
      <w:r w:rsidRPr="00B004C4">
        <w:softHyphen/>
        <w:t xml:space="preserve">ка </w:t>
      </w:r>
      <w:r>
        <w:t xml:space="preserve">            </w:t>
      </w:r>
      <w:r w:rsidRPr="00B004C4">
        <w:t>со</w:t>
      </w:r>
      <w:r w:rsidRPr="00B004C4">
        <w:softHyphen/>
        <w:t>б</w:t>
      </w:r>
      <w:r>
        <w:softHyphen/>
        <w:t>ра</w:t>
      </w:r>
      <w:r>
        <w:softHyphen/>
        <w:t>ния, а так</w:t>
      </w:r>
      <w:r>
        <w:softHyphen/>
        <w:t>же комментиро</w:t>
      </w:r>
      <w:r w:rsidRPr="00B004C4">
        <w:t>вать его, ес</w:t>
      </w:r>
      <w:r w:rsidRPr="00B004C4">
        <w:softHyphen/>
        <w:t>ли это не вы</w:t>
      </w:r>
      <w:r w:rsidRPr="00B004C4">
        <w:softHyphen/>
        <w:t>зва</w:t>
      </w:r>
      <w:r w:rsidRPr="00B004C4">
        <w:softHyphen/>
        <w:t>но на</w:t>
      </w:r>
      <w:r w:rsidRPr="00B004C4">
        <w:softHyphen/>
        <w:t>ру</w:t>
      </w:r>
      <w:r w:rsidRPr="00B004C4">
        <w:softHyphen/>
        <w:t>ше</w:t>
      </w:r>
      <w:r w:rsidRPr="00B004C4">
        <w:softHyphen/>
        <w:t>ни</w:t>
      </w:r>
      <w:r w:rsidRPr="00B004C4">
        <w:softHyphen/>
        <w:t>ем вы</w:t>
      </w:r>
      <w:r w:rsidRPr="00B004C4">
        <w:softHyphen/>
        <w:t>сту</w:t>
      </w:r>
      <w:r w:rsidRPr="00B004C4">
        <w:softHyphen/>
        <w:t>па</w:t>
      </w:r>
      <w:r w:rsidRPr="00B004C4">
        <w:softHyphen/>
        <w:t>ю</w:t>
      </w:r>
      <w:r w:rsidRPr="00B004C4">
        <w:softHyphen/>
        <w:t>щим по</w:t>
      </w:r>
      <w:r w:rsidRPr="00B004C4">
        <w:softHyphen/>
        <w:t>ряд</w:t>
      </w:r>
      <w:r w:rsidRPr="00B004C4">
        <w:softHyphen/>
        <w:t>ка ве</w:t>
      </w:r>
      <w:r w:rsidRPr="00B004C4">
        <w:softHyphen/>
        <w:t>де</w:t>
      </w:r>
      <w:r w:rsidRPr="00B004C4">
        <w:softHyphen/>
        <w:t>ния со</w:t>
      </w:r>
      <w:r w:rsidRPr="00B004C4">
        <w:softHyphen/>
      </w:r>
      <w:r>
        <w:t>б</w:t>
      </w:r>
      <w:r>
        <w:softHyphen/>
        <w:t>ра</w:t>
      </w:r>
      <w:r>
        <w:softHyphen/>
        <w:t>ния и ины</w:t>
      </w:r>
      <w:r>
        <w:softHyphen/>
        <w:t>ми процедурны</w:t>
      </w:r>
      <w:r w:rsidRPr="00B004C4">
        <w:t>ми об</w:t>
      </w:r>
      <w:r w:rsidRPr="00B004C4">
        <w:softHyphen/>
        <w:t>сто</w:t>
      </w:r>
      <w:r w:rsidRPr="00B004C4">
        <w:softHyphen/>
        <w:t>я</w:t>
      </w:r>
      <w:r w:rsidRPr="00B004C4">
        <w:softHyphen/>
        <w:t>тель</w:t>
      </w:r>
      <w:r w:rsidRPr="00B004C4">
        <w:softHyphen/>
        <w:t>ст</w:t>
      </w:r>
      <w:r w:rsidRPr="00B004C4">
        <w:softHyphen/>
        <w:t>ва</w:t>
      </w:r>
      <w:r w:rsidRPr="00B004C4">
        <w:softHyphen/>
        <w:t>ми.</w:t>
      </w:r>
    </w:p>
    <w:p w14:paraId="5009E959" w14:textId="77777777" w:rsidR="00723071" w:rsidRDefault="00723071" w:rsidP="00723071">
      <w:pPr>
        <w:ind w:firstLine="709"/>
        <w:jc w:val="both"/>
      </w:pPr>
      <w:r w:rsidRPr="00B004C4">
        <w:t>Председатель</w:t>
      </w:r>
      <w:r>
        <w:t xml:space="preserve">ствующий на общем </w:t>
      </w:r>
      <w:r w:rsidRPr="00B004C4">
        <w:t>собрани</w:t>
      </w:r>
      <w:r>
        <w:t>и</w:t>
      </w:r>
      <w:r w:rsidRPr="00B004C4">
        <w:t xml:space="preserve"> должен стремиться к тому, чтобы акционеры получили ответы на все вопросы непосредственно на общем собрании</w:t>
      </w:r>
      <w:r>
        <w:t xml:space="preserve"> акционеров</w:t>
      </w:r>
      <w:r w:rsidRPr="00B004C4">
        <w:t>. Если сложность вопроса не позволяет ответить на него незамедлительно, следует дать на него письменный ответ в кратчайшие сроки после окончания общего собрания</w:t>
      </w:r>
      <w:r>
        <w:t xml:space="preserve"> акционеров</w:t>
      </w:r>
      <w:r w:rsidRPr="00B004C4">
        <w:t>.</w:t>
      </w:r>
    </w:p>
    <w:p w14:paraId="2749DC11" w14:textId="77777777" w:rsidR="00723071" w:rsidRDefault="00723071" w:rsidP="00723071">
      <w:pPr>
        <w:ind w:firstLine="709"/>
        <w:jc w:val="both"/>
      </w:pPr>
      <w:r>
        <w:t xml:space="preserve">10.4. </w:t>
      </w:r>
      <w:r w:rsidRPr="00C12616">
        <w:t>Секретарь общего собрания</w:t>
      </w:r>
      <w:r>
        <w:t xml:space="preserve"> акционеров</w:t>
      </w:r>
      <w:r w:rsidRPr="00C12616">
        <w:t xml:space="preserve"> назначается </w:t>
      </w:r>
      <w:r>
        <w:t xml:space="preserve">Советом директоров Общества, а в случае отсутствия данного назначения – </w:t>
      </w:r>
      <w:r w:rsidRPr="00C12616">
        <w:t>председательствующим на общем собрании</w:t>
      </w:r>
      <w:r>
        <w:t>.</w:t>
      </w:r>
    </w:p>
    <w:bookmarkEnd w:id="7"/>
    <w:p w14:paraId="578C3EC2" w14:textId="77777777" w:rsidR="00723071" w:rsidRDefault="00723071" w:rsidP="00723071">
      <w:pPr>
        <w:ind w:firstLine="709"/>
        <w:jc w:val="both"/>
      </w:pPr>
      <w:r w:rsidRPr="00B004C4">
        <w:t>Се</w:t>
      </w:r>
      <w:r w:rsidRPr="00B004C4">
        <w:softHyphen/>
        <w:t>к</w:t>
      </w:r>
      <w:r w:rsidRPr="00B004C4">
        <w:softHyphen/>
        <w:t>ре</w:t>
      </w:r>
      <w:r w:rsidRPr="00B004C4">
        <w:softHyphen/>
        <w:t>тарь</w:t>
      </w:r>
      <w:r>
        <w:t xml:space="preserve"> общего собрания</w:t>
      </w:r>
      <w:r w:rsidRPr="00B004C4">
        <w:t xml:space="preserve"> </w:t>
      </w:r>
      <w:r>
        <w:t xml:space="preserve">акционеров </w:t>
      </w:r>
      <w:r w:rsidRPr="00B004C4">
        <w:t>обес</w:t>
      </w:r>
      <w:r w:rsidRPr="00B004C4">
        <w:softHyphen/>
        <w:t>пе</w:t>
      </w:r>
      <w:r w:rsidRPr="00B004C4">
        <w:softHyphen/>
        <w:t>чи</w:t>
      </w:r>
      <w:r w:rsidRPr="00B004C4">
        <w:softHyphen/>
        <w:t>ва</w:t>
      </w:r>
      <w:r w:rsidRPr="00B004C4">
        <w:softHyphen/>
        <w:t>ет кон</w:t>
      </w:r>
      <w:r w:rsidRPr="00B004C4">
        <w:softHyphen/>
        <w:t>т</w:t>
      </w:r>
      <w:r w:rsidRPr="00B004C4">
        <w:softHyphen/>
        <w:t>роль за под</w:t>
      </w:r>
      <w:r w:rsidRPr="00B004C4">
        <w:softHyphen/>
        <w:t>го</w:t>
      </w:r>
      <w:r w:rsidRPr="00B004C4">
        <w:softHyphen/>
        <w:t>тов</w:t>
      </w:r>
      <w:r w:rsidRPr="00B004C4">
        <w:softHyphen/>
        <w:t>кой про</w:t>
      </w:r>
      <w:r w:rsidRPr="00B004C4">
        <w:softHyphen/>
        <w:t>ек</w:t>
      </w:r>
      <w:r w:rsidRPr="00B004C4">
        <w:softHyphen/>
        <w:t>тов ра</w:t>
      </w:r>
      <w:r w:rsidRPr="00B004C4">
        <w:softHyphen/>
        <w:t>бо</w:t>
      </w:r>
      <w:r w:rsidRPr="00B004C4">
        <w:softHyphen/>
        <w:t>чих до</w:t>
      </w:r>
      <w:r w:rsidRPr="00B004C4">
        <w:softHyphen/>
        <w:t>ку</w:t>
      </w:r>
      <w:r w:rsidRPr="00B004C4">
        <w:softHyphen/>
        <w:t>мен</w:t>
      </w:r>
      <w:r w:rsidRPr="00B004C4">
        <w:softHyphen/>
        <w:t>тов к со</w:t>
      </w:r>
      <w:r w:rsidRPr="00B004C4">
        <w:softHyphen/>
        <w:t>б</w:t>
      </w:r>
      <w:r w:rsidRPr="00B004C4">
        <w:softHyphen/>
        <w:t>ра</w:t>
      </w:r>
      <w:r w:rsidRPr="00B004C4">
        <w:softHyphen/>
        <w:t>нию, ве</w:t>
      </w:r>
      <w:r w:rsidRPr="00B004C4">
        <w:softHyphen/>
        <w:t>дет и под</w:t>
      </w:r>
      <w:r w:rsidRPr="00B004C4">
        <w:softHyphen/>
        <w:t>пи</w:t>
      </w:r>
      <w:r w:rsidRPr="00B004C4">
        <w:softHyphen/>
        <w:t>сы</w:t>
      </w:r>
      <w:r w:rsidRPr="00B004C4">
        <w:softHyphen/>
        <w:t>ва</w:t>
      </w:r>
      <w:r w:rsidRPr="00B004C4">
        <w:softHyphen/>
        <w:t>ет про</w:t>
      </w:r>
      <w:r w:rsidRPr="00B004C4">
        <w:softHyphen/>
        <w:t>то</w:t>
      </w:r>
      <w:r w:rsidRPr="00B004C4">
        <w:softHyphen/>
        <w:t>кол со</w:t>
      </w:r>
      <w:r w:rsidRPr="00B004C4">
        <w:softHyphen/>
        <w:t>б</w:t>
      </w:r>
      <w:r w:rsidRPr="00B004C4">
        <w:softHyphen/>
        <w:t>ра</w:t>
      </w:r>
      <w:r w:rsidRPr="00B004C4">
        <w:softHyphen/>
        <w:t>ния</w:t>
      </w:r>
      <w:r>
        <w:t xml:space="preserve"> акционеров</w:t>
      </w:r>
      <w:r w:rsidRPr="00B004C4">
        <w:t>.</w:t>
      </w:r>
    </w:p>
    <w:p w14:paraId="3A50765D" w14:textId="77777777" w:rsidR="00723071" w:rsidRDefault="00723071" w:rsidP="00723071">
      <w:pPr>
        <w:ind w:firstLine="709"/>
        <w:jc w:val="both"/>
      </w:pPr>
      <w:r>
        <w:t>10.5. Функции счетной комиссии выполняет Регистратор Общества, который ведет реестр акционеров Общества. Выполняя функции счетной комиссии, Регистратор Общества подтверждает тем самым принятие решений общим собранием акционеров и состав лиц, присутствовавших при их принятии.</w:t>
      </w:r>
    </w:p>
    <w:p w14:paraId="3BD9981D" w14:textId="77777777" w:rsidR="00723071" w:rsidRDefault="00723071" w:rsidP="00723071">
      <w:pPr>
        <w:ind w:firstLine="709"/>
        <w:jc w:val="both"/>
      </w:pPr>
      <w:r>
        <w:t>Регистратор Общества вправе уполномочить выполнять от своего имени функции счетной комиссии одного или нескольких лиц только из числа своих работников.</w:t>
      </w:r>
    </w:p>
    <w:p w14:paraId="25AD7192" w14:textId="77777777" w:rsidR="00723071" w:rsidRDefault="00723071" w:rsidP="00723071">
      <w:pPr>
        <w:ind w:firstLine="709"/>
        <w:jc w:val="both"/>
      </w:pPr>
      <w:r>
        <w:t xml:space="preserve">10.6. </w:t>
      </w:r>
      <w:bookmarkStart w:id="8" w:name="_Toc525822811"/>
      <w:r w:rsidRPr="00A02FF5">
        <w:t>Счетная комиссия проверяет полномочия и регистрирует лиц, участвующих в общем собрании акционеров, определяет кворум общего собрания акционеров, разъясняет вопросы, возникающие в связи с реализацией акционерами (их представителями) права голоса на общем собрании,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голоса и подводит итоги голосования, составляет протокол об итогах голосования, передает в архив бюллетени для голосования.</w:t>
      </w:r>
    </w:p>
    <w:p w14:paraId="09EAAA23" w14:textId="77777777" w:rsidR="00723071" w:rsidRDefault="00723071" w:rsidP="00723071">
      <w:pPr>
        <w:ind w:firstLine="709"/>
        <w:jc w:val="both"/>
      </w:pPr>
    </w:p>
    <w:p w14:paraId="0A8DA7C2" w14:textId="77777777" w:rsidR="00723071" w:rsidRPr="00E025CF" w:rsidRDefault="00723071" w:rsidP="00723071">
      <w:pPr>
        <w:jc w:val="center"/>
        <w:rPr>
          <w:b/>
          <w:u w:val="single"/>
        </w:rPr>
      </w:pPr>
      <w:r w:rsidRPr="00E025CF">
        <w:rPr>
          <w:b/>
          <w:u w:val="single"/>
        </w:rPr>
        <w:t>11. Регистрация лиц, участвующих в общем собрании акционеров</w:t>
      </w:r>
      <w:r>
        <w:rPr>
          <w:b/>
          <w:u w:val="single"/>
        </w:rPr>
        <w:t>. Кворум общего собрания акционеров</w:t>
      </w:r>
    </w:p>
    <w:p w14:paraId="776962F0" w14:textId="77777777" w:rsidR="00723071" w:rsidRDefault="00723071" w:rsidP="00723071">
      <w:pPr>
        <w:ind w:firstLine="709"/>
        <w:jc w:val="both"/>
        <w:rPr>
          <w:bCs/>
        </w:rPr>
      </w:pPr>
      <w:bookmarkStart w:id="9" w:name="_Toc525822812"/>
      <w:bookmarkEnd w:id="8"/>
      <w:r>
        <w:t xml:space="preserve">11.1. </w:t>
      </w:r>
      <w:r w:rsidRPr="00E025CF">
        <w:rPr>
          <w:bCs/>
        </w:rPr>
        <w:t xml:space="preserve">Регистрация лиц, участвующих в общем собрании, проводимом в форме собрания, </w:t>
      </w:r>
      <w:r>
        <w:rPr>
          <w:bCs/>
        </w:rPr>
        <w:t>должна осуществлять</w:t>
      </w:r>
      <w:r w:rsidRPr="00E025CF">
        <w:rPr>
          <w:bCs/>
        </w:rPr>
        <w:t>ся по адресу места проведения общего собрания.</w:t>
      </w:r>
    </w:p>
    <w:p w14:paraId="21058A80" w14:textId="77777777" w:rsidR="00723071" w:rsidRDefault="00723071" w:rsidP="00723071">
      <w:pPr>
        <w:ind w:firstLine="709"/>
        <w:jc w:val="both"/>
        <w:rPr>
          <w:bCs/>
        </w:rPr>
      </w:pPr>
      <w:r>
        <w:rPr>
          <w:bCs/>
        </w:rPr>
        <w:t xml:space="preserve">11.2. </w:t>
      </w:r>
      <w:r w:rsidRPr="00E025CF">
        <w:rPr>
          <w:bCs/>
        </w:rPr>
        <w:t>Регистрации для участия в общем собрании подлежат лица, имеющие право на участие в общем собрании, за исключением лиц, бюллетени</w:t>
      </w:r>
      <w:r>
        <w:rPr>
          <w:bCs/>
        </w:rPr>
        <w:t xml:space="preserve"> (сообщения о волеизъявлении)</w:t>
      </w:r>
      <w:r w:rsidRPr="00E025CF">
        <w:rPr>
          <w:bCs/>
        </w:rPr>
        <w:t xml:space="preserve"> которых получены не позднее чем за два дня до даты проведения общего собрания, </w:t>
      </w:r>
      <w:r>
        <w:rPr>
          <w:bCs/>
        </w:rPr>
        <w:t xml:space="preserve">если </w:t>
      </w:r>
      <w:r w:rsidRPr="00E025CF">
        <w:rPr>
          <w:bCs/>
        </w:rPr>
        <w:t>голосование по вопросам повестки дня общего собрания может осущ</w:t>
      </w:r>
      <w:r>
        <w:rPr>
          <w:bCs/>
        </w:rPr>
        <w:t>ествляться путем направления в О</w:t>
      </w:r>
      <w:r w:rsidRPr="00E025CF">
        <w:rPr>
          <w:bCs/>
        </w:rPr>
        <w:t>бщество заполненных бюллетеней для голосования.</w:t>
      </w:r>
    </w:p>
    <w:p w14:paraId="6C9F06F8" w14:textId="77777777" w:rsidR="00723071" w:rsidRDefault="00723071" w:rsidP="00723071">
      <w:pPr>
        <w:ind w:firstLine="709"/>
        <w:jc w:val="both"/>
        <w:rPr>
          <w:bCs/>
        </w:rPr>
      </w:pPr>
      <w:r w:rsidRPr="00E025CF">
        <w:rPr>
          <w:bCs/>
        </w:rPr>
        <w:t>Лица, имеющие право на участие в общем собрании, проводимом в форме собрания, бюллетени</w:t>
      </w:r>
      <w:r>
        <w:rPr>
          <w:bCs/>
        </w:rPr>
        <w:t xml:space="preserve"> (сообщения о волеизъявлении)</w:t>
      </w:r>
      <w:r w:rsidRPr="00E025CF">
        <w:rPr>
          <w:bCs/>
        </w:rPr>
        <w:t xml:space="preserve"> которых получены не позднее чем за два дня до даты проведения общего собрания, вправе присутствовать на общем собрании.</w:t>
      </w:r>
    </w:p>
    <w:p w14:paraId="2BDB5A52" w14:textId="77777777" w:rsidR="00723071" w:rsidRDefault="00723071" w:rsidP="00723071">
      <w:pPr>
        <w:ind w:firstLine="709"/>
        <w:jc w:val="both"/>
        <w:rPr>
          <w:bCs/>
        </w:rPr>
      </w:pPr>
      <w:r>
        <w:rPr>
          <w:bCs/>
        </w:rPr>
        <w:t xml:space="preserve">11.3. </w:t>
      </w:r>
      <w:r w:rsidRPr="00E025CF">
        <w:rPr>
          <w:bCs/>
        </w:rPr>
        <w:t>Документы, удостоверяющие полномочия правопреемников и представителей лиц, включенных в список лиц, имеющих право на участие в общем собрании (их копии, засвидетельствованные</w:t>
      </w:r>
      <w:r>
        <w:rPr>
          <w:bCs/>
        </w:rPr>
        <w:t xml:space="preserve"> (удостоверенные)</w:t>
      </w:r>
      <w:r w:rsidRPr="00E025CF">
        <w:rPr>
          <w:bCs/>
        </w:rPr>
        <w:t xml:space="preserve"> в порядке</w:t>
      </w:r>
      <w:r>
        <w:rPr>
          <w:bCs/>
        </w:rPr>
        <w:t>, предусмотренном законодательством Российской Федерации)</w:t>
      </w:r>
      <w:r w:rsidRPr="00E025CF">
        <w:rPr>
          <w:bCs/>
        </w:rPr>
        <w:t xml:space="preserve">, прилагаются к направляемым этими лицами бюллетеням для голосования или передаются </w:t>
      </w:r>
      <w:r>
        <w:rPr>
          <w:bCs/>
        </w:rPr>
        <w:t>выполняющему</w:t>
      </w:r>
      <w:r w:rsidRPr="00E025CF">
        <w:rPr>
          <w:bCs/>
        </w:rPr>
        <w:t xml:space="preserve"> функции счетной комиссии регистратору</w:t>
      </w:r>
      <w:r>
        <w:rPr>
          <w:bCs/>
        </w:rPr>
        <w:t xml:space="preserve"> Общества</w:t>
      </w:r>
      <w:r w:rsidRPr="00E025CF">
        <w:rPr>
          <w:bCs/>
        </w:rPr>
        <w:t xml:space="preserve"> при регистрации этих лиц для участия в общем собрании.</w:t>
      </w:r>
    </w:p>
    <w:p w14:paraId="1924C9F1" w14:textId="77777777" w:rsidR="00723071" w:rsidRDefault="00723071" w:rsidP="00723071">
      <w:pPr>
        <w:ind w:firstLine="709"/>
        <w:jc w:val="both"/>
        <w:rPr>
          <w:bCs/>
        </w:rPr>
      </w:pPr>
      <w:r>
        <w:rPr>
          <w:bCs/>
        </w:rPr>
        <w:t xml:space="preserve">11.4. </w:t>
      </w:r>
      <w:r w:rsidRPr="00E025CF">
        <w:rPr>
          <w:bCs/>
        </w:rPr>
        <w:t>Регистрация лиц, имеющих право на у</w:t>
      </w:r>
      <w:r>
        <w:rPr>
          <w:bCs/>
        </w:rPr>
        <w:t>частие в общем собрании, должна осуществляться</w:t>
      </w:r>
      <w:r w:rsidRPr="00E025CF">
        <w:rPr>
          <w:bCs/>
        </w:rPr>
        <w:t xml:space="preserve"> при условии идентификации лиц, явившихся для участия в общем собрании, путем сравнения данных, содержащихся в списке лиц, имеющих право на участие в общем собрании, с данными документов, предъявляемых (представляемых) указанными лицами.</w:t>
      </w:r>
    </w:p>
    <w:p w14:paraId="3363E756" w14:textId="77777777" w:rsidR="00723071" w:rsidRDefault="00723071" w:rsidP="00723071">
      <w:pPr>
        <w:ind w:firstLine="709"/>
        <w:jc w:val="both"/>
        <w:rPr>
          <w:bCs/>
        </w:rPr>
      </w:pPr>
      <w:r w:rsidRPr="00911359">
        <w:rPr>
          <w:bCs/>
        </w:rPr>
        <w:t xml:space="preserve">11.5. </w:t>
      </w:r>
      <w:r w:rsidRPr="00883645">
        <w:rPr>
          <w:bCs/>
        </w:rPr>
        <w:t xml:space="preserve">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w:t>
      </w:r>
      <w:r>
        <w:rPr>
          <w:bCs/>
        </w:rPr>
        <w:t>О</w:t>
      </w:r>
      <w:r w:rsidRPr="00883645">
        <w:rPr>
          <w:bCs/>
        </w:rPr>
        <w:t>бщества.</w:t>
      </w:r>
    </w:p>
    <w:p w14:paraId="1AAE9E58" w14:textId="77777777" w:rsidR="00723071" w:rsidRDefault="00723071" w:rsidP="00723071">
      <w:pPr>
        <w:ind w:firstLine="709"/>
        <w:jc w:val="both"/>
        <w:rPr>
          <w:bCs/>
        </w:rPr>
      </w:pPr>
      <w:r w:rsidRPr="00883645">
        <w:rPr>
          <w:bCs/>
        </w:rPr>
        <w:t>Принявшими участие в общем собрании акционеров считаются акционеры, зарегистрировавшиеся для участия в нем, а также акционеры, бюллетени которых получены не позднее двух дней до даты проведения общего собрания акционеров.</w:t>
      </w:r>
    </w:p>
    <w:p w14:paraId="37FD501D" w14:textId="77777777" w:rsidR="00723071" w:rsidRDefault="00723071" w:rsidP="00723071">
      <w:pPr>
        <w:ind w:firstLine="709"/>
        <w:jc w:val="both"/>
        <w:rPr>
          <w:bCs/>
        </w:rPr>
      </w:pPr>
      <w:r w:rsidRPr="00883645">
        <w:rPr>
          <w:bCs/>
        </w:rPr>
        <w:t>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p>
    <w:p w14:paraId="0BF74094" w14:textId="77777777" w:rsidR="00723071" w:rsidRDefault="00723071" w:rsidP="00723071">
      <w:pPr>
        <w:ind w:firstLine="709"/>
        <w:jc w:val="both"/>
        <w:rPr>
          <w:bCs/>
        </w:rPr>
      </w:pPr>
      <w:r w:rsidRPr="00883645">
        <w:rPr>
          <w:bCs/>
        </w:rPr>
        <w:t xml:space="preserve">Принявшими участие в общем собрании акционеров считаются также акционеры, которые в соответствии с правилами </w:t>
      </w:r>
      <w:r>
        <w:rPr>
          <w:bCs/>
        </w:rPr>
        <w:t>законодательства Р</w:t>
      </w:r>
      <w:r w:rsidRPr="00883645">
        <w:rPr>
          <w:bCs/>
        </w:rPr>
        <w:t>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двух дней до даты проведения общего собрания акционеров или до даты окончания приема бюллетеней при проведении общего собрания акционеров в форме заочного голосования.</w:t>
      </w:r>
    </w:p>
    <w:p w14:paraId="277531A7" w14:textId="77777777" w:rsidR="00723071" w:rsidRDefault="00723071" w:rsidP="00723071">
      <w:pPr>
        <w:ind w:firstLine="709"/>
        <w:jc w:val="both"/>
        <w:rPr>
          <w:bCs/>
        </w:rPr>
      </w:pPr>
      <w:r>
        <w:rPr>
          <w:bCs/>
        </w:rPr>
        <w:t xml:space="preserve">11.6. </w:t>
      </w:r>
      <w:r w:rsidRPr="00883645">
        <w:rPr>
          <w:bCs/>
        </w:rPr>
        <w:t>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14:paraId="55FE9CDF" w14:textId="77777777" w:rsidR="00723071" w:rsidRDefault="00723071" w:rsidP="00723071">
      <w:pPr>
        <w:ind w:firstLine="709"/>
        <w:jc w:val="both"/>
        <w:rPr>
          <w:bCs/>
        </w:rPr>
      </w:pPr>
      <w:r>
        <w:rPr>
          <w:bCs/>
        </w:rPr>
        <w:t xml:space="preserve">11.7. </w:t>
      </w:r>
      <w:r w:rsidRPr="00883645">
        <w:rPr>
          <w:bCs/>
        </w:rPr>
        <w:t>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14:paraId="23D5029C" w14:textId="77777777" w:rsidR="00723071" w:rsidRDefault="00723071" w:rsidP="00723071">
      <w:pPr>
        <w:ind w:firstLine="709"/>
        <w:jc w:val="both"/>
        <w:rPr>
          <w:bCs/>
        </w:rPr>
      </w:pPr>
      <w:r w:rsidRPr="00883645">
        <w:rPr>
          <w:bCs/>
        </w:rPr>
        <w:lastRenderedPageBreak/>
        <w:t>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w:t>
      </w:r>
      <w:r>
        <w:rPr>
          <w:bCs/>
        </w:rPr>
        <w:t>нных голосующих акций О</w:t>
      </w:r>
      <w:r w:rsidRPr="00883645">
        <w:rPr>
          <w:bCs/>
        </w:rPr>
        <w:t xml:space="preserve">бщества. </w:t>
      </w:r>
    </w:p>
    <w:p w14:paraId="3DD1EE38" w14:textId="77777777" w:rsidR="00723071" w:rsidRDefault="00723071" w:rsidP="00723071">
      <w:pPr>
        <w:ind w:firstLine="709"/>
        <w:jc w:val="both"/>
        <w:rPr>
          <w:bCs/>
        </w:rPr>
      </w:pPr>
      <w:r w:rsidRPr="00883645">
        <w:rPr>
          <w:bCs/>
        </w:rPr>
        <w:t>Сообщение о проведении повторного общего собрания акционеров осуществляется в соответствии с требованиями</w:t>
      </w:r>
      <w:r>
        <w:rPr>
          <w:bCs/>
        </w:rPr>
        <w:t xml:space="preserve"> статьи 52 Федерального закона «Об акционерных обществах»</w:t>
      </w:r>
      <w:r w:rsidRPr="00883645">
        <w:rPr>
          <w:bCs/>
        </w:rPr>
        <w:t>. При этом положения</w:t>
      </w:r>
      <w:r>
        <w:rPr>
          <w:bCs/>
        </w:rPr>
        <w:t xml:space="preserve"> абзаца второго пункта 1 статьи 52 Федерального закона «Об акционерных обществах» </w:t>
      </w:r>
      <w:r w:rsidRPr="00883645">
        <w:rPr>
          <w:bCs/>
        </w:rPr>
        <w:t>не применяются. Вручение, направление и опубликование бюллетеней для голосования при проведении повторного общего собрания акционеров осуществляются в соответствии с требованиями</w:t>
      </w:r>
      <w:r>
        <w:rPr>
          <w:bCs/>
        </w:rPr>
        <w:t xml:space="preserve"> статьи 60 Федерального закона «Об акционерных обществах».</w:t>
      </w:r>
    </w:p>
    <w:p w14:paraId="39ACA220" w14:textId="77777777" w:rsidR="00723071" w:rsidRDefault="00723071" w:rsidP="00723071">
      <w:pPr>
        <w:ind w:firstLine="709"/>
        <w:jc w:val="both"/>
        <w:rPr>
          <w:bCs/>
        </w:rPr>
      </w:pPr>
      <w:r>
        <w:rPr>
          <w:bCs/>
        </w:rPr>
        <w:t xml:space="preserve">11.8. </w:t>
      </w:r>
      <w:r w:rsidRPr="00883645">
        <w:rPr>
          <w:bCs/>
        </w:rPr>
        <w:t>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таком общем собрании акционеров, определяются (фиксируются) на дату, на которую определялись (фиксировались) лица, имевшие право на участие в несостоявшемся общем собрании акционеров.</w:t>
      </w:r>
    </w:p>
    <w:p w14:paraId="2ED47FEA" w14:textId="77777777" w:rsidR="00723071" w:rsidRDefault="00723071" w:rsidP="00723071">
      <w:pPr>
        <w:ind w:firstLine="709"/>
        <w:jc w:val="both"/>
      </w:pPr>
      <w:r>
        <w:rPr>
          <w:bCs/>
        </w:rPr>
        <w:t xml:space="preserve">11.9. </w:t>
      </w:r>
      <w:r w:rsidRPr="00FB2B17">
        <w:t xml:space="preserve">Кворум общего собрания (кворум по вопросам, включенным в повестку дня общего собрания) определяется исходя из количества размещенных </w:t>
      </w:r>
      <w:r>
        <w:t>голосующих акций О</w:t>
      </w:r>
      <w:r w:rsidRPr="00FB2B17">
        <w:t xml:space="preserve">бщества на дату </w:t>
      </w:r>
      <w:r>
        <w:t>определения (фиксации)</w:t>
      </w:r>
      <w:r w:rsidRPr="00FB2B17">
        <w:t xml:space="preserve"> лиц, имеющих право на участие в общем собрании, за вычетом:</w:t>
      </w:r>
    </w:p>
    <w:p w14:paraId="293C0921" w14:textId="77777777" w:rsidR="00723071" w:rsidRDefault="00723071" w:rsidP="00723071">
      <w:pPr>
        <w:ind w:firstLine="709"/>
        <w:jc w:val="both"/>
      </w:pPr>
      <w:r>
        <w:t>11.9.1. А</w:t>
      </w:r>
      <w:r w:rsidRPr="00FB2B17">
        <w:t>кций</w:t>
      </w:r>
      <w:r>
        <w:t>, не оплаченных при учреждении О</w:t>
      </w:r>
      <w:r w:rsidRPr="00FB2B17">
        <w:t>бщества в полном объе</w:t>
      </w:r>
      <w:r>
        <w:t>ме, если иное не предусмотрено Уставом О</w:t>
      </w:r>
      <w:r w:rsidRPr="00FB2B17">
        <w:t>бщества;</w:t>
      </w:r>
    </w:p>
    <w:p w14:paraId="7F36F7A6" w14:textId="77777777" w:rsidR="00723071" w:rsidRDefault="00723071" w:rsidP="00723071">
      <w:pPr>
        <w:ind w:firstLine="709"/>
        <w:jc w:val="both"/>
      </w:pPr>
      <w:r>
        <w:t>11.9.2. А</w:t>
      </w:r>
      <w:r w:rsidRPr="00FB2B17">
        <w:t>кций, право собс</w:t>
      </w:r>
      <w:r>
        <w:t>твенности на которые перешло к О</w:t>
      </w:r>
      <w:r w:rsidRPr="00FB2B17">
        <w:t>бществу;</w:t>
      </w:r>
    </w:p>
    <w:p w14:paraId="7AC79223" w14:textId="77777777" w:rsidR="00723071" w:rsidRDefault="00723071" w:rsidP="00723071">
      <w:pPr>
        <w:ind w:firstLine="709"/>
        <w:jc w:val="both"/>
      </w:pPr>
      <w:r>
        <w:t>11.9.3. А</w:t>
      </w:r>
      <w:r w:rsidRPr="00FB2B17">
        <w:t>кций, погашенных после даты</w:t>
      </w:r>
      <w:r>
        <w:t>, на которую определяются (фиксируются)</w:t>
      </w:r>
      <w:r w:rsidRPr="00FB2B17">
        <w:t xml:space="preserve"> лиц</w:t>
      </w:r>
      <w:r>
        <w:t>а</w:t>
      </w:r>
      <w:r w:rsidRPr="00FB2B17">
        <w:t>, имеющи</w:t>
      </w:r>
      <w:r>
        <w:t>е</w:t>
      </w:r>
      <w:r w:rsidRPr="00FB2B17">
        <w:t xml:space="preserve"> право на участие в общем собрании, и до даты проведения общего собрания;</w:t>
      </w:r>
    </w:p>
    <w:p w14:paraId="553E4C37" w14:textId="77777777" w:rsidR="00723071" w:rsidRDefault="00723071" w:rsidP="00723071">
      <w:pPr>
        <w:ind w:firstLine="709"/>
        <w:jc w:val="both"/>
      </w:pPr>
      <w:r>
        <w:t>11.9.4. Акций, принадлежащих членам С</w:t>
      </w:r>
      <w:r w:rsidRPr="00FB2B17">
        <w:t>овета дирек</w:t>
      </w:r>
      <w:r>
        <w:t>торов О</w:t>
      </w:r>
      <w:r w:rsidRPr="00FB2B17">
        <w:t xml:space="preserve">бщества или лицам, занимающим </w:t>
      </w:r>
      <w:r>
        <w:t>должности в органах управления О</w:t>
      </w:r>
      <w:r w:rsidRPr="00FB2B17">
        <w:t xml:space="preserve">бщества, в случае определения кворума по вопросу об избрании </w:t>
      </w:r>
      <w:r>
        <w:t>Ревизионной комиссии О</w:t>
      </w:r>
      <w:r w:rsidRPr="00FB2B17">
        <w:t>бщества</w:t>
      </w:r>
      <w:r>
        <w:t>;</w:t>
      </w:r>
    </w:p>
    <w:p w14:paraId="51FEAB6D" w14:textId="77777777" w:rsidR="00723071" w:rsidRDefault="00723071" w:rsidP="00723071">
      <w:pPr>
        <w:ind w:firstLine="709"/>
        <w:jc w:val="both"/>
      </w:pPr>
      <w:r w:rsidRPr="00160648">
        <w:t xml:space="preserve">11.9.5. </w:t>
      </w:r>
      <w:r>
        <w:t>А</w:t>
      </w:r>
      <w:r w:rsidRPr="00160648">
        <w:t>кций, которые не учитываются при определении кворума в иных случаях, установленных федеральными законами и Положение</w:t>
      </w:r>
      <w:r>
        <w:t>м</w:t>
      </w:r>
      <w:r w:rsidRPr="00160648">
        <w:t xml:space="preserve"> </w:t>
      </w:r>
      <w:r w:rsidRPr="00814DB8">
        <w:t xml:space="preserve">Банка России от 16.11.2018 </w:t>
      </w:r>
      <w:r>
        <w:t>№</w:t>
      </w:r>
      <w:r w:rsidRPr="00814DB8">
        <w:t xml:space="preserve"> 660-П </w:t>
      </w:r>
      <w:r>
        <w:t>«</w:t>
      </w:r>
      <w:r w:rsidRPr="00814DB8">
        <w:t>Об общих собраниях акционеров</w:t>
      </w:r>
      <w:r>
        <w:t>».</w:t>
      </w:r>
    </w:p>
    <w:p w14:paraId="32035F72" w14:textId="77777777" w:rsidR="00723071" w:rsidRDefault="00723071" w:rsidP="00723071">
      <w:pPr>
        <w:ind w:firstLine="709"/>
        <w:jc w:val="both"/>
      </w:pPr>
      <w:r w:rsidRPr="009D0303">
        <w:t>При определении наличия кворума и подсчете голосов предоставляемые дробными акциями части голосов суммируются без округления.</w:t>
      </w:r>
    </w:p>
    <w:p w14:paraId="46717301" w14:textId="77777777" w:rsidR="00723071" w:rsidRPr="009D0303" w:rsidRDefault="00723071" w:rsidP="00723071">
      <w:pPr>
        <w:ind w:firstLine="709"/>
        <w:jc w:val="both"/>
      </w:pPr>
      <w:r w:rsidRPr="009D0303">
        <w:t>Кворум общего собрания (кворум по вопросам, включенным в повестку дня общего собрания) определяется с учетом событий (действий), наступивших (совершенных) после даты, на которую определяются (фиксируются) лица, имеющие право на участие в общем собрании, и до даты проведения общего собрания.</w:t>
      </w:r>
    </w:p>
    <w:p w14:paraId="0955B7FF" w14:textId="77777777" w:rsidR="00723071" w:rsidRDefault="00723071" w:rsidP="00723071">
      <w:pPr>
        <w:ind w:firstLine="709"/>
        <w:jc w:val="both"/>
        <w:rPr>
          <w:bCs/>
        </w:rPr>
      </w:pPr>
    </w:p>
    <w:p w14:paraId="388061D1" w14:textId="77777777" w:rsidR="00723071" w:rsidRPr="003B0AEF" w:rsidRDefault="00723071" w:rsidP="00723071">
      <w:pPr>
        <w:jc w:val="center"/>
        <w:rPr>
          <w:b/>
          <w:u w:val="single"/>
        </w:rPr>
      </w:pPr>
      <w:r w:rsidRPr="003B0AEF">
        <w:rPr>
          <w:b/>
          <w:bCs/>
          <w:u w:val="single"/>
        </w:rPr>
        <w:t xml:space="preserve">12. </w:t>
      </w:r>
      <w:bookmarkStart w:id="10" w:name="_Toc525822819"/>
      <w:bookmarkEnd w:id="9"/>
      <w:r w:rsidRPr="003B0AEF">
        <w:rPr>
          <w:b/>
          <w:bCs/>
          <w:u w:val="single"/>
        </w:rPr>
        <w:t>Т</w:t>
      </w:r>
      <w:r w:rsidRPr="003B0AEF">
        <w:rPr>
          <w:b/>
          <w:u w:val="single"/>
        </w:rPr>
        <w:t>ребования к порядку проведения общего собрания акционеров</w:t>
      </w:r>
    </w:p>
    <w:p w14:paraId="303560E6" w14:textId="77777777" w:rsidR="00723071" w:rsidRDefault="00723071" w:rsidP="00723071">
      <w:pPr>
        <w:ind w:firstLine="709"/>
        <w:jc w:val="both"/>
      </w:pPr>
      <w:r w:rsidRPr="003B0AEF">
        <w:t>12.1. Общее собрание, проводимое в форме собрания, открывается, если ко времени начала его проведения имеется кворум хотя бы по одному из вопросов, включенных в повестку дня общего собрания. Регистрация лиц, имеющих право на участие в общем собрании, не зарегистрировавшихся для участия в общем собрании до его открытия, заканчивается после завершения обсуждения последнего вопроса повестки дня общего собрания (последнего вопроса повестки дня общего собрания, по которому имеется кворум) и до начала времени, которое предоставляется для голосования лицам, не проголосовавшим до этого момента.</w:t>
      </w:r>
    </w:p>
    <w:p w14:paraId="0AD32675" w14:textId="77777777" w:rsidR="00723071" w:rsidRDefault="00723071" w:rsidP="00723071">
      <w:pPr>
        <w:ind w:firstLine="709"/>
        <w:jc w:val="both"/>
      </w:pPr>
      <w:r w:rsidRPr="003B0AEF">
        <w:t xml:space="preserve">В случае если ко времени начала проведения общего собрания нет кворума ни по одному из вопросов, включенных в повестку дня общего собрания, открытие общего собрания переносится на </w:t>
      </w:r>
      <w:r>
        <w:t>1 (Один) час</w:t>
      </w:r>
      <w:r w:rsidRPr="003B0AEF">
        <w:t>.</w:t>
      </w:r>
    </w:p>
    <w:p w14:paraId="6177143E" w14:textId="77777777" w:rsidR="00723071" w:rsidRDefault="00723071" w:rsidP="00723071">
      <w:pPr>
        <w:ind w:firstLine="709"/>
        <w:jc w:val="both"/>
      </w:pPr>
      <w:r w:rsidRPr="003B0AEF">
        <w:t>Перенос открытия общего собрания более одного раза не допускается.</w:t>
      </w:r>
    </w:p>
    <w:p w14:paraId="30508224" w14:textId="77777777" w:rsidR="00723071" w:rsidRDefault="00723071" w:rsidP="00723071">
      <w:pPr>
        <w:ind w:firstLine="709"/>
        <w:jc w:val="both"/>
      </w:pPr>
      <w:r>
        <w:t xml:space="preserve">12.2. </w:t>
      </w:r>
      <w:bookmarkEnd w:id="10"/>
      <w:r>
        <w:t>Не допускается проведение собрания в ночное время (с 22 до 8 часов по местному времени).</w:t>
      </w:r>
    </w:p>
    <w:p w14:paraId="1B9D5CF9" w14:textId="77777777" w:rsidR="00723071" w:rsidRPr="00B64D71" w:rsidRDefault="00723071" w:rsidP="00723071">
      <w:pPr>
        <w:ind w:firstLine="709"/>
        <w:jc w:val="both"/>
      </w:pPr>
      <w:r>
        <w:t xml:space="preserve">12.3. </w:t>
      </w:r>
      <w:r w:rsidRPr="00B64D71">
        <w:t>Об</w:t>
      </w:r>
      <w:r w:rsidRPr="00B64D71">
        <w:softHyphen/>
        <w:t>щее со</w:t>
      </w:r>
      <w:r w:rsidRPr="00B64D71">
        <w:softHyphen/>
        <w:t>б</w:t>
      </w:r>
      <w:r w:rsidRPr="00B64D71">
        <w:softHyphen/>
        <w:t>ра</w:t>
      </w:r>
      <w:r w:rsidRPr="00B64D71">
        <w:softHyphen/>
        <w:t>ние ак</w:t>
      </w:r>
      <w:r w:rsidRPr="00B64D71">
        <w:softHyphen/>
        <w:t>ци</w:t>
      </w:r>
      <w:r w:rsidRPr="00B64D71">
        <w:softHyphen/>
        <w:t>о</w:t>
      </w:r>
      <w:r w:rsidRPr="00B64D71">
        <w:softHyphen/>
        <w:t>не</w:t>
      </w:r>
      <w:r w:rsidRPr="00B64D71">
        <w:softHyphen/>
        <w:t>ров дол</w:t>
      </w:r>
      <w:r w:rsidRPr="00B64D71">
        <w:softHyphen/>
        <w:t>ж</w:t>
      </w:r>
      <w:r w:rsidRPr="00B64D71">
        <w:softHyphen/>
        <w:t>но про</w:t>
      </w:r>
      <w:r w:rsidRPr="00B64D71">
        <w:softHyphen/>
        <w:t>во</w:t>
      </w:r>
      <w:r w:rsidRPr="00B64D71">
        <w:softHyphen/>
        <w:t>дить</w:t>
      </w:r>
      <w:r w:rsidRPr="00B64D71">
        <w:softHyphen/>
        <w:t>ся в по</w:t>
      </w:r>
      <w:r w:rsidRPr="00B64D71">
        <w:softHyphen/>
        <w:t>ме</w:t>
      </w:r>
      <w:r w:rsidRPr="00B64D71">
        <w:softHyphen/>
        <w:t>ще</w:t>
      </w:r>
      <w:r w:rsidRPr="00B64D71">
        <w:softHyphen/>
        <w:t>нии, спо</w:t>
      </w:r>
      <w:r w:rsidRPr="00B64D71">
        <w:softHyphen/>
        <w:t>соб</w:t>
      </w:r>
      <w:r w:rsidRPr="00B64D71">
        <w:softHyphen/>
        <w:t>ном в</w:t>
      </w:r>
      <w:r>
        <w:t>ме</w:t>
      </w:r>
      <w:r>
        <w:softHyphen/>
        <w:t>стить ко</w:t>
      </w:r>
      <w:r>
        <w:softHyphen/>
        <w:t>ли</w:t>
      </w:r>
      <w:r>
        <w:softHyphen/>
        <w:t>че</w:t>
      </w:r>
      <w:r>
        <w:softHyphen/>
        <w:t>ст</w:t>
      </w:r>
      <w:r>
        <w:softHyphen/>
        <w:t>во акцио</w:t>
      </w:r>
      <w:r w:rsidRPr="00B64D71">
        <w:t>не</w:t>
      </w:r>
      <w:r w:rsidRPr="00B64D71">
        <w:softHyphen/>
        <w:t>ров, за</w:t>
      </w:r>
      <w:r w:rsidRPr="00B64D71">
        <w:softHyphen/>
        <w:t>ре</w:t>
      </w:r>
      <w:r w:rsidRPr="00B64D71">
        <w:softHyphen/>
        <w:t>ги</w:t>
      </w:r>
      <w:r w:rsidRPr="00B64D71">
        <w:softHyphen/>
        <w:t>ст</w:t>
      </w:r>
      <w:r w:rsidRPr="00B64D71">
        <w:softHyphen/>
        <w:t>ри</w:t>
      </w:r>
      <w:r w:rsidRPr="00B64D71">
        <w:softHyphen/>
        <w:t>ро</w:t>
      </w:r>
      <w:r w:rsidRPr="00B64D71">
        <w:softHyphen/>
        <w:t>ван</w:t>
      </w:r>
      <w:r w:rsidRPr="00B64D71">
        <w:softHyphen/>
        <w:t>ных для уча</w:t>
      </w:r>
      <w:r w:rsidRPr="00B64D71">
        <w:softHyphen/>
        <w:t>стия в пре</w:t>
      </w:r>
      <w:r w:rsidRPr="00B64D71">
        <w:softHyphen/>
        <w:t>ды</w:t>
      </w:r>
      <w:r w:rsidRPr="00B64D71">
        <w:softHyphen/>
        <w:t>ду</w:t>
      </w:r>
      <w:r w:rsidRPr="00B64D71">
        <w:softHyphen/>
        <w:t>щих со</w:t>
      </w:r>
      <w:r w:rsidRPr="00B64D71">
        <w:softHyphen/>
        <w:t>б</w:t>
      </w:r>
      <w:r w:rsidRPr="00B64D71">
        <w:softHyphen/>
        <w:t>ра</w:t>
      </w:r>
      <w:r w:rsidRPr="00B64D71">
        <w:softHyphen/>
        <w:t>ни</w:t>
      </w:r>
      <w:r w:rsidRPr="00B64D71">
        <w:softHyphen/>
        <w:t>ях.</w:t>
      </w:r>
    </w:p>
    <w:p w14:paraId="7F047147" w14:textId="77777777" w:rsidR="00723071" w:rsidRDefault="00723071" w:rsidP="00723071">
      <w:pPr>
        <w:ind w:firstLine="709"/>
        <w:jc w:val="both"/>
      </w:pPr>
      <w:r w:rsidRPr="00B64D71">
        <w:t>Не до</w:t>
      </w:r>
      <w:r w:rsidRPr="00B64D71">
        <w:softHyphen/>
        <w:t>пу</w:t>
      </w:r>
      <w:r w:rsidRPr="00B64D71">
        <w:softHyphen/>
        <w:t>с</w:t>
      </w:r>
      <w:r w:rsidRPr="00B64D71">
        <w:softHyphen/>
        <w:t>ка</w:t>
      </w:r>
      <w:r w:rsidRPr="00B64D71">
        <w:softHyphen/>
        <w:t>ет</w:t>
      </w:r>
      <w:r w:rsidRPr="00B64D71">
        <w:softHyphen/>
        <w:t>ся про</w:t>
      </w:r>
      <w:r w:rsidRPr="00B64D71">
        <w:softHyphen/>
        <w:t>ве</w:t>
      </w:r>
      <w:r w:rsidRPr="00B64D71">
        <w:softHyphen/>
        <w:t>де</w:t>
      </w:r>
      <w:r w:rsidRPr="00B64D71">
        <w:softHyphen/>
        <w:t>ние со</w:t>
      </w:r>
      <w:r w:rsidRPr="00B64D71">
        <w:softHyphen/>
        <w:t>б</w:t>
      </w:r>
      <w:r w:rsidRPr="00B64D71">
        <w:softHyphen/>
        <w:t>ра</w:t>
      </w:r>
      <w:r w:rsidRPr="00B64D71">
        <w:softHyphen/>
        <w:t>ния в про</w:t>
      </w:r>
      <w:r w:rsidRPr="00B64D71">
        <w:softHyphen/>
        <w:t>из</w:t>
      </w:r>
      <w:r w:rsidRPr="00B64D71">
        <w:softHyphen/>
        <w:t>вод</w:t>
      </w:r>
      <w:r w:rsidRPr="00B64D71">
        <w:softHyphen/>
        <w:t>ст</w:t>
      </w:r>
      <w:r w:rsidRPr="00B64D71">
        <w:softHyphen/>
        <w:t>вен</w:t>
      </w:r>
      <w:r w:rsidRPr="00B64D71">
        <w:softHyphen/>
        <w:t>ных по</w:t>
      </w:r>
      <w:r w:rsidRPr="00B64D71">
        <w:softHyphen/>
        <w:t>ме</w:t>
      </w:r>
      <w:r w:rsidRPr="00B64D71">
        <w:softHyphen/>
        <w:t>ще</w:t>
      </w:r>
      <w:r w:rsidRPr="00B64D71">
        <w:softHyphen/>
        <w:t>ни</w:t>
      </w:r>
      <w:r w:rsidRPr="00B64D71">
        <w:softHyphen/>
        <w:t>ях или в и</w:t>
      </w:r>
      <w:r>
        <w:t>ных по</w:t>
      </w:r>
      <w:r>
        <w:softHyphen/>
        <w:t>ме</w:t>
      </w:r>
      <w:r>
        <w:softHyphen/>
        <w:t>ще</w:t>
      </w:r>
      <w:r>
        <w:softHyphen/>
        <w:t>ни</w:t>
      </w:r>
      <w:r>
        <w:softHyphen/>
        <w:t>ях, где его нор</w:t>
      </w:r>
      <w:r w:rsidRPr="00B64D71">
        <w:t>маль</w:t>
      </w:r>
      <w:r w:rsidRPr="00B64D71">
        <w:softHyphen/>
        <w:t>ная ра</w:t>
      </w:r>
      <w:r w:rsidRPr="00B64D71">
        <w:softHyphen/>
        <w:t>бо</w:t>
      </w:r>
      <w:r w:rsidRPr="00B64D71">
        <w:softHyphen/>
        <w:t>та не</w:t>
      </w:r>
      <w:r w:rsidRPr="00B64D71">
        <w:softHyphen/>
        <w:t>воз</w:t>
      </w:r>
      <w:r w:rsidRPr="00B64D71">
        <w:softHyphen/>
        <w:t>мо</w:t>
      </w:r>
      <w:r w:rsidRPr="00B64D71">
        <w:softHyphen/>
        <w:t>ж</w:t>
      </w:r>
      <w:r w:rsidRPr="00B64D71">
        <w:softHyphen/>
        <w:t>на.</w:t>
      </w:r>
    </w:p>
    <w:p w14:paraId="687AB32B" w14:textId="77777777" w:rsidR="00723071" w:rsidRDefault="00723071" w:rsidP="00723071">
      <w:pPr>
        <w:ind w:firstLine="709"/>
        <w:jc w:val="both"/>
      </w:pPr>
      <w:r>
        <w:t xml:space="preserve">12.4. </w:t>
      </w:r>
      <w:r w:rsidRPr="00485979">
        <w:t>Со</w:t>
      </w:r>
      <w:r w:rsidRPr="00485979">
        <w:softHyphen/>
        <w:t>б</w:t>
      </w:r>
      <w:r w:rsidRPr="00485979">
        <w:softHyphen/>
        <w:t>ра</w:t>
      </w:r>
      <w:r w:rsidRPr="00485979">
        <w:softHyphen/>
        <w:t>ние дол</w:t>
      </w:r>
      <w:r w:rsidRPr="00485979">
        <w:softHyphen/>
        <w:t>ж</w:t>
      </w:r>
      <w:r w:rsidRPr="00485979">
        <w:softHyphen/>
        <w:t>но про</w:t>
      </w:r>
      <w:r w:rsidRPr="00485979">
        <w:softHyphen/>
        <w:t>во</w:t>
      </w:r>
      <w:r w:rsidRPr="00485979">
        <w:softHyphen/>
        <w:t>дить</w:t>
      </w:r>
      <w:r w:rsidRPr="00485979">
        <w:softHyphen/>
        <w:t>ся не</w:t>
      </w:r>
      <w:r w:rsidRPr="00485979">
        <w:softHyphen/>
        <w:t>пре</w:t>
      </w:r>
      <w:r w:rsidRPr="00485979">
        <w:softHyphen/>
        <w:t>рыв</w:t>
      </w:r>
      <w:r w:rsidRPr="00485979">
        <w:softHyphen/>
        <w:t>но.</w:t>
      </w:r>
      <w:r>
        <w:t xml:space="preserve"> </w:t>
      </w:r>
      <w:r w:rsidRPr="00485979">
        <w:t>На вы</w:t>
      </w:r>
      <w:r w:rsidRPr="00485979">
        <w:softHyphen/>
        <w:t>сту</w:t>
      </w:r>
      <w:r w:rsidRPr="00485979">
        <w:softHyphen/>
        <w:t>п</w:t>
      </w:r>
      <w:r w:rsidRPr="00485979">
        <w:softHyphen/>
        <w:t>ле</w:t>
      </w:r>
      <w:r w:rsidRPr="00485979">
        <w:softHyphen/>
        <w:t>ние до</w:t>
      </w:r>
      <w:r w:rsidRPr="00485979">
        <w:softHyphen/>
        <w:t>к</w:t>
      </w:r>
      <w:r w:rsidRPr="00485979">
        <w:softHyphen/>
        <w:t>лад</w:t>
      </w:r>
      <w:r w:rsidRPr="00485979">
        <w:softHyphen/>
        <w:t>чи</w:t>
      </w:r>
      <w:r w:rsidRPr="00485979">
        <w:softHyphen/>
        <w:t>ка по ка</w:t>
      </w:r>
      <w:r w:rsidRPr="00485979">
        <w:softHyphen/>
        <w:t>ж</w:t>
      </w:r>
      <w:r w:rsidRPr="00485979">
        <w:softHyphen/>
        <w:t>до</w:t>
      </w:r>
      <w:r w:rsidRPr="00485979">
        <w:softHyphen/>
        <w:t>му во</w:t>
      </w:r>
      <w:r w:rsidRPr="00485979">
        <w:softHyphen/>
        <w:t>п</w:t>
      </w:r>
      <w:r w:rsidRPr="00485979">
        <w:softHyphen/>
        <w:t>ро</w:t>
      </w:r>
      <w:r w:rsidRPr="00485979">
        <w:softHyphen/>
        <w:t>су по</w:t>
      </w:r>
      <w:r w:rsidRPr="00485979">
        <w:softHyphen/>
        <w:t>ве</w:t>
      </w:r>
      <w:r w:rsidRPr="00485979">
        <w:softHyphen/>
        <w:t>ст</w:t>
      </w:r>
      <w:r w:rsidRPr="00485979">
        <w:softHyphen/>
        <w:t>ки дня дол</w:t>
      </w:r>
      <w:r w:rsidRPr="00485979">
        <w:softHyphen/>
        <w:t>ж</w:t>
      </w:r>
      <w:r w:rsidRPr="00485979">
        <w:softHyphen/>
      </w:r>
      <w:r>
        <w:t>но быть от</w:t>
      </w:r>
      <w:r>
        <w:softHyphen/>
        <w:t>ве</w:t>
      </w:r>
      <w:r>
        <w:softHyphen/>
        <w:t>де</w:t>
      </w:r>
      <w:r>
        <w:softHyphen/>
        <w:t>но не ме</w:t>
      </w:r>
      <w:r>
        <w:softHyphen/>
        <w:t xml:space="preserve">нее 3 </w:t>
      </w:r>
      <w:r w:rsidRPr="00485979">
        <w:t>ми</w:t>
      </w:r>
      <w:r w:rsidRPr="00485979">
        <w:softHyphen/>
        <w:t>нут.</w:t>
      </w:r>
      <w:r>
        <w:t xml:space="preserve"> </w:t>
      </w:r>
    </w:p>
    <w:p w14:paraId="4638548F" w14:textId="77777777" w:rsidR="00723071" w:rsidRPr="00485979" w:rsidRDefault="00723071" w:rsidP="00723071">
      <w:pPr>
        <w:ind w:firstLine="709"/>
        <w:jc w:val="both"/>
      </w:pPr>
      <w:r w:rsidRPr="00485979">
        <w:t>Во</w:t>
      </w:r>
      <w:r w:rsidRPr="00485979">
        <w:softHyphen/>
        <w:t>п</w:t>
      </w:r>
      <w:r w:rsidRPr="00485979">
        <w:softHyphen/>
        <w:t>ро</w:t>
      </w:r>
      <w:r w:rsidRPr="00485979">
        <w:softHyphen/>
        <w:t>сы к до</w:t>
      </w:r>
      <w:r w:rsidRPr="00485979">
        <w:softHyphen/>
        <w:t>к</w:t>
      </w:r>
      <w:r w:rsidRPr="00485979">
        <w:softHyphen/>
        <w:t>лад</w:t>
      </w:r>
      <w:r w:rsidRPr="00485979">
        <w:softHyphen/>
        <w:t>чи</w:t>
      </w:r>
      <w:r w:rsidRPr="00485979">
        <w:softHyphen/>
        <w:t>кам и за</w:t>
      </w:r>
      <w:r w:rsidRPr="00485979">
        <w:softHyphen/>
        <w:t>я</w:t>
      </w:r>
      <w:r w:rsidRPr="00485979">
        <w:softHyphen/>
        <w:t>в</w:t>
      </w:r>
      <w:r w:rsidRPr="00485979">
        <w:softHyphen/>
        <w:t>ле</w:t>
      </w:r>
      <w:r w:rsidRPr="00485979">
        <w:softHyphen/>
        <w:t>ния о пре</w:t>
      </w:r>
      <w:r w:rsidRPr="00485979">
        <w:softHyphen/>
        <w:t>до</w:t>
      </w:r>
      <w:r w:rsidRPr="00485979">
        <w:softHyphen/>
        <w:t>с</w:t>
      </w:r>
      <w:r w:rsidRPr="00485979">
        <w:softHyphen/>
        <w:t>та</w:t>
      </w:r>
      <w:r w:rsidRPr="00485979">
        <w:softHyphen/>
        <w:t>в</w:t>
      </w:r>
      <w:r w:rsidRPr="00485979">
        <w:softHyphen/>
        <w:t>ле</w:t>
      </w:r>
      <w:r w:rsidRPr="00485979">
        <w:softHyphen/>
        <w:t>нии сло</w:t>
      </w:r>
      <w:r w:rsidRPr="00485979">
        <w:softHyphen/>
        <w:t xml:space="preserve">ва </w:t>
      </w:r>
      <w:r>
        <w:t>формулируются в пись</w:t>
      </w:r>
      <w:r>
        <w:softHyphen/>
        <w:t>мен</w:t>
      </w:r>
      <w:r>
        <w:softHyphen/>
        <w:t>ной фор</w:t>
      </w:r>
      <w:r>
        <w:softHyphen/>
        <w:t>ме и передаются Председателю собрания</w:t>
      </w:r>
      <w:r w:rsidRPr="00485979">
        <w:t>.</w:t>
      </w:r>
      <w:r>
        <w:t xml:space="preserve"> Для ответов</w:t>
      </w:r>
      <w:r w:rsidRPr="00485979">
        <w:t xml:space="preserve"> на во</w:t>
      </w:r>
      <w:r w:rsidRPr="00485979">
        <w:softHyphen/>
        <w:t>п</w:t>
      </w:r>
      <w:r w:rsidRPr="00485979">
        <w:softHyphen/>
        <w:t>ро</w:t>
      </w:r>
      <w:r w:rsidRPr="00485979">
        <w:softHyphen/>
        <w:t>сы по по</w:t>
      </w:r>
      <w:r w:rsidRPr="00485979">
        <w:softHyphen/>
        <w:t>во</w:t>
      </w:r>
      <w:r w:rsidRPr="00485979">
        <w:softHyphen/>
        <w:t>ду вы</w:t>
      </w:r>
      <w:r w:rsidRPr="00485979">
        <w:softHyphen/>
        <w:t>сту</w:t>
      </w:r>
      <w:r w:rsidRPr="00485979">
        <w:softHyphen/>
        <w:t>п</w:t>
      </w:r>
      <w:r w:rsidRPr="00485979">
        <w:softHyphen/>
        <w:t>ле</w:t>
      </w:r>
      <w:r w:rsidRPr="00485979">
        <w:softHyphen/>
        <w:t>ний до</w:t>
      </w:r>
      <w:r w:rsidRPr="00485979">
        <w:softHyphen/>
        <w:t>к</w:t>
      </w:r>
      <w:r w:rsidRPr="00485979">
        <w:softHyphen/>
        <w:t>лад</w:t>
      </w:r>
      <w:r w:rsidRPr="00485979">
        <w:softHyphen/>
        <w:t>чи</w:t>
      </w:r>
      <w:r w:rsidRPr="00485979">
        <w:softHyphen/>
        <w:t>ков дол</w:t>
      </w:r>
      <w:r w:rsidRPr="00485979">
        <w:softHyphen/>
        <w:t>ж</w:t>
      </w:r>
      <w:r w:rsidRPr="00485979">
        <w:softHyphen/>
        <w:t>но быть от</w:t>
      </w:r>
      <w:r w:rsidRPr="00485979">
        <w:softHyphen/>
        <w:t>ве</w:t>
      </w:r>
      <w:r w:rsidRPr="00485979">
        <w:softHyphen/>
        <w:t>де</w:t>
      </w:r>
      <w:r w:rsidRPr="00485979">
        <w:softHyphen/>
        <w:t>но не ме</w:t>
      </w:r>
      <w:r w:rsidRPr="00485979">
        <w:softHyphen/>
        <w:t xml:space="preserve">нее </w:t>
      </w:r>
      <w:r>
        <w:t>5</w:t>
      </w:r>
      <w:r w:rsidRPr="00485979">
        <w:t xml:space="preserve"> ми</w:t>
      </w:r>
      <w:r w:rsidRPr="00485979">
        <w:softHyphen/>
        <w:t>нут.</w:t>
      </w:r>
    </w:p>
    <w:p w14:paraId="7A10C6EA" w14:textId="77777777" w:rsidR="00723071" w:rsidRDefault="00723071" w:rsidP="00723071">
      <w:pPr>
        <w:ind w:firstLine="709"/>
        <w:jc w:val="both"/>
      </w:pPr>
      <w:r w:rsidRPr="00485979">
        <w:t>В слу</w:t>
      </w:r>
      <w:r w:rsidRPr="00485979">
        <w:softHyphen/>
        <w:t>чае про</w:t>
      </w:r>
      <w:r w:rsidRPr="00485979">
        <w:softHyphen/>
        <w:t>ве</w:t>
      </w:r>
      <w:r w:rsidRPr="00485979">
        <w:softHyphen/>
        <w:t>де</w:t>
      </w:r>
      <w:r w:rsidRPr="00485979">
        <w:softHyphen/>
        <w:t>ния со</w:t>
      </w:r>
      <w:r w:rsidRPr="00485979">
        <w:softHyphen/>
        <w:t>б</w:t>
      </w:r>
      <w:r w:rsidRPr="00485979">
        <w:softHyphen/>
        <w:t>ра</w:t>
      </w:r>
      <w:r w:rsidRPr="00485979">
        <w:softHyphen/>
        <w:t>ния в те</w:t>
      </w:r>
      <w:r w:rsidRPr="00485979">
        <w:softHyphen/>
        <w:t>че</w:t>
      </w:r>
      <w:r w:rsidRPr="00485979">
        <w:softHyphen/>
        <w:t>ние 2 ча</w:t>
      </w:r>
      <w:r w:rsidRPr="00485979">
        <w:softHyphen/>
        <w:t>сов не</w:t>
      </w:r>
      <w:r w:rsidRPr="00485979">
        <w:softHyphen/>
        <w:t>пре</w:t>
      </w:r>
      <w:r w:rsidRPr="00485979">
        <w:softHyphen/>
        <w:t>рыв</w:t>
      </w:r>
      <w:r w:rsidRPr="00485979">
        <w:softHyphen/>
        <w:t>но дол</w:t>
      </w:r>
      <w:r w:rsidRPr="00485979">
        <w:softHyphen/>
        <w:t>жен быть ус</w:t>
      </w:r>
      <w:r w:rsidRPr="00485979">
        <w:softHyphen/>
        <w:t>та</w:t>
      </w:r>
      <w:r w:rsidRPr="00485979">
        <w:softHyphen/>
        <w:t>но</w:t>
      </w:r>
      <w:r w:rsidRPr="00485979">
        <w:softHyphen/>
        <w:t>в</w:t>
      </w:r>
      <w:r w:rsidRPr="00485979">
        <w:softHyphen/>
        <w:t>лен пе</w:t>
      </w:r>
      <w:r w:rsidRPr="00485979">
        <w:softHyphen/>
        <w:t>ре</w:t>
      </w:r>
      <w:r w:rsidRPr="00485979">
        <w:softHyphen/>
        <w:t>рыв в ра</w:t>
      </w:r>
      <w:r w:rsidRPr="00485979">
        <w:softHyphen/>
        <w:t>бо</w:t>
      </w:r>
      <w:r w:rsidRPr="00485979">
        <w:softHyphen/>
        <w:t xml:space="preserve">те </w:t>
      </w:r>
      <w:r>
        <w:t>собрания на срок не ме</w:t>
      </w:r>
      <w:r>
        <w:softHyphen/>
        <w:t>нее 10</w:t>
      </w:r>
      <w:r w:rsidRPr="00485979">
        <w:t xml:space="preserve"> и не бо</w:t>
      </w:r>
      <w:r w:rsidRPr="00485979">
        <w:softHyphen/>
        <w:t>лее 30 ми</w:t>
      </w:r>
      <w:r w:rsidRPr="00485979">
        <w:softHyphen/>
        <w:t>нут.</w:t>
      </w:r>
      <w:r>
        <w:t xml:space="preserve"> </w:t>
      </w:r>
      <w:r w:rsidRPr="00485979">
        <w:t>В слу</w:t>
      </w:r>
      <w:r w:rsidRPr="00485979">
        <w:softHyphen/>
        <w:t>чае про</w:t>
      </w:r>
      <w:r w:rsidRPr="00485979">
        <w:softHyphen/>
        <w:t>ве</w:t>
      </w:r>
      <w:r w:rsidRPr="00485979">
        <w:softHyphen/>
        <w:t>де</w:t>
      </w:r>
      <w:r w:rsidRPr="00485979">
        <w:softHyphen/>
        <w:t>ния со</w:t>
      </w:r>
      <w:r w:rsidRPr="00485979">
        <w:softHyphen/>
        <w:t>б</w:t>
      </w:r>
      <w:r w:rsidRPr="00485979">
        <w:softHyphen/>
        <w:t>ра</w:t>
      </w:r>
      <w:r w:rsidRPr="00485979">
        <w:softHyphen/>
        <w:t>ния в те</w:t>
      </w:r>
      <w:r w:rsidRPr="00485979">
        <w:softHyphen/>
        <w:t>че</w:t>
      </w:r>
      <w:r w:rsidRPr="00485979">
        <w:softHyphen/>
        <w:t>ние 4 ча</w:t>
      </w:r>
      <w:r w:rsidRPr="00485979">
        <w:softHyphen/>
        <w:t>сов не</w:t>
      </w:r>
      <w:r w:rsidRPr="00485979">
        <w:softHyphen/>
        <w:t>пре</w:t>
      </w:r>
      <w:r w:rsidRPr="00485979">
        <w:softHyphen/>
        <w:t>рыв</w:t>
      </w:r>
      <w:r w:rsidRPr="00485979">
        <w:softHyphen/>
        <w:t>но мо</w:t>
      </w:r>
      <w:r w:rsidRPr="00485979">
        <w:softHyphen/>
        <w:t>жет быть ус</w:t>
      </w:r>
      <w:r w:rsidRPr="00485979">
        <w:softHyphen/>
        <w:t>та</w:t>
      </w:r>
      <w:r w:rsidRPr="00485979">
        <w:softHyphen/>
        <w:t>но</w:t>
      </w:r>
      <w:r w:rsidRPr="00485979">
        <w:softHyphen/>
      </w:r>
      <w:r>
        <w:t>в</w:t>
      </w:r>
      <w:r>
        <w:softHyphen/>
        <w:t>лен пе</w:t>
      </w:r>
      <w:r>
        <w:softHyphen/>
        <w:t>ре</w:t>
      </w:r>
      <w:r>
        <w:softHyphen/>
        <w:t>рыв в ра</w:t>
      </w:r>
      <w:r>
        <w:softHyphen/>
        <w:t>бо</w:t>
      </w:r>
      <w:r>
        <w:softHyphen/>
        <w:t>те соб</w:t>
      </w:r>
      <w:r w:rsidRPr="00485979">
        <w:t>р</w:t>
      </w:r>
      <w:r>
        <w:t>а</w:t>
      </w:r>
      <w:r w:rsidRPr="00485979">
        <w:t>ния на срок н</w:t>
      </w:r>
      <w:r>
        <w:t>е ме</w:t>
      </w:r>
      <w:r>
        <w:softHyphen/>
        <w:t>нее 40 ми</w:t>
      </w:r>
      <w:r>
        <w:softHyphen/>
        <w:t>нут и не бо</w:t>
      </w:r>
      <w:r>
        <w:softHyphen/>
        <w:t>лее 1 ча</w:t>
      </w:r>
      <w:r>
        <w:softHyphen/>
        <w:t>са</w:t>
      </w:r>
      <w:r w:rsidRPr="00485979">
        <w:t>.</w:t>
      </w:r>
      <w:r>
        <w:t xml:space="preserve"> </w:t>
      </w:r>
    </w:p>
    <w:p w14:paraId="70ABFE75" w14:textId="77777777" w:rsidR="00723071" w:rsidRDefault="00723071" w:rsidP="00723071">
      <w:pPr>
        <w:ind w:firstLine="709"/>
        <w:jc w:val="both"/>
      </w:pPr>
      <w:r w:rsidRPr="00485979">
        <w:t>В слу</w:t>
      </w:r>
      <w:r w:rsidRPr="00485979">
        <w:softHyphen/>
        <w:t>чае не</w:t>
      </w:r>
      <w:r w:rsidRPr="00485979">
        <w:softHyphen/>
        <w:t>воз</w:t>
      </w:r>
      <w:r w:rsidRPr="00485979">
        <w:softHyphen/>
        <w:t>мо</w:t>
      </w:r>
      <w:r w:rsidRPr="00485979">
        <w:softHyphen/>
        <w:t>ж</w:t>
      </w:r>
      <w:r w:rsidRPr="00485979">
        <w:softHyphen/>
        <w:t>но</w:t>
      </w:r>
      <w:r w:rsidRPr="00485979">
        <w:softHyphen/>
        <w:t>сти про</w:t>
      </w:r>
      <w:r w:rsidRPr="00485979">
        <w:softHyphen/>
        <w:t>ве</w:t>
      </w:r>
      <w:r w:rsidRPr="00485979">
        <w:softHyphen/>
        <w:t>де</w:t>
      </w:r>
      <w:r w:rsidRPr="00485979">
        <w:softHyphen/>
        <w:t>ния со</w:t>
      </w:r>
      <w:r w:rsidRPr="00485979">
        <w:softHyphen/>
        <w:t>б</w:t>
      </w:r>
      <w:r w:rsidRPr="00485979">
        <w:softHyphen/>
        <w:t>ра</w:t>
      </w:r>
      <w:r w:rsidRPr="00485979">
        <w:softHyphen/>
        <w:t>ния в те</w:t>
      </w:r>
      <w:r w:rsidRPr="00485979">
        <w:softHyphen/>
        <w:t>че</w:t>
      </w:r>
      <w:r w:rsidRPr="00485979">
        <w:softHyphen/>
        <w:t>ние од</w:t>
      </w:r>
      <w:r w:rsidRPr="00485979">
        <w:softHyphen/>
        <w:t>но</w:t>
      </w:r>
      <w:r w:rsidRPr="00485979">
        <w:softHyphen/>
        <w:t>го дня дол</w:t>
      </w:r>
      <w:r w:rsidRPr="00485979">
        <w:softHyphen/>
        <w:t xml:space="preserve">жен быть </w:t>
      </w:r>
      <w:r>
        <w:t>объ</w:t>
      </w:r>
      <w:r>
        <w:softHyphen/>
        <w:t>я</w:t>
      </w:r>
      <w:r>
        <w:softHyphen/>
        <w:t>в</w:t>
      </w:r>
      <w:r>
        <w:softHyphen/>
        <w:t>лен пе</w:t>
      </w:r>
      <w:r>
        <w:softHyphen/>
        <w:t>ре</w:t>
      </w:r>
      <w:r>
        <w:softHyphen/>
        <w:t>рыв до следу</w:t>
      </w:r>
      <w:r w:rsidRPr="00485979">
        <w:t>ю</w:t>
      </w:r>
      <w:r w:rsidRPr="00485979">
        <w:softHyphen/>
        <w:t>ще</w:t>
      </w:r>
      <w:r w:rsidRPr="00485979">
        <w:softHyphen/>
        <w:t>го дня, но не ра</w:t>
      </w:r>
      <w:r w:rsidRPr="00485979">
        <w:softHyphen/>
        <w:t xml:space="preserve">нее </w:t>
      </w:r>
      <w:r>
        <w:t>8</w:t>
      </w:r>
      <w:r w:rsidRPr="00485979">
        <w:t xml:space="preserve"> ча</w:t>
      </w:r>
      <w:r w:rsidRPr="00485979">
        <w:softHyphen/>
        <w:t>сов ме</w:t>
      </w:r>
      <w:r w:rsidRPr="00485979">
        <w:softHyphen/>
        <w:t>ст</w:t>
      </w:r>
      <w:r w:rsidRPr="00485979">
        <w:softHyphen/>
        <w:t>но</w:t>
      </w:r>
      <w:r w:rsidRPr="00485979">
        <w:softHyphen/>
        <w:t>го вре</w:t>
      </w:r>
      <w:r w:rsidRPr="00485979">
        <w:softHyphen/>
        <w:t>ме</w:t>
      </w:r>
      <w:r w:rsidRPr="00485979">
        <w:softHyphen/>
        <w:t>ни. Пе</w:t>
      </w:r>
      <w:r w:rsidRPr="00485979">
        <w:softHyphen/>
        <w:t>ре</w:t>
      </w:r>
      <w:r w:rsidRPr="00485979">
        <w:softHyphen/>
        <w:t>ры</w:t>
      </w:r>
      <w:r w:rsidRPr="00485979">
        <w:softHyphen/>
        <w:t>вы боль</w:t>
      </w:r>
      <w:r w:rsidRPr="00485979">
        <w:softHyphen/>
        <w:t>шей про</w:t>
      </w:r>
      <w:r w:rsidRPr="00485979">
        <w:softHyphen/>
        <w:t>до</w:t>
      </w:r>
      <w:r>
        <w:t>л</w:t>
      </w:r>
      <w:r>
        <w:softHyphen/>
        <w:t>жи</w:t>
      </w:r>
      <w:r>
        <w:softHyphen/>
        <w:t>тель</w:t>
      </w:r>
      <w:r>
        <w:softHyphen/>
        <w:t>но</w:t>
      </w:r>
      <w:r>
        <w:softHyphen/>
        <w:t>сти не допускаются</w:t>
      </w:r>
      <w:r w:rsidRPr="00485979">
        <w:t>.</w:t>
      </w:r>
    </w:p>
    <w:p w14:paraId="114DCDA9" w14:textId="77777777" w:rsidR="00723071" w:rsidRDefault="00723071" w:rsidP="00723071">
      <w:pPr>
        <w:ind w:firstLine="709"/>
        <w:jc w:val="both"/>
      </w:pPr>
      <w:r>
        <w:t>По решению участников собрания выступления докладчиков и обсуждение вопросов повестки дня могут быть отменены.</w:t>
      </w:r>
    </w:p>
    <w:p w14:paraId="2E186F95" w14:textId="4C624812" w:rsidR="00CB3B53" w:rsidRDefault="00723071" w:rsidP="00CB3B53">
      <w:pPr>
        <w:ind w:firstLine="709"/>
        <w:jc w:val="both"/>
        <w:rPr>
          <w:b/>
          <w:u w:val="single"/>
        </w:rPr>
      </w:pPr>
      <w:r>
        <w:rPr>
          <w:bCs/>
        </w:rPr>
        <w:t xml:space="preserve">12.5. </w:t>
      </w:r>
      <w:r w:rsidRPr="00A01DE3">
        <w:t>Общее собрание, к моменту открытия которого имелся кворум лишь по отдельным вопросам повестки дня, не может быть закрыто, если к моменту окончания регистрации зарегистрировались лица, регистрация которых обеспечивает кворум для принятия решения по иным вопросам повестки дня общего собрания.</w:t>
      </w:r>
    </w:p>
    <w:p w14:paraId="44C2B0C5" w14:textId="77777777" w:rsidR="00CC50CF" w:rsidRDefault="00CC50CF" w:rsidP="00723071">
      <w:pPr>
        <w:jc w:val="center"/>
        <w:rPr>
          <w:b/>
          <w:u w:val="single"/>
        </w:rPr>
      </w:pPr>
    </w:p>
    <w:p w14:paraId="1178B431" w14:textId="00B1EC4B" w:rsidR="00723071" w:rsidRPr="000E32BD" w:rsidRDefault="00723071" w:rsidP="00723071">
      <w:pPr>
        <w:jc w:val="center"/>
        <w:rPr>
          <w:b/>
          <w:u w:val="single"/>
        </w:rPr>
      </w:pPr>
      <w:r w:rsidRPr="000E32BD">
        <w:rPr>
          <w:b/>
          <w:u w:val="single"/>
        </w:rPr>
        <w:lastRenderedPageBreak/>
        <w:t xml:space="preserve">13. Голосование на общем собрании акционеров. </w:t>
      </w:r>
      <w:r>
        <w:rPr>
          <w:b/>
          <w:u w:val="single"/>
        </w:rPr>
        <w:t>Бюллетень для голосова</w:t>
      </w:r>
      <w:r w:rsidRPr="000E32BD">
        <w:rPr>
          <w:b/>
          <w:u w:val="single"/>
        </w:rPr>
        <w:t>ния</w:t>
      </w:r>
    </w:p>
    <w:p w14:paraId="5EA56C81" w14:textId="77777777" w:rsidR="00723071" w:rsidRDefault="00723071" w:rsidP="00723071">
      <w:pPr>
        <w:ind w:firstLine="709"/>
        <w:jc w:val="both"/>
      </w:pPr>
      <w:bookmarkStart w:id="11" w:name="_Toc525822822"/>
      <w:r w:rsidRPr="00A01DE3">
        <w:t xml:space="preserve">13.1. </w:t>
      </w:r>
      <w:r w:rsidRPr="000E32BD">
        <w:t>Голосование на общем собрании акционеров осущ</w:t>
      </w:r>
      <w:r w:rsidRPr="00A01DE3">
        <w:t>ествляется по принципу «</w:t>
      </w:r>
      <w:r w:rsidRPr="000E32BD">
        <w:t>одна голосую</w:t>
      </w:r>
      <w:r w:rsidRPr="00A01DE3">
        <w:t xml:space="preserve">щая акция </w:t>
      </w:r>
      <w:r>
        <w:t>О</w:t>
      </w:r>
      <w:r w:rsidRPr="00A01DE3">
        <w:t>бщества – один голос»</w:t>
      </w:r>
      <w:r w:rsidRPr="000E32BD">
        <w:t xml:space="preserve">, за исключением проведения кумулятивного голосования в случае, предусмотренном </w:t>
      </w:r>
      <w:r w:rsidRPr="00A01DE3">
        <w:t>Федеральным законом «Об акционерных обществах»</w:t>
      </w:r>
      <w:r w:rsidRPr="000E32BD">
        <w:t>.</w:t>
      </w:r>
    </w:p>
    <w:p w14:paraId="0B406D41" w14:textId="77777777" w:rsidR="00723071" w:rsidRDefault="00723071" w:rsidP="00723071">
      <w:pPr>
        <w:ind w:firstLine="709"/>
        <w:jc w:val="both"/>
      </w:pPr>
      <w:r w:rsidRPr="00A01DE3">
        <w:t xml:space="preserve">13.2. </w:t>
      </w:r>
      <w:r w:rsidRPr="001847CD">
        <w:t xml:space="preserve">Лица, зарегистрировавшиеся для участия в общем собрании, проводимом в форме собрания, вправе голосовать по всем вопросам повестки дня с момента открытия общего собрания и до его закрытия, а если итоги голосования и решения, принятые общим собранием, оглашаются на общем собрании </w:t>
      </w:r>
      <w:r>
        <w:t>–</w:t>
      </w:r>
      <w:r w:rsidRPr="001847CD">
        <w:t xml:space="preserve"> с момента открытия общего собрания и до момента начала подсчета голосов по вопросам повестки дня общего собрания. </w:t>
      </w:r>
      <w:r w:rsidRPr="00A01DE3">
        <w:t>Данное правило не распространяется на голосование по вопросу о порядке ведения общего собрания.</w:t>
      </w:r>
    </w:p>
    <w:p w14:paraId="41AC08AA" w14:textId="77777777" w:rsidR="00723071" w:rsidRPr="001847CD" w:rsidRDefault="00723071" w:rsidP="00723071">
      <w:pPr>
        <w:ind w:firstLine="709"/>
        <w:jc w:val="both"/>
      </w:pPr>
      <w:r w:rsidRPr="001847CD">
        <w:t>После завершения обсуждения последнего вопроса повестки дня общего собрания (последнего вопроса повестки дня общего собрания, по которому имеется кворум) и до закрытия общего собрания (начала подсчета голосов) лицам, не проголосовавшим до этого момента, должно быть предоставлено время для голосования.</w:t>
      </w:r>
    </w:p>
    <w:p w14:paraId="7FD5487B" w14:textId="77777777" w:rsidR="00723071" w:rsidRDefault="00723071" w:rsidP="00723071">
      <w:pPr>
        <w:ind w:firstLine="709"/>
        <w:jc w:val="both"/>
        <w:rPr>
          <w:bCs/>
        </w:rPr>
      </w:pPr>
      <w:r>
        <w:t xml:space="preserve">13.3. </w:t>
      </w:r>
      <w:r w:rsidRPr="00FB2B17">
        <w:rPr>
          <w:bCs/>
        </w:rPr>
        <w:t>После завершения обсуждения последнего вопроса повестки дня общего собрания, по которому имеется кворум, и до начала времени, которое предоставляется для голосования лицам, не проголосовавшим до этого момента, до лиц, присутствующих на общем собрании, должна быть доведена информация о числе голосов, которым обладают лица, зарегистрировавшиеся и (или) принявшие участие в общем собрании к этому моменту</w:t>
      </w:r>
      <w:r>
        <w:rPr>
          <w:bCs/>
        </w:rPr>
        <w:t xml:space="preserve"> (если это не было сделано ранее)</w:t>
      </w:r>
      <w:r w:rsidRPr="00FB2B17">
        <w:rPr>
          <w:bCs/>
        </w:rPr>
        <w:t>.</w:t>
      </w:r>
    </w:p>
    <w:p w14:paraId="344A9803" w14:textId="77777777" w:rsidR="00723071" w:rsidRDefault="00723071" w:rsidP="00723071">
      <w:pPr>
        <w:ind w:firstLine="709"/>
        <w:jc w:val="both"/>
        <w:rPr>
          <w:bCs/>
        </w:rPr>
      </w:pPr>
      <w:r>
        <w:rPr>
          <w:bCs/>
        </w:rPr>
        <w:t>13.4. В случае, е</w:t>
      </w:r>
      <w:r w:rsidRPr="00FB2B17">
        <w:rPr>
          <w:bCs/>
        </w:rPr>
        <w:t>сли голосование на общем собрании, проводимом в форме собрания, может осущ</w:t>
      </w:r>
      <w:r>
        <w:rPr>
          <w:bCs/>
        </w:rPr>
        <w:t>ествляться путем направления в О</w:t>
      </w:r>
      <w:r w:rsidRPr="00FB2B17">
        <w:rPr>
          <w:bCs/>
        </w:rPr>
        <w:t>бщество заполненных бюллетеней для голосования по требованию лиц, включенных в список лиц, имеющих право на участие в таком общем собрании, им выдаются бюллетени для голосования с отметкой об их повторной выдаче.</w:t>
      </w:r>
    </w:p>
    <w:p w14:paraId="2CB67259" w14:textId="77777777" w:rsidR="00723071" w:rsidRDefault="00723071" w:rsidP="00723071">
      <w:pPr>
        <w:ind w:firstLine="709"/>
        <w:jc w:val="both"/>
        <w:rPr>
          <w:bCs/>
        </w:rPr>
      </w:pPr>
      <w:r>
        <w:rPr>
          <w:bCs/>
        </w:rPr>
        <w:t xml:space="preserve">13.5. </w:t>
      </w:r>
      <w:r w:rsidRPr="007843B1">
        <w:t>Голосование по вопросам повестки дня общего собрания акционеров, а также голосование по вопросам повестки дня общего собрания акционеров, проводимого в форме заочного голосования, должно осуществляться бюллетенями для голосования.</w:t>
      </w:r>
    </w:p>
    <w:p w14:paraId="6E4D9034" w14:textId="77777777" w:rsidR="00723071" w:rsidRDefault="00723071" w:rsidP="00723071">
      <w:pPr>
        <w:ind w:firstLine="709"/>
        <w:jc w:val="both"/>
      </w:pPr>
      <w:r w:rsidRPr="007843B1">
        <w:t xml:space="preserve">К голосованию бюллетенями приравнивается получение регистратором </w:t>
      </w:r>
      <w:r>
        <w:t>О</w:t>
      </w:r>
      <w:r w:rsidRPr="007843B1">
        <w:t>бщества сообщений о волеизъявлении лиц, которые имеют право на участие в общем собрании акционеров, не зарегистрированы в реестре акционеров общества и в соответствии с требованиями законодательства Российской Федерации о ценных бумагах дали лицам, осуществляющим учет их прав на акции, указания (инструкции) о голосовании.</w:t>
      </w:r>
    </w:p>
    <w:p w14:paraId="30A20CDC" w14:textId="77777777" w:rsidR="00723071" w:rsidRDefault="00723071" w:rsidP="00723071">
      <w:pPr>
        <w:ind w:firstLine="709"/>
        <w:jc w:val="both"/>
      </w:pPr>
      <w:r>
        <w:t xml:space="preserve">13.6. </w:t>
      </w:r>
      <w:r w:rsidRPr="0039732A">
        <w:t>При проведении общего собрания акционеров в форме заочного голосования и проведении общего собрания акционеров Общества с числом акционеров - владельцев голосующих акций 50 и более бюллетень для голосования должен быть направлен или вручен под роспись каждому лицу, зарегистрированному в реестре акционеров Общества и имеющему право на участие в общем собрании акционеров, не позднее чем за 20 дней до проведения общего собрания акционеров.</w:t>
      </w:r>
    </w:p>
    <w:p w14:paraId="53D41209" w14:textId="0A3D2CB9" w:rsidR="00723071" w:rsidRPr="0039732A" w:rsidRDefault="00723071" w:rsidP="00723071">
      <w:pPr>
        <w:ind w:firstLine="709"/>
        <w:jc w:val="both"/>
      </w:pPr>
      <w:r w:rsidRPr="0039732A">
        <w:t xml:space="preserve">Направление бюллетеней для голосования в случае, предусмотренном абзацем первым пункта настоящего пункта, осуществляется путем размещения бюллетеня для голосования </w:t>
      </w:r>
      <w:r w:rsidRPr="003D3BBB">
        <w:t xml:space="preserve">на сайте Общества в информационно-телекоммуникационной сети «Интернет» (адрес: </w:t>
      </w:r>
      <w:hyperlink r:id="rId9" w:history="1">
        <w:r w:rsidRPr="00CB3B53">
          <w:rPr>
            <w:rStyle w:val="ad"/>
            <w:b/>
            <w:bCs/>
            <w:color w:val="auto"/>
          </w:rPr>
          <w:t>http://www.vzpo.ru/</w:t>
        </w:r>
      </w:hyperlink>
      <w:r w:rsidRPr="003D3BBB">
        <w:t>), а также в виде электронного сообщения по адресу соответствующего лица, указанного в реестре акционеров Общества (если такое решение принято Советом директоров Общества при подготовке общего собрания акционеров).</w:t>
      </w:r>
      <w:r w:rsidRPr="0039732A">
        <w:t xml:space="preserve"> </w:t>
      </w:r>
    </w:p>
    <w:p w14:paraId="430EEB18" w14:textId="77777777" w:rsidR="00C07C67" w:rsidRPr="00AF3121" w:rsidRDefault="00C07C67" w:rsidP="00C07C67">
      <w:pPr>
        <w:ind w:firstLine="709"/>
        <w:jc w:val="both"/>
      </w:pPr>
      <w:r>
        <w:t xml:space="preserve">Кроме того, </w:t>
      </w:r>
      <w:r w:rsidRPr="00AF3121">
        <w:t>предусматривае</w:t>
      </w:r>
      <w:r>
        <w:t>тся следующий способ вручения</w:t>
      </w:r>
      <w:r w:rsidRPr="00AF3121">
        <w:t xml:space="preserve"> бюллетеней для голосования в случаях</w:t>
      </w:r>
      <w:r>
        <w:t>,</w:t>
      </w:r>
      <w:r w:rsidRPr="00AF3121">
        <w:t xml:space="preserve"> </w:t>
      </w:r>
      <w:r>
        <w:t>определенных абзацем первым настоящего пункта (13.6</w:t>
      </w:r>
      <w:r w:rsidRPr="00AF3121">
        <w:t>.</w:t>
      </w:r>
      <w:r>
        <w:t>)</w:t>
      </w:r>
      <w:r w:rsidRPr="00AF3121">
        <w:t xml:space="preserve"> </w:t>
      </w:r>
      <w:r>
        <w:t>Положения</w:t>
      </w:r>
      <w:r w:rsidRPr="00AF3121">
        <w:t>:</w:t>
      </w:r>
    </w:p>
    <w:p w14:paraId="2E5DBE27" w14:textId="77777777" w:rsidR="00C07C67" w:rsidRPr="00AF3121" w:rsidRDefault="00C07C67" w:rsidP="00C07C67">
      <w:pPr>
        <w:ind w:firstLine="709"/>
        <w:jc w:val="both"/>
      </w:pPr>
      <w:r>
        <w:t>–</w:t>
      </w:r>
      <w:r w:rsidRPr="00AF3121">
        <w:t xml:space="preserve"> бюллетени для голосования вручаются под роспись по</w:t>
      </w:r>
      <w:r>
        <w:t xml:space="preserve"> </w:t>
      </w:r>
      <w:r w:rsidRPr="00AF3121">
        <w:t xml:space="preserve">месту нахождения Общества по </w:t>
      </w:r>
      <w:r>
        <w:t>адресу</w:t>
      </w:r>
      <w:r w:rsidRPr="00AF3121">
        <w:t xml:space="preserve"> единоличного исполнител</w:t>
      </w:r>
      <w:r>
        <w:t>ьного органа Общества.</w:t>
      </w:r>
    </w:p>
    <w:p w14:paraId="09C4D35E" w14:textId="7D86BF7F" w:rsidR="00723071" w:rsidRPr="0039732A" w:rsidRDefault="00723071" w:rsidP="00723071">
      <w:pPr>
        <w:ind w:firstLine="709"/>
        <w:jc w:val="both"/>
      </w:pPr>
      <w:r w:rsidRPr="0039732A">
        <w:t>Акционер вправе направить в Общество заявление о направлении ему бюллетеней для голосования заказным письмом. При получении такого заявления Общество направляет подавшему заявление акционеру бюллетени для голосования на всех общих собраниях акционеров заказными письмами.</w:t>
      </w:r>
    </w:p>
    <w:p w14:paraId="5EED666F" w14:textId="77777777" w:rsidR="00723071" w:rsidRDefault="00723071" w:rsidP="00723071">
      <w:pPr>
        <w:ind w:firstLine="709"/>
        <w:jc w:val="both"/>
      </w:pPr>
      <w:r>
        <w:t xml:space="preserve">13.7. </w:t>
      </w:r>
      <w:bookmarkStart w:id="12" w:name="Par9"/>
      <w:bookmarkEnd w:id="12"/>
      <w:r w:rsidRPr="007843B1">
        <w:t xml:space="preserve">При проведении общего собрания акционеров, за исключением общего собрания акционеров, проводимого в форме заочного голосования, лица, включенные в список лиц, имеющих право на участие в общем собрании акционеров, или их представители вправе зарегистрироваться для участия в таком собрании либо направить заполненные бюллетени в общество. </w:t>
      </w:r>
    </w:p>
    <w:p w14:paraId="547F8D62" w14:textId="77777777" w:rsidR="00723071" w:rsidRPr="0039732A" w:rsidRDefault="00723071" w:rsidP="00723071">
      <w:pPr>
        <w:ind w:firstLine="709"/>
        <w:jc w:val="both"/>
      </w:pPr>
      <w:r>
        <w:t xml:space="preserve">13.8. </w:t>
      </w:r>
      <w:r w:rsidRPr="0039732A">
        <w:t>Бюллетень для голосования должен содержать сведения, предусмотренные законодательством Российской Федерации, включая пункт 5 статьи 60 Федерального закона «Об акционерных обществах».</w:t>
      </w:r>
    </w:p>
    <w:p w14:paraId="3C5FD95F" w14:textId="77777777" w:rsidR="00723071" w:rsidRDefault="00723071" w:rsidP="00723071">
      <w:pPr>
        <w:ind w:firstLine="709"/>
        <w:jc w:val="both"/>
      </w:pPr>
      <w:r>
        <w:t xml:space="preserve">13.9. </w:t>
      </w:r>
      <w:r w:rsidRPr="007843B1">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14:paraId="4422D326" w14:textId="77777777" w:rsidR="00723071" w:rsidRDefault="00723071" w:rsidP="00723071">
      <w:pPr>
        <w:ind w:firstLine="709"/>
        <w:jc w:val="both"/>
      </w:pPr>
      <w:r w:rsidRPr="007843B1">
        <w:t>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14:paraId="070B3725" w14:textId="77777777" w:rsidR="00723071" w:rsidRDefault="00723071" w:rsidP="00723071">
      <w:pPr>
        <w:ind w:firstLine="709"/>
        <w:jc w:val="both"/>
      </w:pPr>
      <w:r>
        <w:t xml:space="preserve">13.10. </w:t>
      </w:r>
      <w:r w:rsidRPr="00DE4460">
        <w:t xml:space="preserve">В бюллетене для голосования напротив каждого варианта голосования должны содержаться поля для проставления числа голосов, отданных за каждый вариант голосования, а также может содержаться указание числа голосов, принадлежащих лицу, имеющему право на участие в общем собрании. При этом, если таким бюллетенем осуществляется голосование по двум или более вопросам повестки дня общего собрания и число голосов, которыми может голосовать лицо, имеющее право на участие в общем собрании, по разным вопросам </w:t>
      </w:r>
      <w:r w:rsidRPr="00DE4460">
        <w:lastRenderedPageBreak/>
        <w:t>повестки дня общего собрания не совпадает, в таком бюллетене должно быть указано число голосов, которыми может голосовать лицо, имеющее право на участие в общем собрании, по каждому вопросу повестки дня общего собрания.</w:t>
      </w:r>
    </w:p>
    <w:p w14:paraId="544F2DDA" w14:textId="77777777" w:rsidR="00723071" w:rsidRPr="00C214B7" w:rsidRDefault="00723071" w:rsidP="00723071">
      <w:pPr>
        <w:ind w:firstLine="709"/>
        <w:jc w:val="both"/>
      </w:pPr>
      <w:r w:rsidRPr="00C214B7">
        <w:t>13.11. В бюллетене для голосования должны содержаться разъяснения о том, что:</w:t>
      </w:r>
    </w:p>
    <w:p w14:paraId="7C9EF2DC" w14:textId="77777777" w:rsidR="00723071" w:rsidRDefault="00723071" w:rsidP="00723071">
      <w:pPr>
        <w:ind w:firstLine="709"/>
        <w:jc w:val="both"/>
      </w:pPr>
      <w:r w:rsidRPr="00C214B7">
        <w:t xml:space="preserve">13.11.1. В случае если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на участие в общем собрании, или в соответствии с указаниями владельцев депозитарных ценных бумаг и иных лиц, осуществляющих права по депозитарным ценным бумагам, голосующий вправе оставить (выбрать) более одного варианта голосования, </w:t>
      </w:r>
      <w:r w:rsidRPr="00C214B7">
        <w:rPr>
          <w:u w:val="single"/>
        </w:rPr>
        <w:t>в иных случаях голосующий вправе оставить (выбрать) только один вариант голосования</w:t>
      </w:r>
      <w:r w:rsidRPr="00C214B7">
        <w:t>;</w:t>
      </w:r>
    </w:p>
    <w:p w14:paraId="78D7ECFC" w14:textId="77777777" w:rsidR="00723071" w:rsidRDefault="00723071" w:rsidP="00723071">
      <w:pPr>
        <w:ind w:firstLine="709"/>
        <w:jc w:val="both"/>
      </w:pPr>
      <w:r>
        <w:t>13.11.2. В</w:t>
      </w:r>
      <w:r w:rsidRPr="00C214B7">
        <w:t xml:space="preserve"> случае если голосование осуществляется по доверенности, выданной в отношении переданных акций, голосующий в поле для проставления числа голосов, находящемся напротив оставленного (выбранного) варианта голосования, должен указать число голосов, отданных за оставленный (выбранный) вариант голосования, и сделать отметку о том, что голосование осуществляется по доверенности, выданной в отношении переданных акций;</w:t>
      </w:r>
    </w:p>
    <w:p w14:paraId="0EAB848C" w14:textId="77777777" w:rsidR="00723071" w:rsidRDefault="00723071" w:rsidP="00723071">
      <w:pPr>
        <w:ind w:firstLine="709"/>
        <w:jc w:val="both"/>
      </w:pPr>
      <w:r>
        <w:t>13.11.3. В</w:t>
      </w:r>
      <w:r w:rsidRPr="00C214B7">
        <w:t xml:space="preserve"> случае если в бюллетене оставлено (выбрано) более одного варианта голосования, в полях для проставления числа голосов, отданных за каждый вариант голосования, голосующим также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на участие в общем собрании, или в соответствии с указаниями владельцев депозитарных ценных бумаг и иных лиц, осуществляющих права по депозитарным ценным бумагам;</w:t>
      </w:r>
    </w:p>
    <w:p w14:paraId="6508B238" w14:textId="77777777" w:rsidR="00723071" w:rsidRDefault="00723071" w:rsidP="00723071">
      <w:pPr>
        <w:ind w:firstLine="709"/>
        <w:jc w:val="both"/>
      </w:pPr>
      <w:r>
        <w:t>13.11.3. В</w:t>
      </w:r>
      <w:r w:rsidRPr="00C214B7">
        <w:t xml:space="preserve"> случае если после даты, на которую определяются (фиксируются) лица, имеющие право на участие в общем собрании, переданы не все акции, голосующий в поле для проставления числа голосов, находящемся напротив оставленного (выбранного) варианта голосования, должен указать число голосов, отданных за оставленный (выбранный) вариант голосования, и сделать отметку о том, что часть акций передана после даты, на которую определяются (фиксируются) лица, имеющие право на участие в общем собрании. В случае если в отношении переданных акций получены указания приобретателей таких акций, совпадающие с оставленным (выбранным) вариантом голосования, такие голоса суммируются.</w:t>
      </w:r>
    </w:p>
    <w:p w14:paraId="19A9F380" w14:textId="77777777" w:rsidR="00723071" w:rsidRDefault="00723071" w:rsidP="00723071">
      <w:pPr>
        <w:ind w:firstLine="709"/>
        <w:jc w:val="both"/>
      </w:pPr>
      <w:r>
        <w:t xml:space="preserve">13.12. </w:t>
      </w:r>
      <w:r w:rsidRPr="00DE4460">
        <w:t>В бюллетене для голосования, которым осуществляется кумулятивное голосование</w:t>
      </w:r>
      <w:r>
        <w:t xml:space="preserve"> по вопросу об избрании членов С</w:t>
      </w:r>
      <w:r w:rsidRPr="00DE4460">
        <w:t>овета директ</w:t>
      </w:r>
      <w:r>
        <w:t>оров О</w:t>
      </w:r>
      <w:r w:rsidRPr="00DE4460">
        <w:t>бщества, помимо разъяснения существа кумулятивного голосования, должно содержаться также разъяснение о том, что дробная часть голоса, полученная в результате умножения числа го</w:t>
      </w:r>
      <w:r>
        <w:t>лосов, принадлежащих акционеру –</w:t>
      </w:r>
      <w:r w:rsidRPr="00DE4460">
        <w:t xml:space="preserve"> владельцу дробной акции, на число лиц,</w:t>
      </w:r>
      <w:r>
        <w:t xml:space="preserve"> которые должны быть избраны в С</w:t>
      </w:r>
      <w:r w:rsidRPr="00DE4460">
        <w:t>овет дир</w:t>
      </w:r>
      <w:r>
        <w:t>екторов О</w:t>
      </w:r>
      <w:r w:rsidRPr="00DE4460">
        <w:t>бщества, может быть отдана только за одного кандидата.</w:t>
      </w:r>
    </w:p>
    <w:p w14:paraId="27EF3138" w14:textId="77777777" w:rsidR="00723071" w:rsidRDefault="00723071" w:rsidP="00723071">
      <w:pPr>
        <w:ind w:firstLine="709"/>
        <w:jc w:val="both"/>
      </w:pPr>
      <w:r>
        <w:t xml:space="preserve">13.13. </w:t>
      </w:r>
      <w:r w:rsidRPr="00DE4460">
        <w:t>В бюллетене для голосования, которым осуществляется кумулятивное гол</w:t>
      </w:r>
      <w:r>
        <w:t>осование, варианты голосования «</w:t>
      </w:r>
      <w:r w:rsidRPr="00DE4460">
        <w:t>з</w:t>
      </w:r>
      <w:r>
        <w:t>а», «против», «воздержался»</w:t>
      </w:r>
      <w:r w:rsidRPr="00DE4460">
        <w:t xml:space="preserve"> указываются один раз в отношении всех кандидатов, включенных в сп</w:t>
      </w:r>
      <w:r>
        <w:t>исок кандидатур для избрания в С</w:t>
      </w:r>
      <w:r w:rsidRPr="00DE4460">
        <w:t>овет дир</w:t>
      </w:r>
      <w:r>
        <w:t>екторов О</w:t>
      </w:r>
      <w:r w:rsidRPr="00DE4460">
        <w:t>бщества, а напротив каждого кандидата, включенного в указанный список, должно содержаться поле для проставления числа голосов, отданных за этого кандидата.</w:t>
      </w:r>
    </w:p>
    <w:p w14:paraId="1E400245" w14:textId="77777777" w:rsidR="00723071" w:rsidRDefault="00723071" w:rsidP="00723071">
      <w:pPr>
        <w:ind w:firstLine="709"/>
        <w:jc w:val="both"/>
      </w:pPr>
      <w:r w:rsidRPr="00DE4460">
        <w:t>Число кандидатов, между которыми распределяются голоса при кумулятивном голосовании, может превышать число лиц,</w:t>
      </w:r>
      <w:r>
        <w:t xml:space="preserve"> которые должны быть избраны в С</w:t>
      </w:r>
      <w:r w:rsidRPr="00DE4460">
        <w:t>овет дир</w:t>
      </w:r>
      <w:r>
        <w:t>екторов О</w:t>
      </w:r>
      <w:r w:rsidRPr="00DE4460">
        <w:t>бщества.</w:t>
      </w:r>
    </w:p>
    <w:p w14:paraId="18A3CB23" w14:textId="77777777" w:rsidR="00723071" w:rsidRDefault="00723071" w:rsidP="00723071">
      <w:pPr>
        <w:ind w:firstLine="709"/>
        <w:jc w:val="both"/>
      </w:pPr>
      <w:r w:rsidRPr="00C214B7">
        <w:t xml:space="preserve">13.14. В бюллетене для голосования, которым осуществляется голосование по вопросу об утверждении устава </w:t>
      </w:r>
      <w:r>
        <w:t>О</w:t>
      </w:r>
      <w:r w:rsidRPr="00C214B7">
        <w:t xml:space="preserve">бщества в новой редакции, по вопросу об утверждении внутреннего документа </w:t>
      </w:r>
      <w:r>
        <w:t>О</w:t>
      </w:r>
      <w:r w:rsidRPr="00C214B7">
        <w:t xml:space="preserve">бщества, по вопросам об утверждении годового отчета </w:t>
      </w:r>
      <w:r>
        <w:t>О</w:t>
      </w:r>
      <w:r w:rsidRPr="00C214B7">
        <w:t xml:space="preserve">бщества, годовой бухгалтерской (финансовой) отчетности </w:t>
      </w:r>
      <w:r>
        <w:t>О</w:t>
      </w:r>
      <w:r w:rsidRPr="00C214B7">
        <w:t xml:space="preserve">бщества или иного документа </w:t>
      </w:r>
      <w:r>
        <w:t>О</w:t>
      </w:r>
      <w:r w:rsidRPr="00C214B7">
        <w:t xml:space="preserve">бщества может содержаться ссылка на проекты устава </w:t>
      </w:r>
      <w:r>
        <w:t>О</w:t>
      </w:r>
      <w:r w:rsidRPr="00C214B7">
        <w:t xml:space="preserve">бщества в новой редакции, внутреннего документа </w:t>
      </w:r>
      <w:r>
        <w:t>О</w:t>
      </w:r>
      <w:r w:rsidRPr="00C214B7">
        <w:t xml:space="preserve">бщества, годового отчета </w:t>
      </w:r>
      <w:r>
        <w:t>О</w:t>
      </w:r>
      <w:r w:rsidRPr="00C214B7">
        <w:t xml:space="preserve">бщества, годовой бухгалтерской (финансовой) отчетности </w:t>
      </w:r>
      <w:r>
        <w:t>О</w:t>
      </w:r>
      <w:r w:rsidRPr="00C214B7">
        <w:t xml:space="preserve">бщества или иного документа </w:t>
      </w:r>
      <w:r>
        <w:t>О</w:t>
      </w:r>
      <w:r w:rsidRPr="00C214B7">
        <w:t>бщества, входящие в состав информации (материалов), подлежащей (подлежащих) предоставлению лицам, имеющим право на участие в общем собрании, при подготовке к проведению общего собрания. Включение в бюллетень для голосования текстов указанных документов в этом случае не требуется.</w:t>
      </w:r>
    </w:p>
    <w:p w14:paraId="5EB4CEC9" w14:textId="77777777" w:rsidR="00723071" w:rsidRDefault="00723071" w:rsidP="00723071">
      <w:pPr>
        <w:ind w:firstLine="709"/>
        <w:jc w:val="both"/>
      </w:pPr>
      <w:r w:rsidRPr="00C214B7">
        <w:t>Установленный</w:t>
      </w:r>
      <w:r>
        <w:t xml:space="preserve"> абзацем первым</w:t>
      </w:r>
      <w:r w:rsidRPr="00C214B7">
        <w:t xml:space="preserve"> настоящего пункта порядок применяется также в случаях голосования по вопросу об утверждении изменений и (или) дополнений, вносимых в устав </w:t>
      </w:r>
      <w:r>
        <w:t>О</w:t>
      </w:r>
      <w:r w:rsidRPr="00C214B7">
        <w:t xml:space="preserve">бщества, утверждении внутреннего документа </w:t>
      </w:r>
      <w:r>
        <w:t>О</w:t>
      </w:r>
      <w:r w:rsidRPr="00C214B7">
        <w:t xml:space="preserve">бщества в новой редакции, утверждении изменений и (или) дополнений, вносимых во внутренний документ </w:t>
      </w:r>
      <w:r>
        <w:t>О</w:t>
      </w:r>
      <w:r w:rsidRPr="00C214B7">
        <w:t>бщества.</w:t>
      </w:r>
    </w:p>
    <w:p w14:paraId="596DE363" w14:textId="77777777" w:rsidR="00723071" w:rsidRDefault="00723071" w:rsidP="00723071">
      <w:pPr>
        <w:ind w:firstLine="709"/>
        <w:jc w:val="both"/>
      </w:pPr>
      <w:r>
        <w:t xml:space="preserve">13.15. </w:t>
      </w:r>
      <w:r w:rsidRPr="00DE4460">
        <w:t>Признание бюллетеня для голосования недействительным в части голосования по одному, нескольким или всем вопросам, голосование по которым осуществляется данным бюллетенем, не является основанием для исключения голосов по указанному бюллетеню при определении наличия кворума.</w:t>
      </w:r>
    </w:p>
    <w:p w14:paraId="67B93C28" w14:textId="77777777" w:rsidR="00723071" w:rsidRDefault="00723071" w:rsidP="00723071">
      <w:pPr>
        <w:ind w:firstLine="709"/>
        <w:jc w:val="both"/>
      </w:pPr>
      <w:r>
        <w:t xml:space="preserve">13.16. </w:t>
      </w:r>
      <w:r w:rsidRPr="00DE4460">
        <w:t>Голоса по бюллетеню для голосования, в котором отсутствует подпись лица (представителя лица), имеющего право на участие в общем собрании, не учитываются при подведении итогов голосования на общем собрании.</w:t>
      </w:r>
    </w:p>
    <w:p w14:paraId="4845B9A6" w14:textId="77777777" w:rsidR="00723071" w:rsidRPr="00C214B7" w:rsidRDefault="00723071" w:rsidP="00723071">
      <w:pPr>
        <w:ind w:firstLine="709"/>
        <w:jc w:val="both"/>
      </w:pPr>
      <w:r w:rsidRPr="00C214B7">
        <w:t xml:space="preserve">Голоса по бюллетеню для голосования, в котором отсутствует подпись лица (представителя лица), имеющего право на участие в общем собрании, не учитываются при определении кворума общего собрания, проводимого в форме заочного голосования, а также при определении кворума общего собрания, проводимого в форме собрания, если голосование таким бюллетенем осуществлялось путем его направления </w:t>
      </w:r>
      <w:r>
        <w:t>О</w:t>
      </w:r>
      <w:r w:rsidRPr="00C214B7">
        <w:t xml:space="preserve">бществу, которое получило указанный бюллетень не позднее чем за два дня до даты проведения собрания. Данное правило не применяется, если голосование по вопросам повестки дня общего собрания осуществляется путем направления </w:t>
      </w:r>
      <w:r>
        <w:t>О</w:t>
      </w:r>
      <w:r w:rsidRPr="00C214B7">
        <w:t xml:space="preserve">бществу двух или более бюллетеней для голосования и хотя бы один из таких бюллетеней, полученный </w:t>
      </w:r>
      <w:r>
        <w:lastRenderedPageBreak/>
        <w:t>О</w:t>
      </w:r>
      <w:r w:rsidRPr="00C214B7">
        <w:t>бществом в установленный срок, подписан лицом (представителем лица), имеющим право на участие в общем собрании.</w:t>
      </w:r>
    </w:p>
    <w:p w14:paraId="35EFFD75" w14:textId="77777777" w:rsidR="00723071" w:rsidRDefault="00723071" w:rsidP="00723071">
      <w:pPr>
        <w:ind w:firstLine="709"/>
        <w:jc w:val="both"/>
      </w:pPr>
      <w:r>
        <w:t xml:space="preserve">13.17. </w:t>
      </w:r>
      <w:r w:rsidRPr="00DE4460">
        <w:t>В случае если в повестку дня внеочередного общего собрания включены вопросы о досрочном</w:t>
      </w:r>
      <w:r>
        <w:t xml:space="preserve"> прекращении полномочий членов С</w:t>
      </w:r>
      <w:r w:rsidRPr="00DE4460">
        <w:t>овета дирек</w:t>
      </w:r>
      <w:r>
        <w:t>торов О</w:t>
      </w:r>
      <w:r w:rsidRPr="00DE4460">
        <w:t>бщества и об избрании новог</w:t>
      </w:r>
      <w:r>
        <w:t>о состава С</w:t>
      </w:r>
      <w:r w:rsidRPr="00DE4460">
        <w:t>овета дирек</w:t>
      </w:r>
      <w:r>
        <w:t>торов О</w:t>
      </w:r>
      <w:r w:rsidRPr="00DE4460">
        <w:t>бщества, итоги голосования по вопр</w:t>
      </w:r>
      <w:r>
        <w:t>осу об избрании нового состава С</w:t>
      </w:r>
      <w:r w:rsidRPr="00DE4460">
        <w:t>овета дирек</w:t>
      </w:r>
      <w:r>
        <w:t>торов О</w:t>
      </w:r>
      <w:r w:rsidRPr="00DE4460">
        <w:t>бщества не подводятся, если не принимается решение о досрочном прекращении полномочий ранее и</w:t>
      </w:r>
      <w:r>
        <w:t>збранных членов С</w:t>
      </w:r>
      <w:r w:rsidRPr="00DE4460">
        <w:t>овета дирек</w:t>
      </w:r>
      <w:r>
        <w:t>торов О</w:t>
      </w:r>
      <w:r w:rsidRPr="00DE4460">
        <w:t>бщества.</w:t>
      </w:r>
    </w:p>
    <w:p w14:paraId="52DB3769" w14:textId="77777777" w:rsidR="00723071" w:rsidRPr="006724C2" w:rsidRDefault="00723071" w:rsidP="00723071">
      <w:pPr>
        <w:ind w:firstLine="709"/>
        <w:jc w:val="both"/>
      </w:pPr>
      <w:r w:rsidRPr="006724C2">
        <w:t xml:space="preserve">Данное правило применяется также в том случае, если в повестку дня общего собрания включены вопросы о досрочном прекращении полномочий </w:t>
      </w:r>
      <w:r>
        <w:t>членов Р</w:t>
      </w:r>
      <w:r w:rsidRPr="006724C2">
        <w:t>евизионной комиссии</w:t>
      </w:r>
      <w:r>
        <w:t xml:space="preserve"> О</w:t>
      </w:r>
      <w:r w:rsidRPr="006724C2">
        <w:t xml:space="preserve">бщества и об избрании нового состава </w:t>
      </w:r>
      <w:r>
        <w:t>Р</w:t>
      </w:r>
      <w:r w:rsidRPr="006724C2">
        <w:t xml:space="preserve">евизионной комиссии </w:t>
      </w:r>
      <w:r>
        <w:t>О</w:t>
      </w:r>
      <w:r w:rsidRPr="006724C2">
        <w:t>бщества.</w:t>
      </w:r>
    </w:p>
    <w:p w14:paraId="3EE9A30B" w14:textId="77777777" w:rsidR="00723071" w:rsidRDefault="00723071" w:rsidP="00723071">
      <w:pPr>
        <w:ind w:firstLine="709"/>
        <w:jc w:val="both"/>
      </w:pPr>
      <w:r>
        <w:t xml:space="preserve">13.18. </w:t>
      </w:r>
      <w:r w:rsidRPr="00DE4460">
        <w:t xml:space="preserve">В случае если одновременно с вопросом об </w:t>
      </w:r>
      <w:r>
        <w:t>избрании членов Ревизионной комиссии О</w:t>
      </w:r>
      <w:r w:rsidRPr="00DE4460">
        <w:t>бщества в повестку дня общего собрания включены та</w:t>
      </w:r>
      <w:r>
        <w:t>кже вопросы об избрании членов С</w:t>
      </w:r>
      <w:r w:rsidRPr="00DE4460">
        <w:t>овета директоров</w:t>
      </w:r>
      <w:r>
        <w:t xml:space="preserve"> О</w:t>
      </w:r>
      <w:r w:rsidRPr="00DE4460">
        <w:t xml:space="preserve">бщества, при подведении итогов голосования по вопросу об </w:t>
      </w:r>
      <w:r>
        <w:t>избрании членов Ревизионной комиссии О</w:t>
      </w:r>
      <w:r w:rsidRPr="00DE4460">
        <w:t xml:space="preserve">бщества не учитываются голоса по акциям, принадлежащим кандидатам, которые </w:t>
      </w:r>
      <w:r>
        <w:t>были избраны в состав членов С</w:t>
      </w:r>
      <w:r w:rsidRPr="00DE4460">
        <w:t>овета дирек</w:t>
      </w:r>
      <w:r>
        <w:t>торов О</w:t>
      </w:r>
      <w:r w:rsidRPr="00DE4460">
        <w:t>бщества. При этом голоса п</w:t>
      </w:r>
      <w:r>
        <w:t>о акциям, принадлежащим членам С</w:t>
      </w:r>
      <w:r w:rsidRPr="00DE4460">
        <w:t>овета дирек</w:t>
      </w:r>
      <w:r>
        <w:t>торов О</w:t>
      </w:r>
      <w:r w:rsidRPr="00DE4460">
        <w:t>бщества, полномочия которых были прекращены, учитываются при определении кворума и подведении итогов голосования по вопросу об и</w:t>
      </w:r>
      <w:r>
        <w:t>збрании членов Ревизионной комиссии О</w:t>
      </w:r>
      <w:r w:rsidRPr="00DE4460">
        <w:t>бщества.</w:t>
      </w:r>
    </w:p>
    <w:p w14:paraId="2420A60E" w14:textId="77777777" w:rsidR="00723071" w:rsidRDefault="00723071" w:rsidP="00723071">
      <w:pPr>
        <w:ind w:firstLine="709"/>
        <w:jc w:val="both"/>
      </w:pPr>
    </w:p>
    <w:p w14:paraId="138F1E63" w14:textId="77777777" w:rsidR="00723071" w:rsidRPr="00462FB0" w:rsidRDefault="00723071" w:rsidP="00723071">
      <w:pPr>
        <w:jc w:val="center"/>
        <w:rPr>
          <w:b/>
          <w:u w:val="single"/>
        </w:rPr>
      </w:pPr>
      <w:r w:rsidRPr="00462FB0">
        <w:rPr>
          <w:b/>
          <w:u w:val="single"/>
        </w:rPr>
        <w:t>14. Протокол и отчет об итогах голосования</w:t>
      </w:r>
    </w:p>
    <w:p w14:paraId="748D7163" w14:textId="77777777" w:rsidR="00723071" w:rsidRDefault="00723071" w:rsidP="00723071">
      <w:pPr>
        <w:ind w:firstLine="709"/>
        <w:jc w:val="both"/>
      </w:pPr>
      <w:r>
        <w:t xml:space="preserve">14.1. </w:t>
      </w:r>
      <w:bookmarkStart w:id="13" w:name="_Toc525822824"/>
      <w:bookmarkEnd w:id="11"/>
      <w:r w:rsidRPr="00462FB0">
        <w:t>По ито</w:t>
      </w:r>
      <w:r>
        <w:t>гам голосования на общем собрании Регистратором Общества</w:t>
      </w:r>
      <w:r w:rsidRPr="00462FB0">
        <w:t xml:space="preserve"> составляет</w:t>
      </w:r>
      <w:r>
        <w:t>ся</w:t>
      </w:r>
      <w:r w:rsidRPr="00462FB0">
        <w:t xml:space="preserve"> </w:t>
      </w:r>
      <w:r>
        <w:t xml:space="preserve">протокол </w:t>
      </w:r>
      <w:r w:rsidRPr="00462FB0">
        <w:t>об итогах голосования</w:t>
      </w:r>
      <w:r>
        <w:t>.</w:t>
      </w:r>
    </w:p>
    <w:p w14:paraId="7143D05C" w14:textId="77777777" w:rsidR="00723071" w:rsidRDefault="00723071" w:rsidP="00723071">
      <w:pPr>
        <w:ind w:firstLine="709"/>
        <w:jc w:val="both"/>
      </w:pPr>
      <w:r w:rsidRPr="00462FB0">
        <w:t>Протокол об итогах голосования составляется не позднее трех рабочих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519D3AC1" w14:textId="77777777" w:rsidR="00723071" w:rsidRDefault="00723071" w:rsidP="00723071">
      <w:pPr>
        <w:ind w:firstLine="709"/>
        <w:jc w:val="both"/>
      </w:pPr>
      <w:r>
        <w:t xml:space="preserve">14.2. Содержание протокола об итогах голосования определяется </w:t>
      </w:r>
      <w:r w:rsidRPr="00814DB8">
        <w:t>Положение</w:t>
      </w:r>
      <w:r>
        <w:t>м</w:t>
      </w:r>
      <w:r w:rsidRPr="00814DB8">
        <w:t xml:space="preserve"> Банка России от 16.11.2018 </w:t>
      </w:r>
      <w:r>
        <w:t>№</w:t>
      </w:r>
      <w:r w:rsidRPr="00814DB8">
        <w:t xml:space="preserve"> 660-П </w:t>
      </w:r>
      <w:r>
        <w:t>«</w:t>
      </w:r>
      <w:r w:rsidRPr="00814DB8">
        <w:t>Об общих собраниях акционеров</w:t>
      </w:r>
      <w:r>
        <w:t>».</w:t>
      </w:r>
    </w:p>
    <w:p w14:paraId="17E3D628" w14:textId="77777777" w:rsidR="00723071" w:rsidRDefault="00723071" w:rsidP="00723071">
      <w:pPr>
        <w:ind w:firstLine="709"/>
        <w:jc w:val="both"/>
      </w:pPr>
      <w:r>
        <w:rPr>
          <w:bCs/>
          <w:iCs/>
        </w:rPr>
        <w:t xml:space="preserve">14.3. </w:t>
      </w:r>
      <w:r w:rsidRPr="00462FB0">
        <w:t>После составления протокола об итогах голосования и подписания протокола общего собрания акционеров бюллетени для голосования</w:t>
      </w:r>
      <w:r>
        <w:t xml:space="preserve"> опечатываются Регистратором Общества и сдаются в архив О</w:t>
      </w:r>
      <w:r w:rsidRPr="00462FB0">
        <w:t>бщества на хранение.</w:t>
      </w:r>
    </w:p>
    <w:p w14:paraId="1A9B806B" w14:textId="77777777" w:rsidR="00723071" w:rsidRDefault="00723071" w:rsidP="00723071">
      <w:pPr>
        <w:ind w:firstLine="709"/>
        <w:jc w:val="both"/>
      </w:pPr>
      <w:r>
        <w:t xml:space="preserve">14.4. </w:t>
      </w:r>
      <w:r w:rsidRPr="00462FB0">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w:t>
      </w:r>
      <w:r>
        <w:t xml:space="preserve"> порядке</w:t>
      </w:r>
      <w:r w:rsidRPr="00462FB0">
        <w:t>,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5A9A5213" w14:textId="77777777" w:rsidR="00723071" w:rsidRDefault="00723071" w:rsidP="00723071">
      <w:pPr>
        <w:ind w:firstLine="709"/>
        <w:jc w:val="both"/>
      </w:pPr>
      <w:r w:rsidRPr="00462FB0">
        <w:t xml:space="preserve">В случае,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w:t>
      </w:r>
      <w:r>
        <w:t xml:space="preserve">законодательства </w:t>
      </w:r>
      <w:r w:rsidRPr="00462FB0">
        <w:t>Российской Федерации о ценных бумагах для предоставления информации и материалов лицам, осуществляющим права по ценным бумагам.</w:t>
      </w:r>
    </w:p>
    <w:p w14:paraId="6D4B8E7F" w14:textId="77777777" w:rsidR="00723071" w:rsidRDefault="00723071" w:rsidP="00723071">
      <w:pPr>
        <w:ind w:firstLine="709"/>
        <w:jc w:val="both"/>
      </w:pPr>
      <w:r>
        <w:t xml:space="preserve">14.5. Содержание отчета об итогах голосования определяется </w:t>
      </w:r>
      <w:r w:rsidRPr="00814DB8">
        <w:t>Положение</w:t>
      </w:r>
      <w:r>
        <w:t>м</w:t>
      </w:r>
      <w:r w:rsidRPr="00814DB8">
        <w:t xml:space="preserve"> Банка России от 16.11.2018 </w:t>
      </w:r>
      <w:r>
        <w:t>№</w:t>
      </w:r>
      <w:r w:rsidRPr="00814DB8">
        <w:t xml:space="preserve"> 660-П </w:t>
      </w:r>
      <w:r>
        <w:t>«</w:t>
      </w:r>
      <w:r w:rsidRPr="00814DB8">
        <w:t>Об общих собраниях акционеров</w:t>
      </w:r>
      <w:r>
        <w:t>».</w:t>
      </w:r>
    </w:p>
    <w:p w14:paraId="06A6980D" w14:textId="77777777" w:rsidR="00723071" w:rsidRDefault="00723071" w:rsidP="00723071">
      <w:pPr>
        <w:ind w:firstLine="709"/>
        <w:jc w:val="both"/>
      </w:pPr>
      <w:r>
        <w:t xml:space="preserve">14.6. </w:t>
      </w:r>
      <w:r w:rsidRPr="004F4238">
        <w:t>Отчет об итогах голосования на общем собрании подписывается председател</w:t>
      </w:r>
      <w:r>
        <w:t>ьствующим на общем собрании</w:t>
      </w:r>
      <w:r w:rsidRPr="004F4238">
        <w:t xml:space="preserve"> и секретарем общего собрания.</w:t>
      </w:r>
    </w:p>
    <w:p w14:paraId="4023CC37" w14:textId="77777777" w:rsidR="00723071" w:rsidRDefault="00723071" w:rsidP="00723071">
      <w:pPr>
        <w:ind w:firstLine="709"/>
        <w:jc w:val="both"/>
      </w:pPr>
    </w:p>
    <w:p w14:paraId="385E3B3D" w14:textId="77777777" w:rsidR="00723071" w:rsidRPr="004F4238" w:rsidRDefault="00723071" w:rsidP="00723071">
      <w:pPr>
        <w:jc w:val="center"/>
        <w:rPr>
          <w:b/>
          <w:u w:val="single"/>
        </w:rPr>
      </w:pPr>
      <w:r w:rsidRPr="00FA728D">
        <w:rPr>
          <w:b/>
          <w:u w:val="single"/>
        </w:rPr>
        <w:t>15. Протокол общего собрания акционеров</w:t>
      </w:r>
    </w:p>
    <w:p w14:paraId="12136429" w14:textId="77777777" w:rsidR="00723071" w:rsidRDefault="00723071" w:rsidP="00723071">
      <w:pPr>
        <w:ind w:firstLine="709"/>
        <w:jc w:val="both"/>
      </w:pPr>
      <w:r>
        <w:t xml:space="preserve">15.1. </w:t>
      </w:r>
      <w:bookmarkStart w:id="14" w:name="_Toc525822837"/>
      <w:bookmarkEnd w:id="13"/>
      <w:r w:rsidRPr="00950199">
        <w:t>Протокол общего собрания акционеров составляется не позднее трех рабочих дней после закрытия общего собрания акционеров в двух экземплярах. Оба экземпляра подписываются председательствующим на общем собрании акционеров и секретарем общего собрания акционеров.</w:t>
      </w:r>
    </w:p>
    <w:p w14:paraId="0CF639F0" w14:textId="77777777" w:rsidR="00723071" w:rsidRDefault="00723071" w:rsidP="00723071">
      <w:pPr>
        <w:ind w:firstLine="709"/>
        <w:jc w:val="both"/>
      </w:pPr>
      <w:r>
        <w:t xml:space="preserve">15.2. Содержание протокола общего собрания определяется пунктом 2 статьи 63 Федерального закона «Об акционерных обществах» и </w:t>
      </w:r>
      <w:r w:rsidRPr="00814DB8">
        <w:t>Положение</w:t>
      </w:r>
      <w:r>
        <w:t>м</w:t>
      </w:r>
      <w:r w:rsidRPr="00814DB8">
        <w:t xml:space="preserve"> Банка России от 16.11.2018 </w:t>
      </w:r>
      <w:r>
        <w:t>№</w:t>
      </w:r>
      <w:r w:rsidRPr="00814DB8">
        <w:t xml:space="preserve"> 660-П </w:t>
      </w:r>
      <w:r>
        <w:t>«</w:t>
      </w:r>
      <w:r w:rsidRPr="00814DB8">
        <w:t>Об общих собраниях акционеров</w:t>
      </w:r>
      <w:r>
        <w:t>».</w:t>
      </w:r>
    </w:p>
    <w:p w14:paraId="5D1952C6" w14:textId="77777777" w:rsidR="00723071" w:rsidRDefault="00723071" w:rsidP="00723071">
      <w:pPr>
        <w:ind w:firstLine="709"/>
        <w:jc w:val="both"/>
      </w:pPr>
      <w:r>
        <w:t xml:space="preserve">15.3. </w:t>
      </w:r>
      <w:r w:rsidRPr="00FA728D">
        <w:t>К протоколу общего собрания приобщаются:</w:t>
      </w:r>
    </w:p>
    <w:p w14:paraId="2F8964AD" w14:textId="77777777" w:rsidR="00723071" w:rsidRDefault="00723071" w:rsidP="00723071">
      <w:pPr>
        <w:ind w:firstLine="709"/>
        <w:jc w:val="both"/>
      </w:pPr>
      <w:r>
        <w:t>15.3.1. П</w:t>
      </w:r>
      <w:r w:rsidRPr="00FA728D">
        <w:t>ротокол об итогах голосования на общем собрании;</w:t>
      </w:r>
    </w:p>
    <w:p w14:paraId="44E80628" w14:textId="77777777" w:rsidR="00723071" w:rsidRPr="00FA728D" w:rsidRDefault="00723071" w:rsidP="00723071">
      <w:pPr>
        <w:ind w:firstLine="709"/>
        <w:jc w:val="both"/>
      </w:pPr>
      <w:r>
        <w:t>15.3.2. Д</w:t>
      </w:r>
      <w:r w:rsidRPr="00FA728D">
        <w:t>окументы, принятые или утвержденные решениями общего собрания.</w:t>
      </w:r>
      <w:bookmarkEnd w:id="14"/>
    </w:p>
    <w:p w14:paraId="1E30289F" w14:textId="77777777" w:rsidR="00723071" w:rsidRDefault="00723071" w:rsidP="006C5C53">
      <w:pPr>
        <w:pStyle w:val="a6"/>
        <w:spacing w:after="0"/>
        <w:ind w:left="0" w:firstLine="709"/>
        <w:contextualSpacing/>
        <w:jc w:val="both"/>
      </w:pPr>
    </w:p>
    <w:sectPr w:rsidR="00723071" w:rsidSect="008B6DD3">
      <w:headerReference w:type="even" r:id="rId10"/>
      <w:headerReference w:type="default" r:id="rId11"/>
      <w:footerReference w:type="even" r:id="rId12"/>
      <w:footerReference w:type="default" r:id="rId13"/>
      <w:pgSz w:w="11906" w:h="16838"/>
      <w:pgMar w:top="851" w:right="851" w:bottom="851"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ADDE" w14:textId="77777777" w:rsidR="002F787E" w:rsidRDefault="002F787E">
      <w:r>
        <w:separator/>
      </w:r>
    </w:p>
  </w:endnote>
  <w:endnote w:type="continuationSeparator" w:id="0">
    <w:p w14:paraId="795AADE2" w14:textId="77777777" w:rsidR="002F787E" w:rsidRDefault="002F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9047" w14:textId="77777777" w:rsidR="0028671F" w:rsidRDefault="0028671F" w:rsidP="00F015B3">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DD5D3C6" w14:textId="77777777" w:rsidR="0028671F" w:rsidRDefault="0028671F" w:rsidP="009A63A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861A" w14:textId="77777777" w:rsidR="0028671F" w:rsidRDefault="0028671F">
    <w:pPr>
      <w:pStyle w:val="a9"/>
      <w:jc w:val="right"/>
    </w:pPr>
    <w:r>
      <w:fldChar w:fldCharType="begin"/>
    </w:r>
    <w:r>
      <w:instrText>PAGE   \* MERGEFORMAT</w:instrText>
    </w:r>
    <w:r>
      <w:fldChar w:fldCharType="separate"/>
    </w:r>
    <w:r w:rsidR="005C329D">
      <w:rPr>
        <w:noProof/>
      </w:rPr>
      <w:t>- 11 -</w:t>
    </w:r>
    <w:r>
      <w:fldChar w:fldCharType="end"/>
    </w:r>
  </w:p>
  <w:p w14:paraId="26F88065" w14:textId="77777777" w:rsidR="0028671F" w:rsidRDefault="0028671F" w:rsidP="009A63A2">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0AC1" w14:textId="77777777" w:rsidR="002F787E" w:rsidRDefault="002F787E">
      <w:r>
        <w:separator/>
      </w:r>
    </w:p>
  </w:footnote>
  <w:footnote w:type="continuationSeparator" w:id="0">
    <w:p w14:paraId="63871B05" w14:textId="77777777" w:rsidR="002F787E" w:rsidRDefault="002F7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B52B" w14:textId="77777777" w:rsidR="0028671F" w:rsidRDefault="0028671F" w:rsidP="001A663D">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0BCE799" w14:textId="77777777" w:rsidR="0028671F" w:rsidRDefault="0028671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F151" w14:textId="5373D009" w:rsidR="0028671F" w:rsidRDefault="0028671F" w:rsidP="0056151F">
    <w:pPr>
      <w:pStyle w:val="a4"/>
      <w:jc w:val="right"/>
      <w:rPr>
        <w:b/>
        <w:i/>
        <w:u w:val="single"/>
      </w:rPr>
    </w:pPr>
    <w:r>
      <w:rPr>
        <w:b/>
        <w:i/>
        <w:u w:val="single"/>
      </w:rPr>
      <w:t>Положение о</w:t>
    </w:r>
    <w:r w:rsidR="00195290">
      <w:rPr>
        <w:b/>
        <w:i/>
        <w:u w:val="single"/>
      </w:rPr>
      <w:t>б общем собрании акционеров</w:t>
    </w:r>
    <w:r>
      <w:rPr>
        <w:b/>
        <w:i/>
        <w:u w:val="single"/>
      </w:rPr>
      <w:t xml:space="preserve"> АО </w:t>
    </w:r>
    <w:r w:rsidR="0056151F">
      <w:rPr>
        <w:b/>
        <w:i/>
        <w:u w:val="single"/>
      </w:rPr>
      <w:t>ВЗПО «Техника</w:t>
    </w:r>
    <w:r>
      <w:rPr>
        <w:b/>
        <w:i/>
        <w:u w:val="single"/>
      </w:rPr>
      <w:t>»</w:t>
    </w:r>
  </w:p>
  <w:p w14:paraId="22328625" w14:textId="77777777" w:rsidR="0028671F" w:rsidRPr="00A123B9" w:rsidRDefault="0028671F" w:rsidP="00A123B9">
    <w:pPr>
      <w:pStyle w:val="a4"/>
      <w:jc w:val="right"/>
      <w:rPr>
        <w:b/>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DE4"/>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53C0890"/>
    <w:multiLevelType w:val="singleLevel"/>
    <w:tmpl w:val="83C82AD0"/>
    <w:lvl w:ilvl="0">
      <w:numFmt w:val="bullet"/>
      <w:lvlText w:val="-"/>
      <w:lvlJc w:val="left"/>
      <w:pPr>
        <w:tabs>
          <w:tab w:val="num" w:pos="360"/>
        </w:tabs>
        <w:ind w:left="360" w:hanging="360"/>
      </w:pPr>
      <w:rPr>
        <w:rFonts w:hint="default"/>
      </w:rPr>
    </w:lvl>
  </w:abstractNum>
  <w:abstractNum w:abstractNumId="2" w15:restartNumberingAfterBreak="0">
    <w:nsid w:val="0BDD5E1C"/>
    <w:multiLevelType w:val="singleLevel"/>
    <w:tmpl w:val="83C82AD0"/>
    <w:lvl w:ilvl="0">
      <w:numFmt w:val="bullet"/>
      <w:lvlText w:val="-"/>
      <w:lvlJc w:val="left"/>
      <w:pPr>
        <w:tabs>
          <w:tab w:val="num" w:pos="360"/>
        </w:tabs>
        <w:ind w:left="360" w:hanging="360"/>
      </w:pPr>
      <w:rPr>
        <w:rFonts w:hint="default"/>
      </w:rPr>
    </w:lvl>
  </w:abstractNum>
  <w:abstractNum w:abstractNumId="3" w15:restartNumberingAfterBreak="0">
    <w:nsid w:val="0C5D71B4"/>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1076421A"/>
    <w:multiLevelType w:val="singleLevel"/>
    <w:tmpl w:val="83C82AD0"/>
    <w:lvl w:ilvl="0">
      <w:numFmt w:val="bullet"/>
      <w:lvlText w:val="-"/>
      <w:lvlJc w:val="left"/>
      <w:pPr>
        <w:tabs>
          <w:tab w:val="num" w:pos="360"/>
        </w:tabs>
        <w:ind w:left="360" w:hanging="360"/>
      </w:pPr>
      <w:rPr>
        <w:rFonts w:hint="default"/>
      </w:rPr>
    </w:lvl>
  </w:abstractNum>
  <w:abstractNum w:abstractNumId="5" w15:restartNumberingAfterBreak="0">
    <w:nsid w:val="10DA3A39"/>
    <w:multiLevelType w:val="singleLevel"/>
    <w:tmpl w:val="83C82AD0"/>
    <w:lvl w:ilvl="0">
      <w:numFmt w:val="bullet"/>
      <w:lvlText w:val="-"/>
      <w:lvlJc w:val="left"/>
      <w:pPr>
        <w:tabs>
          <w:tab w:val="num" w:pos="360"/>
        </w:tabs>
        <w:ind w:left="360" w:hanging="360"/>
      </w:pPr>
      <w:rPr>
        <w:rFonts w:hint="default"/>
      </w:rPr>
    </w:lvl>
  </w:abstractNum>
  <w:abstractNum w:abstractNumId="6" w15:restartNumberingAfterBreak="0">
    <w:nsid w:val="11B155C7"/>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1BFB23A6"/>
    <w:multiLevelType w:val="singleLevel"/>
    <w:tmpl w:val="83C82AD0"/>
    <w:lvl w:ilvl="0">
      <w:numFmt w:val="bullet"/>
      <w:lvlText w:val="-"/>
      <w:lvlJc w:val="left"/>
      <w:pPr>
        <w:tabs>
          <w:tab w:val="num" w:pos="360"/>
        </w:tabs>
        <w:ind w:left="360" w:hanging="360"/>
      </w:pPr>
      <w:rPr>
        <w:rFonts w:hint="default"/>
      </w:rPr>
    </w:lvl>
  </w:abstractNum>
  <w:abstractNum w:abstractNumId="8" w15:restartNumberingAfterBreak="0">
    <w:nsid w:val="20161990"/>
    <w:multiLevelType w:val="singleLevel"/>
    <w:tmpl w:val="83C82AD0"/>
    <w:lvl w:ilvl="0">
      <w:numFmt w:val="bullet"/>
      <w:lvlText w:val="-"/>
      <w:lvlJc w:val="left"/>
      <w:pPr>
        <w:tabs>
          <w:tab w:val="num" w:pos="360"/>
        </w:tabs>
        <w:ind w:left="360" w:hanging="360"/>
      </w:pPr>
      <w:rPr>
        <w:rFonts w:hint="default"/>
      </w:rPr>
    </w:lvl>
  </w:abstractNum>
  <w:abstractNum w:abstractNumId="9" w15:restartNumberingAfterBreak="0">
    <w:nsid w:val="236F0564"/>
    <w:multiLevelType w:val="singleLevel"/>
    <w:tmpl w:val="83C82AD0"/>
    <w:lvl w:ilvl="0">
      <w:numFmt w:val="bullet"/>
      <w:lvlText w:val="-"/>
      <w:lvlJc w:val="left"/>
      <w:pPr>
        <w:tabs>
          <w:tab w:val="num" w:pos="360"/>
        </w:tabs>
        <w:ind w:left="360" w:hanging="360"/>
      </w:pPr>
      <w:rPr>
        <w:rFonts w:hint="default"/>
      </w:rPr>
    </w:lvl>
  </w:abstractNum>
  <w:abstractNum w:abstractNumId="10" w15:restartNumberingAfterBreak="0">
    <w:nsid w:val="2C253C52"/>
    <w:multiLevelType w:val="singleLevel"/>
    <w:tmpl w:val="83C82AD0"/>
    <w:lvl w:ilvl="0">
      <w:numFmt w:val="bullet"/>
      <w:lvlText w:val="-"/>
      <w:lvlJc w:val="left"/>
      <w:pPr>
        <w:tabs>
          <w:tab w:val="num" w:pos="360"/>
        </w:tabs>
        <w:ind w:left="360" w:hanging="360"/>
      </w:pPr>
      <w:rPr>
        <w:rFonts w:hint="default"/>
      </w:rPr>
    </w:lvl>
  </w:abstractNum>
  <w:abstractNum w:abstractNumId="11" w15:restartNumberingAfterBreak="0">
    <w:nsid w:val="2FD06E01"/>
    <w:multiLevelType w:val="singleLevel"/>
    <w:tmpl w:val="83C82AD0"/>
    <w:lvl w:ilvl="0">
      <w:numFmt w:val="bullet"/>
      <w:lvlText w:val="-"/>
      <w:lvlJc w:val="left"/>
      <w:pPr>
        <w:tabs>
          <w:tab w:val="num" w:pos="360"/>
        </w:tabs>
        <w:ind w:left="360" w:hanging="360"/>
      </w:pPr>
      <w:rPr>
        <w:rFonts w:hint="default"/>
      </w:rPr>
    </w:lvl>
  </w:abstractNum>
  <w:abstractNum w:abstractNumId="12" w15:restartNumberingAfterBreak="0">
    <w:nsid w:val="33A508C0"/>
    <w:multiLevelType w:val="singleLevel"/>
    <w:tmpl w:val="A754D158"/>
    <w:lvl w:ilvl="0">
      <w:start w:val="2"/>
      <w:numFmt w:val="bullet"/>
      <w:lvlText w:val="-"/>
      <w:lvlJc w:val="left"/>
      <w:pPr>
        <w:tabs>
          <w:tab w:val="num" w:pos="1080"/>
        </w:tabs>
        <w:ind w:left="1080" w:hanging="360"/>
      </w:pPr>
      <w:rPr>
        <w:rFonts w:ascii="Times New Roman" w:hAnsi="Times New Roman" w:hint="default"/>
      </w:rPr>
    </w:lvl>
  </w:abstractNum>
  <w:abstractNum w:abstractNumId="13" w15:restartNumberingAfterBreak="0">
    <w:nsid w:val="348D3806"/>
    <w:multiLevelType w:val="singleLevel"/>
    <w:tmpl w:val="83C82AD0"/>
    <w:lvl w:ilvl="0">
      <w:numFmt w:val="bullet"/>
      <w:lvlText w:val="-"/>
      <w:lvlJc w:val="left"/>
      <w:pPr>
        <w:tabs>
          <w:tab w:val="num" w:pos="360"/>
        </w:tabs>
        <w:ind w:left="360" w:hanging="360"/>
      </w:pPr>
      <w:rPr>
        <w:rFonts w:hint="default"/>
      </w:rPr>
    </w:lvl>
  </w:abstractNum>
  <w:abstractNum w:abstractNumId="14" w15:restartNumberingAfterBreak="0">
    <w:nsid w:val="3922044A"/>
    <w:multiLevelType w:val="hybridMultilevel"/>
    <w:tmpl w:val="BB5071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67405F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077B6A"/>
    <w:multiLevelType w:val="singleLevel"/>
    <w:tmpl w:val="83C82AD0"/>
    <w:lvl w:ilvl="0">
      <w:numFmt w:val="bullet"/>
      <w:lvlText w:val="-"/>
      <w:lvlJc w:val="left"/>
      <w:pPr>
        <w:tabs>
          <w:tab w:val="num" w:pos="360"/>
        </w:tabs>
        <w:ind w:left="360" w:hanging="360"/>
      </w:pPr>
      <w:rPr>
        <w:rFonts w:hint="default"/>
      </w:rPr>
    </w:lvl>
  </w:abstractNum>
  <w:abstractNum w:abstractNumId="17" w15:restartNumberingAfterBreak="0">
    <w:nsid w:val="48923CC8"/>
    <w:multiLevelType w:val="singleLevel"/>
    <w:tmpl w:val="83C82AD0"/>
    <w:lvl w:ilvl="0">
      <w:numFmt w:val="bullet"/>
      <w:lvlText w:val="-"/>
      <w:lvlJc w:val="left"/>
      <w:pPr>
        <w:tabs>
          <w:tab w:val="num" w:pos="360"/>
        </w:tabs>
        <w:ind w:left="360" w:hanging="360"/>
      </w:pPr>
      <w:rPr>
        <w:rFonts w:hint="default"/>
      </w:rPr>
    </w:lvl>
  </w:abstractNum>
  <w:abstractNum w:abstractNumId="18" w15:restartNumberingAfterBreak="0">
    <w:nsid w:val="49004F93"/>
    <w:multiLevelType w:val="singleLevel"/>
    <w:tmpl w:val="0419000F"/>
    <w:lvl w:ilvl="0">
      <w:start w:val="1"/>
      <w:numFmt w:val="decimal"/>
      <w:lvlText w:val="%1."/>
      <w:lvlJc w:val="left"/>
      <w:pPr>
        <w:tabs>
          <w:tab w:val="num" w:pos="360"/>
        </w:tabs>
        <w:ind w:left="360" w:hanging="360"/>
      </w:pPr>
      <w:rPr>
        <w:rFonts w:hint="default"/>
      </w:rPr>
    </w:lvl>
  </w:abstractNum>
  <w:abstractNum w:abstractNumId="19" w15:restartNumberingAfterBreak="0">
    <w:nsid w:val="58905C7F"/>
    <w:multiLevelType w:val="singleLevel"/>
    <w:tmpl w:val="83C82AD0"/>
    <w:lvl w:ilvl="0">
      <w:numFmt w:val="bullet"/>
      <w:lvlText w:val="-"/>
      <w:lvlJc w:val="left"/>
      <w:pPr>
        <w:tabs>
          <w:tab w:val="num" w:pos="360"/>
        </w:tabs>
        <w:ind w:left="360" w:hanging="360"/>
      </w:pPr>
      <w:rPr>
        <w:rFonts w:hint="default"/>
      </w:rPr>
    </w:lvl>
  </w:abstractNum>
  <w:abstractNum w:abstractNumId="20" w15:restartNumberingAfterBreak="0">
    <w:nsid w:val="5AE968F5"/>
    <w:multiLevelType w:val="singleLevel"/>
    <w:tmpl w:val="83C82AD0"/>
    <w:lvl w:ilvl="0">
      <w:numFmt w:val="bullet"/>
      <w:lvlText w:val="-"/>
      <w:lvlJc w:val="left"/>
      <w:pPr>
        <w:tabs>
          <w:tab w:val="num" w:pos="360"/>
        </w:tabs>
        <w:ind w:left="360" w:hanging="360"/>
      </w:pPr>
      <w:rPr>
        <w:rFonts w:hint="default"/>
      </w:rPr>
    </w:lvl>
  </w:abstractNum>
  <w:abstractNum w:abstractNumId="21" w15:restartNumberingAfterBreak="0">
    <w:nsid w:val="5CB96FFD"/>
    <w:multiLevelType w:val="singleLevel"/>
    <w:tmpl w:val="83C82AD0"/>
    <w:lvl w:ilvl="0">
      <w:numFmt w:val="bullet"/>
      <w:lvlText w:val="-"/>
      <w:lvlJc w:val="left"/>
      <w:pPr>
        <w:tabs>
          <w:tab w:val="num" w:pos="360"/>
        </w:tabs>
        <w:ind w:left="360" w:hanging="360"/>
      </w:pPr>
      <w:rPr>
        <w:rFonts w:hint="default"/>
      </w:rPr>
    </w:lvl>
  </w:abstractNum>
  <w:abstractNum w:abstractNumId="22" w15:restartNumberingAfterBreak="0">
    <w:nsid w:val="61315E24"/>
    <w:multiLevelType w:val="singleLevel"/>
    <w:tmpl w:val="83C82AD0"/>
    <w:lvl w:ilvl="0">
      <w:numFmt w:val="bullet"/>
      <w:lvlText w:val="-"/>
      <w:lvlJc w:val="left"/>
      <w:pPr>
        <w:tabs>
          <w:tab w:val="num" w:pos="360"/>
        </w:tabs>
        <w:ind w:left="360" w:hanging="360"/>
      </w:pPr>
      <w:rPr>
        <w:rFonts w:hint="default"/>
      </w:rPr>
    </w:lvl>
  </w:abstractNum>
  <w:abstractNum w:abstractNumId="23" w15:restartNumberingAfterBreak="0">
    <w:nsid w:val="6B77120F"/>
    <w:multiLevelType w:val="singleLevel"/>
    <w:tmpl w:val="83C82AD0"/>
    <w:lvl w:ilvl="0">
      <w:numFmt w:val="bullet"/>
      <w:lvlText w:val="-"/>
      <w:lvlJc w:val="left"/>
      <w:pPr>
        <w:tabs>
          <w:tab w:val="num" w:pos="360"/>
        </w:tabs>
        <w:ind w:left="360" w:hanging="360"/>
      </w:pPr>
      <w:rPr>
        <w:rFonts w:hint="default"/>
      </w:rPr>
    </w:lvl>
  </w:abstractNum>
  <w:abstractNum w:abstractNumId="24" w15:restartNumberingAfterBreak="0">
    <w:nsid w:val="6BF027BD"/>
    <w:multiLevelType w:val="singleLevel"/>
    <w:tmpl w:val="83C82AD0"/>
    <w:lvl w:ilvl="0">
      <w:numFmt w:val="bullet"/>
      <w:lvlText w:val="-"/>
      <w:lvlJc w:val="left"/>
      <w:pPr>
        <w:tabs>
          <w:tab w:val="num" w:pos="360"/>
        </w:tabs>
        <w:ind w:left="360" w:hanging="360"/>
      </w:pPr>
      <w:rPr>
        <w:rFonts w:hint="default"/>
      </w:rPr>
    </w:lvl>
  </w:abstractNum>
  <w:abstractNum w:abstractNumId="25" w15:restartNumberingAfterBreak="0">
    <w:nsid w:val="77C460AD"/>
    <w:multiLevelType w:val="multilevel"/>
    <w:tmpl w:val="35D20E6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6" w15:restartNumberingAfterBreak="0">
    <w:nsid w:val="7C6345F8"/>
    <w:multiLevelType w:val="singleLevel"/>
    <w:tmpl w:val="21DC5D3C"/>
    <w:lvl w:ilvl="0">
      <w:start w:val="1"/>
      <w:numFmt w:val="decimal"/>
      <w:lvlText w:val="%1.)"/>
      <w:lvlJc w:val="left"/>
      <w:pPr>
        <w:tabs>
          <w:tab w:val="num" w:pos="927"/>
        </w:tabs>
        <w:ind w:left="927" w:hanging="360"/>
      </w:pPr>
      <w:rPr>
        <w:rFonts w:hint="default"/>
      </w:rPr>
    </w:lvl>
  </w:abstractNum>
  <w:num w:numId="1">
    <w:abstractNumId w:val="0"/>
  </w:num>
  <w:num w:numId="2">
    <w:abstractNumId w:val="12"/>
  </w:num>
  <w:num w:numId="3">
    <w:abstractNumId w:val="3"/>
  </w:num>
  <w:num w:numId="4">
    <w:abstractNumId w:val="18"/>
  </w:num>
  <w:num w:numId="5">
    <w:abstractNumId w:val="6"/>
  </w:num>
  <w:num w:numId="6">
    <w:abstractNumId w:val="25"/>
  </w:num>
  <w:num w:numId="7">
    <w:abstractNumId w:val="15"/>
  </w:num>
  <w:num w:numId="8">
    <w:abstractNumId w:val="1"/>
  </w:num>
  <w:num w:numId="9">
    <w:abstractNumId w:val="9"/>
  </w:num>
  <w:num w:numId="10">
    <w:abstractNumId w:val="26"/>
  </w:num>
  <w:num w:numId="11">
    <w:abstractNumId w:val="10"/>
  </w:num>
  <w:num w:numId="12">
    <w:abstractNumId w:val="5"/>
  </w:num>
  <w:num w:numId="13">
    <w:abstractNumId w:val="21"/>
  </w:num>
  <w:num w:numId="14">
    <w:abstractNumId w:val="7"/>
  </w:num>
  <w:num w:numId="15">
    <w:abstractNumId w:val="22"/>
  </w:num>
  <w:num w:numId="16">
    <w:abstractNumId w:val="17"/>
  </w:num>
  <w:num w:numId="17">
    <w:abstractNumId w:val="2"/>
  </w:num>
  <w:num w:numId="18">
    <w:abstractNumId w:val="4"/>
  </w:num>
  <w:num w:numId="19">
    <w:abstractNumId w:val="8"/>
  </w:num>
  <w:num w:numId="20">
    <w:abstractNumId w:val="19"/>
  </w:num>
  <w:num w:numId="21">
    <w:abstractNumId w:val="11"/>
  </w:num>
  <w:num w:numId="22">
    <w:abstractNumId w:val="13"/>
  </w:num>
  <w:num w:numId="23">
    <w:abstractNumId w:val="23"/>
  </w:num>
  <w:num w:numId="24">
    <w:abstractNumId w:val="20"/>
  </w:num>
  <w:num w:numId="25">
    <w:abstractNumId w:val="16"/>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29C7"/>
    <w:rsid w:val="00021557"/>
    <w:rsid w:val="00024A29"/>
    <w:rsid w:val="00024B01"/>
    <w:rsid w:val="00041EA9"/>
    <w:rsid w:val="000474F1"/>
    <w:rsid w:val="00050718"/>
    <w:rsid w:val="0005276C"/>
    <w:rsid w:val="00055587"/>
    <w:rsid w:val="00076765"/>
    <w:rsid w:val="00080D07"/>
    <w:rsid w:val="000B51A1"/>
    <w:rsid w:val="000B67E0"/>
    <w:rsid w:val="000C6B17"/>
    <w:rsid w:val="000D4EE8"/>
    <w:rsid w:val="000D576A"/>
    <w:rsid w:val="000E3023"/>
    <w:rsid w:val="000E66AE"/>
    <w:rsid w:val="00102983"/>
    <w:rsid w:val="00105684"/>
    <w:rsid w:val="00130242"/>
    <w:rsid w:val="00134CAC"/>
    <w:rsid w:val="00147E03"/>
    <w:rsid w:val="001579BC"/>
    <w:rsid w:val="00163EF5"/>
    <w:rsid w:val="00164BDE"/>
    <w:rsid w:val="00165FF8"/>
    <w:rsid w:val="0017721D"/>
    <w:rsid w:val="00187D48"/>
    <w:rsid w:val="00195290"/>
    <w:rsid w:val="001A2AF4"/>
    <w:rsid w:val="001A663D"/>
    <w:rsid w:val="001B4864"/>
    <w:rsid w:val="001C543E"/>
    <w:rsid w:val="001D2016"/>
    <w:rsid w:val="001D40D1"/>
    <w:rsid w:val="001D7581"/>
    <w:rsid w:val="001D7AA0"/>
    <w:rsid w:val="001F6395"/>
    <w:rsid w:val="00214AC3"/>
    <w:rsid w:val="002158A9"/>
    <w:rsid w:val="00216260"/>
    <w:rsid w:val="00220A03"/>
    <w:rsid w:val="002332DA"/>
    <w:rsid w:val="00247CD9"/>
    <w:rsid w:val="00254546"/>
    <w:rsid w:val="002752AE"/>
    <w:rsid w:val="002775B6"/>
    <w:rsid w:val="002806E1"/>
    <w:rsid w:val="00281DF8"/>
    <w:rsid w:val="0028671F"/>
    <w:rsid w:val="00286F2C"/>
    <w:rsid w:val="00294CE5"/>
    <w:rsid w:val="002D40F0"/>
    <w:rsid w:val="002E38AE"/>
    <w:rsid w:val="002F787E"/>
    <w:rsid w:val="0031150A"/>
    <w:rsid w:val="00311814"/>
    <w:rsid w:val="003228D6"/>
    <w:rsid w:val="00322A37"/>
    <w:rsid w:val="00325890"/>
    <w:rsid w:val="00326B7C"/>
    <w:rsid w:val="00346118"/>
    <w:rsid w:val="00351DA3"/>
    <w:rsid w:val="00370702"/>
    <w:rsid w:val="003752B2"/>
    <w:rsid w:val="003768D5"/>
    <w:rsid w:val="00380438"/>
    <w:rsid w:val="00384432"/>
    <w:rsid w:val="003A16F5"/>
    <w:rsid w:val="003A34B1"/>
    <w:rsid w:val="003B2553"/>
    <w:rsid w:val="003E1921"/>
    <w:rsid w:val="003E3862"/>
    <w:rsid w:val="003E78A5"/>
    <w:rsid w:val="003F2A5F"/>
    <w:rsid w:val="004015DD"/>
    <w:rsid w:val="00406D1D"/>
    <w:rsid w:val="00413CF5"/>
    <w:rsid w:val="00425E94"/>
    <w:rsid w:val="00430B29"/>
    <w:rsid w:val="00434ECC"/>
    <w:rsid w:val="00442E4F"/>
    <w:rsid w:val="004474E8"/>
    <w:rsid w:val="004832BF"/>
    <w:rsid w:val="00485C14"/>
    <w:rsid w:val="00486D21"/>
    <w:rsid w:val="004A1BCB"/>
    <w:rsid w:val="004A50D6"/>
    <w:rsid w:val="004A7C6D"/>
    <w:rsid w:val="004C7F3A"/>
    <w:rsid w:val="004D3CB8"/>
    <w:rsid w:val="004D7915"/>
    <w:rsid w:val="004E3DF2"/>
    <w:rsid w:val="0051048E"/>
    <w:rsid w:val="005257E7"/>
    <w:rsid w:val="00531DFC"/>
    <w:rsid w:val="0056151F"/>
    <w:rsid w:val="00571461"/>
    <w:rsid w:val="0057774D"/>
    <w:rsid w:val="005923CA"/>
    <w:rsid w:val="00595636"/>
    <w:rsid w:val="00596C2E"/>
    <w:rsid w:val="005A2335"/>
    <w:rsid w:val="005A7C67"/>
    <w:rsid w:val="005C329D"/>
    <w:rsid w:val="005E1425"/>
    <w:rsid w:val="005E5AFD"/>
    <w:rsid w:val="005F622A"/>
    <w:rsid w:val="00602376"/>
    <w:rsid w:val="00604394"/>
    <w:rsid w:val="00622C7B"/>
    <w:rsid w:val="00623026"/>
    <w:rsid w:val="00626A85"/>
    <w:rsid w:val="006314B7"/>
    <w:rsid w:val="006414EA"/>
    <w:rsid w:val="00642248"/>
    <w:rsid w:val="00642A3F"/>
    <w:rsid w:val="0064424B"/>
    <w:rsid w:val="0064650E"/>
    <w:rsid w:val="00654B0A"/>
    <w:rsid w:val="00660640"/>
    <w:rsid w:val="00661DC5"/>
    <w:rsid w:val="006702BA"/>
    <w:rsid w:val="0067459D"/>
    <w:rsid w:val="0067793F"/>
    <w:rsid w:val="00680941"/>
    <w:rsid w:val="00681168"/>
    <w:rsid w:val="006A5D6A"/>
    <w:rsid w:val="006B5ADC"/>
    <w:rsid w:val="006B5E7C"/>
    <w:rsid w:val="006C1BEC"/>
    <w:rsid w:val="006C284C"/>
    <w:rsid w:val="006C5C53"/>
    <w:rsid w:val="006C643E"/>
    <w:rsid w:val="006D7DE2"/>
    <w:rsid w:val="006E1175"/>
    <w:rsid w:val="006E59D5"/>
    <w:rsid w:val="006F78FD"/>
    <w:rsid w:val="00703C1B"/>
    <w:rsid w:val="00723071"/>
    <w:rsid w:val="00731974"/>
    <w:rsid w:val="0074242F"/>
    <w:rsid w:val="0074293A"/>
    <w:rsid w:val="00742E6F"/>
    <w:rsid w:val="0074532D"/>
    <w:rsid w:val="00747218"/>
    <w:rsid w:val="00753AD0"/>
    <w:rsid w:val="0076251C"/>
    <w:rsid w:val="00770AD6"/>
    <w:rsid w:val="007A75B1"/>
    <w:rsid w:val="007C2D78"/>
    <w:rsid w:val="007C578D"/>
    <w:rsid w:val="007D6853"/>
    <w:rsid w:val="007F0134"/>
    <w:rsid w:val="007F24E8"/>
    <w:rsid w:val="007F70E5"/>
    <w:rsid w:val="00810875"/>
    <w:rsid w:val="00826413"/>
    <w:rsid w:val="008320D5"/>
    <w:rsid w:val="00840417"/>
    <w:rsid w:val="00846B86"/>
    <w:rsid w:val="00846C69"/>
    <w:rsid w:val="00857155"/>
    <w:rsid w:val="008634EF"/>
    <w:rsid w:val="00880CC6"/>
    <w:rsid w:val="00881673"/>
    <w:rsid w:val="00882730"/>
    <w:rsid w:val="00887024"/>
    <w:rsid w:val="008947A0"/>
    <w:rsid w:val="008A0699"/>
    <w:rsid w:val="008B0CD2"/>
    <w:rsid w:val="008B6DD3"/>
    <w:rsid w:val="008C7732"/>
    <w:rsid w:val="008D293A"/>
    <w:rsid w:val="008E0931"/>
    <w:rsid w:val="008F2B72"/>
    <w:rsid w:val="008F7EBF"/>
    <w:rsid w:val="00910E7F"/>
    <w:rsid w:val="00915450"/>
    <w:rsid w:val="00915B48"/>
    <w:rsid w:val="0091675D"/>
    <w:rsid w:val="00916FC2"/>
    <w:rsid w:val="009260DE"/>
    <w:rsid w:val="00950923"/>
    <w:rsid w:val="00960F83"/>
    <w:rsid w:val="00963392"/>
    <w:rsid w:val="009665A7"/>
    <w:rsid w:val="00967585"/>
    <w:rsid w:val="009922A7"/>
    <w:rsid w:val="009A238A"/>
    <w:rsid w:val="009A3D0E"/>
    <w:rsid w:val="009A63A2"/>
    <w:rsid w:val="009B18B3"/>
    <w:rsid w:val="009C20FE"/>
    <w:rsid w:val="009C2C44"/>
    <w:rsid w:val="009C336F"/>
    <w:rsid w:val="009E192F"/>
    <w:rsid w:val="009E74B6"/>
    <w:rsid w:val="009F15E7"/>
    <w:rsid w:val="009F2AFD"/>
    <w:rsid w:val="009F6151"/>
    <w:rsid w:val="00A123B9"/>
    <w:rsid w:val="00A146E8"/>
    <w:rsid w:val="00A15695"/>
    <w:rsid w:val="00A329C7"/>
    <w:rsid w:val="00A3722F"/>
    <w:rsid w:val="00A61165"/>
    <w:rsid w:val="00A675FB"/>
    <w:rsid w:val="00A711FA"/>
    <w:rsid w:val="00A7187C"/>
    <w:rsid w:val="00A743AC"/>
    <w:rsid w:val="00A7794E"/>
    <w:rsid w:val="00A8392A"/>
    <w:rsid w:val="00A839D0"/>
    <w:rsid w:val="00A841B8"/>
    <w:rsid w:val="00A90720"/>
    <w:rsid w:val="00AA40B0"/>
    <w:rsid w:val="00AB0D40"/>
    <w:rsid w:val="00AB1AFB"/>
    <w:rsid w:val="00AE793D"/>
    <w:rsid w:val="00AF43BE"/>
    <w:rsid w:val="00B22ADC"/>
    <w:rsid w:val="00B33A4F"/>
    <w:rsid w:val="00B43F9E"/>
    <w:rsid w:val="00B45957"/>
    <w:rsid w:val="00B45D33"/>
    <w:rsid w:val="00B466B1"/>
    <w:rsid w:val="00B635CF"/>
    <w:rsid w:val="00B71334"/>
    <w:rsid w:val="00B7415F"/>
    <w:rsid w:val="00B75EE5"/>
    <w:rsid w:val="00B803F9"/>
    <w:rsid w:val="00B90083"/>
    <w:rsid w:val="00B92775"/>
    <w:rsid w:val="00BA2ABA"/>
    <w:rsid w:val="00BA76BD"/>
    <w:rsid w:val="00BD29D9"/>
    <w:rsid w:val="00BF5681"/>
    <w:rsid w:val="00C052A7"/>
    <w:rsid w:val="00C05671"/>
    <w:rsid w:val="00C06861"/>
    <w:rsid w:val="00C07C67"/>
    <w:rsid w:val="00C2522A"/>
    <w:rsid w:val="00C33475"/>
    <w:rsid w:val="00C347F7"/>
    <w:rsid w:val="00C3710E"/>
    <w:rsid w:val="00C4597B"/>
    <w:rsid w:val="00C61078"/>
    <w:rsid w:val="00C636E2"/>
    <w:rsid w:val="00C63A4F"/>
    <w:rsid w:val="00C770A8"/>
    <w:rsid w:val="00C82F5E"/>
    <w:rsid w:val="00C91718"/>
    <w:rsid w:val="00C91ABE"/>
    <w:rsid w:val="00CA03B0"/>
    <w:rsid w:val="00CA6302"/>
    <w:rsid w:val="00CB3B53"/>
    <w:rsid w:val="00CB3D42"/>
    <w:rsid w:val="00CC2299"/>
    <w:rsid w:val="00CC50CF"/>
    <w:rsid w:val="00CD0F29"/>
    <w:rsid w:val="00CE104A"/>
    <w:rsid w:val="00CE29EF"/>
    <w:rsid w:val="00CF479C"/>
    <w:rsid w:val="00CF5CE5"/>
    <w:rsid w:val="00CF714B"/>
    <w:rsid w:val="00CF7911"/>
    <w:rsid w:val="00D06384"/>
    <w:rsid w:val="00D12C3C"/>
    <w:rsid w:val="00D15289"/>
    <w:rsid w:val="00D25D7A"/>
    <w:rsid w:val="00D25EC7"/>
    <w:rsid w:val="00D278B4"/>
    <w:rsid w:val="00D33B46"/>
    <w:rsid w:val="00D428F0"/>
    <w:rsid w:val="00D4351C"/>
    <w:rsid w:val="00D44A7D"/>
    <w:rsid w:val="00D617B7"/>
    <w:rsid w:val="00D628B5"/>
    <w:rsid w:val="00D657DA"/>
    <w:rsid w:val="00D8143C"/>
    <w:rsid w:val="00D82C40"/>
    <w:rsid w:val="00D83F37"/>
    <w:rsid w:val="00D91E6D"/>
    <w:rsid w:val="00DB18B7"/>
    <w:rsid w:val="00DB2B4A"/>
    <w:rsid w:val="00DB70F5"/>
    <w:rsid w:val="00DC494A"/>
    <w:rsid w:val="00DC6165"/>
    <w:rsid w:val="00DD4E02"/>
    <w:rsid w:val="00DF7E81"/>
    <w:rsid w:val="00E04EB6"/>
    <w:rsid w:val="00E05631"/>
    <w:rsid w:val="00E0746B"/>
    <w:rsid w:val="00E106DE"/>
    <w:rsid w:val="00E12407"/>
    <w:rsid w:val="00E22DCC"/>
    <w:rsid w:val="00E25C32"/>
    <w:rsid w:val="00E3613E"/>
    <w:rsid w:val="00E46756"/>
    <w:rsid w:val="00E5534C"/>
    <w:rsid w:val="00E67E1A"/>
    <w:rsid w:val="00E719BC"/>
    <w:rsid w:val="00E7485F"/>
    <w:rsid w:val="00E77E7E"/>
    <w:rsid w:val="00E84C6A"/>
    <w:rsid w:val="00E906D7"/>
    <w:rsid w:val="00EC3611"/>
    <w:rsid w:val="00EF0BE1"/>
    <w:rsid w:val="00EF35F0"/>
    <w:rsid w:val="00EF6648"/>
    <w:rsid w:val="00F015B3"/>
    <w:rsid w:val="00F0287D"/>
    <w:rsid w:val="00F04596"/>
    <w:rsid w:val="00F15DC1"/>
    <w:rsid w:val="00F25D9F"/>
    <w:rsid w:val="00F262A0"/>
    <w:rsid w:val="00F36C56"/>
    <w:rsid w:val="00F466F4"/>
    <w:rsid w:val="00F52DE8"/>
    <w:rsid w:val="00F7393D"/>
    <w:rsid w:val="00F74E86"/>
    <w:rsid w:val="00F84330"/>
    <w:rsid w:val="00F93660"/>
    <w:rsid w:val="00FA0D04"/>
    <w:rsid w:val="00FA23ED"/>
    <w:rsid w:val="00FB4A4B"/>
    <w:rsid w:val="00FB65C0"/>
    <w:rsid w:val="00FC5E90"/>
    <w:rsid w:val="00FD58D9"/>
    <w:rsid w:val="00FE647D"/>
    <w:rsid w:val="00FF4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46D64"/>
  <w15:chartTrackingRefBased/>
  <w15:docId w15:val="{D6CF433E-7AE5-4E22-89FB-C080E712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5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29C7"/>
    <w:pPr>
      <w:widowControl w:val="0"/>
      <w:autoSpaceDE w:val="0"/>
      <w:autoSpaceDN w:val="0"/>
      <w:adjustRightInd w:val="0"/>
      <w:ind w:firstLine="720"/>
    </w:pPr>
    <w:rPr>
      <w:rFonts w:ascii="Arial" w:hAnsi="Arial" w:cs="Arial"/>
    </w:rPr>
  </w:style>
  <w:style w:type="paragraph" w:customStyle="1" w:styleId="ConsPlusNonformat">
    <w:name w:val="ConsPlusNonformat"/>
    <w:rsid w:val="00A329C7"/>
    <w:pPr>
      <w:widowControl w:val="0"/>
      <w:autoSpaceDE w:val="0"/>
      <w:autoSpaceDN w:val="0"/>
      <w:adjustRightInd w:val="0"/>
    </w:pPr>
    <w:rPr>
      <w:rFonts w:ascii="Courier New" w:hAnsi="Courier New" w:cs="Courier New"/>
    </w:rPr>
  </w:style>
  <w:style w:type="paragraph" w:customStyle="1" w:styleId="ConsPlusTitle">
    <w:name w:val="ConsPlusTitle"/>
    <w:rsid w:val="00A329C7"/>
    <w:pPr>
      <w:widowControl w:val="0"/>
      <w:autoSpaceDE w:val="0"/>
      <w:autoSpaceDN w:val="0"/>
      <w:adjustRightInd w:val="0"/>
    </w:pPr>
    <w:rPr>
      <w:rFonts w:ascii="Arial" w:hAnsi="Arial" w:cs="Arial"/>
      <w:b/>
      <w:bCs/>
    </w:rPr>
  </w:style>
  <w:style w:type="paragraph" w:customStyle="1" w:styleId="1">
    <w:name w:val="Обычный1"/>
    <w:rsid w:val="004015DD"/>
    <w:pPr>
      <w:widowControl w:val="0"/>
    </w:pPr>
    <w:rPr>
      <w:snapToGrid w:val="0"/>
      <w:lang w:val="en-US"/>
    </w:rPr>
  </w:style>
  <w:style w:type="paragraph" w:customStyle="1" w:styleId="a3">
    <w:name w:val="Стиль"/>
    <w:rsid w:val="00EC3611"/>
    <w:pPr>
      <w:widowControl w:val="0"/>
    </w:pPr>
    <w:rPr>
      <w:rFonts w:ascii="Arial Narrow" w:eastAsia="Arial Narrow" w:hAnsi="Arial Narrow"/>
      <w:snapToGrid w:val="0"/>
      <w:spacing w:val="-1"/>
      <w:w w:val="65535"/>
      <w:kern w:val="65535"/>
      <w:position w:val="-1"/>
      <w:sz w:val="65535"/>
      <w:bdr w:val="nil"/>
    </w:rPr>
  </w:style>
  <w:style w:type="paragraph" w:customStyle="1" w:styleId="3">
    <w:name w:val="çàãîëîâîê 3"/>
    <w:basedOn w:val="a3"/>
    <w:next w:val="a3"/>
    <w:rsid w:val="00EC3611"/>
    <w:pPr>
      <w:keepNext/>
      <w:widowControl/>
      <w:spacing w:before="240" w:after="60"/>
    </w:pPr>
    <w:rPr>
      <w:rFonts w:ascii="Arial" w:eastAsia="Times New Roman" w:hAnsi="Arial"/>
      <w:b/>
      <w:snapToGrid/>
      <w:color w:val="000000"/>
      <w:spacing w:val="0"/>
      <w:w w:val="100"/>
      <w:kern w:val="0"/>
      <w:position w:val="0"/>
      <w:sz w:val="20"/>
      <w:bdr w:val="none" w:sz="0" w:space="0" w:color="auto"/>
    </w:rPr>
  </w:style>
  <w:style w:type="paragraph" w:styleId="2">
    <w:name w:val="Body Text Indent 2"/>
    <w:basedOn w:val="a"/>
    <w:rsid w:val="00B45D33"/>
    <w:pPr>
      <w:widowControl w:val="0"/>
      <w:tabs>
        <w:tab w:val="left" w:pos="567"/>
      </w:tabs>
      <w:ind w:firstLine="567"/>
      <w:jc w:val="both"/>
    </w:pPr>
    <w:rPr>
      <w:sz w:val="22"/>
    </w:rPr>
  </w:style>
  <w:style w:type="paragraph" w:styleId="a4">
    <w:name w:val="header"/>
    <w:basedOn w:val="a3"/>
    <w:link w:val="a5"/>
    <w:rsid w:val="00882730"/>
    <w:pPr>
      <w:widowControl/>
      <w:tabs>
        <w:tab w:val="center" w:pos="4677"/>
        <w:tab w:val="right" w:pos="9355"/>
      </w:tabs>
      <w:ind w:firstLine="720"/>
    </w:pPr>
    <w:rPr>
      <w:rFonts w:ascii="Arial" w:eastAsia="Times New Roman" w:hAnsi="Arial"/>
      <w:snapToGrid/>
      <w:color w:val="000000"/>
      <w:spacing w:val="0"/>
      <w:w w:val="100"/>
      <w:kern w:val="0"/>
      <w:position w:val="0"/>
      <w:sz w:val="20"/>
      <w:bdr w:val="none" w:sz="0" w:space="0" w:color="auto"/>
    </w:rPr>
  </w:style>
  <w:style w:type="paragraph" w:styleId="a6">
    <w:name w:val="Body Text Indent"/>
    <w:basedOn w:val="a"/>
    <w:rsid w:val="00846C69"/>
    <w:pPr>
      <w:spacing w:after="120"/>
      <w:ind w:left="283"/>
    </w:pPr>
  </w:style>
  <w:style w:type="paragraph" w:customStyle="1" w:styleId="10">
    <w:name w:val="çàãîëîâîê 1"/>
    <w:basedOn w:val="a3"/>
    <w:next w:val="a3"/>
    <w:rsid w:val="00846C69"/>
    <w:pPr>
      <w:keepNext/>
      <w:widowControl/>
      <w:tabs>
        <w:tab w:val="left" w:pos="720"/>
      </w:tabs>
      <w:spacing w:before="240" w:after="60"/>
    </w:pPr>
    <w:rPr>
      <w:rFonts w:ascii="Arial" w:eastAsia="Times New Roman" w:hAnsi="Arial"/>
      <w:b/>
      <w:snapToGrid/>
      <w:color w:val="000000"/>
      <w:spacing w:val="0"/>
      <w:w w:val="100"/>
      <w:kern w:val="28"/>
      <w:position w:val="0"/>
      <w:sz w:val="28"/>
      <w:bdr w:val="none" w:sz="0" w:space="0" w:color="auto"/>
    </w:rPr>
  </w:style>
  <w:style w:type="paragraph" w:customStyle="1" w:styleId="ConsNormal">
    <w:name w:val="ConsNormal"/>
    <w:rsid w:val="003B2553"/>
    <w:pPr>
      <w:widowControl w:val="0"/>
      <w:autoSpaceDE w:val="0"/>
      <w:autoSpaceDN w:val="0"/>
      <w:adjustRightInd w:val="0"/>
      <w:ind w:firstLine="720"/>
    </w:pPr>
    <w:rPr>
      <w:rFonts w:ascii="Arial" w:hAnsi="Arial" w:cs="Arial"/>
    </w:rPr>
  </w:style>
  <w:style w:type="paragraph" w:styleId="30">
    <w:name w:val="Body Text Indent 3"/>
    <w:basedOn w:val="a"/>
    <w:rsid w:val="00DC6165"/>
    <w:pPr>
      <w:spacing w:after="120"/>
      <w:ind w:left="283"/>
    </w:pPr>
    <w:rPr>
      <w:sz w:val="16"/>
      <w:szCs w:val="16"/>
    </w:rPr>
  </w:style>
  <w:style w:type="paragraph" w:styleId="a7">
    <w:name w:val="Balloon Text"/>
    <w:basedOn w:val="a"/>
    <w:semiHidden/>
    <w:rsid w:val="00C91718"/>
    <w:rPr>
      <w:rFonts w:ascii="Tahoma" w:hAnsi="Tahoma" w:cs="Tahoma"/>
      <w:sz w:val="16"/>
      <w:szCs w:val="16"/>
    </w:rPr>
  </w:style>
  <w:style w:type="character" w:styleId="a8">
    <w:name w:val="page number"/>
    <w:basedOn w:val="a0"/>
    <w:rsid w:val="005257E7"/>
  </w:style>
  <w:style w:type="paragraph" w:styleId="a9">
    <w:name w:val="footer"/>
    <w:basedOn w:val="a"/>
    <w:link w:val="aa"/>
    <w:rsid w:val="00A123B9"/>
    <w:pPr>
      <w:tabs>
        <w:tab w:val="center" w:pos="4677"/>
        <w:tab w:val="right" w:pos="9355"/>
      </w:tabs>
    </w:pPr>
  </w:style>
  <w:style w:type="paragraph" w:customStyle="1" w:styleId="11">
    <w:name w:val="Обычный1"/>
    <w:rsid w:val="003E1921"/>
    <w:rPr>
      <w:sz w:val="24"/>
    </w:rPr>
  </w:style>
  <w:style w:type="character" w:customStyle="1" w:styleId="aa">
    <w:name w:val="Нижний колонтитул Знак"/>
    <w:link w:val="a9"/>
    <w:uiPriority w:val="99"/>
    <w:rsid w:val="008B6DD3"/>
  </w:style>
  <w:style w:type="paragraph" w:customStyle="1" w:styleId="CharCharCharCharCharCharCharCharCharCharCharCharCharCharChar">
    <w:name w:val="Char Char Char Char Char Char Char Char Char Char Char Char Char Char Char"/>
    <w:basedOn w:val="a"/>
    <w:rsid w:val="00E67E1A"/>
    <w:rPr>
      <w:rFonts w:ascii="Verdana" w:hAnsi="Verdana" w:cs="Verdana"/>
      <w:lang w:eastAsia="en-US"/>
    </w:rPr>
  </w:style>
  <w:style w:type="paragraph" w:customStyle="1" w:styleId="12">
    <w:name w:val="заголовок 1"/>
    <w:basedOn w:val="a"/>
    <w:next w:val="a"/>
    <w:rsid w:val="00723071"/>
    <w:pPr>
      <w:keepNext/>
      <w:spacing w:before="240" w:after="60"/>
    </w:pPr>
    <w:rPr>
      <w:rFonts w:ascii="Arial" w:hAnsi="Arial"/>
      <w:b/>
      <w:snapToGrid w:val="0"/>
      <w:kern w:val="28"/>
      <w:sz w:val="28"/>
    </w:rPr>
  </w:style>
  <w:style w:type="paragraph" w:customStyle="1" w:styleId="20">
    <w:name w:val="заголовок 2"/>
    <w:basedOn w:val="a"/>
    <w:next w:val="a"/>
    <w:rsid w:val="00723071"/>
    <w:pPr>
      <w:keepNext/>
      <w:spacing w:before="240" w:after="60"/>
    </w:pPr>
    <w:rPr>
      <w:rFonts w:ascii="Arial" w:hAnsi="Arial"/>
      <w:b/>
      <w:i/>
      <w:snapToGrid w:val="0"/>
      <w:sz w:val="24"/>
    </w:rPr>
  </w:style>
  <w:style w:type="paragraph" w:styleId="ab">
    <w:name w:val="Body Text"/>
    <w:basedOn w:val="a"/>
    <w:link w:val="ac"/>
    <w:rsid w:val="00723071"/>
    <w:pPr>
      <w:jc w:val="both"/>
    </w:pPr>
  </w:style>
  <w:style w:type="character" w:customStyle="1" w:styleId="ac">
    <w:name w:val="Основной текст Знак"/>
    <w:basedOn w:val="a0"/>
    <w:link w:val="ab"/>
    <w:rsid w:val="00723071"/>
  </w:style>
  <w:style w:type="character" w:customStyle="1" w:styleId="a5">
    <w:name w:val="Верхний колонтитул Знак"/>
    <w:link w:val="a4"/>
    <w:rsid w:val="00723071"/>
    <w:rPr>
      <w:rFonts w:ascii="Arial" w:hAnsi="Arial"/>
      <w:color w:val="000000"/>
    </w:rPr>
  </w:style>
  <w:style w:type="character" w:styleId="ad">
    <w:name w:val="Hyperlink"/>
    <w:rsid w:val="00723071"/>
    <w:rPr>
      <w:color w:val="0000FF"/>
      <w:u w:val="single"/>
    </w:rPr>
  </w:style>
  <w:style w:type="character" w:customStyle="1" w:styleId="js-extracted-address">
    <w:name w:val="js-extracted-address"/>
    <w:rsid w:val="00723071"/>
  </w:style>
  <w:style w:type="character" w:customStyle="1" w:styleId="mail-message-map-nobreak">
    <w:name w:val="mail-message-map-nobreak"/>
    <w:rsid w:val="00723071"/>
  </w:style>
  <w:style w:type="character" w:customStyle="1" w:styleId="wmi-callto">
    <w:name w:val="wmi-callto"/>
    <w:rsid w:val="00723071"/>
  </w:style>
  <w:style w:type="character" w:styleId="ae">
    <w:name w:val="Unresolved Mention"/>
    <w:uiPriority w:val="99"/>
    <w:semiHidden/>
    <w:unhideWhenUsed/>
    <w:rsid w:val="00723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zpo.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zp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8A876-22E1-43D9-B1DF-173004D2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4</Pages>
  <Words>10209</Words>
  <Characters>5819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Приложение No</vt:lpstr>
    </vt:vector>
  </TitlesOfParts>
  <Company>ИК Благовест</Company>
  <LinksUpToDate>false</LinksUpToDate>
  <CharactersWithSpaces>68265</CharactersWithSpaces>
  <SharedDoc>false</SharedDoc>
  <HLinks>
    <vt:vector size="54" baseType="variant">
      <vt:variant>
        <vt:i4>7209011</vt:i4>
      </vt:variant>
      <vt:variant>
        <vt:i4>24</vt:i4>
      </vt:variant>
      <vt:variant>
        <vt:i4>0</vt:i4>
      </vt:variant>
      <vt:variant>
        <vt:i4>5</vt:i4>
      </vt:variant>
      <vt:variant>
        <vt:lpwstr>consultantplus://offline/ref=246D8383808440E69CED3E73CCEC9E22728A856AFAFC6D5B4B74F714C950D17B1351625C3F198C42TEM2I</vt:lpwstr>
      </vt:variant>
      <vt:variant>
        <vt:lpwstr/>
      </vt:variant>
      <vt:variant>
        <vt:i4>7209009</vt:i4>
      </vt:variant>
      <vt:variant>
        <vt:i4>21</vt:i4>
      </vt:variant>
      <vt:variant>
        <vt:i4>0</vt:i4>
      </vt:variant>
      <vt:variant>
        <vt:i4>5</vt:i4>
      </vt:variant>
      <vt:variant>
        <vt:lpwstr>consultantplus://offline/ref=246D8383808440E69CED3E73CCEC9E22728A856AFAFC6D5B4B74F714C950D17B1351625C3F198C42TEM0I</vt:lpwstr>
      </vt:variant>
      <vt:variant>
        <vt:lpwstr/>
      </vt:variant>
      <vt:variant>
        <vt:i4>7209012</vt:i4>
      </vt:variant>
      <vt:variant>
        <vt:i4>18</vt:i4>
      </vt:variant>
      <vt:variant>
        <vt:i4>0</vt:i4>
      </vt:variant>
      <vt:variant>
        <vt:i4>5</vt:i4>
      </vt:variant>
      <vt:variant>
        <vt:lpwstr>consultantplus://offline/ref=246D8383808440E69CED3E73CCEC9E22728A856AFAFC6D5B4B74F714C950D17B1351625C3F198C42TEM5I</vt:lpwstr>
      </vt:variant>
      <vt:variant>
        <vt:lpwstr/>
      </vt:variant>
      <vt:variant>
        <vt:i4>7209013</vt:i4>
      </vt:variant>
      <vt:variant>
        <vt:i4>15</vt:i4>
      </vt:variant>
      <vt:variant>
        <vt:i4>0</vt:i4>
      </vt:variant>
      <vt:variant>
        <vt:i4>5</vt:i4>
      </vt:variant>
      <vt:variant>
        <vt:lpwstr>consultantplus://offline/ref=246D8383808440E69CED3E73CCEC9E22728A856AFAFC6D5B4B74F714C950D17B1351625C3F198C42TEM4I</vt:lpwstr>
      </vt:variant>
      <vt:variant>
        <vt:lpwstr/>
      </vt:variant>
      <vt:variant>
        <vt:i4>196701</vt:i4>
      </vt:variant>
      <vt:variant>
        <vt:i4>12</vt:i4>
      </vt:variant>
      <vt:variant>
        <vt:i4>0</vt:i4>
      </vt:variant>
      <vt:variant>
        <vt:i4>5</vt:i4>
      </vt:variant>
      <vt:variant>
        <vt:lpwstr>consultantplus://offline/ref=246D8383808440E69CED3E73CCEC9E2276828268FEFE3051432DFB16CE5F8E6C14186E5D3F198CT4MDI</vt:lpwstr>
      </vt:variant>
      <vt:variant>
        <vt:lpwstr/>
      </vt:variant>
      <vt:variant>
        <vt:i4>7209017</vt:i4>
      </vt:variant>
      <vt:variant>
        <vt:i4>9</vt:i4>
      </vt:variant>
      <vt:variant>
        <vt:i4>0</vt:i4>
      </vt:variant>
      <vt:variant>
        <vt:i4>5</vt:i4>
      </vt:variant>
      <vt:variant>
        <vt:lpwstr>consultantplus://offline/ref=246D8383808440E69CED3E73CCEC9E22728B856CFAFD6D5B4B74F714C950D17B1351625C3F198843TEMDI</vt:lpwstr>
      </vt:variant>
      <vt:variant>
        <vt:lpwstr/>
      </vt:variant>
      <vt:variant>
        <vt:i4>7209017</vt:i4>
      </vt:variant>
      <vt:variant>
        <vt:i4>6</vt:i4>
      </vt:variant>
      <vt:variant>
        <vt:i4>0</vt:i4>
      </vt:variant>
      <vt:variant>
        <vt:i4>5</vt:i4>
      </vt:variant>
      <vt:variant>
        <vt:lpwstr>consultantplus://offline/ref=246D8383808440E69CED3E73CCEC9E22728A8568FEF16D5B4B74F714C950D17B1351625C3F198C47TEM2I</vt:lpwstr>
      </vt:variant>
      <vt:variant>
        <vt:lpwstr/>
      </vt:variant>
      <vt:variant>
        <vt:i4>7209066</vt:i4>
      </vt:variant>
      <vt:variant>
        <vt:i4>3</vt:i4>
      </vt:variant>
      <vt:variant>
        <vt:i4>0</vt:i4>
      </vt:variant>
      <vt:variant>
        <vt:i4>5</vt:i4>
      </vt:variant>
      <vt:variant>
        <vt:lpwstr>consultantplus://offline/ref=246D8383808440E69CED3E73CCEC9E22728B856CFAFD6D5B4B74F714C950D17B1351625C3F198843TEM7I</vt:lpwstr>
      </vt:variant>
      <vt:variant>
        <vt:lpwstr/>
      </vt:variant>
      <vt:variant>
        <vt:i4>7209064</vt:i4>
      </vt:variant>
      <vt:variant>
        <vt:i4>0</vt:i4>
      </vt:variant>
      <vt:variant>
        <vt:i4>0</vt:i4>
      </vt:variant>
      <vt:variant>
        <vt:i4>5</vt:i4>
      </vt:variant>
      <vt:variant>
        <vt:lpwstr>consultantplus://offline/ref=246D8383808440E69CED3E73CCEC9E22728B856CFAFD6D5B4B74F714C950D17B1351625C3F198843TEM5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o</dc:title>
  <dc:subject/>
  <dc:creator>ХСВ</dc:creator>
  <cp:keywords/>
  <dc:description/>
  <cp:lastModifiedBy>Sergey</cp:lastModifiedBy>
  <cp:revision>59</cp:revision>
  <cp:lastPrinted>2020-09-23T11:36:00Z</cp:lastPrinted>
  <dcterms:created xsi:type="dcterms:W3CDTF">2016-07-19T08:41:00Z</dcterms:created>
  <dcterms:modified xsi:type="dcterms:W3CDTF">2021-05-18T06:27:00Z</dcterms:modified>
</cp:coreProperties>
</file>